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06A0" w14:textId="05CF932E" w:rsidR="00E800D9" w:rsidRDefault="00AD453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C313FA7" wp14:editId="091E960B">
                <wp:simplePos x="0" y="0"/>
                <wp:positionH relativeFrom="column">
                  <wp:posOffset>-9525</wp:posOffset>
                </wp:positionH>
                <wp:positionV relativeFrom="paragraph">
                  <wp:posOffset>-456565</wp:posOffset>
                </wp:positionV>
                <wp:extent cx="6867525" cy="9239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5305" id="Rectángulo 1" o:spid="_x0000_s1026" style="position:absolute;margin-left:-.75pt;margin-top:-35.95pt;width:540.75pt;height:727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" filled="f" strokecolor="#bfbfbf [2412]" strokeweight="1pt"/>
            </w:pict>
          </mc:Fallback>
        </mc:AlternateContent>
      </w:r>
      <w:r w:rsidR="0015259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16BFEB0C" wp14:editId="2043EF77">
                <wp:simplePos x="0" y="0"/>
                <wp:positionH relativeFrom="column">
                  <wp:posOffset>4540250</wp:posOffset>
                </wp:positionH>
                <wp:positionV relativeFrom="paragraph">
                  <wp:posOffset>6985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B016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EB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5.5pt;width:171.6pt;height:1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" filled="f" stroked="f">
                <v:textbox>
                  <w:txbxContent>
                    <w:p w14:paraId="27D1B016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6B0">
        <w:rPr>
          <w:noProof/>
          <w:lang w:eastAsia="es-CO"/>
        </w:rPr>
        <w:drawing>
          <wp:anchor distT="0" distB="0" distL="114300" distR="114300" simplePos="0" relativeHeight="252472320" behindDoc="1" locked="0" layoutInCell="1" allowOverlap="1" wp14:anchorId="4F8B848F" wp14:editId="630406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8620" cy="771525"/>
            <wp:effectExtent l="0" t="0" r="0" b="9525"/>
            <wp:wrapNone/>
            <wp:docPr id="1773008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08303" name="Imagen 1773008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7F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C93D498" wp14:editId="74464B51">
                <wp:simplePos x="0" y="0"/>
                <wp:positionH relativeFrom="column">
                  <wp:posOffset>312420</wp:posOffset>
                </wp:positionH>
                <wp:positionV relativeFrom="paragraph">
                  <wp:posOffset>1177779</wp:posOffset>
                </wp:positionV>
                <wp:extent cx="94117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7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16877" id="Grupo 4" o:spid="_x0000_s1026" style="position:absolute;margin-left:24.6pt;margin-top:92.75pt;width:7.4pt;height:40.8pt;z-index:251580416;mso-width-relative:margin;mso-height-relative:margin" coordsize="19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">
                <v:rect id="Rectángulo 2" o:spid="_x0000_s1027" style="position:absolute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1f4d78 [1604]" stroked="f" strokeweight="1pt"/>
                <v:rect id="Rectángulo 3" o:spid="_x0000_s1028" style="position:absolute;top:5219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/v:group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EA77734" wp14:editId="61A8656B">
                <wp:simplePos x="0" y="0"/>
                <wp:positionH relativeFrom="column">
                  <wp:posOffset>3467595</wp:posOffset>
                </wp:positionH>
                <wp:positionV relativeFrom="paragraph">
                  <wp:posOffset>83127</wp:posOffset>
                </wp:positionV>
                <wp:extent cx="3241963" cy="884085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884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88B8C" id="Rectángulo redondeado 5" o:spid="_x0000_s1026" style="position:absolute;margin-left:273.05pt;margin-top:6.55pt;width:255.25pt;height:69.6pt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" fillcolor="#f2f2f2 [3052]" stroked="f" strokeweight="1pt">
                <v:stroke joinstyle="miter"/>
              </v:roundrect>
            </w:pict>
          </mc:Fallback>
        </mc:AlternateContent>
      </w:r>
      <w:r w:rsidR="00C93F85">
        <w:t xml:space="preserve">        </w:t>
      </w:r>
    </w:p>
    <w:p w14:paraId="4079154C" w14:textId="77777777" w:rsidR="00E800D9" w:rsidRPr="00E800D9" w:rsidRDefault="00E800D9" w:rsidP="00E800D9"/>
    <w:p w14:paraId="0032D10A" w14:textId="77777777" w:rsidR="00E800D9" w:rsidRPr="00E800D9" w:rsidRDefault="00E800D9" w:rsidP="00E800D9"/>
    <w:p w14:paraId="388A2A99" w14:textId="6BCE4398" w:rsidR="00E800D9" w:rsidRPr="00E800D9" w:rsidRDefault="00E800D9" w:rsidP="00E800D9"/>
    <w:p w14:paraId="279111BE" w14:textId="2BFEDF6E" w:rsidR="00E800D9" w:rsidRPr="00E800D9" w:rsidRDefault="002227E7" w:rsidP="00E800D9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641A1A45" wp14:editId="20C35809">
                <wp:simplePos x="0" y="0"/>
                <wp:positionH relativeFrom="column">
                  <wp:posOffset>451485</wp:posOffset>
                </wp:positionH>
                <wp:positionV relativeFrom="paragraph">
                  <wp:posOffset>71755</wp:posOffset>
                </wp:positionV>
                <wp:extent cx="5121275" cy="4451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F028" w14:textId="380362C5" w:rsidR="004D3099" w:rsidRPr="009657FB" w:rsidRDefault="00A24241" w:rsidP="004D30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EGATURA PROPIEDAD INDUSTRIAL</w:t>
                            </w:r>
                          </w:p>
                          <w:p w14:paraId="37E03460" w14:textId="5C0EBA28" w:rsidR="004D3099" w:rsidRDefault="002227E7" w:rsidP="002227E7">
                            <w:r w:rsidRPr="002227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ULARIO DE INSCRIPCIONES DE GARANTÍAS MOBILI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1A45" id="_x0000_s1027" type="#_x0000_t202" style="position:absolute;margin-left:35.55pt;margin-top:5.65pt;width:403.25pt;height:35.0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" filled="f" stroked="f">
                <v:textbox>
                  <w:txbxContent>
                    <w:p w14:paraId="3688F028" w14:textId="380362C5" w:rsidR="004D3099" w:rsidRPr="009657FB" w:rsidRDefault="00A24241" w:rsidP="004D30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EGATURA PROPIEDAD INDUSTRIAL</w:t>
                      </w:r>
                    </w:p>
                    <w:p w14:paraId="37E03460" w14:textId="5C0EBA28" w:rsidR="004D3099" w:rsidRDefault="002227E7" w:rsidP="002227E7">
                      <w:r w:rsidRPr="002227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ULARIO DE INSCRIPCIONES DE GARANTÍAS MOBILI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265F1" w14:textId="77777777" w:rsidR="00E800D9" w:rsidRPr="00E800D9" w:rsidRDefault="00E800D9" w:rsidP="00E800D9"/>
    <w:p w14:paraId="70ED7FB3" w14:textId="3A27066F" w:rsidR="00E800D9" w:rsidRPr="00E800D9" w:rsidRDefault="0079643F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062EA380" wp14:editId="12579D36">
                <wp:simplePos x="0" y="0"/>
                <wp:positionH relativeFrom="column">
                  <wp:posOffset>288380</wp:posOffset>
                </wp:positionH>
                <wp:positionV relativeFrom="paragraph">
                  <wp:posOffset>276225</wp:posOffset>
                </wp:positionV>
                <wp:extent cx="6350298" cy="633310"/>
                <wp:effectExtent l="0" t="0" r="0" b="14605"/>
                <wp:wrapNone/>
                <wp:docPr id="612" name="Grupo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298" cy="633310"/>
                          <a:chOff x="0" y="0"/>
                          <a:chExt cx="6350298" cy="633310"/>
                        </a:xfrm>
                      </wpg:grpSpPr>
                      <wps:wsp>
                        <wps:cNvPr id="329" name="Rectángulo redondeado 40"/>
                        <wps:cNvSpPr/>
                        <wps:spPr>
                          <a:xfrm>
                            <a:off x="0" y="0"/>
                            <a:ext cx="6257290" cy="633310"/>
                          </a:xfrm>
                          <a:prstGeom prst="roundRect">
                            <a:avLst>
                              <a:gd name="adj" fmla="val 11612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4D128" w14:textId="77777777" w:rsidR="00A24241" w:rsidRPr="00E800D9" w:rsidRDefault="00A24241" w:rsidP="00A2424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Grupo 323"/>
                        <wpg:cNvGrpSpPr/>
                        <wpg:grpSpPr>
                          <a:xfrm>
                            <a:off x="61708" y="61708"/>
                            <a:ext cx="1273428" cy="237490"/>
                            <a:chOff x="0" y="0"/>
                            <a:chExt cx="1275632" cy="237490"/>
                          </a:xfrm>
                        </wpg:grpSpPr>
                        <wps:wsp>
                          <wps:cNvPr id="324" name="Elipse 32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0"/>
                              <a:ext cx="11899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E22EE" w14:textId="7CD54F41" w:rsidR="00A24241" w:rsidRPr="00112625" w:rsidRDefault="002227E7" w:rsidP="00A24241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Inscripción in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6" name="Grupo 336"/>
                        <wpg:cNvGrpSpPr/>
                        <wpg:grpSpPr>
                          <a:xfrm>
                            <a:off x="1357575" y="61708"/>
                            <a:ext cx="1004156" cy="237490"/>
                            <a:chOff x="0" y="0"/>
                            <a:chExt cx="1005729" cy="237490"/>
                          </a:xfrm>
                        </wpg:grpSpPr>
                        <wps:wsp>
                          <wps:cNvPr id="337" name="Elipse 33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01" y="0"/>
                              <a:ext cx="920128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610B9" w14:textId="1F60B8B1" w:rsidR="007C5F51" w:rsidRPr="00112625" w:rsidRDefault="002227E7" w:rsidP="007C5F51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Modific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0" name="Grupo 600"/>
                        <wpg:cNvGrpSpPr/>
                        <wpg:grpSpPr>
                          <a:xfrm>
                            <a:off x="2417831" y="61708"/>
                            <a:ext cx="1003935" cy="237490"/>
                            <a:chOff x="0" y="0"/>
                            <a:chExt cx="1005729" cy="237490"/>
                          </a:xfrm>
                        </wpg:grpSpPr>
                        <wps:wsp>
                          <wps:cNvPr id="601" name="Elipse 60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01" y="0"/>
                              <a:ext cx="920128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101E9" w14:textId="1BA141EF" w:rsidR="002227E7" w:rsidRPr="00112625" w:rsidRDefault="002227E7" w:rsidP="002227E7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Can</w:t>
                                </w:r>
                                <w:r w:rsidR="00614E6C"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cel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3" name="Grupo 603"/>
                        <wpg:cNvGrpSpPr/>
                        <wpg:grpSpPr>
                          <a:xfrm>
                            <a:off x="3461256" y="56099"/>
                            <a:ext cx="1003935" cy="237490"/>
                            <a:chOff x="0" y="0"/>
                            <a:chExt cx="1005729" cy="237490"/>
                          </a:xfrm>
                        </wpg:grpSpPr>
                        <wps:wsp>
                          <wps:cNvPr id="604" name="Elipse 60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01" y="0"/>
                              <a:ext cx="920128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3F310" w14:textId="4CEAD527" w:rsidR="00614E6C" w:rsidRPr="00112625" w:rsidRDefault="00614E6C" w:rsidP="00614E6C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Ejec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6" name="Grupo 606"/>
                        <wpg:cNvGrpSpPr/>
                        <wpg:grpSpPr>
                          <a:xfrm>
                            <a:off x="4370047" y="56099"/>
                            <a:ext cx="1980251" cy="269271"/>
                            <a:chOff x="0" y="-1"/>
                            <a:chExt cx="1983790" cy="269271"/>
                          </a:xfrm>
                        </wpg:grpSpPr>
                        <wps:wsp>
                          <wps:cNvPr id="607" name="Elipse 60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36" y="-1"/>
                              <a:ext cx="1898254" cy="2692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55794" w14:textId="3E3EC3D9" w:rsidR="001D7866" w:rsidRPr="00112625" w:rsidRDefault="001D7866" w:rsidP="001D7866">
                                <w:pPr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Terminación de la ejec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893" y="336589"/>
                            <a:ext cx="3387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6E858" w14:textId="49237143" w:rsidR="001D7866" w:rsidRPr="00112625" w:rsidRDefault="001D7866" w:rsidP="001D7866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Expediente de radicación No. 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EA380" id="Grupo 612" o:spid="_x0000_s1028" style="position:absolute;margin-left:22.7pt;margin-top:21.75pt;width:500pt;height:49.85pt;z-index:252131328" coordsize="63502,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">
                <v:roundrect id="_x0000_s1029" style="position:absolute;width:62572;height:6333;visibility:visible;mso-wrap-style:square;v-text-anchor:middle" arcsize="7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" filled="f" strokecolor="#bfbfbf [2412]" strokeweight="1pt">
                  <v:stroke joinstyle="miter"/>
                  <v:textbox>
                    <w:txbxContent>
                      <w:p w14:paraId="5BD4D128" w14:textId="77777777" w:rsidR="00A24241" w:rsidRPr="00E800D9" w:rsidRDefault="00A24241" w:rsidP="00A2424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group id="Grupo 323" o:spid="_x0000_s1030" style="position:absolute;left:617;top:617;width:12734;height:2374" coordsize="12756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Elipse 324" o:spid="_x0000_s103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Qw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" filled="f" strokecolor="black [3213]" strokeweight="1pt">
                    <v:stroke joinstyle="miter"/>
                  </v:oval>
                  <v:shape id="_x0000_s1032" type="#_x0000_t202" style="position:absolute;left:857;width:118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2DBE22EE" w14:textId="7CD54F41" w:rsidR="00A24241" w:rsidRPr="00112625" w:rsidRDefault="002227E7" w:rsidP="00A24241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Inscripción inicial</w:t>
                          </w:r>
                        </w:p>
                      </w:txbxContent>
                    </v:textbox>
                  </v:shape>
                </v:group>
                <v:group id="Grupo 336" o:spid="_x0000_s1033" style="position:absolute;left:13575;top:617;width:10042;height:2374" coordsize="1005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oval id="Elipse 337" o:spid="_x0000_s103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" filled="f" strokecolor="black [3213]" strokeweight="1pt">
                    <v:stroke joinstyle="miter"/>
                  </v:oval>
                  <v:shape id="_x0000_s1035" type="#_x0000_t202" style="position:absolute;left:856;width:920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<v:textbox>
                      <w:txbxContent>
                        <w:p w14:paraId="4DC610B9" w14:textId="1F60B8B1" w:rsidR="007C5F51" w:rsidRPr="00112625" w:rsidRDefault="002227E7" w:rsidP="007C5F51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Modificación</w:t>
                          </w:r>
                        </w:p>
                      </w:txbxContent>
                    </v:textbox>
                  </v:shape>
                </v:group>
                <v:group id="Grupo 600" o:spid="_x0000_s1036" style="position:absolute;left:24178;top:617;width:10039;height:2374" coordsize="1005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oval id="Elipse 601" o:spid="_x0000_s103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hM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D3TDwCcvUDAAD//wMAUEsBAi0AFAAGAAgAAAAhANvh9svuAAAAhQEAABMAAAAAAAAAAAAA&#10;AAAAAAAAAFtDb250ZW50X1R5cGVzXS54bWxQSwECLQAUAAYACAAAACEAWvQsW78AAAAVAQAACwAA&#10;AAAAAAAAAAAAAAAfAQAAX3JlbHMvLnJlbHNQSwECLQAUAAYACAAAACEAyvQ4TMMAAADcAAAADwAA&#10;AAAAAAAAAAAAAAAHAgAAZHJzL2Rvd25yZXYueG1sUEsFBgAAAAADAAMAtwAAAPcCAAAAAA==&#10;" filled="f" strokecolor="black [3213]" strokeweight="1pt">
                    <v:stroke joinstyle="miter"/>
                  </v:oval>
                  <v:shape id="_x0000_s1038" type="#_x0000_t202" style="position:absolute;left:856;width:920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<v:textbox>
                      <w:txbxContent>
                        <w:p w14:paraId="3D0101E9" w14:textId="1BA141EF" w:rsidR="002227E7" w:rsidRPr="00112625" w:rsidRDefault="002227E7" w:rsidP="002227E7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an</w:t>
                          </w:r>
                          <w:r w:rsidR="00614E6C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elación</w:t>
                          </w:r>
                        </w:p>
                      </w:txbxContent>
                    </v:textbox>
                  </v:shape>
                </v:group>
                <v:group id="Grupo 603" o:spid="_x0000_s1039" style="position:absolute;left:34612;top:560;width:10039;height:2375" coordsize="1005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oval id="Elipse 604" o:spid="_x0000_s104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" filled="f" strokecolor="black [3213]" strokeweight="1pt">
                    <v:stroke joinstyle="miter"/>
                  </v:oval>
                  <v:shape id="_x0000_s1041" type="#_x0000_t202" style="position:absolute;left:856;width:920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<v:textbox>
                      <w:txbxContent>
                        <w:p w14:paraId="2253F310" w14:textId="4CEAD527" w:rsidR="00614E6C" w:rsidRPr="00112625" w:rsidRDefault="00614E6C" w:rsidP="00614E6C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Ejecución</w:t>
                          </w:r>
                        </w:p>
                      </w:txbxContent>
                    </v:textbox>
                  </v:shape>
                </v:group>
                <v:group id="Grupo 606" o:spid="_x0000_s1042" style="position:absolute;left:43700;top:560;width:19802;height:2693" coordorigin="" coordsize="19837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oval id="Elipse 607" o:spid="_x0000_s104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" filled="f" strokecolor="black [3213]" strokeweight="1pt">
                    <v:stroke joinstyle="miter"/>
                  </v:oval>
                  <v:shape id="_x0000_s1044" type="#_x0000_t202" style="position:absolute;left:855;width:1898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  <v:textbox>
                      <w:txbxContent>
                        <w:p w14:paraId="4E055794" w14:textId="3E3EC3D9" w:rsidR="001D7866" w:rsidRPr="00112625" w:rsidRDefault="001D7866" w:rsidP="001D7866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rminación de la ejecución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14248;top:3365;width:3387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p w14:paraId="0236E858" w14:textId="49237143" w:rsidR="001D7866" w:rsidRPr="00112625" w:rsidRDefault="001D7866" w:rsidP="001D7866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xpediente de radicación No. 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48FC39" w14:textId="7E4837C1" w:rsidR="00E800D9" w:rsidRPr="00E800D9" w:rsidRDefault="00E800D9" w:rsidP="00E800D9"/>
    <w:p w14:paraId="2500FCD6" w14:textId="2F29EA31" w:rsidR="00E800D9" w:rsidRDefault="00E800D9" w:rsidP="00E800D9"/>
    <w:p w14:paraId="31F06753" w14:textId="581C4DA7" w:rsidR="00D30664" w:rsidRDefault="00D30664" w:rsidP="00E800D9"/>
    <w:p w14:paraId="5B3F8B27" w14:textId="381EA266" w:rsidR="002F5CD4" w:rsidRPr="002F5CD4" w:rsidRDefault="0079643F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E7DD563" wp14:editId="7BF6B041">
                <wp:simplePos x="0" y="0"/>
                <wp:positionH relativeFrom="column">
                  <wp:posOffset>411480</wp:posOffset>
                </wp:positionH>
                <wp:positionV relativeFrom="paragraph">
                  <wp:posOffset>600710</wp:posOffset>
                </wp:positionV>
                <wp:extent cx="2959735" cy="487680"/>
                <wp:effectExtent l="0" t="0" r="12065" b="26670"/>
                <wp:wrapNone/>
                <wp:docPr id="393" name="Grupo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87680"/>
                          <a:chOff x="-21576" y="0"/>
                          <a:chExt cx="2960501" cy="488186"/>
                        </a:xfrm>
                      </wpg:grpSpPr>
                      <wps:wsp>
                        <wps:cNvPr id="395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A3C86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EF0B367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F3E46" w14:textId="77777777" w:rsidR="001337D1" w:rsidRDefault="001337D1" w:rsidP="001337D1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DD563" id="Grupo 393" o:spid="_x0000_s1046" style="position:absolute;margin-left:32.4pt;margin-top:47.3pt;width:233.05pt;height:38.4pt;z-index:252069888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">
                <v:roundrect id="Rectángulo redondeado 25" o:spid="_x0000_s1047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4FA3C86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EF0B367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48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631F3E46" w14:textId="77777777" w:rsidR="001337D1" w:rsidRDefault="001337D1" w:rsidP="001337D1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8B43DD1" wp14:editId="5F09B452">
                <wp:simplePos x="0" y="0"/>
                <wp:positionH relativeFrom="column">
                  <wp:posOffset>424815</wp:posOffset>
                </wp:positionH>
                <wp:positionV relativeFrom="paragraph">
                  <wp:posOffset>1609090</wp:posOffset>
                </wp:positionV>
                <wp:extent cx="5985510" cy="452120"/>
                <wp:effectExtent l="0" t="0" r="0" b="24130"/>
                <wp:wrapNone/>
                <wp:docPr id="528" name="Grupo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529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5682A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5637A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representante leg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43DD1" id="Grupo 528" o:spid="_x0000_s1049" style="position:absolute;margin-left:33.45pt;margin-top:126.7pt;width:471.3pt;height:35.6pt;z-index:252079104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">
                <v:roundrect id="Rectángulo redondeado 34" o:spid="_x0000_s1050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6CE5682A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1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14:paraId="4485637A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representante leg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2D0E80A" wp14:editId="48BEE951">
                <wp:simplePos x="0" y="0"/>
                <wp:positionH relativeFrom="margin">
                  <wp:posOffset>454660</wp:posOffset>
                </wp:positionH>
                <wp:positionV relativeFrom="paragraph">
                  <wp:posOffset>3509010</wp:posOffset>
                </wp:positionV>
                <wp:extent cx="5988685" cy="353695"/>
                <wp:effectExtent l="0" t="0" r="12065" b="27305"/>
                <wp:wrapNone/>
                <wp:docPr id="434" name="Grupo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685" cy="353695"/>
                          <a:chOff x="0" y="0"/>
                          <a:chExt cx="5954395" cy="353845"/>
                        </a:xfrm>
                      </wpg:grpSpPr>
                      <wps:wsp>
                        <wps:cNvPr id="435" name="Rectángulo redondeado 40"/>
                        <wps:cNvSpPr/>
                        <wps:spPr>
                          <a:xfrm>
                            <a:off x="0" y="0"/>
                            <a:ext cx="5954395" cy="353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7B33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2" name="Grupo 512"/>
                        <wpg:cNvGrpSpPr/>
                        <wpg:grpSpPr>
                          <a:xfrm>
                            <a:off x="1772463" y="60671"/>
                            <a:ext cx="787368" cy="237490"/>
                            <a:chOff x="0" y="645714"/>
                            <a:chExt cx="788291" cy="237490"/>
                          </a:xfrm>
                        </wpg:grpSpPr>
                        <wps:wsp>
                          <wps:cNvPr id="513" name="Elipse 513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187298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645714"/>
                              <a:ext cx="70273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04BE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queñ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5" name="Grupo 515"/>
                        <wpg:cNvGrpSpPr/>
                        <wpg:grpSpPr>
                          <a:xfrm>
                            <a:off x="2561187" y="60671"/>
                            <a:ext cx="814811" cy="237490"/>
                            <a:chOff x="0" y="645714"/>
                            <a:chExt cx="814905" cy="237490"/>
                          </a:xfrm>
                        </wpg:grpSpPr>
                        <wps:wsp>
                          <wps:cNvPr id="516" name="Elipse 516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EBCBC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645714"/>
                              <a:ext cx="72937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B35A8" w14:textId="77777777" w:rsidR="001337D1" w:rsidRPr="00114927" w:rsidRDefault="001337D1" w:rsidP="001337D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3323909" y="60671"/>
                            <a:ext cx="499110" cy="237490"/>
                            <a:chOff x="0" y="645714"/>
                            <a:chExt cx="499274" cy="237490"/>
                          </a:xfrm>
                        </wpg:grpSpPr>
                        <wps:wsp>
                          <wps:cNvPr id="519" name="Elipse 519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327DF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645714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4ECD5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1" name="Grupo 521"/>
                        <wpg:cNvGrpSpPr/>
                        <wpg:grpSpPr>
                          <a:xfrm>
                            <a:off x="1191754" y="60671"/>
                            <a:ext cx="588475" cy="237490"/>
                            <a:chOff x="0" y="645714"/>
                            <a:chExt cx="588997" cy="237490"/>
                          </a:xfrm>
                        </wpg:grpSpPr>
                        <wps:wsp>
                          <wps:cNvPr id="522" name="Elipse 522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104D42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645714"/>
                              <a:ext cx="503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11914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8"/>
                            <a:ext cx="12166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726FE" w14:textId="77777777" w:rsidR="001337D1" w:rsidRPr="00E800D9" w:rsidRDefault="001337D1" w:rsidP="001337D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952E47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Tip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empresa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5" name="Grupo 525"/>
                        <wpg:cNvGrpSpPr/>
                        <wpg:grpSpPr>
                          <a:xfrm>
                            <a:off x="3817945" y="60671"/>
                            <a:ext cx="1976145" cy="255685"/>
                            <a:chOff x="0" y="645713"/>
                            <a:chExt cx="1978271" cy="255685"/>
                          </a:xfrm>
                        </wpg:grpSpPr>
                        <wps:wsp>
                          <wps:cNvPr id="526" name="Elipse 526"/>
                          <wps:cNvSpPr/>
                          <wps:spPr>
                            <a:xfrm>
                              <a:off x="0" y="711101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ABFE1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645713"/>
                              <a:ext cx="1892716" cy="255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71FD1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a: 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0E80A" id="Grupo 434" o:spid="_x0000_s1052" style="position:absolute;margin-left:35.8pt;margin-top:276.3pt;width:471.55pt;height:27.85pt;z-index:252078080;mso-position-horizontal-relative:margin;mso-width-relative:margin" coordsize="59543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">
                <v:roundrect id="_x0000_s1053" style="position:absolute;width:59543;height:3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470C7B33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group id="Grupo 512" o:spid="_x0000_s1054" style="position:absolute;left:17724;top:606;width:7874;height:2375" coordorigin=",6457" coordsize="788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oval id="Elipse 513" o:spid="_x0000_s1055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QBxQAAANwAAAAPAAAAZHJzL2Rvd25yZXYueG1sRI9Ba8JA&#10;FITvgv9heUJvdZNKra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ALlvQB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42187298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6" type="#_x0000_t202" style="position:absolute;left:855;top:6457;width:70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<v:textbox>
                      <w:txbxContent>
                        <w:p w14:paraId="413F04BE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queña</w:t>
                          </w:r>
                        </w:p>
                      </w:txbxContent>
                    </v:textbox>
                  </v:shape>
                </v:group>
                <v:group id="Grupo 515" o:spid="_x0000_s1057" style="position:absolute;left:25611;top:606;width:8148;height:2375" coordorigin=",6457" coordsize="814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oval id="Elipse 516" o:spid="_x0000_s1058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eZ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BvhV5n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551EBCBC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9" type="#_x0000_t202" style="position:absolute;left:855;top:6457;width:729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  <v:textbox>
                      <w:txbxContent>
                        <w:p w14:paraId="5CFB35A8" w14:textId="77777777" w:rsidR="001337D1" w:rsidRPr="00114927" w:rsidRDefault="001337D1" w:rsidP="001337D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na</w:t>
                          </w:r>
                        </w:p>
                      </w:txbxContent>
                    </v:textbox>
                  </v:shape>
                </v:group>
                <v:group id="Grupo 518" o:spid="_x0000_s1060" style="position:absolute;left:33239;top:606;width:4991;height:2375" coordorigin=",6457" coordsize="499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oval id="Elipse 519" o:spid="_x0000_s1061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Pr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VMhjN4nQlHQC6eAAAA//8DAFBLAQItABQABgAIAAAAIQDb4fbL7gAAAIUBAAATAAAAAAAAAAAA&#10;AAAAAAAAAABbQ29udGVudF9UeXBlc10ueG1sUEsBAi0AFAAGAAgAAAAhAFr0LFu/AAAAFQEAAAsA&#10;AAAAAAAAAAAAAAAAHwEAAF9yZWxzLy5yZWxzUEsBAi0AFAAGAAgAAAAhAGp+w+v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220327DF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2" type="#_x0000_t202" style="position:absolute;left:855;top:6457;width:413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<v:textbox>
                      <w:txbxContent>
                        <w:p w14:paraId="77D4ECD5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C.</w:t>
                          </w:r>
                        </w:p>
                      </w:txbxContent>
                    </v:textbox>
                  </v:shape>
                </v:group>
                <v:group id="Grupo 521" o:spid="_x0000_s1063" style="position:absolute;left:11917;top:606;width:5885;height:2375" coordorigin=",6457" coordsize="588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oval id="Elipse 522" o:spid="_x0000_s1064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sn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YxjE8z4QjIBcPAAAA//8DAFBLAQItABQABgAIAAAAIQDb4fbL7gAAAIUBAAATAAAAAAAAAAAA&#10;AAAAAAAAAABbQ29udGVudF9UeXBlc10ueG1sUEsBAi0AFAAGAAgAAAAhAFr0LFu/AAAAFQEAAAsA&#10;AAAAAAAAAAAAAAAAHwEAAF9yZWxzLy5yZWxzUEsBAi0AFAAGAAgAAAAhAKq2myf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02104D42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5" type="#_x0000_t202" style="position:absolute;left:855;top:6457;width:503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<v:textbox>
                      <w:txbxContent>
                        <w:p w14:paraId="68511914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top:693;width:1216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3C0726FE" w14:textId="77777777" w:rsidR="001337D1" w:rsidRPr="00E800D9" w:rsidRDefault="001337D1" w:rsidP="001337D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952E47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Tip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empresa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525" o:spid="_x0000_s1067" style="position:absolute;left:38179;top:606;width:19761;height:2557" coordorigin=",6457" coordsize="19782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oval id="Elipse 526" o:spid="_x0000_s1068" style="position:absolute;top:711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0k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cfwPBOOgFw8AAAA//8DAFBLAQItABQABgAIAAAAIQDb4fbL7gAAAIUBAAATAAAAAAAAAAAA&#10;AAAAAAAAAABbQ29udGVudF9UeXBlc10ueG1sUEsBAi0AFAAGAAgAAAAhAFr0LFu/AAAAFQEAAAsA&#10;AAAAAAAAAAAAAAAAHwEAAF9yZWxzLy5yZWxzUEsBAi0AFAAGAAgAAAAhANWNnST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4E2ABFE1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9" type="#_x0000_t202" style="position:absolute;left:855;top:6457;width:18927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  <v:textbox>
                      <w:txbxContent>
                        <w:p w14:paraId="54771FD1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a: _________________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C321855" wp14:editId="2E56887D">
                <wp:simplePos x="0" y="0"/>
                <wp:positionH relativeFrom="column">
                  <wp:posOffset>3453765</wp:posOffset>
                </wp:positionH>
                <wp:positionV relativeFrom="paragraph">
                  <wp:posOffset>2967355</wp:posOffset>
                </wp:positionV>
                <wp:extent cx="2971165" cy="494030"/>
                <wp:effectExtent l="0" t="0" r="19685" b="2032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432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4B2C2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CEA6DC8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98A0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21855" id="Grupo 431" o:spid="_x0000_s1070" style="position:absolute;margin-left:271.95pt;margin-top:233.65pt;width:233.95pt;height:38.9pt;z-index:252077056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">
                <v:roundrect id="Rectángulo redondeado 37" o:spid="_x0000_s1071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A24B2C2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CEA6DC8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2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14:paraId="0B9F98A0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70CEA50" wp14:editId="5276B04E">
                <wp:simplePos x="0" y="0"/>
                <wp:positionH relativeFrom="column">
                  <wp:posOffset>446405</wp:posOffset>
                </wp:positionH>
                <wp:positionV relativeFrom="paragraph">
                  <wp:posOffset>2967355</wp:posOffset>
                </wp:positionV>
                <wp:extent cx="2963545" cy="489585"/>
                <wp:effectExtent l="0" t="0" r="27305" b="24765"/>
                <wp:wrapNone/>
                <wp:docPr id="428" name="Grupo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429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F5109" w14:textId="77777777" w:rsidR="001337D1" w:rsidRPr="00952E47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0904976C" w14:textId="77777777" w:rsidR="001337D1" w:rsidRPr="00952E47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F38A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CEA50" id="Grupo 428" o:spid="_x0000_s1073" style="position:absolute;margin-left:35.15pt;margin-top:233.65pt;width:233.35pt;height:38.55pt;z-index:252076032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">
                <v:roundrect id="Rectángulo redondeado 37" o:spid="_x0000_s1074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5EF5109" w14:textId="77777777" w:rsidR="001337D1" w:rsidRPr="00952E47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0904976C" w14:textId="77777777" w:rsidR="001337D1" w:rsidRPr="00952E47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075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14:paraId="5DA6F38A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61F5F23" wp14:editId="730558CB">
                <wp:simplePos x="0" y="0"/>
                <wp:positionH relativeFrom="column">
                  <wp:posOffset>446405</wp:posOffset>
                </wp:positionH>
                <wp:positionV relativeFrom="paragraph">
                  <wp:posOffset>2490470</wp:posOffset>
                </wp:positionV>
                <wp:extent cx="2955290" cy="437515"/>
                <wp:effectExtent l="0" t="0" r="16510" b="19685"/>
                <wp:wrapNone/>
                <wp:docPr id="422" name="Grupo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515"/>
                          <a:chOff x="0" y="0"/>
                          <a:chExt cx="2955290" cy="437699"/>
                        </a:xfrm>
                      </wpg:grpSpPr>
                      <wps:wsp>
                        <wps:cNvPr id="423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B90DA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0A0E9F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B87DD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del solicitante/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F5F23" id="Grupo 422" o:spid="_x0000_s1076" style="position:absolute;margin-left:35.15pt;margin-top:196.1pt;width:232.7pt;height:34.45pt;z-index:252073984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">
                <v:roundrect id="Rectángulo redondeado 25" o:spid="_x0000_s1077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36B90DA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0A0E9F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8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<v:textbox>
                    <w:txbxContent>
                      <w:p w14:paraId="183B87DD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del solicitante/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13009CCE" wp14:editId="056AF353">
                <wp:simplePos x="0" y="0"/>
                <wp:positionH relativeFrom="column">
                  <wp:posOffset>433070</wp:posOffset>
                </wp:positionH>
                <wp:positionV relativeFrom="paragraph">
                  <wp:posOffset>2087245</wp:posOffset>
                </wp:positionV>
                <wp:extent cx="5954395" cy="376555"/>
                <wp:effectExtent l="0" t="0" r="27305" b="23495"/>
                <wp:wrapNone/>
                <wp:docPr id="406" name="Grupo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76555"/>
                          <a:chOff x="0" y="0"/>
                          <a:chExt cx="5954395" cy="377027"/>
                        </a:xfrm>
                      </wpg:grpSpPr>
                      <wps:wsp>
                        <wps:cNvPr id="407" name="Rectángulo redondeado 40"/>
                        <wps:cNvSpPr/>
                        <wps:spPr>
                          <a:xfrm>
                            <a:off x="0" y="19050"/>
                            <a:ext cx="5954395" cy="3579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D599F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40346" w14:textId="77777777" w:rsidR="001337D1" w:rsidRPr="00E800D9" w:rsidRDefault="001337D1" w:rsidP="001337D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9" name="Grupo 409"/>
                        <wpg:cNvGrpSpPr/>
                        <wpg:grpSpPr>
                          <a:xfrm>
                            <a:off x="1819275" y="57150"/>
                            <a:ext cx="549275" cy="237490"/>
                            <a:chOff x="0" y="0"/>
                            <a:chExt cx="549762" cy="237490"/>
                          </a:xfrm>
                        </wpg:grpSpPr>
                        <wps:wsp>
                          <wps:cNvPr id="410" name="Elipse 41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E7E74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602E0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upo 412"/>
                        <wpg:cNvGrpSpPr/>
                        <wpg:grpSpPr>
                          <a:xfrm>
                            <a:off x="2428875" y="66675"/>
                            <a:ext cx="538480" cy="237490"/>
                            <a:chOff x="0" y="0"/>
                            <a:chExt cx="538542" cy="237490"/>
                          </a:xfrm>
                        </wpg:grpSpPr>
                        <wps:wsp>
                          <wps:cNvPr id="413" name="Elipse 41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B94A4D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460A3" w14:textId="77777777" w:rsidR="001337D1" w:rsidRPr="00114927" w:rsidRDefault="001337D1" w:rsidP="001337D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5" name="Grupo 415"/>
                        <wpg:cNvGrpSpPr/>
                        <wpg:grpSpPr>
                          <a:xfrm>
                            <a:off x="3048000" y="66675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416" name="Elipse 41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C1FF0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2020B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8" name="Grupo 418"/>
                        <wpg:cNvGrpSpPr/>
                        <wpg:grpSpPr>
                          <a:xfrm>
                            <a:off x="3619500" y="66675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419" name="Elipse 41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54140" w14:textId="77777777" w:rsidR="001337D1" w:rsidRDefault="001337D1" w:rsidP="001337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52B9D" w14:textId="77777777" w:rsidR="001337D1" w:rsidRPr="009657FB" w:rsidRDefault="001337D1" w:rsidP="001337D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0"/>
                            <a:ext cx="156210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6E712" w14:textId="77777777" w:rsidR="001337D1" w:rsidRPr="001B499B" w:rsidRDefault="001337D1" w:rsidP="001337D1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09CCE" id="Grupo 406" o:spid="_x0000_s1079" style="position:absolute;margin-left:34.1pt;margin-top:164.35pt;width:468.85pt;height:29.65pt;z-index:252072960;mso-height-relative:margin" coordsize="59543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">
                <v:roundrect id="_x0000_s1080" style="position:absolute;top:190;width:59543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31ED599F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81" type="#_x0000_t202" style="position:absolute;top:57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9940346" w14:textId="77777777" w:rsidR="001337D1" w:rsidRPr="00E800D9" w:rsidRDefault="001337D1" w:rsidP="001337D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:</w:t>
                        </w:r>
                      </w:p>
                    </w:txbxContent>
                  </v:textbox>
                </v:shape>
                <v:group id="Grupo 409" o:spid="_x0000_s1082" style="position:absolute;left:18192;top:571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oval id="Elipse 410" o:spid="_x0000_s108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3E4E7E74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4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  <v:textbox>
                      <w:txbxContent>
                        <w:p w14:paraId="645602E0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412" o:spid="_x0000_s1085" style="position:absolute;left:24288;top:66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oval id="Elipse 413" o:spid="_x0000_s108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ucxQAAANwAAAAPAAAAZHJzL2Rvd25yZXYueG1sRI9Ba8JA&#10;FITvgv9heUJvdZNarK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B9d/uc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2B94A4D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7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<v:textbox>
                      <w:txbxContent>
                        <w:p w14:paraId="296460A3" w14:textId="77777777" w:rsidR="001337D1" w:rsidRPr="00114927" w:rsidRDefault="001337D1" w:rsidP="001337D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15" o:spid="_x0000_s1088" style="position:absolute;left:30480;top:66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oval id="Elipse 416" o:spid="_x0000_s1089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gE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G0AWAT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0ADC1FF0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0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14:paraId="39C2020B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.</w:t>
                          </w:r>
                        </w:p>
                      </w:txbxContent>
                    </v:textbox>
                  </v:shape>
                </v:group>
                <v:group id="Grupo 418" o:spid="_x0000_s1091" style="position:absolute;left:36195;top:66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oval id="Elipse 419" o:spid="_x0000_s109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x2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pzB60w4AnLxBAAA//8DAFBLAQItABQABgAIAAAAIQDb4fbL7gAAAIUBAAATAAAAAAAAAAAA&#10;AAAAAAAAAABbQ29udGVudF9UeXBlc10ueG1sUEsBAi0AFAAGAAgAAAAhAFr0LFu/AAAAFQEAAAsA&#10;AAAAAAAAAAAAAAAAHwEAAF9yZWxzLy5yZWxzUEsBAi0AFAAGAAgAAAAhAByfzHb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62D54140" w14:textId="77777777" w:rsidR="001337D1" w:rsidRDefault="001337D1" w:rsidP="001337D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3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2A352B9D" w14:textId="77777777" w:rsidR="001337D1" w:rsidRPr="009657FB" w:rsidRDefault="001337D1" w:rsidP="001337D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42005;width:1562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54D6E712" w14:textId="77777777" w:rsidR="001337D1" w:rsidRPr="001B499B" w:rsidRDefault="001337D1" w:rsidP="001337D1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BA200CD" wp14:editId="1606294C">
                <wp:simplePos x="0" y="0"/>
                <wp:positionH relativeFrom="column">
                  <wp:posOffset>424815</wp:posOffset>
                </wp:positionH>
                <wp:positionV relativeFrom="paragraph">
                  <wp:posOffset>1122045</wp:posOffset>
                </wp:positionV>
                <wp:extent cx="5985510" cy="452120"/>
                <wp:effectExtent l="0" t="0" r="0" b="24130"/>
                <wp:wrapNone/>
                <wp:docPr id="403" name="Grupo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404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57A05" w14:textId="77777777" w:rsidR="001337D1" w:rsidRPr="00E800D9" w:rsidRDefault="001337D1" w:rsidP="001337D1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70090" w14:textId="09477369" w:rsidR="001337D1" w:rsidRDefault="00576E33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zón social</w:t>
                              </w:r>
                              <w:r w:rsidR="001337D1"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1337D1"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200CD" id="Grupo 403" o:spid="_x0000_s1095" style="position:absolute;margin-left:33.45pt;margin-top:88.35pt;width:471.3pt;height:35.6pt;z-index:252071936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">
                <v:roundrect id="Rectángulo redondeado 34" o:spid="_x0000_s1096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" filled="f" strokecolor="#bfbfbf [2412]" strokeweight="1pt">
                  <v:stroke joinstyle="miter"/>
                  <v:textbox>
                    <w:txbxContent>
                      <w:p w14:paraId="48A57A05" w14:textId="77777777" w:rsidR="001337D1" w:rsidRPr="00E800D9" w:rsidRDefault="001337D1" w:rsidP="001337D1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7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0F470090" w14:textId="09477369" w:rsidR="001337D1" w:rsidRDefault="00576E33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zón social</w:t>
                        </w:r>
                        <w:r w:rsidR="001337D1"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1337D1"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7335D583" wp14:editId="41D4A68C">
                <wp:simplePos x="0" y="0"/>
                <wp:positionH relativeFrom="column">
                  <wp:posOffset>3392805</wp:posOffset>
                </wp:positionH>
                <wp:positionV relativeFrom="paragraph">
                  <wp:posOffset>609600</wp:posOffset>
                </wp:positionV>
                <wp:extent cx="2992120" cy="481965"/>
                <wp:effectExtent l="0" t="0" r="17780" b="13335"/>
                <wp:wrapNone/>
                <wp:docPr id="397" name="Grupo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399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4E4B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0E604F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82C39" w14:textId="77777777" w:rsidR="001337D1" w:rsidRDefault="001337D1" w:rsidP="001337D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5D583" id="Grupo 397" o:spid="_x0000_s1098" style="position:absolute;margin-left:267.15pt;margin-top:48pt;width:235.6pt;height:37.95pt;z-index:252070912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">
                <v:roundrect id="Rectángulo redondeado 37" o:spid="_x0000_s1099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0A4E4B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0E604F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0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63582C39" w14:textId="77777777" w:rsidR="001337D1" w:rsidRDefault="001337D1" w:rsidP="001337D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1AC4030" wp14:editId="69465D94">
                <wp:simplePos x="0" y="0"/>
                <wp:positionH relativeFrom="column">
                  <wp:posOffset>316865</wp:posOffset>
                </wp:positionH>
                <wp:positionV relativeFrom="paragraph">
                  <wp:posOffset>172720</wp:posOffset>
                </wp:positionV>
                <wp:extent cx="2765425" cy="268605"/>
                <wp:effectExtent l="0" t="0" r="0" b="0"/>
                <wp:wrapNone/>
                <wp:docPr id="599" name="Grupo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268605"/>
                          <a:chOff x="0" y="0"/>
                          <a:chExt cx="2765987" cy="268714"/>
                        </a:xfrm>
                      </wpg:grpSpPr>
                      <wps:wsp>
                        <wps:cNvPr id="26" name="Rectángulo 2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5" y="28049"/>
                            <a:ext cx="2642582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66DF1" w14:textId="4E79FB02" w:rsidR="00F92041" w:rsidRPr="001D7866" w:rsidRDefault="001D7866" w:rsidP="001D78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1D78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. INFORMACIÓN DEL SOLICIT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C4030" id="Grupo 599" o:spid="_x0000_s1101" style="position:absolute;margin-left:24.95pt;margin-top:13.6pt;width:217.75pt;height:21.15pt;z-index:251608064;mso-width-relative:margin" coordsize="27659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">
                <v:rect id="Rectángulo 26" o:spid="_x0000_s1102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" fillcolor="#ffc000" stroked="f" strokeweight="1pt"/>
                <v:shape id="_x0000_s1103" type="#_x0000_t202" style="position:absolute;left:1234;top:280;width:2642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0466DF1" w14:textId="4E79FB02" w:rsidR="00F92041" w:rsidRPr="001D7866" w:rsidRDefault="001D7866" w:rsidP="001D78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 w:rsidRPr="001D7866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. INFORMACIÓN DEL SOLICIT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354B7D4" wp14:editId="68E6DE9A">
                <wp:simplePos x="0" y="0"/>
                <wp:positionH relativeFrom="column">
                  <wp:posOffset>5024755</wp:posOffset>
                </wp:positionH>
                <wp:positionV relativeFrom="paragraph">
                  <wp:posOffset>203835</wp:posOffset>
                </wp:positionV>
                <wp:extent cx="1441450" cy="237490"/>
                <wp:effectExtent l="0" t="0" r="0" b="0"/>
                <wp:wrapNone/>
                <wp:docPr id="383" name="Grupo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384" name="Elipse 38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AB18C" w14:textId="77777777" w:rsidR="001337D1" w:rsidRPr="00966FE9" w:rsidRDefault="001337D1" w:rsidP="001337D1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4B7D4" id="Grupo 383" o:spid="_x0000_s1104" style="position:absolute;margin-left:395.65pt;margin-top:16.05pt;width:113.5pt;height:18.7pt;z-index:252068864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">
                <v:oval id="Elipse 384" o:spid="_x0000_s110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sK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PJvA60w4AnLxBAAA//8DAFBLAQItABQABgAIAAAAIQDb4fbL7gAAAIUBAAATAAAAAAAAAAAA&#10;AAAAAAAAAABbQ29udGVudF9UeXBlc10ueG1sUEsBAi0AFAAGAAgAAAAhAFr0LFu/AAAAFQEAAAsA&#10;AAAAAAAAAAAAAAAAHwEAAF9yZWxzLy5yZWxzUEsBAi0AFAAGAAgAAAAhANo+OwrEAAAA3AAAAA8A&#10;AAAAAAAAAAAAAAAABwIAAGRycy9kb3ducmV2LnhtbFBLBQYAAAAAAwADALcAAAD4AgAAAAA=&#10;" filled="f" strokecolor="black [3213]" strokeweight="1pt">
                  <v:stroke joinstyle="miter"/>
                </v:oval>
                <v:shape id="_x0000_s1106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537AB18C" w14:textId="77777777" w:rsidR="001337D1" w:rsidRPr="00966FE9" w:rsidRDefault="001337D1" w:rsidP="001337D1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F3B169F" wp14:editId="1FF72F86">
                <wp:simplePos x="0" y="0"/>
                <wp:positionH relativeFrom="column">
                  <wp:posOffset>3583940</wp:posOffset>
                </wp:positionH>
                <wp:positionV relativeFrom="paragraph">
                  <wp:posOffset>205098</wp:posOffset>
                </wp:positionV>
                <wp:extent cx="1299845" cy="237490"/>
                <wp:effectExtent l="0" t="0" r="0" b="0"/>
                <wp:wrapNone/>
                <wp:docPr id="365" name="Grupo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368" name="Elipse 36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855A6" w14:textId="77777777" w:rsidR="001337D1" w:rsidRPr="00966FE9" w:rsidRDefault="001337D1" w:rsidP="001337D1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B169F" id="Grupo 365" o:spid="_x0000_s1107" style="position:absolute;margin-left:282.2pt;margin-top:16.15pt;width:102.35pt;height:18.7pt;z-index:252067840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">
                <v:oval id="Elipse 368" o:spid="_x0000_s110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f1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Yw&#10;X4S14Uw4AnL7DwAA//8DAFBLAQItABQABgAIAAAAIQDb4fbL7gAAAIUBAAATAAAAAAAAAAAAAAAA&#10;AAAAAABbQ29udGVudF9UeXBlc10ueG1sUEsBAi0AFAAGAAgAAAAhAFr0LFu/AAAAFQEAAAsAAAAA&#10;AAAAAAAAAAAAHwEAAF9yZWxzLy5yZWxzUEsBAi0AFAAGAAgAAAAhAOt/1/XBAAAA3AAAAA8AAAAA&#10;AAAAAAAAAAAABwIAAGRycy9kb3ducmV2LnhtbFBLBQYAAAAAAwADALcAAAD1AgAAAAA=&#10;" filled="f" strokecolor="black [3213]" strokeweight="1pt">
                  <v:stroke joinstyle="miter"/>
                </v:oval>
                <v:shape id="_x0000_s1109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707855A6" w14:textId="77777777" w:rsidR="001337D1" w:rsidRPr="00966FE9" w:rsidRDefault="001337D1" w:rsidP="001337D1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F8B02" w14:textId="6B755FE9" w:rsidR="002F5CD4" w:rsidRPr="002F5CD4" w:rsidRDefault="002F5CD4" w:rsidP="002F5CD4"/>
    <w:p w14:paraId="41F4B13F" w14:textId="7CDBD4F9" w:rsidR="002F5CD4" w:rsidRPr="002F5CD4" w:rsidRDefault="002F5CD4" w:rsidP="002F5CD4"/>
    <w:p w14:paraId="42179493" w14:textId="1729BBC7" w:rsidR="002F5CD4" w:rsidRPr="002F5CD4" w:rsidRDefault="002F5CD4" w:rsidP="002F5CD4"/>
    <w:p w14:paraId="5ED4D756" w14:textId="27436905" w:rsidR="002F5CD4" w:rsidRPr="002F5CD4" w:rsidRDefault="002F5CD4" w:rsidP="002F5CD4"/>
    <w:p w14:paraId="4B1AD814" w14:textId="36EF5ECC" w:rsidR="002F5CD4" w:rsidRPr="002F5CD4" w:rsidRDefault="002F5CD4" w:rsidP="002F5CD4"/>
    <w:p w14:paraId="3C43A298" w14:textId="6564F707" w:rsidR="002F5CD4" w:rsidRPr="002F5CD4" w:rsidRDefault="002F5CD4" w:rsidP="002F5CD4"/>
    <w:p w14:paraId="5B5C057F" w14:textId="4212E4B7" w:rsidR="002F5CD4" w:rsidRPr="002F5CD4" w:rsidRDefault="002F5CD4" w:rsidP="002F5CD4"/>
    <w:p w14:paraId="174ED04C" w14:textId="0A49025E" w:rsidR="002F5CD4" w:rsidRPr="002F5CD4" w:rsidRDefault="008D1D0B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9514507" wp14:editId="2F2C52F1">
                <wp:simplePos x="0" y="0"/>
                <wp:positionH relativeFrom="column">
                  <wp:posOffset>3457575</wp:posOffset>
                </wp:positionH>
                <wp:positionV relativeFrom="paragraph">
                  <wp:posOffset>220980</wp:posOffset>
                </wp:positionV>
                <wp:extent cx="2955290" cy="424180"/>
                <wp:effectExtent l="0" t="0" r="16510" b="13970"/>
                <wp:wrapNone/>
                <wp:docPr id="425" name="Grupo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426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7DD70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56D558" w14:textId="77777777" w:rsidR="001337D1" w:rsidRPr="00E800D9" w:rsidRDefault="001337D1" w:rsidP="001337D1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6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B103F" w14:textId="77777777" w:rsidR="008D1D0B" w:rsidRPr="00DD688E" w:rsidRDefault="001337D1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8D1D0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04391FE" w14:textId="7F6B01EC" w:rsidR="001337D1" w:rsidRDefault="001337D1" w:rsidP="001337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4507" id="Grupo 425" o:spid="_x0000_s1110" style="position:absolute;margin-left:272.25pt;margin-top:17.4pt;width:232.7pt;height:33.4pt;z-index:252075008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">
                <v:roundrect id="Rectángulo redondeado 25" o:spid="_x0000_s1111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ED7DD70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56D558" w14:textId="77777777" w:rsidR="001337D1" w:rsidRPr="00E800D9" w:rsidRDefault="001337D1" w:rsidP="001337D1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12" type="#_x0000_t202" style="position:absolute;width:29387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0CBB103F" w14:textId="77777777" w:rsidR="008D1D0B" w:rsidRPr="00DD688E" w:rsidRDefault="001337D1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8D1D0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704391FE" w14:textId="7F6B01EC" w:rsidR="001337D1" w:rsidRDefault="001337D1" w:rsidP="001337D1"/>
                    </w:txbxContent>
                  </v:textbox>
                </v:shape>
              </v:group>
            </w:pict>
          </mc:Fallback>
        </mc:AlternateContent>
      </w:r>
    </w:p>
    <w:p w14:paraId="339D3DCD" w14:textId="77D05844" w:rsidR="002F5CD4" w:rsidRPr="002F5CD4" w:rsidRDefault="002F5CD4" w:rsidP="002F5CD4"/>
    <w:p w14:paraId="10E30011" w14:textId="6CDB1E0F" w:rsidR="002F5CD4" w:rsidRPr="002F5CD4" w:rsidRDefault="002F5CD4" w:rsidP="002F5CD4"/>
    <w:p w14:paraId="0BD1C084" w14:textId="51838EA9" w:rsidR="002F5CD4" w:rsidRPr="002F5CD4" w:rsidRDefault="002F5CD4" w:rsidP="002F5CD4"/>
    <w:p w14:paraId="2C45297E" w14:textId="2CE80D34" w:rsidR="002F5CD4" w:rsidRPr="002F5CD4" w:rsidRDefault="002F5CD4" w:rsidP="002F5CD4"/>
    <w:p w14:paraId="1483B2C3" w14:textId="222583B4" w:rsidR="002F5CD4" w:rsidRPr="002F5CD4" w:rsidRDefault="002F5CD4" w:rsidP="002F5CD4"/>
    <w:p w14:paraId="56716FFE" w14:textId="2C1657D8" w:rsidR="002F5CD4" w:rsidRPr="002F5CD4" w:rsidRDefault="002F5CD4" w:rsidP="002F5CD4"/>
    <w:p w14:paraId="7CAAF80C" w14:textId="41AE69F8" w:rsidR="002F5CD4" w:rsidRPr="002F5CD4" w:rsidRDefault="002F5CD4" w:rsidP="002F5CD4"/>
    <w:p w14:paraId="41D7DFD3" w14:textId="6B88FA03" w:rsidR="002F5CD4" w:rsidRDefault="002F5CD4" w:rsidP="002F5CD4"/>
    <w:p w14:paraId="048F2119" w14:textId="446A9465" w:rsidR="002F5CD4" w:rsidRPr="007F4BFA" w:rsidRDefault="007C0A7F" w:rsidP="002F5CD4">
      <w:pPr>
        <w:tabs>
          <w:tab w:val="left" w:pos="9780"/>
        </w:tabs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9088071" wp14:editId="53BA7953">
                <wp:simplePos x="0" y="0"/>
                <wp:positionH relativeFrom="column">
                  <wp:posOffset>490855</wp:posOffset>
                </wp:positionH>
                <wp:positionV relativeFrom="paragraph">
                  <wp:posOffset>2141220</wp:posOffset>
                </wp:positionV>
                <wp:extent cx="2955290" cy="495935"/>
                <wp:effectExtent l="0" t="0" r="16510" b="18415"/>
                <wp:wrapNone/>
                <wp:docPr id="313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14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148B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4CD1F84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37C35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88071" id="Grupo 313" o:spid="_x0000_s1113" style="position:absolute;margin-left:38.65pt;margin-top:168.6pt;width:232.7pt;height:39.05pt;z-index:252043264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">
                <v:roundrect id="Rectángulo redondeado 25" o:spid="_x0000_s1114" style="position:absolute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E9C148B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4CD1F84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15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65B37C35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A98D5A5" wp14:editId="33CD4E21">
                <wp:simplePos x="0" y="0"/>
                <wp:positionH relativeFrom="column">
                  <wp:posOffset>3453130</wp:posOffset>
                </wp:positionH>
                <wp:positionV relativeFrom="paragraph">
                  <wp:posOffset>2141220</wp:posOffset>
                </wp:positionV>
                <wp:extent cx="2990215" cy="501015"/>
                <wp:effectExtent l="0" t="0" r="19685" b="13335"/>
                <wp:wrapNone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01015"/>
                          <a:chOff x="0" y="0"/>
                          <a:chExt cx="2990215" cy="501015"/>
                        </a:xfrm>
                      </wpg:grpSpPr>
                      <wps:wsp>
                        <wps:cNvPr id="317" name="Rectángulo redondeado 37"/>
                        <wps:cNvSpPr/>
                        <wps:spPr>
                          <a:xfrm>
                            <a:off x="28575" y="9525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AACD1" w14:textId="77777777" w:rsidR="007A0632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3A4BDF2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E696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iu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8D5A5" id="Grupo 316" o:spid="_x0000_s1116" style="position:absolute;margin-left:271.9pt;margin-top:168.6pt;width:235.45pt;height:39.45pt;z-index:252044288" coordsize="29902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">
                <v:roundrect id="Rectángulo redondeado 37" o:spid="_x0000_s1117" style="position:absolute;left:285;top:95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A5AACD1" w14:textId="77777777" w:rsidR="007A0632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3A4BDF2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18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729E696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u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4CC9BB00" wp14:editId="663B0DD2">
                <wp:simplePos x="0" y="0"/>
                <wp:positionH relativeFrom="column">
                  <wp:posOffset>500380</wp:posOffset>
                </wp:positionH>
                <wp:positionV relativeFrom="paragraph">
                  <wp:posOffset>2665095</wp:posOffset>
                </wp:positionV>
                <wp:extent cx="5934075" cy="514985"/>
                <wp:effectExtent l="0" t="0" r="28575" b="18415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4985"/>
                          <a:chOff x="0" y="0"/>
                          <a:chExt cx="5934625" cy="514985"/>
                        </a:xfrm>
                      </wpg:grpSpPr>
                      <wps:wsp>
                        <wps:cNvPr id="320" name="Rectángulo redondeado 25"/>
                        <wps:cNvSpPr/>
                        <wps:spPr>
                          <a:xfrm>
                            <a:off x="9525" y="19050"/>
                            <a:ext cx="592510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A26EF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97491C4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944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D1D76" w14:textId="77777777" w:rsidR="007A0632" w:rsidRDefault="007A0632" w:rsidP="007A0632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de Radicación o Protocolo de poder gener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9BB00" id="Grupo 319" o:spid="_x0000_s1119" style="position:absolute;margin-left:39.4pt;margin-top:209.85pt;width:467.25pt;height:40.55pt;z-index:252045312" coordsize="59346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">
                <v:roundrect id="Rectángulo redondeado 25" o:spid="_x0000_s1120" style="position:absolute;left:95;top:190;width:59251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DBA26EF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97491C4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21" type="#_x0000_t202" style="position:absolute;width:313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765D1D76" w14:textId="77777777" w:rsidR="007A0632" w:rsidRDefault="007A0632" w:rsidP="007A0632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de Radicación o Protocolo de poder gener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BFA"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3E93701E" w14:textId="4B3FEFBA" w:rsidR="002F5CD4" w:rsidRDefault="002F5CD4" w:rsidP="002F5CD4">
      <w:pPr>
        <w:tabs>
          <w:tab w:val="left" w:pos="9780"/>
        </w:tabs>
      </w:pPr>
    </w:p>
    <w:p w14:paraId="0C4A0B3F" w14:textId="1BC56B5B" w:rsidR="002F5CD4" w:rsidRDefault="002F5CD4" w:rsidP="00516B50">
      <w:pPr>
        <w:tabs>
          <w:tab w:val="left" w:pos="9780"/>
        </w:tabs>
        <w:jc w:val="right"/>
      </w:pPr>
    </w:p>
    <w:p w14:paraId="3ECE2ED5" w14:textId="7925AFDE" w:rsidR="002F5CD4" w:rsidRDefault="00AD4536" w:rsidP="002F5CD4">
      <w:pPr>
        <w:tabs>
          <w:tab w:val="left" w:pos="9780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4C85853" wp14:editId="552DDB61">
                <wp:simplePos x="0" y="0"/>
                <wp:positionH relativeFrom="column">
                  <wp:posOffset>443865</wp:posOffset>
                </wp:positionH>
                <wp:positionV relativeFrom="paragraph">
                  <wp:posOffset>219075</wp:posOffset>
                </wp:positionV>
                <wp:extent cx="5144770" cy="259080"/>
                <wp:effectExtent l="0" t="0" r="0" b="0"/>
                <wp:wrapNone/>
                <wp:docPr id="7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CDE8" w14:textId="77777777" w:rsidR="00711654" w:rsidRPr="00E12AA3" w:rsidRDefault="00711654" w:rsidP="00711654">
                            <w:pPr>
                              <w:rPr>
                                <w:bCs/>
                              </w:rPr>
                            </w:pPr>
                            <w:r w:rsidRPr="00E12AA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Si existe más de un deudor se deberá diligenciar por cada uno de ellos una sección como e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5853" id="_x0000_s1122" type="#_x0000_t202" style="position:absolute;margin-left:34.95pt;margin-top:17.25pt;width:405.1pt;height:20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" filled="f" stroked="f">
                <v:textbox>
                  <w:txbxContent>
                    <w:p w14:paraId="692CCDE8" w14:textId="77777777" w:rsidR="00711654" w:rsidRPr="00E12AA3" w:rsidRDefault="00711654" w:rsidP="00711654">
                      <w:pPr>
                        <w:rPr>
                          <w:bCs/>
                        </w:rPr>
                      </w:pPr>
                      <w:r w:rsidRPr="00E12AA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Si existe más de un deudor se deberá diligenciar por cada uno de ellos una sección como es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039C38C6" wp14:editId="660F141E">
                <wp:simplePos x="0" y="0"/>
                <wp:positionH relativeFrom="column">
                  <wp:posOffset>317500</wp:posOffset>
                </wp:positionH>
                <wp:positionV relativeFrom="paragraph">
                  <wp:posOffset>10795</wp:posOffset>
                </wp:positionV>
                <wp:extent cx="2765425" cy="268605"/>
                <wp:effectExtent l="0" t="0" r="0" b="0"/>
                <wp:wrapNone/>
                <wp:docPr id="725" name="Grupo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268605"/>
                          <a:chOff x="0" y="0"/>
                          <a:chExt cx="2765987" cy="268714"/>
                        </a:xfrm>
                      </wpg:grpSpPr>
                      <wps:wsp>
                        <wps:cNvPr id="726" name="Rectángulo 72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5" y="28049"/>
                            <a:ext cx="2642582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AB1A5" w14:textId="27E6CE22" w:rsidR="00711654" w:rsidRPr="001D7866" w:rsidRDefault="00711654" w:rsidP="007116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B</w:t>
                              </w:r>
                              <w:r w:rsidRPr="001D78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BA51F5" w:rsidRPr="00BA51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NFORMACIÓN SOBRE EL GAR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9C38C6" id="Grupo 725" o:spid="_x0000_s1123" style="position:absolute;margin-left:25pt;margin-top:.85pt;width:217.75pt;height:21.15pt;z-index:252164096;mso-width-relative:margin" coordsize="27659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">
                <v:rect id="Rectángulo 726" o:spid="_x0000_s1124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" fillcolor="#ffc000" stroked="f" strokeweight="1pt"/>
                <v:shape id="_x0000_s1125" type="#_x0000_t202" style="position:absolute;left:1234;top:280;width:2642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FAAB1A5" w14:textId="27E6CE22" w:rsidR="00711654" w:rsidRPr="001D7866" w:rsidRDefault="00711654" w:rsidP="007116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B</w:t>
                        </w:r>
                        <w:r w:rsidRPr="001D7866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BA51F5" w:rsidRPr="00BA51F5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NFORMACIÓN SOBRE EL GAR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7F76383" wp14:editId="4E8F4374">
                <wp:simplePos x="0" y="0"/>
                <wp:positionH relativeFrom="margin">
                  <wp:align>left</wp:align>
                </wp:positionH>
                <wp:positionV relativeFrom="paragraph">
                  <wp:posOffset>-455930</wp:posOffset>
                </wp:positionV>
                <wp:extent cx="6867525" cy="9239250"/>
                <wp:effectExtent l="0" t="0" r="28575" b="19050"/>
                <wp:wrapNone/>
                <wp:docPr id="700" name="Rectángul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02CF" id="Rectángulo 700" o:spid="_x0000_s1026" style="position:absolute;margin-left:0;margin-top:-35.9pt;width:540.75pt;height:727.5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" filled="f" strokecolor="#bfbfbf [2412]" strokeweight="1pt">
                <w10:wrap anchorx="margin"/>
              </v:rect>
            </w:pict>
          </mc:Fallback>
        </mc:AlternateContent>
      </w:r>
    </w:p>
    <w:p w14:paraId="6A4BEDAA" w14:textId="46565322" w:rsidR="00711654" w:rsidRDefault="00AD4536" w:rsidP="002F5CD4">
      <w:pPr>
        <w:tabs>
          <w:tab w:val="left" w:pos="9780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FBAB751" wp14:editId="78DCE5CC">
                <wp:simplePos x="0" y="0"/>
                <wp:positionH relativeFrom="column">
                  <wp:posOffset>3393440</wp:posOffset>
                </wp:positionH>
                <wp:positionV relativeFrom="paragraph">
                  <wp:posOffset>481965</wp:posOffset>
                </wp:positionV>
                <wp:extent cx="2992120" cy="481965"/>
                <wp:effectExtent l="0" t="0" r="17780" b="13335"/>
                <wp:wrapNone/>
                <wp:docPr id="737" name="Grupo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738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1D483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8125BFC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729F5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B751" id="Grupo 737" o:spid="_x0000_s1126" style="position:absolute;margin-left:267.2pt;margin-top:37.95pt;width:235.6pt;height:37.95pt;z-index:252168192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">
                <v:roundrect id="Rectángulo redondeado 37" o:spid="_x0000_s1127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1511D483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8125BFC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8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2D6729F5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7F45AC19" wp14:editId="4342920A">
                <wp:simplePos x="0" y="0"/>
                <wp:positionH relativeFrom="column">
                  <wp:posOffset>447040</wp:posOffset>
                </wp:positionH>
                <wp:positionV relativeFrom="paragraph">
                  <wp:posOffset>2125345</wp:posOffset>
                </wp:positionV>
                <wp:extent cx="2955290" cy="437515"/>
                <wp:effectExtent l="0" t="0" r="16510" b="19685"/>
                <wp:wrapNone/>
                <wp:docPr id="743" name="Grupo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515"/>
                          <a:chOff x="0" y="0"/>
                          <a:chExt cx="2955290" cy="437699"/>
                        </a:xfrm>
                      </wpg:grpSpPr>
                      <wps:wsp>
                        <wps:cNvPr id="744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B223C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3ED1085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0092F" w14:textId="14C8C989" w:rsidR="00711654" w:rsidRDefault="00E0046C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 / Departamento / Municipio</w:t>
                              </w:r>
                              <w:r w:rsidR="00711654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5AC19" id="Grupo 743" o:spid="_x0000_s1129" style="position:absolute;margin-left:35.2pt;margin-top:167.35pt;width:232.7pt;height:34.45pt;z-index:252170240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">
                <v:roundrect id="Rectángulo redondeado 25" o:spid="_x0000_s1130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8CB223C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3ED1085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1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AC0092F" w14:textId="14C8C989" w:rsidR="00711654" w:rsidRDefault="00E0046C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 / Departamento / Municipio</w:t>
                        </w:r>
                        <w:r w:rsidR="00711654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404F2C6" wp14:editId="7312D0B4">
                <wp:simplePos x="0" y="0"/>
                <wp:positionH relativeFrom="column">
                  <wp:posOffset>447040</wp:posOffset>
                </wp:positionH>
                <wp:positionV relativeFrom="paragraph">
                  <wp:posOffset>2602230</wp:posOffset>
                </wp:positionV>
                <wp:extent cx="2963545" cy="489585"/>
                <wp:effectExtent l="0" t="0" r="27305" b="24765"/>
                <wp:wrapNone/>
                <wp:docPr id="749" name="Grupo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750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F0F70" w14:textId="77777777" w:rsidR="00711654" w:rsidRPr="00952E47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79401FB7" w14:textId="77777777" w:rsidR="00711654" w:rsidRPr="00952E47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B6027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F2C6" id="Grupo 749" o:spid="_x0000_s1132" style="position:absolute;margin-left:35.2pt;margin-top:204.9pt;width:233.35pt;height:38.55pt;z-index:252172288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">
                <v:roundrect id="Rectángulo redondeado 37" o:spid="_x0000_s1133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73F0F70" w14:textId="77777777" w:rsidR="00711654" w:rsidRPr="00952E47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79401FB7" w14:textId="77777777" w:rsidR="00711654" w:rsidRPr="00952E47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134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212B6027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1787777D" wp14:editId="33DD8B18">
                <wp:simplePos x="0" y="0"/>
                <wp:positionH relativeFrom="column">
                  <wp:posOffset>3454400</wp:posOffset>
                </wp:positionH>
                <wp:positionV relativeFrom="paragraph">
                  <wp:posOffset>2602230</wp:posOffset>
                </wp:positionV>
                <wp:extent cx="2971165" cy="494030"/>
                <wp:effectExtent l="0" t="0" r="19685" b="20320"/>
                <wp:wrapNone/>
                <wp:docPr id="752" name="Grupo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753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E70E0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32D32AB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6FDD5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7777D" id="Grupo 752" o:spid="_x0000_s1135" style="position:absolute;margin-left:272pt;margin-top:204.9pt;width:233.95pt;height:38.9pt;z-index:252173312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">
                <v:roundrect id="Rectángulo redondeado 37" o:spid="_x0000_s1136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4AE70E0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32D32AB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7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6676FDD5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31832A82" wp14:editId="63578AA0">
                <wp:simplePos x="0" y="0"/>
                <wp:positionH relativeFrom="column">
                  <wp:posOffset>438150</wp:posOffset>
                </wp:positionH>
                <wp:positionV relativeFrom="paragraph">
                  <wp:posOffset>1504315</wp:posOffset>
                </wp:positionV>
                <wp:extent cx="6001385" cy="596900"/>
                <wp:effectExtent l="0" t="0" r="0" b="12700"/>
                <wp:wrapNone/>
                <wp:docPr id="7304381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596900"/>
                          <a:chOff x="0" y="0"/>
                          <a:chExt cx="6001385" cy="597528"/>
                        </a:xfrm>
                      </wpg:grpSpPr>
                      <wps:wsp>
                        <wps:cNvPr id="779" name="Rectángulo redondeado 40"/>
                        <wps:cNvSpPr/>
                        <wps:spPr>
                          <a:xfrm>
                            <a:off x="0" y="0"/>
                            <a:ext cx="5954395" cy="5975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8BA24" w14:textId="77777777" w:rsidR="00711654" w:rsidRPr="00E800D9" w:rsidRDefault="00711654" w:rsidP="00711654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"/>
                            <a:ext cx="1851025" cy="25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E4C42" w14:textId="13840210" w:rsidR="00711654" w:rsidRPr="00E800D9" w:rsidRDefault="00711654" w:rsidP="007116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</w:t>
                              </w:r>
                              <w:r w:rsidR="00597907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1" name="Grupo 2"/>
                        <wpg:cNvGrpSpPr/>
                        <wpg:grpSpPr>
                          <a:xfrm>
                            <a:off x="1733550" y="38100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782" name="Elipse 78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AAD7E6" w14:textId="77777777" w:rsidR="00711654" w:rsidRDefault="00711654" w:rsidP="0071165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9739E" w14:textId="77777777" w:rsidR="00711654" w:rsidRPr="009657FB" w:rsidRDefault="00711654" w:rsidP="007116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Grupo 3"/>
                        <wpg:cNvGrpSpPr/>
                        <wpg:grpSpPr>
                          <a:xfrm>
                            <a:off x="2271713" y="47625"/>
                            <a:ext cx="538480" cy="236855"/>
                            <a:chOff x="0" y="0"/>
                            <a:chExt cx="538542" cy="237490"/>
                          </a:xfrm>
                        </wpg:grpSpPr>
                        <wps:wsp>
                          <wps:cNvPr id="785" name="Elipse 78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75822" w14:textId="77777777" w:rsidR="00711654" w:rsidRDefault="00711654" w:rsidP="0071165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D9329" w14:textId="77777777" w:rsidR="00711654" w:rsidRPr="00114927" w:rsidRDefault="00711654" w:rsidP="0071165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7" name="Grupo 4"/>
                        <wpg:cNvGrpSpPr/>
                        <wpg:grpSpPr>
                          <a:xfrm>
                            <a:off x="2809875" y="42862"/>
                            <a:ext cx="534035" cy="236855"/>
                            <a:chOff x="0" y="0"/>
                            <a:chExt cx="534330" cy="237490"/>
                          </a:xfrm>
                        </wpg:grpSpPr>
                        <wps:wsp>
                          <wps:cNvPr id="788" name="Elipse 78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1FCAE" w14:textId="77777777" w:rsidR="00711654" w:rsidRDefault="00711654" w:rsidP="0071165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4874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3E2C7" w14:textId="324265A5" w:rsidR="00711654" w:rsidRPr="009657FB" w:rsidRDefault="008D1D0B" w:rsidP="007116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0" name="Grupo 5"/>
                        <wpg:cNvGrpSpPr/>
                        <wpg:grpSpPr>
                          <a:xfrm>
                            <a:off x="3343275" y="42862"/>
                            <a:ext cx="483870" cy="236855"/>
                            <a:chOff x="0" y="0"/>
                            <a:chExt cx="484770" cy="237490"/>
                          </a:xfrm>
                        </wpg:grpSpPr>
                        <wps:wsp>
                          <wps:cNvPr id="791" name="Elipse 79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D3FC8" w14:textId="77777777" w:rsidR="00711654" w:rsidRDefault="00711654" w:rsidP="0071165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6" y="0"/>
                              <a:ext cx="399214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0DA26" w14:textId="3FBBB9DA" w:rsidR="00711654" w:rsidRPr="009657FB" w:rsidRDefault="00597907" w:rsidP="007116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.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66687"/>
                            <a:ext cx="143891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9A478" w14:textId="1411338E" w:rsidR="00711654" w:rsidRPr="009657FB" w:rsidRDefault="00711654" w:rsidP="0071165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</w:t>
                              </w:r>
                              <w:r w:rsidR="0059790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6438775" name="Grupo 5"/>
                        <wpg:cNvGrpSpPr/>
                        <wpg:grpSpPr>
                          <a:xfrm>
                            <a:off x="3805238" y="42862"/>
                            <a:ext cx="868680" cy="236855"/>
                            <a:chOff x="0" y="0"/>
                            <a:chExt cx="870751" cy="237490"/>
                          </a:xfrm>
                        </wpg:grpSpPr>
                        <wps:wsp>
                          <wps:cNvPr id="1497257277" name="Elipse 149725727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08FCEB" w14:textId="77777777" w:rsidR="00597907" w:rsidRDefault="00597907" w:rsidP="005979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1177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41" y="0"/>
                              <a:ext cx="78521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BA5E7" w14:textId="4C1DD02B" w:rsidR="00597907" w:rsidRPr="009657FB" w:rsidRDefault="00597907" w:rsidP="0059790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sa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5612501" name="Grupo 2"/>
                        <wpg:cNvGrpSpPr/>
                        <wpg:grpSpPr>
                          <a:xfrm>
                            <a:off x="1743075" y="280987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1829953137" name="Elipse 182995313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91913B" w14:textId="77777777" w:rsidR="00597907" w:rsidRDefault="00597907" w:rsidP="005979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986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815118" w14:textId="59FE27E6" w:rsidR="00597907" w:rsidRPr="009657FB" w:rsidRDefault="00597907" w:rsidP="0059790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4214747" name="Grupo 3"/>
                        <wpg:cNvGrpSpPr/>
                        <wpg:grpSpPr>
                          <a:xfrm>
                            <a:off x="2281238" y="285750"/>
                            <a:ext cx="2439908" cy="236855"/>
                            <a:chOff x="0" y="0"/>
                            <a:chExt cx="2440446" cy="237490"/>
                          </a:xfrm>
                        </wpg:grpSpPr>
                        <wps:wsp>
                          <wps:cNvPr id="1936044905" name="Elipse 193604490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9EB19B" w14:textId="77777777" w:rsidR="00597907" w:rsidRDefault="00597907" w:rsidP="005979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3679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235489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10E3D" w14:textId="58D69268" w:rsidR="00597907" w:rsidRPr="00114927" w:rsidRDefault="00597907" w:rsidP="0059790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ertificado de inscripción o exist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832A82" id="Grupo 6" o:spid="_x0000_s1138" style="position:absolute;margin-left:34.5pt;margin-top:118.45pt;width:472.55pt;height:47pt;z-index:252429312" coordsize="6001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">
                <v:roundrect id="_x0000_s1139" style="position:absolute;width:59543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2968BA24" w14:textId="77777777" w:rsidR="00711654" w:rsidRPr="00E800D9" w:rsidRDefault="00711654" w:rsidP="00711654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40" type="#_x0000_t202" style="position:absolute;top:333;width:1851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3C1E4C42" w14:textId="13840210" w:rsidR="00711654" w:rsidRPr="00E800D9" w:rsidRDefault="00711654" w:rsidP="00711654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</w:t>
                        </w:r>
                        <w:r w:rsidR="00597907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identificación:</w:t>
                        </w:r>
                      </w:p>
                    </w:txbxContent>
                  </v:textbox>
                </v:shape>
                <v:group id="Grupo 2" o:spid="_x0000_s1141" style="position:absolute;left:17335;top:381;width:5493;height:2368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e 782" o:spid="_x0000_s114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r8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ZfAyvM+EIyNUTAAD//wMAUEsBAi0AFAAGAAgAAAAhANvh9svuAAAAhQEAABMAAAAAAAAAAAAA&#10;AAAAAAAAAFtDb250ZW50X1R5cGVzXS54bWxQSwECLQAUAAYACAAAACEAWvQsW78AAAAVAQAACwAA&#10;AAAAAAAAAAAAAAAfAQAAX3JlbHMvLnJlbHNQSwECLQAUAAYACAAAACEAIRSq/M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15AAD7E6" w14:textId="77777777" w:rsidR="00711654" w:rsidRDefault="00711654" w:rsidP="0071165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3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0859739E" w14:textId="77777777" w:rsidR="00711654" w:rsidRPr="009657FB" w:rsidRDefault="00711654" w:rsidP="007116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3" o:spid="_x0000_s1144" style="position:absolute;left:22717;top:476;width:5384;height:2368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oval id="Elipse 785" o:spid="_x0000_s114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41E75822" w14:textId="77777777" w:rsidR="00711654" w:rsidRDefault="00711654" w:rsidP="0071165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6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4F3D9329" w14:textId="77777777" w:rsidR="00711654" w:rsidRPr="00114927" w:rsidRDefault="00711654" w:rsidP="0071165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" o:spid="_x0000_s1147" style="position:absolute;left:28098;top:428;width:5341;height:2369" coordsize="534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oval id="Elipse 788" o:spid="_x0000_s114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0W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zsLacCYcAZm+AAAA//8DAFBLAQItABQABgAIAAAAIQDb4fbL7gAAAIUBAAATAAAAAAAAAAAAAAAA&#10;AAAAAABbQ29udGVudF9UeXBlc10ueG1sUEsBAi0AFAAGAAgAAAAhAFr0LFu/AAAAFQEAAAsAAAAA&#10;AAAAAAAAAAAAHwEAAF9yZWxzLy5yZWxzUEsBAi0AFAAGAAgAAAAhAED8nRbBAAAA3A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14:paraId="1B71FCAE" w14:textId="77777777" w:rsidR="00711654" w:rsidRDefault="00711654" w:rsidP="0071165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9" type="#_x0000_t202" style="position:absolute;left:855;width:44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7353E2C7" w14:textId="324265A5" w:rsidR="00711654" w:rsidRPr="009657FB" w:rsidRDefault="008D1D0B" w:rsidP="007116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.C.</w:t>
                          </w:r>
                        </w:p>
                      </w:txbxContent>
                    </v:textbox>
                  </v:shape>
                </v:group>
                <v:group id="Grupo 5" o:spid="_x0000_s1150" style="position:absolute;left:33432;top:428;width:4839;height:2369" coordsize="4847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oval id="Elipse 791" o:spid="_x0000_s1151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JW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+gr8z4QjI1S8AAAD//wMAUEsBAi0AFAAGAAgAAAAhANvh9svuAAAAhQEAABMAAAAAAAAAAAAA&#10;AAAAAAAAAFtDb250ZW50X1R5cGVzXS54bWxQSwECLQAUAAYACAAAACEAWvQsW78AAAAVAQAACwAA&#10;AAAAAAAAAAAAAAAfAQAAX3JlbHMvLnJlbHNQSwECLQAUAAYACAAAACEAVB+iVs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69ED3FC8" w14:textId="77777777" w:rsidR="00711654" w:rsidRDefault="00711654" w:rsidP="0071165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2" type="#_x0000_t202" style="position:absolute;left:85556;width:399214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<v:textbox>
                      <w:txbxContent>
                        <w:p w14:paraId="2E40DA26" w14:textId="3FBBB9DA" w:rsidR="00711654" w:rsidRPr="009657FB" w:rsidRDefault="00597907" w:rsidP="007116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.I.</w:t>
                          </w:r>
                        </w:p>
                      </w:txbxContent>
                    </v:textbox>
                  </v:shape>
                </v:group>
                <v:shape id="_x0000_s1153" type="#_x0000_t202" style="position:absolute;left:45624;top:1666;width:1438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0539A478" w14:textId="1411338E" w:rsidR="00711654" w:rsidRPr="009657FB" w:rsidRDefault="00711654" w:rsidP="0071165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</w:t>
                        </w:r>
                        <w:r w:rsidR="0059790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____________</w:t>
                        </w:r>
                      </w:p>
                    </w:txbxContent>
                  </v:textbox>
                </v:shape>
                <v:group id="Grupo 5" o:spid="_x0000_s1154" style="position:absolute;left:38052;top:428;width:8687;height:2369" coordsize="870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">
                  <v:oval id="Elipse 1497257277" o:spid="_x0000_s115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4308FCEB" w14:textId="77777777" w:rsidR="00597907" w:rsidRDefault="00597907" w:rsidP="00597907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6" type="#_x0000_t202" style="position:absolute;left:855;width:785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" filled="f" stroked="f">
                    <v:textbox>
                      <w:txbxContent>
                        <w:p w14:paraId="4ADBA5E7" w14:textId="4C1DD02B" w:rsidR="00597907" w:rsidRPr="009657FB" w:rsidRDefault="00597907" w:rsidP="0059790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saporte</w:t>
                          </w:r>
                        </w:p>
                      </w:txbxContent>
                    </v:textbox>
                  </v:shape>
                </v:group>
                <v:group id="Grupo 2" o:spid="_x0000_s1157" style="position:absolute;left:17430;top:2809;width:5493;height:2369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">
                  <v:oval id="Elipse 1829953137" o:spid="_x0000_s115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7B91913B" w14:textId="77777777" w:rsidR="00597907" w:rsidRDefault="00597907" w:rsidP="00597907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9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" filled="f" stroked="f">
                    <v:textbox>
                      <w:txbxContent>
                        <w:p w14:paraId="5C815118" w14:textId="59FE27E6" w:rsidR="00597907" w:rsidRPr="009657FB" w:rsidRDefault="00597907" w:rsidP="0059790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3" o:spid="_x0000_s1160" style="position:absolute;left:22812;top:2857;width:24399;height:2369" coordsize="2440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">
                  <v:oval id="Elipse 1936044905" o:spid="_x0000_s116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6E9EB19B" w14:textId="77777777" w:rsidR="00597907" w:rsidRDefault="00597907" w:rsidP="00597907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62" type="#_x0000_t202" style="position:absolute;left:855;width:235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" filled="f" stroked="f">
                    <v:textbox>
                      <w:txbxContent>
                        <w:p w14:paraId="66010E3D" w14:textId="58D69268" w:rsidR="00597907" w:rsidRPr="00114927" w:rsidRDefault="00597907" w:rsidP="0059790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rtificado de inscripción o existenc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1AD5F845" wp14:editId="6BE95FF3">
                <wp:simplePos x="0" y="0"/>
                <wp:positionH relativeFrom="column">
                  <wp:posOffset>3457575</wp:posOffset>
                </wp:positionH>
                <wp:positionV relativeFrom="paragraph">
                  <wp:posOffset>2138045</wp:posOffset>
                </wp:positionV>
                <wp:extent cx="2955290" cy="424180"/>
                <wp:effectExtent l="0" t="0" r="16510" b="13970"/>
                <wp:wrapNone/>
                <wp:docPr id="746" name="Grupo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747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1708C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DE78226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8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85297" w14:textId="77777777" w:rsidR="008D1D0B" w:rsidRPr="00DD688E" w:rsidRDefault="00711654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8D1D0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8C6D422" w14:textId="2A75552E" w:rsidR="00711654" w:rsidRDefault="00711654" w:rsidP="007116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5F845" id="Grupo 746" o:spid="_x0000_s1163" style="position:absolute;margin-left:272.25pt;margin-top:168.35pt;width:232.7pt;height:33.4pt;z-index:252171264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">
                <v:roundrect id="Rectángulo redondeado 25" o:spid="_x0000_s1164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021708C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DE78226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65" type="#_x0000_t202" style="position:absolute;width:29387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4EA85297" w14:textId="77777777" w:rsidR="008D1D0B" w:rsidRPr="00DD688E" w:rsidRDefault="00711654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8D1D0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78C6D422" w14:textId="2A75552E" w:rsidR="00711654" w:rsidRDefault="00711654" w:rsidP="0071165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385E8CFB" wp14:editId="4D68A9B0">
                <wp:simplePos x="0" y="0"/>
                <wp:positionH relativeFrom="column">
                  <wp:posOffset>425450</wp:posOffset>
                </wp:positionH>
                <wp:positionV relativeFrom="paragraph">
                  <wp:posOffset>1001395</wp:posOffset>
                </wp:positionV>
                <wp:extent cx="5985510" cy="452120"/>
                <wp:effectExtent l="0" t="0" r="0" b="24130"/>
                <wp:wrapNone/>
                <wp:docPr id="740" name="Grupo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741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5ABF8" w14:textId="77777777" w:rsidR="00711654" w:rsidRPr="00E800D9" w:rsidRDefault="00711654" w:rsidP="00711654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9D0EE" w14:textId="73E57211" w:rsidR="00711654" w:rsidRDefault="00576E33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zón social</w:t>
                              </w:r>
                              <w:r w:rsidR="00711654"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711654"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E8CFB" id="Grupo 740" o:spid="_x0000_s1166" style="position:absolute;margin-left:33.5pt;margin-top:78.85pt;width:471.3pt;height:35.6pt;z-index:252169216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">
                <v:roundrect id="Rectángulo redondeado 34" o:spid="_x0000_s1167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3E45ABF8" w14:textId="77777777" w:rsidR="00711654" w:rsidRPr="00E800D9" w:rsidRDefault="00711654" w:rsidP="00711654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68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4FF9D0EE" w14:textId="73E57211" w:rsidR="00711654" w:rsidRDefault="00576E33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zón social</w:t>
                        </w:r>
                        <w:r w:rsidR="00711654"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711654"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71D5F53E" wp14:editId="267886EC">
                <wp:simplePos x="0" y="0"/>
                <wp:positionH relativeFrom="column">
                  <wp:posOffset>412115</wp:posOffset>
                </wp:positionH>
                <wp:positionV relativeFrom="paragraph">
                  <wp:posOffset>480060</wp:posOffset>
                </wp:positionV>
                <wp:extent cx="2959735" cy="487680"/>
                <wp:effectExtent l="0" t="0" r="12065" b="26670"/>
                <wp:wrapNone/>
                <wp:docPr id="734" name="Grupo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87680"/>
                          <a:chOff x="-21576" y="0"/>
                          <a:chExt cx="2960501" cy="488186"/>
                        </a:xfrm>
                      </wpg:grpSpPr>
                      <wps:wsp>
                        <wps:cNvPr id="735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87D74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D519E34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5672C" w14:textId="77777777" w:rsidR="00711654" w:rsidRDefault="00711654" w:rsidP="00711654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5F53E" id="Grupo 734" o:spid="_x0000_s1169" style="position:absolute;margin-left:32.45pt;margin-top:37.8pt;width:233.05pt;height:38.4pt;z-index:252167168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">
                <v:roundrect id="Rectángulo redondeado 25" o:spid="_x0000_s1170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5D87D74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D519E34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71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11E5672C" w14:textId="77777777" w:rsidR="00711654" w:rsidRDefault="00711654" w:rsidP="00711654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B864BB5" wp14:editId="33462EA7">
                <wp:simplePos x="0" y="0"/>
                <wp:positionH relativeFrom="column">
                  <wp:posOffset>5025390</wp:posOffset>
                </wp:positionH>
                <wp:positionV relativeFrom="paragraph">
                  <wp:posOffset>241300</wp:posOffset>
                </wp:positionV>
                <wp:extent cx="1441450" cy="237490"/>
                <wp:effectExtent l="0" t="0" r="0" b="0"/>
                <wp:wrapNone/>
                <wp:docPr id="731" name="Grupo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732" name="Elipse 732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2D689" w14:textId="77777777" w:rsidR="00711654" w:rsidRPr="00966FE9" w:rsidRDefault="00711654" w:rsidP="00711654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864BB5" id="Grupo 731" o:spid="_x0000_s1172" style="position:absolute;margin-left:395.7pt;margin-top:19pt;width:113.5pt;height:18.7pt;z-index:252166144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">
                <v:oval id="Elipse 732" o:spid="_x0000_s117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Mb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JGN5nwhGQyxcAAAD//wMAUEsBAi0AFAAGAAgAAAAhANvh9svuAAAAhQEAABMAAAAAAAAAAAAA&#10;AAAAAAAAAFtDb250ZW50X1R5cGVzXS54bWxQSwECLQAUAAYACAAAACEAWvQsW78AAAAVAQAACwAA&#10;AAAAAAAAAAAAAAAfAQAAX3JlbHMvLnJlbHNQSwECLQAUAAYACAAAACEAgqtjG8MAAADcAAAADwAA&#10;AAAAAAAAAAAAAAAHAgAAZHJzL2Rvd25yZXYueG1sUEsFBgAAAAADAAMAtwAAAPcCAAAAAA==&#10;" filled="f" strokecolor="black [3213]" strokeweight="1pt">
                  <v:stroke joinstyle="miter"/>
                </v:oval>
                <v:shape id="_x0000_s1174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0002D689" w14:textId="77777777" w:rsidR="00711654" w:rsidRPr="00966FE9" w:rsidRDefault="00711654" w:rsidP="00711654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33ACA435" wp14:editId="6B839DB6">
                <wp:simplePos x="0" y="0"/>
                <wp:positionH relativeFrom="column">
                  <wp:posOffset>3584575</wp:posOffset>
                </wp:positionH>
                <wp:positionV relativeFrom="paragraph">
                  <wp:posOffset>242160</wp:posOffset>
                </wp:positionV>
                <wp:extent cx="1299845" cy="237490"/>
                <wp:effectExtent l="0" t="0" r="0" b="0"/>
                <wp:wrapNone/>
                <wp:docPr id="728" name="Grupo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729" name="Elipse 729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D6EAC" w14:textId="77777777" w:rsidR="00711654" w:rsidRPr="00966FE9" w:rsidRDefault="00711654" w:rsidP="00711654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CA435" id="Grupo 728" o:spid="_x0000_s1175" style="position:absolute;margin-left:282.25pt;margin-top:19.05pt;width:102.35pt;height:18.7pt;z-index:252165120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">
                <v:oval id="Elipse 729" o:spid="_x0000_s117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e3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ZJnC35lwBOTmFwAA//8DAFBLAQItABQABgAIAAAAIQDb4fbL7gAAAIUBAAATAAAAAAAAAAAA&#10;AAAAAAAAAABbQ29udGVudF9UeXBlc10ueG1sUEsBAi0AFAAGAAgAAAAhAFr0LFu/AAAAFQEAAAsA&#10;AAAAAAAAAAAAAAAAHwEAAF9yZWxzLy5yZWxzUEsBAi0AFAAGAAgAAAAhAAnWZ7fEAAAA3AAAAA8A&#10;AAAAAAAAAAAAAAAABwIAAGRycy9kb3ducmV2LnhtbFBLBQYAAAAAAwADALcAAAD4AgAAAAA=&#10;" filled="f" strokecolor="black [3213]" strokeweight="1pt">
                  <v:stroke joinstyle="miter"/>
                </v:oval>
                <v:shape id="_x0000_s1177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092D6EAC" w14:textId="77777777" w:rsidR="00711654" w:rsidRPr="00966FE9" w:rsidRDefault="00711654" w:rsidP="00711654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B2BFF" w14:textId="1637A74C" w:rsidR="00711654" w:rsidRDefault="00AD4536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5F5ED45" wp14:editId="25845984">
                <wp:simplePos x="0" y="0"/>
                <wp:positionH relativeFrom="column">
                  <wp:posOffset>497205</wp:posOffset>
                </wp:positionH>
                <wp:positionV relativeFrom="paragraph">
                  <wp:posOffset>6017260</wp:posOffset>
                </wp:positionV>
                <wp:extent cx="2955290" cy="514985"/>
                <wp:effectExtent l="0" t="0" r="16510" b="18415"/>
                <wp:wrapNone/>
                <wp:docPr id="811" name="Grupo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812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D0E70" w14:textId="77777777" w:rsidR="00576E33" w:rsidRPr="00E800D9" w:rsidRDefault="00576E33" w:rsidP="00576E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14FAD11" w14:textId="77777777" w:rsidR="00576E33" w:rsidRPr="00FC36CB" w:rsidRDefault="00576E33" w:rsidP="00576E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BD09A" w14:textId="0D8D83C4" w:rsidR="00576E33" w:rsidRDefault="00576E33" w:rsidP="00576E33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5ED45" id="Grupo 811" o:spid="_x0000_s1178" style="position:absolute;margin-left:39.15pt;margin-top:473.8pt;width:232.7pt;height:40.55pt;z-index:252188672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">
                <v:roundrect id="Rectángulo redondeado 25" o:spid="_x0000_s1179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0ED0E70" w14:textId="77777777" w:rsidR="00576E33" w:rsidRPr="00E800D9" w:rsidRDefault="00576E33" w:rsidP="00576E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14FAD11" w14:textId="77777777" w:rsidR="00576E33" w:rsidRPr="00FC36CB" w:rsidRDefault="00576E33" w:rsidP="00576E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0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304BD09A" w14:textId="0D8D83C4" w:rsidR="00576E33" w:rsidRDefault="00576E33" w:rsidP="00576E33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327635DB" wp14:editId="616AEF5F">
                <wp:simplePos x="0" y="0"/>
                <wp:positionH relativeFrom="column">
                  <wp:posOffset>3459480</wp:posOffset>
                </wp:positionH>
                <wp:positionV relativeFrom="paragraph">
                  <wp:posOffset>6017260</wp:posOffset>
                </wp:positionV>
                <wp:extent cx="2990215" cy="510540"/>
                <wp:effectExtent l="0" t="0" r="19685" b="22860"/>
                <wp:wrapNone/>
                <wp:docPr id="814" name="Grupo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815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78E74" w14:textId="77777777" w:rsidR="00576E33" w:rsidRPr="00E800D9" w:rsidRDefault="00576E33" w:rsidP="00576E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D50F14C" w14:textId="77777777" w:rsidR="00576E33" w:rsidRPr="00B50FAA" w:rsidRDefault="00576E33" w:rsidP="00576E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DA03E" w14:textId="10BA5749" w:rsidR="00576E33" w:rsidRDefault="00576E33" w:rsidP="00576E33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unicipi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635DB" id="Grupo 814" o:spid="_x0000_s1181" style="position:absolute;margin-left:272.4pt;margin-top:473.8pt;width:235.45pt;height:40.2pt;z-index:252189696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">
                <v:roundrect id="Rectángulo redondeado 37" o:spid="_x0000_s1182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5BE78E74" w14:textId="77777777" w:rsidR="00576E33" w:rsidRPr="00E800D9" w:rsidRDefault="00576E33" w:rsidP="00576E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D50F14C" w14:textId="77777777" w:rsidR="00576E33" w:rsidRPr="00B50FAA" w:rsidRDefault="00576E33" w:rsidP="00576E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3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658DA03E" w14:textId="10BA5749" w:rsidR="00576E33" w:rsidRDefault="00576E33" w:rsidP="00576E33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unicipi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25D9654E" wp14:editId="5B45F2E6">
                <wp:simplePos x="0" y="0"/>
                <wp:positionH relativeFrom="column">
                  <wp:posOffset>481965</wp:posOffset>
                </wp:positionH>
                <wp:positionV relativeFrom="paragraph">
                  <wp:posOffset>4555490</wp:posOffset>
                </wp:positionV>
                <wp:extent cx="5954395" cy="357505"/>
                <wp:effectExtent l="0" t="0" r="27305" b="23495"/>
                <wp:wrapNone/>
                <wp:docPr id="794" name="Grupo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57505"/>
                          <a:chOff x="0" y="0"/>
                          <a:chExt cx="5954395" cy="357505"/>
                        </a:xfrm>
                      </wpg:grpSpPr>
                      <wpg:grpSp>
                        <wpg:cNvPr id="795" name="Grupo 795"/>
                        <wpg:cNvGrpSpPr/>
                        <wpg:grpSpPr>
                          <a:xfrm>
                            <a:off x="0" y="0"/>
                            <a:ext cx="5954395" cy="357505"/>
                            <a:chOff x="0" y="19050"/>
                            <a:chExt cx="5954395" cy="357977"/>
                          </a:xfrm>
                        </wpg:grpSpPr>
                        <wps:wsp>
                          <wps:cNvPr id="796" name="Rectángulo redondeado 40"/>
                          <wps:cNvSpPr/>
                          <wps:spPr>
                            <a:xfrm>
                              <a:off x="0" y="19050"/>
                              <a:ext cx="5954395" cy="3579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DECCE" w14:textId="77777777" w:rsidR="00711654" w:rsidRPr="00E800D9" w:rsidRDefault="00711654" w:rsidP="00711654">
                                <w:pPr>
                                  <w:pStyle w:val="Cita"/>
                                  <w:ind w:left="0"/>
                                  <w:jc w:val="left"/>
                                  <w:rPr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8510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2FF60" w14:textId="77777777" w:rsidR="00711654" w:rsidRPr="00E800D9" w:rsidRDefault="00711654" w:rsidP="00711654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E800D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Documento de identific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98" name="Grupo 798"/>
                          <wpg:cNvGrpSpPr/>
                          <wpg:grpSpPr>
                            <a:xfrm>
                              <a:off x="1819275" y="57150"/>
                              <a:ext cx="549275" cy="237490"/>
                              <a:chOff x="0" y="0"/>
                              <a:chExt cx="549762" cy="237490"/>
                            </a:xfrm>
                          </wpg:grpSpPr>
                          <wps:wsp>
                            <wps:cNvPr id="799" name="Elipse 799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EB965" w14:textId="77777777" w:rsidR="00711654" w:rsidRDefault="00711654" w:rsidP="007116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6420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75E58" w14:textId="77777777" w:rsidR="00711654" w:rsidRPr="009657FB" w:rsidRDefault="00711654" w:rsidP="0071165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01" name="Grupo 801"/>
                          <wpg:cNvGrpSpPr/>
                          <wpg:grpSpPr>
                            <a:xfrm>
                              <a:off x="2428875" y="66675"/>
                              <a:ext cx="538480" cy="237490"/>
                              <a:chOff x="0" y="0"/>
                              <a:chExt cx="538542" cy="237490"/>
                            </a:xfrm>
                          </wpg:grpSpPr>
                          <wps:wsp>
                            <wps:cNvPr id="802" name="Elipse 802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E23D0" w14:textId="77777777" w:rsidR="00711654" w:rsidRDefault="00711654" w:rsidP="007116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5298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F87CD" w14:textId="77777777" w:rsidR="00711654" w:rsidRPr="00114927" w:rsidRDefault="00711654" w:rsidP="007116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04" name="Grupo 804"/>
                          <wpg:cNvGrpSpPr/>
                          <wpg:grpSpPr>
                            <a:xfrm>
                              <a:off x="3048000" y="66675"/>
                              <a:ext cx="499110" cy="237490"/>
                              <a:chOff x="0" y="0"/>
                              <a:chExt cx="499274" cy="237490"/>
                            </a:xfrm>
                          </wpg:grpSpPr>
                          <wps:wsp>
                            <wps:cNvPr id="805" name="Elipse 805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0258D" w14:textId="77777777" w:rsidR="00711654" w:rsidRDefault="00711654" w:rsidP="007116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83" y="0"/>
                                <a:ext cx="413691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D5CE9" w14:textId="77777777" w:rsidR="00711654" w:rsidRPr="009657FB" w:rsidRDefault="00711654" w:rsidP="0071165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07" name="Grupo 807"/>
                          <wpg:cNvGrpSpPr/>
                          <wpg:grpSpPr>
                            <a:xfrm>
                              <a:off x="3619500" y="66675"/>
                              <a:ext cx="582930" cy="237490"/>
                              <a:chOff x="0" y="0"/>
                              <a:chExt cx="583421" cy="237490"/>
                            </a:xfrm>
                          </wpg:grpSpPr>
                          <wps:wsp>
                            <wps:cNvPr id="808" name="Elipse 808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D29A8" w14:textId="77777777" w:rsidR="00711654" w:rsidRDefault="00711654" w:rsidP="007116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97866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8B281" w14:textId="77777777" w:rsidR="00711654" w:rsidRPr="009657FB" w:rsidRDefault="00711654" w:rsidP="0071165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335" y="47767"/>
                            <a:ext cx="1637181" cy="2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12D39" w14:textId="77777777" w:rsidR="00711654" w:rsidRPr="009657FB" w:rsidRDefault="00711654" w:rsidP="0071165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9654E" id="Grupo 794" o:spid="_x0000_s1184" style="position:absolute;margin-left:37.95pt;margin-top:358.7pt;width:468.85pt;height:28.15pt;z-index:252186624" coordsize="59543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">
                <v:group id="Grupo 795" o:spid="_x0000_s1185" style="position:absolute;width:59543;height:3575" coordorigin=",190" coordsize="59543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roundrect id="_x0000_s1186" style="position:absolute;top:190;width:59543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" filled="f" strokecolor="#bfbfbf [2412]" strokeweight="1pt">
                    <v:stroke joinstyle="miter"/>
                    <v:textbox>
                      <w:txbxContent>
                        <w:p w14:paraId="05FDECCE" w14:textId="77777777" w:rsidR="00711654" w:rsidRPr="00E800D9" w:rsidRDefault="00711654" w:rsidP="00711654">
                          <w:pPr>
                            <w:pStyle w:val="Cita"/>
                            <w:ind w:left="0"/>
                            <w:jc w:val="left"/>
                            <w:rPr>
                              <w:rFonts w:ascii="Arial" w:hAnsi="Arial" w:cs="Arial"/>
                              <w:i w:val="0"/>
                            </w:rPr>
                          </w:pPr>
                        </w:p>
                      </w:txbxContent>
                    </v:textbox>
                  </v:roundrect>
                  <v:shape id="_x0000_s1187" type="#_x0000_t202" style="position:absolute;top:57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<v:textbox>
                      <w:txbxContent>
                        <w:p w14:paraId="2EE2FF60" w14:textId="77777777" w:rsidR="00711654" w:rsidRPr="00E800D9" w:rsidRDefault="00711654" w:rsidP="00711654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800D9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ocumento de identificación:</w:t>
                          </w:r>
                        </w:p>
                      </w:txbxContent>
                    </v:textbox>
                  </v:shape>
                  <v:group id="Grupo 798" o:spid="_x0000_s1188" style="position:absolute;left:18192;top:571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<v:oval id="Elipse 799" o:spid="_x0000_s118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5Q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WAex/A6E46AXP0BAAD//wMAUEsBAi0AFAAGAAgAAAAhANvh9svuAAAAhQEAABMAAAAAAAAAAAAA&#10;AAAAAAAAAFtDb250ZW50X1R5cGVzXS54bWxQSwECLQAUAAYACAAAACEAWvQsW78AAAAVAQAACwAA&#10;AAAAAAAAAAAAAAAfAQAAX3JlbHMvLnJlbHNQSwECLQAUAAYACAAAACEAqmmuUM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271EB965" w14:textId="77777777" w:rsidR="00711654" w:rsidRDefault="00711654" w:rsidP="007116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90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  <v:textbox>
                        <w:txbxContent>
                          <w:p w14:paraId="05C75E58" w14:textId="77777777" w:rsidR="00711654" w:rsidRPr="009657FB" w:rsidRDefault="00711654" w:rsidP="007116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C.</w:t>
                            </w:r>
                          </w:p>
                        </w:txbxContent>
                      </v:textbox>
                    </v:shape>
                  </v:group>
                  <v:group id="Grupo 801" o:spid="_x0000_s1191" style="position:absolute;left:24288;top:66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<v:oval id="Elipse 802" o:spid="_x0000_s119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27DE23D0" w14:textId="77777777" w:rsidR="00711654" w:rsidRDefault="00711654" w:rsidP="007116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93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  <v:textbox>
                        <w:txbxContent>
                          <w:p w14:paraId="67FF87CD" w14:textId="77777777" w:rsidR="00711654" w:rsidRPr="00114927" w:rsidRDefault="00711654" w:rsidP="007116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.</w:t>
                            </w:r>
                          </w:p>
                        </w:txbxContent>
                      </v:textbox>
                    </v:shape>
                  </v:group>
                  <v:group id="Grupo 804" o:spid="_x0000_s1194" style="position:absolute;left:30480;top:66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oval id="Elipse 805" o:spid="_x0000_s1195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7D40258D" w14:textId="77777777" w:rsidR="00711654" w:rsidRDefault="00711654" w:rsidP="007116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96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  <v:textbox>
                        <w:txbxContent>
                          <w:p w14:paraId="56DD5CE9" w14:textId="77777777" w:rsidR="00711654" w:rsidRPr="009657FB" w:rsidRDefault="00711654" w:rsidP="007116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.</w:t>
                            </w:r>
                          </w:p>
                        </w:txbxContent>
                      </v:textbox>
                    </v:shape>
                  </v:group>
                  <v:group id="Grupo 807" o:spid="_x0000_s1197" style="position:absolute;left:36195;top:66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<v:oval id="Elipse 808" o:spid="_x0000_s119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oa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NiqujWfiEZD7XwAAAP//AwBQSwECLQAUAAYACAAAACEA2+H2y+4AAACFAQAAEwAAAAAAAAAAAAAA&#10;AAAAAAAAW0NvbnRlbnRfVHlwZXNdLnhtbFBLAQItABQABgAIAAAAIQBa9CxbvwAAABUBAAALAAAA&#10;AAAAAAAAAAAAAB8BAABfcmVscy8ucmVsc1BLAQItABQABgAIAAAAIQDbmwoawgAAANw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14:paraId="586D29A8" w14:textId="77777777" w:rsidR="00711654" w:rsidRDefault="00711654" w:rsidP="007116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99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    <v:textbox>
                        <w:txbxContent>
                          <w:p w14:paraId="39A8B281" w14:textId="77777777" w:rsidR="00711654" w:rsidRPr="009657FB" w:rsidRDefault="00711654" w:rsidP="007116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v:group>
                </v:group>
                <v:shape id="_x0000_s1200" type="#_x0000_t202" style="position:absolute;left:42103;top:477;width:163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57E12D39" w14:textId="77777777" w:rsidR="00711654" w:rsidRPr="009657FB" w:rsidRDefault="00711654" w:rsidP="0071165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 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71B6D758" wp14:editId="34D4E2D7">
                <wp:simplePos x="0" y="0"/>
                <wp:positionH relativeFrom="column">
                  <wp:posOffset>3453130</wp:posOffset>
                </wp:positionH>
                <wp:positionV relativeFrom="paragraph">
                  <wp:posOffset>5480050</wp:posOffset>
                </wp:positionV>
                <wp:extent cx="2990215" cy="510540"/>
                <wp:effectExtent l="0" t="0" r="19685" b="22860"/>
                <wp:wrapNone/>
                <wp:docPr id="722" name="Grupo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723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1008F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E1F5CEB" w14:textId="77777777" w:rsidR="00711654" w:rsidRPr="00B50FAA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C7D95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6D758" id="Grupo 722" o:spid="_x0000_s1201" style="position:absolute;margin-left:271.9pt;margin-top:431.5pt;width:235.45pt;height:40.2pt;z-index:252163072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">
                <v:roundrect id="Rectángulo redondeado 37" o:spid="_x0000_s1202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521008F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E1F5CEB" w14:textId="77777777" w:rsidR="00711654" w:rsidRPr="00B50FAA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03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43C7D95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5DF4E082" wp14:editId="6CCDF8F6">
                <wp:simplePos x="0" y="0"/>
                <wp:positionH relativeFrom="column">
                  <wp:posOffset>490855</wp:posOffset>
                </wp:positionH>
                <wp:positionV relativeFrom="paragraph">
                  <wp:posOffset>5480050</wp:posOffset>
                </wp:positionV>
                <wp:extent cx="2955290" cy="514985"/>
                <wp:effectExtent l="0" t="0" r="16510" b="18415"/>
                <wp:wrapNone/>
                <wp:docPr id="719" name="Grupo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720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F2821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6433110" w14:textId="77777777" w:rsidR="00711654" w:rsidRPr="00FC36CB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F9B1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4E082" id="Grupo 719" o:spid="_x0000_s1204" style="position:absolute;margin-left:38.65pt;margin-top:431.5pt;width:232.7pt;height:40.55pt;z-index:252162048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">
                <v:roundrect id="Rectángulo redondeado 25" o:spid="_x0000_s1205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0CF2821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6433110" w14:textId="77777777" w:rsidR="00711654" w:rsidRPr="00FC36CB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06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7ABDF9B1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5BD8490C" wp14:editId="52B7B600">
                <wp:simplePos x="0" y="0"/>
                <wp:positionH relativeFrom="column">
                  <wp:posOffset>5015230</wp:posOffset>
                </wp:positionH>
                <wp:positionV relativeFrom="paragraph">
                  <wp:posOffset>4009390</wp:posOffset>
                </wp:positionV>
                <wp:extent cx="1511300" cy="491490"/>
                <wp:effectExtent l="0" t="0" r="0" b="22860"/>
                <wp:wrapNone/>
                <wp:docPr id="716" name="Grupo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91490"/>
                          <a:chOff x="0" y="0"/>
                          <a:chExt cx="1511300" cy="491490"/>
                        </a:xfrm>
                      </wpg:grpSpPr>
                      <wps:wsp>
                        <wps:cNvPr id="717" name="Rectángulo redondeado 37"/>
                        <wps:cNvSpPr/>
                        <wps:spPr>
                          <a:xfrm>
                            <a:off x="19050" y="0"/>
                            <a:ext cx="140768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D5004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3038E02" w14:textId="77777777" w:rsidR="00711654" w:rsidRPr="00B50FAA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3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BB36D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Tarjeta profesion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8490C" id="Grupo 716" o:spid="_x0000_s1207" style="position:absolute;margin-left:394.9pt;margin-top:315.7pt;width:119pt;height:38.7pt;z-index:252161024" coordsize="151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">
                <v:roundrect id="Rectángulo redondeado 37" o:spid="_x0000_s1208" style="position:absolute;left:190;width:14077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A4D5004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3038E02" w14:textId="77777777" w:rsidR="00711654" w:rsidRPr="00B50FAA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09" type="#_x0000_t202" style="position:absolute;width:1511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2A6BB36D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Tarjeta profesion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47A3C9CD" wp14:editId="30A3E0A4">
                <wp:simplePos x="0" y="0"/>
                <wp:positionH relativeFrom="column">
                  <wp:posOffset>490855</wp:posOffset>
                </wp:positionH>
                <wp:positionV relativeFrom="paragraph">
                  <wp:posOffset>4939665</wp:posOffset>
                </wp:positionV>
                <wp:extent cx="2955290" cy="514985"/>
                <wp:effectExtent l="0" t="0" r="16510" b="18415"/>
                <wp:wrapNone/>
                <wp:docPr id="710" name="Grupo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711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3EC21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15688F3" w14:textId="77777777" w:rsidR="00711654" w:rsidRPr="00FC36CB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0BFBF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spondenci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3C9CD" id="Grupo 710" o:spid="_x0000_s1210" style="position:absolute;margin-left:38.65pt;margin-top:388.95pt;width:232.7pt;height:40.55pt;z-index:252158976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">
                <v:roundrect id="Rectángulo redondeado 25" o:spid="_x0000_s1211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213EC21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15688F3" w14:textId="77777777" w:rsidR="00711654" w:rsidRPr="00FC36CB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12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4FD0BFBF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spondenci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56AF73E0" wp14:editId="58542F35">
                <wp:simplePos x="0" y="0"/>
                <wp:positionH relativeFrom="column">
                  <wp:posOffset>3453130</wp:posOffset>
                </wp:positionH>
                <wp:positionV relativeFrom="paragraph">
                  <wp:posOffset>4009390</wp:posOffset>
                </wp:positionV>
                <wp:extent cx="1617345" cy="491490"/>
                <wp:effectExtent l="0" t="0" r="0" b="22860"/>
                <wp:wrapNone/>
                <wp:docPr id="707" name="Grupo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491490"/>
                          <a:chOff x="0" y="0"/>
                          <a:chExt cx="1617345" cy="491490"/>
                        </a:xfrm>
                      </wpg:grpSpPr>
                      <wps:wsp>
                        <wps:cNvPr id="708" name="Rectángulo redondeado 37"/>
                        <wps:cNvSpPr/>
                        <wps:spPr>
                          <a:xfrm>
                            <a:off x="28575" y="0"/>
                            <a:ext cx="151695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DCBA3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B79E23E" w14:textId="77777777" w:rsidR="00711654" w:rsidRPr="00B50FAA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91693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Documento identi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F73E0" id="Grupo 707" o:spid="_x0000_s1213" style="position:absolute;margin-left:271.9pt;margin-top:315.7pt;width:127.35pt;height:38.7pt;z-index:252157952" coordsize="161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">
                <v:roundrect id="Rectángulo redondeado 37" o:spid="_x0000_s1214" style="position:absolute;left:285;width:15170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08FDCBA3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B79E23E" w14:textId="77777777" w:rsidR="00711654" w:rsidRPr="00B50FAA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15" type="#_x0000_t202" style="position:absolute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5DE91693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Documento identi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2E944A7A" wp14:editId="60026E74">
                <wp:simplePos x="0" y="0"/>
                <wp:positionH relativeFrom="column">
                  <wp:posOffset>492125</wp:posOffset>
                </wp:positionH>
                <wp:positionV relativeFrom="paragraph">
                  <wp:posOffset>4001135</wp:posOffset>
                </wp:positionV>
                <wp:extent cx="2955290" cy="495935"/>
                <wp:effectExtent l="0" t="0" r="16510" b="18415"/>
                <wp:wrapNone/>
                <wp:docPr id="704" name="Grupo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6029"/>
                        </a:xfrm>
                      </wpg:grpSpPr>
                      <wps:wsp>
                        <wps:cNvPr id="705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CF1FC" w14:textId="77777777" w:rsidR="00711654" w:rsidRPr="00FC36CB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3BC5" w14:textId="77777777" w:rsidR="00711654" w:rsidRDefault="00711654" w:rsidP="0071165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(s) y nombre(s)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44A7A" id="Grupo 704" o:spid="_x0000_s1216" style="position:absolute;margin-left:38.75pt;margin-top:315.05pt;width:232.7pt;height:39.05pt;z-index:252156928" coordsize="29552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">
                <v:roundrect id="Rectángulo redondeado 25" o:spid="_x0000_s1217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38CF1FC" w14:textId="77777777" w:rsidR="00711654" w:rsidRPr="00FC36CB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18" type="#_x0000_t202" style="position:absolute;top:95;width:2938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312C3BC5" w14:textId="77777777" w:rsidR="00711654" w:rsidRDefault="00711654" w:rsidP="0071165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(s) y nombre(s)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5557320" wp14:editId="691B8677">
                <wp:simplePos x="0" y="0"/>
                <wp:positionH relativeFrom="column">
                  <wp:posOffset>361315</wp:posOffset>
                </wp:positionH>
                <wp:positionV relativeFrom="paragraph">
                  <wp:posOffset>3597910</wp:posOffset>
                </wp:positionV>
                <wp:extent cx="5465445" cy="259080"/>
                <wp:effectExtent l="0" t="0" r="0" b="7620"/>
                <wp:wrapNone/>
                <wp:docPr id="701" name="Grupo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702" name="Rectángulo 702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473F9" w14:textId="77777777" w:rsidR="00711654" w:rsidRPr="00F92041" w:rsidRDefault="00711654" w:rsidP="0071165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B.1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Pr="00870A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REPRESENTANTE LEGAL </w:t>
                              </w:r>
                              <w:r w:rsidRP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s</w:t>
                              </w:r>
                              <w:r w:rsidRP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olo si el garante es persona jurídica).</w:t>
                              </w:r>
                            </w:p>
                            <w:p w14:paraId="05D1FABE" w14:textId="77777777" w:rsidR="00711654" w:rsidRPr="00F92041" w:rsidRDefault="00711654" w:rsidP="0071165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557320" id="Grupo 701" o:spid="_x0000_s1219" style="position:absolute;margin-left:28.45pt;margin-top:283.3pt;width:430.35pt;height:20.4pt;z-index:252155904;mso-width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">
                <v:rect id="Rectángulo 702" o:spid="_x0000_s122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" fillcolor="#ffc000" stroked="f" strokeweight="1pt"/>
                <v:shape id="_x0000_s1221" type="#_x0000_t202" style="position:absolute;left:1207;width:5346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0B473F9" w14:textId="77777777" w:rsidR="00711654" w:rsidRPr="00F92041" w:rsidRDefault="00711654" w:rsidP="0071165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B.1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Pr="00870A70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REPRESENTANTE LEGAL </w:t>
                        </w:r>
                        <w:r w:rsidRP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s</w:t>
                        </w:r>
                        <w:r w:rsidRP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olo si el garante es persona jurídica).</w:t>
                        </w:r>
                      </w:p>
                      <w:p w14:paraId="05D1FABE" w14:textId="77777777" w:rsidR="00711654" w:rsidRPr="00F92041" w:rsidRDefault="00711654" w:rsidP="0071165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4FB19B3" wp14:editId="19EDCBFF">
                <wp:simplePos x="0" y="0"/>
                <wp:positionH relativeFrom="column">
                  <wp:posOffset>3457575</wp:posOffset>
                </wp:positionH>
                <wp:positionV relativeFrom="paragraph">
                  <wp:posOffset>4943475</wp:posOffset>
                </wp:positionV>
                <wp:extent cx="3086100" cy="510540"/>
                <wp:effectExtent l="0" t="0" r="0" b="22860"/>
                <wp:wrapNone/>
                <wp:docPr id="713" name="Grupo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510540"/>
                          <a:chOff x="0" y="0"/>
                          <a:chExt cx="3086100" cy="510540"/>
                        </a:xfrm>
                      </wpg:grpSpPr>
                      <wps:wsp>
                        <wps:cNvPr id="714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EAB1" w14:textId="77777777" w:rsidR="00711654" w:rsidRPr="00E800D9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C3035C8" w14:textId="77777777" w:rsidR="00711654" w:rsidRPr="00B50FAA" w:rsidRDefault="00711654" w:rsidP="0071165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B5417" w14:textId="77777777" w:rsidR="008D1D0B" w:rsidRPr="00DD688E" w:rsidRDefault="00711654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8C1D50" w14:textId="1D85C854" w:rsidR="00711654" w:rsidRDefault="00711654" w:rsidP="007116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FB19B3" id="Grupo 713" o:spid="_x0000_s1222" style="position:absolute;margin-left:272.25pt;margin-top:389.25pt;width:243pt;height:40.2pt;z-index:252160000;mso-width-relative:margin" coordsize="30861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">
                <v:roundrect id="Rectángulo redondeado 37" o:spid="_x0000_s1223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658EAB1" w14:textId="77777777" w:rsidR="00711654" w:rsidRPr="00E800D9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C3035C8" w14:textId="77777777" w:rsidR="00711654" w:rsidRPr="00B50FAA" w:rsidRDefault="00711654" w:rsidP="0071165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24" type="#_x0000_t202" style="position:absolute;width:308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516B5417" w14:textId="77777777" w:rsidR="008D1D0B" w:rsidRPr="00DD688E" w:rsidRDefault="00711654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108C1D50" w14:textId="1D85C854" w:rsidR="00711654" w:rsidRDefault="00711654" w:rsidP="00711654"/>
                    </w:txbxContent>
                  </v:textbox>
                </v:shape>
              </v:group>
            </w:pict>
          </mc:Fallback>
        </mc:AlternateContent>
      </w:r>
      <w:r w:rsidR="00711654">
        <w:br w:type="page"/>
      </w:r>
    </w:p>
    <w:p w14:paraId="76F96156" w14:textId="20F3AFBF" w:rsidR="002F5CD4" w:rsidRDefault="00AD4536" w:rsidP="002F5CD4">
      <w:pPr>
        <w:tabs>
          <w:tab w:val="left" w:pos="978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6DA19" wp14:editId="4B80E8B2">
                <wp:simplePos x="0" y="0"/>
                <wp:positionH relativeFrom="margin">
                  <wp:align>left</wp:align>
                </wp:positionH>
                <wp:positionV relativeFrom="paragraph">
                  <wp:posOffset>-456565</wp:posOffset>
                </wp:positionV>
                <wp:extent cx="6867525" cy="923925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E6B2" id="Rectángulo 213" o:spid="_x0000_s1026" style="position:absolute;margin-left:0;margin-top:-35.95pt;width:540.75pt;height:72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WTkOVO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  <w:r w:rsidR="0071165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70576C15" wp14:editId="4636D7EA">
                <wp:simplePos x="0" y="0"/>
                <wp:positionH relativeFrom="column">
                  <wp:posOffset>320675</wp:posOffset>
                </wp:positionH>
                <wp:positionV relativeFrom="paragraph">
                  <wp:posOffset>122555</wp:posOffset>
                </wp:positionV>
                <wp:extent cx="4128135" cy="268605"/>
                <wp:effectExtent l="0" t="0" r="0" b="0"/>
                <wp:wrapNone/>
                <wp:docPr id="613" name="Grupo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268605"/>
                          <a:chOff x="0" y="0"/>
                          <a:chExt cx="4129287" cy="268714"/>
                        </a:xfrm>
                      </wpg:grpSpPr>
                      <wps:wsp>
                        <wps:cNvPr id="614" name="Rectángulo 61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5" y="28049"/>
                            <a:ext cx="4005882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19150" w14:textId="2319A68E" w:rsidR="00E12AA3" w:rsidRPr="001D7866" w:rsidRDefault="00711654" w:rsidP="00E12AA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C</w:t>
                              </w:r>
                              <w:r w:rsidR="00E12AA3" w:rsidRPr="001D78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BA51F5" w:rsidRPr="00BA51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NFORMACIÓN SOBRE EL ACREEDOR GARANT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76C15" id="Grupo 613" o:spid="_x0000_s1225" style="position:absolute;margin-left:25.25pt;margin-top:9.65pt;width:325.05pt;height:21.15pt;z-index:252133376;mso-width-relative:margin" coordsize="41292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">
                <v:rect id="Rectángulo 614" o:spid="_x0000_s1226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" fillcolor="#ffc000" stroked="f" strokeweight="1pt"/>
                <v:shape id="_x0000_s1227" type="#_x0000_t202" style="position:absolute;left:1234;top:280;width:4005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p w14:paraId="3F019150" w14:textId="2319A68E" w:rsidR="00E12AA3" w:rsidRPr="001D7866" w:rsidRDefault="00711654" w:rsidP="00E12AA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C</w:t>
                        </w:r>
                        <w:r w:rsidR="00E12AA3" w:rsidRPr="001D7866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BA51F5" w:rsidRPr="00BA51F5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NFORMACIÓN SOBRE EL ACREEDOR GARANTIZ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841F86" w14:textId="57E6C759" w:rsidR="0018104F" w:rsidRPr="0018104F" w:rsidRDefault="00711654" w:rsidP="0018104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043380" wp14:editId="22EE1A69">
                <wp:simplePos x="0" y="0"/>
                <wp:positionH relativeFrom="column">
                  <wp:posOffset>443551</wp:posOffset>
                </wp:positionH>
                <wp:positionV relativeFrom="paragraph">
                  <wp:posOffset>48620</wp:posOffset>
                </wp:positionV>
                <wp:extent cx="6114197" cy="259080"/>
                <wp:effectExtent l="0" t="0" r="0" b="0"/>
                <wp:wrapNone/>
                <wp:docPr id="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197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1626" w14:textId="40B6767D" w:rsidR="00E12AA3" w:rsidRPr="00E12AA3" w:rsidRDefault="00711654" w:rsidP="00E12AA3">
                            <w:pPr>
                              <w:rPr>
                                <w:bCs/>
                              </w:rPr>
                            </w:pPr>
                            <w:r w:rsidRPr="0071165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Si existe más de un acreedor garantizado se deberá diligenciar por cada uno de ellos una sección como e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3380" id="_x0000_s1228" type="#_x0000_t202" style="position:absolute;margin-left:34.95pt;margin-top:3.85pt;width:481.45pt;height:20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f/gEAANY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" filled="f" stroked="f">
                <v:textbox>
                  <w:txbxContent>
                    <w:p w14:paraId="2DBC1626" w14:textId="40B6767D" w:rsidR="00E12AA3" w:rsidRPr="00E12AA3" w:rsidRDefault="00711654" w:rsidP="00E12AA3">
                      <w:pPr>
                        <w:rPr>
                          <w:bCs/>
                        </w:rPr>
                      </w:pPr>
                      <w:r w:rsidRPr="0071165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Si existe más de un acreedor garantizado se deberá diligenciar por cada uno de ellos una sección como esta)</w:t>
                      </w:r>
                    </w:p>
                  </w:txbxContent>
                </v:textbox>
              </v:shape>
            </w:pict>
          </mc:Fallback>
        </mc:AlternateContent>
      </w:r>
    </w:p>
    <w:p w14:paraId="72A8D162" w14:textId="1EF56BAF" w:rsidR="0018104F" w:rsidRPr="0018104F" w:rsidRDefault="00AD4536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057E099D" wp14:editId="3599DD8D">
                <wp:simplePos x="0" y="0"/>
                <wp:positionH relativeFrom="column">
                  <wp:posOffset>3486150</wp:posOffset>
                </wp:positionH>
                <wp:positionV relativeFrom="paragraph">
                  <wp:posOffset>2009775</wp:posOffset>
                </wp:positionV>
                <wp:extent cx="2955290" cy="424180"/>
                <wp:effectExtent l="0" t="0" r="16510" b="13970"/>
                <wp:wrapNone/>
                <wp:docPr id="541972173" name="Grupo 54197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1287175157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C432B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439BDC6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6277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8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FF162" w14:textId="77777777" w:rsidR="008D1D0B" w:rsidRPr="00DD688E" w:rsidRDefault="00E0046C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8D1D0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6321B6F" w14:textId="614BFD30" w:rsidR="00E0046C" w:rsidRDefault="00E0046C" w:rsidP="00E004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E099D" id="Grupo 541972173" o:spid="_x0000_s1229" style="position:absolute;margin-left:274.5pt;margin-top:158.25pt;width:232.7pt;height:33.4pt;z-index:252435456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">
                <v:roundrect id="Rectángulo redondeado 25" o:spid="_x0000_s1230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71CC432B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439BDC6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31" type="#_x0000_t202" style="position:absolute;width:29387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" filled="f" stroked="f">
                  <v:textbox>
                    <w:txbxContent>
                      <w:p w14:paraId="032FF162" w14:textId="77777777" w:rsidR="008D1D0B" w:rsidRPr="00DD688E" w:rsidRDefault="00E0046C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8D1D0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76321B6F" w14:textId="614BFD30" w:rsidR="00E0046C" w:rsidRDefault="00E0046C" w:rsidP="00E0046C"/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6C1A96FB" wp14:editId="1F65E425">
                <wp:simplePos x="0" y="0"/>
                <wp:positionH relativeFrom="column">
                  <wp:posOffset>5025390</wp:posOffset>
                </wp:positionH>
                <wp:positionV relativeFrom="paragraph">
                  <wp:posOffset>74930</wp:posOffset>
                </wp:positionV>
                <wp:extent cx="1441450" cy="237490"/>
                <wp:effectExtent l="0" t="0" r="0" b="0"/>
                <wp:wrapNone/>
                <wp:docPr id="619" name="Grupo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620" name="Elipse 62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D1D68" w14:textId="77777777" w:rsidR="00E12AA3" w:rsidRPr="00966FE9" w:rsidRDefault="00E12AA3" w:rsidP="00E12AA3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1A96FB" id="Grupo 619" o:spid="_x0000_s1232" style="position:absolute;margin-left:395.7pt;margin-top:5.9pt;width:113.5pt;height:18.7pt;z-index:252135424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">
                <v:oval id="Elipse 620" o:spid="_x0000_s123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G3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XM&#10;p2F+OBOOgEz+AQAA//8DAFBLAQItABQABgAIAAAAIQDb4fbL7gAAAIUBAAATAAAAAAAAAAAAAAAA&#10;AAAAAABbQ29udGVudF9UeXBlc10ueG1sUEsBAi0AFAAGAAgAAAAhAFr0LFu/AAAAFQEAAAsAAAAA&#10;AAAAAAAAAAAAHwEAAF9yZWxzLy5yZWxzUEsBAi0AFAAGAAgAAAAhAO4NwbfBAAAA3AAAAA8AAAAA&#10;AAAAAAAAAAAABwIAAGRycy9kb3ducmV2LnhtbFBLBQYAAAAAAwADALcAAAD1AgAAAAA=&#10;" filled="f" strokecolor="black [3213]" strokeweight="1pt">
                  <v:stroke joinstyle="miter"/>
                </v:oval>
                <v:shape id="_x0000_s1234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<v:textbox>
                    <w:txbxContent>
                      <w:p w14:paraId="730D1D68" w14:textId="77777777" w:rsidR="00E12AA3" w:rsidRPr="00966FE9" w:rsidRDefault="00E12AA3" w:rsidP="00E12AA3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256162BC" wp14:editId="410607CC">
                <wp:simplePos x="0" y="0"/>
                <wp:positionH relativeFrom="column">
                  <wp:posOffset>3584575</wp:posOffset>
                </wp:positionH>
                <wp:positionV relativeFrom="paragraph">
                  <wp:posOffset>75565</wp:posOffset>
                </wp:positionV>
                <wp:extent cx="1299845" cy="237490"/>
                <wp:effectExtent l="0" t="0" r="0" b="0"/>
                <wp:wrapNone/>
                <wp:docPr id="616" name="Grupo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617" name="Elipse 617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08939" w14:textId="77777777" w:rsidR="00E12AA3" w:rsidRPr="00966FE9" w:rsidRDefault="00E12AA3" w:rsidP="00E12AA3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162BC" id="Grupo 616" o:spid="_x0000_s1235" style="position:absolute;margin-left:282.25pt;margin-top:5.95pt;width:102.35pt;height:18.7pt;z-index:252134400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">
                <v:oval id="Elipse 617" o:spid="_x0000_s123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N+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paAb/Z8IRkOs/AAAA//8DAFBLAQItABQABgAIAAAAIQDb4fbL7gAAAIUBAAATAAAAAAAAAAAA&#10;AAAAAAAAAABbQ29udGVudF9UeXBlc10ueG1sUEsBAi0AFAAGAAgAAAAhAFr0LFu/AAAAFQEAAAsA&#10;AAAAAAAAAAAAAAAAHwEAAF9yZWxzLy5yZWxzUEsBAi0AFAAGAAgAAAAhAK+Ik37EAAAA3AAAAA8A&#10;AAAAAAAAAAAAAAAABwIAAGRycy9kb3ducmV2LnhtbFBLBQYAAAAAAwADALcAAAD4AgAAAAA=&#10;" filled="f" strokecolor="black [3213]" strokeweight="1pt">
                  <v:stroke joinstyle="miter"/>
                </v:oval>
                <v:shape id="_x0000_s1237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14:paraId="3A308939" w14:textId="77777777" w:rsidR="00E12AA3" w:rsidRPr="00966FE9" w:rsidRDefault="00E12AA3" w:rsidP="00E12AA3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10791C58" wp14:editId="23EB1943">
                <wp:simplePos x="0" y="0"/>
                <wp:positionH relativeFrom="column">
                  <wp:posOffset>442595</wp:posOffset>
                </wp:positionH>
                <wp:positionV relativeFrom="paragraph">
                  <wp:posOffset>351790</wp:posOffset>
                </wp:positionV>
                <wp:extent cx="2959735" cy="487680"/>
                <wp:effectExtent l="0" t="0" r="12065" b="26670"/>
                <wp:wrapNone/>
                <wp:docPr id="596283763" name="Grupo 596283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87680"/>
                          <a:chOff x="-21576" y="0"/>
                          <a:chExt cx="2960501" cy="488186"/>
                        </a:xfrm>
                      </wpg:grpSpPr>
                      <wps:wsp>
                        <wps:cNvPr id="732543921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71252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706B977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898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5F6B9" w14:textId="77777777" w:rsidR="00E0046C" w:rsidRDefault="00E0046C" w:rsidP="00E0046C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1C58" id="Grupo 596283763" o:spid="_x0000_s1238" style="position:absolute;margin-left:34.85pt;margin-top:27.7pt;width:233.05pt;height:38.4pt;z-index:252431360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">
                <v:roundrect id="Rectángulo redondeado 25" o:spid="_x0000_s1239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64771252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706B977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40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" filled="f" stroked="f">
                  <v:textbox>
                    <w:txbxContent>
                      <w:p w14:paraId="6805F6B9" w14:textId="77777777" w:rsidR="00E0046C" w:rsidRDefault="00E0046C" w:rsidP="00E0046C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0AA0BB92" wp14:editId="0BE9D05C">
                <wp:simplePos x="0" y="0"/>
                <wp:positionH relativeFrom="column">
                  <wp:posOffset>3423920</wp:posOffset>
                </wp:positionH>
                <wp:positionV relativeFrom="paragraph">
                  <wp:posOffset>353695</wp:posOffset>
                </wp:positionV>
                <wp:extent cx="2992120" cy="481965"/>
                <wp:effectExtent l="0" t="0" r="17780" b="13335"/>
                <wp:wrapNone/>
                <wp:docPr id="165855198" name="Grupo 165855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1023947975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71802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1C0E7C9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88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8C272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BB92" id="Grupo 165855198" o:spid="_x0000_s1241" style="position:absolute;margin-left:269.6pt;margin-top:27.85pt;width:235.6pt;height:37.95pt;z-index:252432384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">
                <v:roundrect id="Rectángulo redondeado 37" o:spid="_x0000_s1242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47D71802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1C0E7C9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43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" filled="f" stroked="f">
                  <v:textbox>
                    <w:txbxContent>
                      <w:p w14:paraId="0088C272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1DD388AF" wp14:editId="5D2FC01C">
                <wp:simplePos x="0" y="0"/>
                <wp:positionH relativeFrom="column">
                  <wp:posOffset>455930</wp:posOffset>
                </wp:positionH>
                <wp:positionV relativeFrom="paragraph">
                  <wp:posOffset>873125</wp:posOffset>
                </wp:positionV>
                <wp:extent cx="5985510" cy="452120"/>
                <wp:effectExtent l="0" t="0" r="0" b="24130"/>
                <wp:wrapNone/>
                <wp:docPr id="494742228" name="Grupo 494742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469579774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83A47" w14:textId="77777777" w:rsidR="00E0046C" w:rsidRPr="00E800D9" w:rsidRDefault="00E0046C" w:rsidP="00E0046C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051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06561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zón social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388AF" id="Grupo 494742228" o:spid="_x0000_s1244" style="position:absolute;margin-left:35.9pt;margin-top:68.75pt;width:471.3pt;height:35.6pt;z-index:252433408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">
                <v:roundrect id="Rectángulo redondeado 34" o:spid="_x0000_s1245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" filled="f" strokecolor="#bfbfbf [2412]" strokeweight="1pt">
                  <v:stroke joinstyle="miter"/>
                  <v:textbox>
                    <w:txbxContent>
                      <w:p w14:paraId="19983A47" w14:textId="77777777" w:rsidR="00E0046C" w:rsidRPr="00E800D9" w:rsidRDefault="00E0046C" w:rsidP="00E0046C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46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" filled="f" stroked="f">
                  <v:textbox>
                    <w:txbxContent>
                      <w:p w14:paraId="00006561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zón social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4DB0A777" wp14:editId="7B072BFF">
                <wp:simplePos x="0" y="0"/>
                <wp:positionH relativeFrom="column">
                  <wp:posOffset>477520</wp:posOffset>
                </wp:positionH>
                <wp:positionV relativeFrom="paragraph">
                  <wp:posOffset>1997075</wp:posOffset>
                </wp:positionV>
                <wp:extent cx="2955290" cy="437515"/>
                <wp:effectExtent l="0" t="0" r="16510" b="19685"/>
                <wp:wrapNone/>
                <wp:docPr id="1434657735" name="Grupo 1434657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515"/>
                          <a:chOff x="0" y="0"/>
                          <a:chExt cx="2955290" cy="437699"/>
                        </a:xfrm>
                      </wpg:grpSpPr>
                      <wps:wsp>
                        <wps:cNvPr id="1550955530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DDFF7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2C5DEE3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6685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47369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 / Departamento / Municipi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0A777" id="Grupo 1434657735" o:spid="_x0000_s1247" style="position:absolute;margin-left:37.6pt;margin-top:157.25pt;width:232.7pt;height:34.45pt;z-index:252434432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">
                <v:roundrect id="Rectángulo redondeado 25" o:spid="_x0000_s1248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2A3DDFF7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2C5DEE3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49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" filled="f" stroked="f">
                  <v:textbox>
                    <w:txbxContent>
                      <w:p w14:paraId="1C047369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 / Departamento / Municipi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6C150F89" wp14:editId="74B5BC56">
                <wp:simplePos x="0" y="0"/>
                <wp:positionH relativeFrom="column">
                  <wp:posOffset>477520</wp:posOffset>
                </wp:positionH>
                <wp:positionV relativeFrom="paragraph">
                  <wp:posOffset>2473960</wp:posOffset>
                </wp:positionV>
                <wp:extent cx="2963545" cy="489585"/>
                <wp:effectExtent l="0" t="0" r="27305" b="24765"/>
                <wp:wrapNone/>
                <wp:docPr id="343656240" name="Grupo 343656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321015429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36E9A" w14:textId="77777777" w:rsidR="00E0046C" w:rsidRPr="00952E47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4AC6FEC2" w14:textId="77777777" w:rsidR="00E0046C" w:rsidRPr="00952E47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9728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83935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0F89" id="Grupo 343656240" o:spid="_x0000_s1250" style="position:absolute;margin-left:37.6pt;margin-top:194.8pt;width:233.35pt;height:38.55pt;z-index:252436480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">
                <v:roundrect id="Rectángulo redondeado 37" o:spid="_x0000_s1251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7B536E9A" w14:textId="77777777" w:rsidR="00E0046C" w:rsidRPr="00952E47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4AC6FEC2" w14:textId="77777777" w:rsidR="00E0046C" w:rsidRPr="00952E47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252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" filled="f" stroked="f">
                  <v:textbox>
                    <w:txbxContent>
                      <w:p w14:paraId="4F283935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06965BC8" wp14:editId="53FB8F4F">
                <wp:simplePos x="0" y="0"/>
                <wp:positionH relativeFrom="column">
                  <wp:posOffset>3484880</wp:posOffset>
                </wp:positionH>
                <wp:positionV relativeFrom="paragraph">
                  <wp:posOffset>2473960</wp:posOffset>
                </wp:positionV>
                <wp:extent cx="2971165" cy="494030"/>
                <wp:effectExtent l="0" t="0" r="19685" b="20320"/>
                <wp:wrapNone/>
                <wp:docPr id="410245581" name="Grupo 410245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108495704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79333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A46E969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027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551D6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65BC8" id="Grupo 410245581" o:spid="_x0000_s1253" style="position:absolute;margin-left:274.4pt;margin-top:194.8pt;width:233.95pt;height:38.9pt;z-index:252437504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">
                <v:roundrect id="Rectángulo redondeado 37" o:spid="_x0000_s1254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" filled="f" strokecolor="#bfbfbf [2412]" strokeweight="1pt">
                  <v:stroke joinstyle="miter"/>
                  <v:textbox inset="2mm,0,,0">
                    <w:txbxContent>
                      <w:p w14:paraId="55279333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A46E969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55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" filled="f" stroked="f">
                  <v:textbox>
                    <w:txbxContent>
                      <w:p w14:paraId="3D7551D6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6196162D" wp14:editId="65AA5E96">
                <wp:simplePos x="0" y="0"/>
                <wp:positionH relativeFrom="column">
                  <wp:posOffset>468630</wp:posOffset>
                </wp:positionH>
                <wp:positionV relativeFrom="paragraph">
                  <wp:posOffset>1376045</wp:posOffset>
                </wp:positionV>
                <wp:extent cx="6001385" cy="596900"/>
                <wp:effectExtent l="0" t="0" r="0" b="12700"/>
                <wp:wrapNone/>
                <wp:docPr id="29047047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596900"/>
                          <a:chOff x="0" y="0"/>
                          <a:chExt cx="6001385" cy="597528"/>
                        </a:xfrm>
                      </wpg:grpSpPr>
                      <wps:wsp>
                        <wps:cNvPr id="656655488" name="Rectángulo redondeado 40"/>
                        <wps:cNvSpPr/>
                        <wps:spPr>
                          <a:xfrm>
                            <a:off x="0" y="0"/>
                            <a:ext cx="5954395" cy="5975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15FC6" w14:textId="77777777" w:rsidR="00E0046C" w:rsidRPr="00E800D9" w:rsidRDefault="00E0046C" w:rsidP="00E0046C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3102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"/>
                            <a:ext cx="1851025" cy="25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41162" w14:textId="77777777" w:rsidR="00E0046C" w:rsidRPr="00E800D9" w:rsidRDefault="00E0046C" w:rsidP="00E004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04514086" name="Grupo 2"/>
                        <wpg:cNvGrpSpPr/>
                        <wpg:grpSpPr>
                          <a:xfrm>
                            <a:off x="1733550" y="38100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1858887782" name="Elipse 185888778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2BD05D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175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5720D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51896205" name="Grupo 3"/>
                        <wpg:cNvGrpSpPr/>
                        <wpg:grpSpPr>
                          <a:xfrm>
                            <a:off x="2271713" y="47625"/>
                            <a:ext cx="538480" cy="236855"/>
                            <a:chOff x="0" y="0"/>
                            <a:chExt cx="538542" cy="237490"/>
                          </a:xfrm>
                        </wpg:grpSpPr>
                        <wps:wsp>
                          <wps:cNvPr id="34113284" name="Elipse 3411328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5536B6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0973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0C3B9" w14:textId="77777777" w:rsidR="00E0046C" w:rsidRPr="00114927" w:rsidRDefault="00E0046C" w:rsidP="00E0046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22243621" name="Grupo 4"/>
                        <wpg:cNvGrpSpPr/>
                        <wpg:grpSpPr>
                          <a:xfrm>
                            <a:off x="2809875" y="42862"/>
                            <a:ext cx="534035" cy="236855"/>
                            <a:chOff x="0" y="0"/>
                            <a:chExt cx="534330" cy="237490"/>
                          </a:xfrm>
                        </wpg:grpSpPr>
                        <wps:wsp>
                          <wps:cNvPr id="5842731" name="Elipse 584273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187B8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24096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4874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06CE5" w14:textId="7A1DD673" w:rsidR="00E0046C" w:rsidRPr="009657FB" w:rsidRDefault="008D1D0B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4671334" name="Grupo 5"/>
                        <wpg:cNvGrpSpPr/>
                        <wpg:grpSpPr>
                          <a:xfrm>
                            <a:off x="3343275" y="42862"/>
                            <a:ext cx="483870" cy="236855"/>
                            <a:chOff x="0" y="0"/>
                            <a:chExt cx="484770" cy="237490"/>
                          </a:xfrm>
                        </wpg:grpSpPr>
                        <wps:wsp>
                          <wps:cNvPr id="531490307" name="Elipse 53149030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1E58DF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755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6" y="0"/>
                              <a:ext cx="399214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42805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.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35083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66687"/>
                            <a:ext cx="143891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02CD3" w14:textId="77777777" w:rsidR="00E0046C" w:rsidRPr="009657FB" w:rsidRDefault="00E0046C" w:rsidP="00E004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 __________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5387003" name="Grupo 5"/>
                        <wpg:cNvGrpSpPr/>
                        <wpg:grpSpPr>
                          <a:xfrm>
                            <a:off x="3805238" y="42862"/>
                            <a:ext cx="868680" cy="236855"/>
                            <a:chOff x="0" y="0"/>
                            <a:chExt cx="870751" cy="237490"/>
                          </a:xfrm>
                        </wpg:grpSpPr>
                        <wps:wsp>
                          <wps:cNvPr id="368138517" name="Elipse 36813851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4486E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62977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41" y="0"/>
                              <a:ext cx="78521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BA37C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sa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8115458" name="Grupo 2"/>
                        <wpg:cNvGrpSpPr/>
                        <wpg:grpSpPr>
                          <a:xfrm>
                            <a:off x="1743075" y="280987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1675095591" name="Elipse 167509559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1BD23D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822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D7AA7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69486894" name="Grupo 3"/>
                        <wpg:cNvGrpSpPr/>
                        <wpg:grpSpPr>
                          <a:xfrm>
                            <a:off x="2281238" y="285750"/>
                            <a:ext cx="2439908" cy="236855"/>
                            <a:chOff x="0" y="0"/>
                            <a:chExt cx="2440446" cy="237490"/>
                          </a:xfrm>
                        </wpg:grpSpPr>
                        <wps:wsp>
                          <wps:cNvPr id="1184626307" name="Elipse 118462630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372252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1967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235489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C92D5" w14:textId="77777777" w:rsidR="00E0046C" w:rsidRPr="00114927" w:rsidRDefault="00E0046C" w:rsidP="00E0046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ertificado de inscripción o exist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96162D" id="_x0000_s1256" style="position:absolute;margin-left:36.9pt;margin-top:108.35pt;width:472.55pt;height:47pt;z-index:252438528" coordsize="6001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">
                <v:roundrect id="_x0000_s1257" style="position:absolute;width:59543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" filled="f" strokecolor="#bfbfbf [2412]" strokeweight="1pt">
                  <v:stroke joinstyle="miter"/>
                  <v:textbox>
                    <w:txbxContent>
                      <w:p w14:paraId="58D15FC6" w14:textId="77777777" w:rsidR="00E0046C" w:rsidRPr="00E800D9" w:rsidRDefault="00E0046C" w:rsidP="00E0046C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58" type="#_x0000_t202" style="position:absolute;top:333;width:1851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" filled="f" stroked="f">
                  <v:textbox>
                    <w:txbxContent>
                      <w:p w14:paraId="73541162" w14:textId="77777777" w:rsidR="00E0046C" w:rsidRPr="00E800D9" w:rsidRDefault="00E0046C" w:rsidP="00E0046C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identificación:</w:t>
                        </w:r>
                      </w:p>
                    </w:txbxContent>
                  </v:textbox>
                </v:shape>
                <v:group id="Grupo 2" o:spid="_x0000_s1259" style="position:absolute;left:17335;top:381;width:5493;height:2368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">
                  <v:oval id="Elipse 1858887782" o:spid="_x0000_s126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7B2BD05D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61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" filled="f" stroked="f">
                    <v:textbox>
                      <w:txbxContent>
                        <w:p w14:paraId="5AE5720D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3" o:spid="_x0000_s1262" style="position:absolute;left:22717;top:476;width:5384;height:2368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">
                  <v:oval id="Elipse 34113284" o:spid="_x0000_s126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2F5536B6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64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" filled="f" stroked="f">
                    <v:textbox>
                      <w:txbxContent>
                        <w:p w14:paraId="7320C3B9" w14:textId="77777777" w:rsidR="00E0046C" w:rsidRPr="00114927" w:rsidRDefault="00E0046C" w:rsidP="00E0046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" o:spid="_x0000_s1265" style="position:absolute;left:28098;top:428;width:5341;height:2369" coordsize="534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">
                  <v:oval id="Elipse 5842731" o:spid="_x0000_s126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4B0187B8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67" type="#_x0000_t202" style="position:absolute;left:855;width:44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" filled="f" stroked="f">
                    <v:textbox>
                      <w:txbxContent>
                        <w:p w14:paraId="14C06CE5" w14:textId="7A1DD673" w:rsidR="00E0046C" w:rsidRPr="009657FB" w:rsidRDefault="008D1D0B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.C.</w:t>
                          </w:r>
                        </w:p>
                      </w:txbxContent>
                    </v:textbox>
                  </v:shape>
                </v:group>
                <v:group id="Grupo 5" o:spid="_x0000_s1268" style="position:absolute;left:33432;top:428;width:4839;height:2369" coordsize="4847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">
                  <v:oval id="Elipse 531490307" o:spid="_x0000_s1269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351E58DF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70" type="#_x0000_t202" style="position:absolute;left:85556;width:399214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" filled="f" stroked="f">
                    <v:textbox>
                      <w:txbxContent>
                        <w:p w14:paraId="68442805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.I.</w:t>
                          </w:r>
                        </w:p>
                      </w:txbxContent>
                    </v:textbox>
                  </v:shape>
                </v:group>
                <v:shape id="_x0000_s1271" type="#_x0000_t202" style="position:absolute;left:45624;top:1666;width:1438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" filled="f" stroked="f">
                  <v:textbox>
                    <w:txbxContent>
                      <w:p w14:paraId="19C02CD3" w14:textId="77777777" w:rsidR="00E0046C" w:rsidRPr="009657FB" w:rsidRDefault="00E0046C" w:rsidP="00E004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 __________ ____________</w:t>
                        </w:r>
                      </w:p>
                    </w:txbxContent>
                  </v:textbox>
                </v:shape>
                <v:group id="Grupo 5" o:spid="_x0000_s1272" style="position:absolute;left:38052;top:428;width:8687;height:2369" coordsize="870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">
                  <v:oval id="Elipse 368138517" o:spid="_x0000_s127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7C84486E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74" type="#_x0000_t202" style="position:absolute;left:855;width:785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" filled="f" stroked="f">
                    <v:textbox>
                      <w:txbxContent>
                        <w:p w14:paraId="79DBA37C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saporte</w:t>
                          </w:r>
                        </w:p>
                      </w:txbxContent>
                    </v:textbox>
                  </v:shape>
                </v:group>
                <v:group id="Grupo 2" o:spid="_x0000_s1275" style="position:absolute;left:17430;top:2809;width:5493;height:2369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">
                  <v:oval id="Elipse 1675095591" o:spid="_x0000_s127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7A1BD23D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77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" filled="f" stroked="f">
                    <v:textbox>
                      <w:txbxContent>
                        <w:p w14:paraId="185D7AA7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3" o:spid="_x0000_s1278" style="position:absolute;left:22812;top:2857;width:24399;height:2369" coordsize="2440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">
                  <v:oval id="Elipse 1184626307" o:spid="_x0000_s127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55372252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80" type="#_x0000_t202" style="position:absolute;left:855;width:235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" filled="f" stroked="f">
                    <v:textbox>
                      <w:txbxContent>
                        <w:p w14:paraId="3F2C92D5" w14:textId="77777777" w:rsidR="00E0046C" w:rsidRPr="00114927" w:rsidRDefault="00E0046C" w:rsidP="00E0046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rtificado de inscripción o existenc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FC7461" w14:textId="12169625" w:rsidR="0018104F" w:rsidRPr="0018104F" w:rsidRDefault="00E0046C" w:rsidP="00E0046C">
      <w:pPr>
        <w:tabs>
          <w:tab w:val="left" w:pos="1125"/>
        </w:tabs>
      </w:pPr>
      <w:r>
        <w:tab/>
      </w:r>
    </w:p>
    <w:p w14:paraId="45310035" w14:textId="44403C8D" w:rsidR="0018104F" w:rsidRPr="0018104F" w:rsidRDefault="0018104F" w:rsidP="0018104F"/>
    <w:p w14:paraId="058A284E" w14:textId="1046BBFE" w:rsidR="0018104F" w:rsidRPr="0018104F" w:rsidRDefault="0018104F" w:rsidP="0018104F"/>
    <w:p w14:paraId="40CA129C" w14:textId="22E38FA3" w:rsidR="0018104F" w:rsidRPr="0018104F" w:rsidRDefault="0018104F" w:rsidP="0018104F"/>
    <w:p w14:paraId="51622395" w14:textId="777F59E2" w:rsidR="0018104F" w:rsidRPr="0018104F" w:rsidRDefault="0018104F" w:rsidP="0018104F"/>
    <w:p w14:paraId="297FCDC1" w14:textId="1E4D8509" w:rsidR="0018104F" w:rsidRPr="0018104F" w:rsidRDefault="0018104F" w:rsidP="0018104F"/>
    <w:p w14:paraId="0DC8D9C6" w14:textId="385E5B66" w:rsidR="0018104F" w:rsidRPr="0018104F" w:rsidRDefault="0018104F" w:rsidP="0018104F"/>
    <w:p w14:paraId="4853CAFE" w14:textId="1F33140E" w:rsidR="0018104F" w:rsidRPr="0018104F" w:rsidRDefault="0018104F" w:rsidP="0018104F"/>
    <w:p w14:paraId="67600465" w14:textId="3F1739CB" w:rsidR="0018104F" w:rsidRPr="0018104F" w:rsidRDefault="00952E47" w:rsidP="0018104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87F225F" wp14:editId="600F315B">
                <wp:simplePos x="0" y="0"/>
                <wp:positionH relativeFrom="column">
                  <wp:posOffset>4754690</wp:posOffset>
                </wp:positionH>
                <wp:positionV relativeFrom="paragraph">
                  <wp:posOffset>175429</wp:posOffset>
                </wp:positionV>
                <wp:extent cx="1365250" cy="205105"/>
                <wp:effectExtent l="0" t="0" r="0" b="444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3B1A" w14:textId="77777777" w:rsidR="00DB47D2" w:rsidRPr="001B499B" w:rsidRDefault="00DB47D2" w:rsidP="00DB47D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¡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225F" id="_x0000_s1281" type="#_x0000_t202" style="position:absolute;margin-left:374.4pt;margin-top:13.8pt;width:107.5pt;height:16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" filled="f" stroked="f">
                <v:textbox>
                  <w:txbxContent>
                    <w:p w14:paraId="6E3C3B1A" w14:textId="77777777" w:rsidR="00DB47D2" w:rsidRPr="001B499B" w:rsidRDefault="00DB47D2" w:rsidP="00DB47D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¡t </w:t>
                      </w:r>
                    </w:p>
                  </w:txbxContent>
                </v:textbox>
              </v:shape>
            </w:pict>
          </mc:Fallback>
        </mc:AlternateContent>
      </w:r>
    </w:p>
    <w:p w14:paraId="27D3C302" w14:textId="46C70BAD" w:rsidR="0018104F" w:rsidRPr="0018104F" w:rsidRDefault="0018104F" w:rsidP="0018104F"/>
    <w:p w14:paraId="7808608A" w14:textId="0F81F610" w:rsidR="0018104F" w:rsidRDefault="0018104F" w:rsidP="0018104F"/>
    <w:p w14:paraId="02D9EAB7" w14:textId="3787BCF7" w:rsidR="0018104F" w:rsidRDefault="0018104F" w:rsidP="0018104F">
      <w:pPr>
        <w:tabs>
          <w:tab w:val="left" w:pos="1831"/>
        </w:tabs>
      </w:pPr>
      <w:r>
        <w:tab/>
      </w:r>
    </w:p>
    <w:p w14:paraId="6719407D" w14:textId="5C31E5BF" w:rsidR="0018104F" w:rsidRDefault="00AD4536" w:rsidP="0018104F">
      <w:pPr>
        <w:tabs>
          <w:tab w:val="left" w:pos="7308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5DB86BC" wp14:editId="15F19B7A">
                <wp:simplePos x="0" y="0"/>
                <wp:positionH relativeFrom="column">
                  <wp:posOffset>3453130</wp:posOffset>
                </wp:positionH>
                <wp:positionV relativeFrom="paragraph">
                  <wp:posOffset>420370</wp:posOffset>
                </wp:positionV>
                <wp:extent cx="1617345" cy="491490"/>
                <wp:effectExtent l="0" t="0" r="0" b="2286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491490"/>
                          <a:chOff x="0" y="0"/>
                          <a:chExt cx="1617345" cy="491490"/>
                        </a:xfrm>
                      </wpg:grpSpPr>
                      <wps:wsp>
                        <wps:cNvPr id="295" name="Rectángulo redondeado 37"/>
                        <wps:cNvSpPr/>
                        <wps:spPr>
                          <a:xfrm>
                            <a:off x="28575" y="0"/>
                            <a:ext cx="151695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6B6C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9BF0D6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34371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Documento identi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B86BC" id="Grupo 294" o:spid="_x0000_s1282" style="position:absolute;margin-left:271.9pt;margin-top:33.1pt;width:127.35pt;height:38.7pt;z-index:252037120" coordsize="161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">
                <v:roundrect id="Rectángulo redondeado 37" o:spid="_x0000_s1283" style="position:absolute;left:285;width:15170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9EE6B6C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9BF0D6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84" type="#_x0000_t202" style="position:absolute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4B734371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Documento identi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681696C" wp14:editId="2E1B2A0D">
                <wp:simplePos x="0" y="0"/>
                <wp:positionH relativeFrom="column">
                  <wp:posOffset>5015230</wp:posOffset>
                </wp:positionH>
                <wp:positionV relativeFrom="paragraph">
                  <wp:posOffset>420370</wp:posOffset>
                </wp:positionV>
                <wp:extent cx="1511300" cy="491490"/>
                <wp:effectExtent l="0" t="0" r="0" b="2286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91490"/>
                          <a:chOff x="0" y="0"/>
                          <a:chExt cx="1511300" cy="491490"/>
                        </a:xfrm>
                      </wpg:grpSpPr>
                      <wps:wsp>
                        <wps:cNvPr id="304" name="Rectángulo redondeado 37"/>
                        <wps:cNvSpPr/>
                        <wps:spPr>
                          <a:xfrm>
                            <a:off x="19050" y="0"/>
                            <a:ext cx="140768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C86E0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E9F0E81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3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C172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Tarjeta profesion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1696C" id="Grupo 303" o:spid="_x0000_s1285" style="position:absolute;margin-left:394.9pt;margin-top:33.1pt;width:119pt;height:38.7pt;z-index:252040192" coordsize="151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">
                <v:roundrect id="Rectángulo redondeado 37" o:spid="_x0000_s1286" style="position:absolute;left:190;width:14077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F0C86E0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E9F0E81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87" type="#_x0000_t202" style="position:absolute;width:1511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6FC172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Tarjeta profesion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8D1BFD2" wp14:editId="41E554C3">
                <wp:simplePos x="0" y="0"/>
                <wp:positionH relativeFrom="column">
                  <wp:posOffset>492125</wp:posOffset>
                </wp:positionH>
                <wp:positionV relativeFrom="paragraph">
                  <wp:posOffset>412115</wp:posOffset>
                </wp:positionV>
                <wp:extent cx="2955290" cy="495935"/>
                <wp:effectExtent l="0" t="0" r="16510" b="18415"/>
                <wp:wrapNone/>
                <wp:docPr id="373" name="Grupo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6029"/>
                        </a:xfrm>
                      </wpg:grpSpPr>
                      <wps:wsp>
                        <wps:cNvPr id="223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18DCC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9A793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(s) y nombre(s)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1BFD2" id="Grupo 373" o:spid="_x0000_s1288" style="position:absolute;margin-left:38.75pt;margin-top:32.45pt;width:232.7pt;height:39.05pt;z-index:252036096" coordsize="29552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">
                <v:roundrect id="Rectángulo redondeado 25" o:spid="_x0000_s1289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1618DCC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90" type="#_x0000_t202" style="position:absolute;top:95;width:2938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0689A793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(s) y nombre(s)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B91DFF2" wp14:editId="63290C3D">
                <wp:simplePos x="0" y="0"/>
                <wp:positionH relativeFrom="column">
                  <wp:posOffset>490855</wp:posOffset>
                </wp:positionH>
                <wp:positionV relativeFrom="paragraph">
                  <wp:posOffset>1891030</wp:posOffset>
                </wp:positionV>
                <wp:extent cx="2955290" cy="514985"/>
                <wp:effectExtent l="0" t="0" r="16510" b="18415"/>
                <wp:wrapNone/>
                <wp:docPr id="306" name="Grupo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307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0CDB2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FAFE4AD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B7D5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1DFF2" id="Grupo 306" o:spid="_x0000_s1291" style="position:absolute;margin-left:38.65pt;margin-top:148.9pt;width:232.7pt;height:40.55pt;z-index:252041216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">
                <v:roundrect id="Rectángulo redondeado 25" o:spid="_x0000_s1292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010CDB2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FAFE4AD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93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49E4B7D5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1C52769E" wp14:editId="38C75FFF">
                <wp:simplePos x="0" y="0"/>
                <wp:positionH relativeFrom="column">
                  <wp:posOffset>3453130</wp:posOffset>
                </wp:positionH>
                <wp:positionV relativeFrom="paragraph">
                  <wp:posOffset>1891030</wp:posOffset>
                </wp:positionV>
                <wp:extent cx="2990215" cy="510540"/>
                <wp:effectExtent l="0" t="0" r="19685" b="2286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310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D514D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AD4D888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39FEA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769E" id="Grupo 309" o:spid="_x0000_s1294" style="position:absolute;margin-left:271.9pt;margin-top:148.9pt;width:235.45pt;height:40.2pt;z-index:252042240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">
                <v:roundrect id="Rectángulo redondeado 37" o:spid="_x0000_s1295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66D514D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AD4D888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96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22839FEA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169B20D" wp14:editId="502ECA7E">
                <wp:simplePos x="0" y="0"/>
                <wp:positionH relativeFrom="column">
                  <wp:posOffset>3453130</wp:posOffset>
                </wp:positionH>
                <wp:positionV relativeFrom="paragraph">
                  <wp:posOffset>1350645</wp:posOffset>
                </wp:positionV>
                <wp:extent cx="2990215" cy="510540"/>
                <wp:effectExtent l="0" t="0" r="19685" b="22860"/>
                <wp:wrapNone/>
                <wp:docPr id="300" name="Grupo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301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2A6DB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E97CB8A" w14:textId="77777777" w:rsidR="007A0632" w:rsidRPr="00B50FAA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5937F" w14:textId="77777777" w:rsidR="008D1D0B" w:rsidRPr="00DD688E" w:rsidRDefault="007A0632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685EE0" w14:textId="4308538A" w:rsidR="007A0632" w:rsidRDefault="007A0632" w:rsidP="007A06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9B20D" id="Grupo 300" o:spid="_x0000_s1297" style="position:absolute;margin-left:271.9pt;margin-top:106.35pt;width:235.45pt;height:40.2pt;z-index:252039168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">
                <v:roundrect id="Rectángulo redondeado 37" o:spid="_x0000_s1298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812A6DB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E97CB8A" w14:textId="77777777" w:rsidR="007A0632" w:rsidRPr="00B50FAA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99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5955937F" w14:textId="77777777" w:rsidR="008D1D0B" w:rsidRPr="00DD688E" w:rsidRDefault="007A0632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30685EE0" w14:textId="4308538A" w:rsidR="007A0632" w:rsidRDefault="007A0632" w:rsidP="007A0632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DB88A00" wp14:editId="70E65A9A">
                <wp:simplePos x="0" y="0"/>
                <wp:positionH relativeFrom="column">
                  <wp:posOffset>490855</wp:posOffset>
                </wp:positionH>
                <wp:positionV relativeFrom="paragraph">
                  <wp:posOffset>1350645</wp:posOffset>
                </wp:positionV>
                <wp:extent cx="2955290" cy="514985"/>
                <wp:effectExtent l="0" t="0" r="16510" b="18415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298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3014" w14:textId="77777777" w:rsidR="007A0632" w:rsidRPr="00E800D9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6142391" w14:textId="77777777" w:rsidR="007A0632" w:rsidRPr="00FC36CB" w:rsidRDefault="007A0632" w:rsidP="007A063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4346" w14:textId="77777777" w:rsidR="007A0632" w:rsidRDefault="007A0632" w:rsidP="007A063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spondenci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88A00" id="Grupo 297" o:spid="_x0000_s1300" style="position:absolute;margin-left:38.65pt;margin-top:106.35pt;width:232.7pt;height:40.55pt;z-index:252038144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">
                <v:roundrect id="Rectángulo redondeado 25" o:spid="_x0000_s1301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FEF3014" w14:textId="77777777" w:rsidR="007A0632" w:rsidRPr="00E800D9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6142391" w14:textId="77777777" w:rsidR="007A0632" w:rsidRPr="00FC36CB" w:rsidRDefault="007A0632" w:rsidP="007A063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02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3DA54346" w14:textId="77777777" w:rsidR="007A0632" w:rsidRDefault="007A0632" w:rsidP="007A063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spondenci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0106EFB" wp14:editId="2B6BC271">
                <wp:simplePos x="0" y="0"/>
                <wp:positionH relativeFrom="column">
                  <wp:posOffset>361315</wp:posOffset>
                </wp:positionH>
                <wp:positionV relativeFrom="paragraph">
                  <wp:posOffset>8890</wp:posOffset>
                </wp:positionV>
                <wp:extent cx="5465445" cy="259080"/>
                <wp:effectExtent l="0" t="0" r="0" b="762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247" name="Rectángulo 24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98C9" w14:textId="0F2FFFCA" w:rsidR="0018104F" w:rsidRPr="00F92041" w:rsidRDefault="00BA51F5" w:rsidP="0018104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C</w:t>
                              </w:r>
                              <w:r w:rsidR="00870A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1</w:t>
                              </w:r>
                              <w:r w:rsidR="0018104F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870A70" w:rsidRPr="00870A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REPRESENTANTE LEGAL </w:t>
                              </w:r>
                              <w:r w:rsidR="00870A70" w:rsidRP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(</w:t>
                              </w:r>
                              <w:r w:rsid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s</w:t>
                              </w:r>
                              <w:r w:rsidR="00870A70" w:rsidRP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 xml:space="preserve">olo si el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acreedor</w:t>
                              </w:r>
                              <w:r w:rsidR="00870A70" w:rsidRP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 xml:space="preserve"> es persona jurídica)</w:t>
                              </w:r>
                              <w:r w:rsidR="00482D9F" w:rsidRPr="00870A7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6"/>
                                </w:rPr>
                                <w:t>.</w:t>
                              </w:r>
                            </w:p>
                            <w:p w14:paraId="47E22B3D" w14:textId="77777777" w:rsidR="0018104F" w:rsidRPr="00F92041" w:rsidRDefault="0018104F" w:rsidP="0018104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06EFB" id="Grupo 287" o:spid="_x0000_s1303" style="position:absolute;margin-left:28.45pt;margin-top:.7pt;width:430.35pt;height:20.4pt;z-index:251708416;mso-width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">
                <v:rect id="Rectángulo 247" o:spid="_x0000_s1304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" fillcolor="#ffc000" stroked="f" strokeweight="1pt"/>
                <v:shape id="_x0000_s1305" type="#_x0000_t202" style="position:absolute;left:1207;width:5346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B098C9" w14:textId="0F2FFFCA" w:rsidR="0018104F" w:rsidRPr="00F92041" w:rsidRDefault="00BA51F5" w:rsidP="0018104F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C</w:t>
                        </w:r>
                        <w:r w:rsidR="00870A70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1</w:t>
                        </w:r>
                        <w:r w:rsidR="0018104F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870A70" w:rsidRPr="00870A70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REPRESENTANTE LEGAL </w:t>
                        </w:r>
                        <w:r w:rsidR="00870A70" w:rsidRP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(</w:t>
                        </w:r>
                        <w:r w:rsid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s</w:t>
                        </w:r>
                        <w:r w:rsidR="00870A70" w:rsidRP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 xml:space="preserve">olo si el </w:t>
                        </w:r>
                        <w:r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acreedor</w:t>
                        </w:r>
                        <w:r w:rsidR="00870A70" w:rsidRP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 xml:space="preserve"> es persona jurídica)</w:t>
                        </w:r>
                        <w:r w:rsidR="00482D9F" w:rsidRPr="00870A70">
                          <w:rPr>
                            <w:rFonts w:ascii="Arial" w:hAnsi="Arial" w:cs="Arial"/>
                            <w:bCs/>
                            <w:sz w:val="12"/>
                            <w:szCs w:val="16"/>
                          </w:rPr>
                          <w:t>.</w:t>
                        </w:r>
                      </w:p>
                      <w:p w14:paraId="47E22B3D" w14:textId="77777777" w:rsidR="0018104F" w:rsidRPr="00F92041" w:rsidRDefault="0018104F" w:rsidP="0018104F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116AC80B" wp14:editId="2378061D">
                <wp:simplePos x="0" y="0"/>
                <wp:positionH relativeFrom="column">
                  <wp:posOffset>481965</wp:posOffset>
                </wp:positionH>
                <wp:positionV relativeFrom="paragraph">
                  <wp:posOffset>966470</wp:posOffset>
                </wp:positionV>
                <wp:extent cx="5954395" cy="357505"/>
                <wp:effectExtent l="0" t="0" r="27305" b="23495"/>
                <wp:wrapNone/>
                <wp:docPr id="683" name="Grupo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57505"/>
                          <a:chOff x="0" y="0"/>
                          <a:chExt cx="5954395" cy="357505"/>
                        </a:xfrm>
                      </wpg:grpSpPr>
                      <wpg:grpSp>
                        <wpg:cNvPr id="684" name="Grupo 684"/>
                        <wpg:cNvGrpSpPr/>
                        <wpg:grpSpPr>
                          <a:xfrm>
                            <a:off x="0" y="0"/>
                            <a:ext cx="5954395" cy="357505"/>
                            <a:chOff x="0" y="19050"/>
                            <a:chExt cx="5954395" cy="357977"/>
                          </a:xfrm>
                        </wpg:grpSpPr>
                        <wps:wsp>
                          <wps:cNvPr id="685" name="Rectángulo redondeado 40"/>
                          <wps:cNvSpPr/>
                          <wps:spPr>
                            <a:xfrm>
                              <a:off x="0" y="19050"/>
                              <a:ext cx="5954395" cy="3579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227E16" w14:textId="77777777" w:rsidR="00870A70" w:rsidRPr="00E800D9" w:rsidRDefault="00870A70" w:rsidP="00870A70">
                                <w:pPr>
                                  <w:pStyle w:val="Cita"/>
                                  <w:ind w:left="0"/>
                                  <w:jc w:val="left"/>
                                  <w:rPr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8510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BF221" w14:textId="77777777" w:rsidR="00870A70" w:rsidRPr="00E800D9" w:rsidRDefault="00870A70" w:rsidP="00870A70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E800D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Documento de identific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87" name="Grupo 687"/>
                          <wpg:cNvGrpSpPr/>
                          <wpg:grpSpPr>
                            <a:xfrm>
                              <a:off x="1819275" y="57150"/>
                              <a:ext cx="549275" cy="237490"/>
                              <a:chOff x="0" y="0"/>
                              <a:chExt cx="549762" cy="237490"/>
                            </a:xfrm>
                          </wpg:grpSpPr>
                          <wps:wsp>
                            <wps:cNvPr id="688" name="Elipse 688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49130" w14:textId="77777777" w:rsidR="00870A70" w:rsidRDefault="00870A70" w:rsidP="00870A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6420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2B6EE" w14:textId="77777777" w:rsidR="00870A70" w:rsidRPr="009657FB" w:rsidRDefault="00870A70" w:rsidP="00870A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90" name="Grupo 690"/>
                          <wpg:cNvGrpSpPr/>
                          <wpg:grpSpPr>
                            <a:xfrm>
                              <a:off x="2428875" y="66675"/>
                              <a:ext cx="538480" cy="237490"/>
                              <a:chOff x="0" y="0"/>
                              <a:chExt cx="538542" cy="237490"/>
                            </a:xfrm>
                          </wpg:grpSpPr>
                          <wps:wsp>
                            <wps:cNvPr id="691" name="Elipse 691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08FCB" w14:textId="77777777" w:rsidR="00870A70" w:rsidRDefault="00870A70" w:rsidP="00870A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5298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9A957" w14:textId="77777777" w:rsidR="00870A70" w:rsidRPr="00114927" w:rsidRDefault="00870A70" w:rsidP="00870A7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93" name="Grupo 693"/>
                          <wpg:cNvGrpSpPr/>
                          <wpg:grpSpPr>
                            <a:xfrm>
                              <a:off x="3048000" y="66675"/>
                              <a:ext cx="499110" cy="237490"/>
                              <a:chOff x="0" y="0"/>
                              <a:chExt cx="499274" cy="237490"/>
                            </a:xfrm>
                          </wpg:grpSpPr>
                          <wps:wsp>
                            <wps:cNvPr id="694" name="Elipse 694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5FE6C" w14:textId="77777777" w:rsidR="00870A70" w:rsidRDefault="00870A70" w:rsidP="00870A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83" y="0"/>
                                <a:ext cx="413691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D0B9E" w14:textId="77777777" w:rsidR="00870A70" w:rsidRPr="009657FB" w:rsidRDefault="00870A70" w:rsidP="00870A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96" name="Grupo 696"/>
                          <wpg:cNvGrpSpPr/>
                          <wpg:grpSpPr>
                            <a:xfrm>
                              <a:off x="3619500" y="66675"/>
                              <a:ext cx="582930" cy="237490"/>
                              <a:chOff x="0" y="0"/>
                              <a:chExt cx="583421" cy="237490"/>
                            </a:xfrm>
                          </wpg:grpSpPr>
                          <wps:wsp>
                            <wps:cNvPr id="697" name="Elipse 697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AD687" w14:textId="77777777" w:rsidR="00870A70" w:rsidRDefault="00870A70" w:rsidP="00870A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97866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B350" w14:textId="77777777" w:rsidR="00870A70" w:rsidRPr="009657FB" w:rsidRDefault="00870A70" w:rsidP="00870A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335" y="47767"/>
                            <a:ext cx="1637181" cy="2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39427" w14:textId="77777777" w:rsidR="00870A70" w:rsidRPr="009657FB" w:rsidRDefault="00870A70" w:rsidP="00870A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AC80B" id="Grupo 683" o:spid="_x0000_s1306" style="position:absolute;margin-left:37.95pt;margin-top:76.1pt;width:468.85pt;height:28.15pt;z-index:252152832" coordsize="59543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">
                <v:group id="Grupo 684" o:spid="_x0000_s1307" style="position:absolute;width:59543;height:3575" coordorigin=",190" coordsize="59543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oundrect id="_x0000_s1308" style="position:absolute;top:190;width:59543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" filled="f" strokecolor="#bfbfbf [2412]" strokeweight="1pt">
                    <v:stroke joinstyle="miter"/>
                    <v:textbox>
                      <w:txbxContent>
                        <w:p w14:paraId="55227E16" w14:textId="77777777" w:rsidR="00870A70" w:rsidRPr="00E800D9" w:rsidRDefault="00870A70" w:rsidP="00870A70">
                          <w:pPr>
                            <w:pStyle w:val="Cita"/>
                            <w:ind w:left="0"/>
                            <w:jc w:val="left"/>
                            <w:rPr>
                              <w:rFonts w:ascii="Arial" w:hAnsi="Arial" w:cs="Arial"/>
                              <w:i w:val="0"/>
                            </w:rPr>
                          </w:pPr>
                        </w:p>
                      </w:txbxContent>
                    </v:textbox>
                  </v:roundrect>
                  <v:shape id="_x0000_s1309" type="#_x0000_t202" style="position:absolute;top:57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14:paraId="274BF221" w14:textId="77777777" w:rsidR="00870A70" w:rsidRPr="00E800D9" w:rsidRDefault="00870A70" w:rsidP="00870A70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800D9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ocumento de identificación:</w:t>
                          </w:r>
                        </w:p>
                      </w:txbxContent>
                    </v:textbox>
                  </v:shape>
                  <v:group id="Grupo 687" o:spid="_x0000_s1310" style="position:absolute;left:18192;top:571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oval id="Elipse 688" o:spid="_x0000_s131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KL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WVgbzoQjINMnAAAA//8DAFBLAQItABQABgAIAAAAIQDb4fbL7gAAAIUBAAATAAAAAAAAAAAAAAAA&#10;AAAAAABbQ29udGVudF9UeXBlc10ueG1sUEsBAi0AFAAGAAgAAAAhAFr0LFu/AAAAFQEAAAsAAAAA&#10;AAAAAAAAAAAAHwEAAF9yZWxzLy5yZWxzUEsBAi0AFAAGAAgAAAAhADYdkovBAAAA3AAAAA8AAAAA&#10;AAAAAAAAAAAABwIAAGRycy9kb3ducmV2LnhtbFBLBQYAAAAAAwADALcAAAD1AgAAAAA=&#10;" filled="f" strokecolor="black [3213]" strokeweight="1pt">
                      <v:stroke joinstyle="miter"/>
                      <v:textbox>
                        <w:txbxContent>
                          <w:p w14:paraId="27949130" w14:textId="77777777" w:rsidR="00870A70" w:rsidRDefault="00870A70" w:rsidP="00870A7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12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  <v:textbox>
                        <w:txbxContent>
                          <w:p w14:paraId="0992B6EE" w14:textId="77777777" w:rsidR="00870A70" w:rsidRPr="009657FB" w:rsidRDefault="00870A70" w:rsidP="00870A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C.</w:t>
                            </w:r>
                          </w:p>
                        </w:txbxContent>
                      </v:textbox>
                    </v:shape>
                  </v:group>
                  <v:group id="Grupo 690" o:spid="_x0000_s1313" style="position:absolute;left:24288;top:66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oval id="Elipse 691" o:spid="_x0000_s131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3L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yG8HzTDgCcvkAAAD//wMAUEsBAi0AFAAGAAgAAAAhANvh9svuAAAAhQEAABMAAAAAAAAAAAAA&#10;AAAAAAAAAFtDb250ZW50X1R5cGVzXS54bWxQSwECLQAUAAYACAAAACEAWvQsW78AAAAVAQAACwAA&#10;AAAAAAAAAAAAAAAfAQAAX3JlbHMvLnJlbHNQSwECLQAUAAYACAAAACEAIv6ty8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5C808FCB" w14:textId="77777777" w:rsidR="00870A70" w:rsidRDefault="00870A70" w:rsidP="00870A7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15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  <v:textbox>
                        <w:txbxContent>
                          <w:p w14:paraId="2129A957" w14:textId="77777777" w:rsidR="00870A70" w:rsidRPr="00114927" w:rsidRDefault="00870A70" w:rsidP="00870A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.</w:t>
                            </w:r>
                          </w:p>
                        </w:txbxContent>
                      </v:textbox>
                    </v:shape>
                  </v:group>
                  <v:group id="Grupo 693" o:spid="_x0000_s1316" style="position:absolute;left:30480;top:66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oval id="Elipse 694" o:spid="_x0000_s1317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5T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DKJDlP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2995FE6C" w14:textId="77777777" w:rsidR="00870A70" w:rsidRDefault="00870A70" w:rsidP="00870A7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18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  <v:textbox>
                        <w:txbxContent>
                          <w:p w14:paraId="253D0B9E" w14:textId="77777777" w:rsidR="00870A70" w:rsidRPr="009657FB" w:rsidRDefault="00870A70" w:rsidP="00870A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.</w:t>
                            </w:r>
                          </w:p>
                        </w:txbxContent>
                      </v:textbox>
                    </v:shape>
                  </v:group>
                  <v:group id="Grupo 696" o:spid="_x0000_s1319" style="position:absolute;left:36195;top:66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oval id="Elipse 697" o:spid="_x0000_s132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Ak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JFkK9zPhCMjVDQAA//8DAFBLAQItABQABgAIAAAAIQDb4fbL7gAAAIUBAAATAAAAAAAAAAAA&#10;AAAAAAAAAABbQ29udGVudF9UeXBlc10ueG1sUEsBAi0AFAAGAAgAAAAhAFr0LFu/AAAAFQEAAAsA&#10;AAAAAAAAAAAAAAAAHwEAAF9yZWxzLy5yZWxzUEsBAi0AFAAGAAgAAAAhAMJbkCT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620AD687" w14:textId="77777777" w:rsidR="00870A70" w:rsidRDefault="00870A70" w:rsidP="00870A7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21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  <v:textbox>
                        <w:txbxContent>
                          <w:p w14:paraId="043AB350" w14:textId="77777777" w:rsidR="00870A70" w:rsidRPr="009657FB" w:rsidRDefault="00870A70" w:rsidP="00870A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v:group>
                </v:group>
                <v:shape id="_x0000_s1322" type="#_x0000_t202" style="position:absolute;left:42103;top:477;width:163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50439427" w14:textId="77777777" w:rsidR="00870A70" w:rsidRPr="009657FB" w:rsidRDefault="00870A70" w:rsidP="00870A7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 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4B228C96" wp14:editId="3E3E3E16">
                <wp:simplePos x="0" y="0"/>
                <wp:positionH relativeFrom="column">
                  <wp:posOffset>3460115</wp:posOffset>
                </wp:positionH>
                <wp:positionV relativeFrom="paragraph">
                  <wp:posOffset>2440305</wp:posOffset>
                </wp:positionV>
                <wp:extent cx="2990215" cy="510540"/>
                <wp:effectExtent l="0" t="0" r="19685" b="22860"/>
                <wp:wrapNone/>
                <wp:docPr id="820" name="Grupo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821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3D289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BD0A46B" w14:textId="77777777" w:rsidR="00BA51F5" w:rsidRPr="00B50FAA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9C0DB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unicipi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28C96" id="Grupo 820" o:spid="_x0000_s1323" style="position:absolute;margin-left:272.45pt;margin-top:192.15pt;width:235.45pt;height:40.2pt;z-index:252192768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">
                <v:roundrect id="Rectángulo redondeado 37" o:spid="_x0000_s1324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4A3D289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BD0A46B" w14:textId="77777777" w:rsidR="00BA51F5" w:rsidRPr="00B50FAA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25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1659C0DB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unicipi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15404D69" wp14:editId="5E6E0838">
                <wp:simplePos x="0" y="0"/>
                <wp:positionH relativeFrom="column">
                  <wp:posOffset>497840</wp:posOffset>
                </wp:positionH>
                <wp:positionV relativeFrom="paragraph">
                  <wp:posOffset>2440305</wp:posOffset>
                </wp:positionV>
                <wp:extent cx="2955290" cy="514985"/>
                <wp:effectExtent l="0" t="0" r="16510" b="18415"/>
                <wp:wrapNone/>
                <wp:docPr id="817" name="Grupo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818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9B0BD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61E0594" w14:textId="77777777" w:rsidR="00BA51F5" w:rsidRPr="00FC36CB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B5320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4D69" id="Grupo 817" o:spid="_x0000_s1326" style="position:absolute;margin-left:39.2pt;margin-top:192.15pt;width:232.7pt;height:40.55pt;z-index:252191744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">
                <v:roundrect id="Rectángulo redondeado 25" o:spid="_x0000_s1327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F99B0BD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61E0594" w14:textId="77777777" w:rsidR="00BA51F5" w:rsidRPr="00FC36CB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28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654B5320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04F">
        <w:tab/>
      </w:r>
    </w:p>
    <w:p w14:paraId="15D74F61" w14:textId="3330AF0F" w:rsidR="007A7600" w:rsidRPr="007A7600" w:rsidRDefault="007A7600" w:rsidP="007A7600"/>
    <w:p w14:paraId="08186421" w14:textId="6BE909BA" w:rsidR="007A7600" w:rsidRPr="007A7600" w:rsidRDefault="007A7600" w:rsidP="007A7600"/>
    <w:p w14:paraId="071FE5FE" w14:textId="711AB428" w:rsidR="007A7600" w:rsidRPr="007A7600" w:rsidRDefault="007A7600" w:rsidP="007A7600"/>
    <w:p w14:paraId="06C4A31D" w14:textId="1F049638" w:rsidR="007A7600" w:rsidRPr="007A7600" w:rsidRDefault="007A7600" w:rsidP="007A7600"/>
    <w:p w14:paraId="1096A937" w14:textId="7AA90834" w:rsidR="007A7600" w:rsidRPr="007A7600" w:rsidRDefault="002C1B21" w:rsidP="007A7600">
      <w:r>
        <w:rPr>
          <w:rStyle w:val="nfasissutil"/>
          <w:rFonts w:ascii="Arial" w:hAnsi="Arial" w:cs="Arial"/>
          <w:i w:val="0"/>
        </w:rPr>
        <w:t xml:space="preserve"> </w:t>
      </w:r>
    </w:p>
    <w:p w14:paraId="667B4D92" w14:textId="4E3A1636" w:rsidR="007A7600" w:rsidRPr="007A7600" w:rsidRDefault="007A7600" w:rsidP="007A7600"/>
    <w:p w14:paraId="11190484" w14:textId="04D9655B" w:rsidR="007A7600" w:rsidRPr="007A7600" w:rsidRDefault="007A7600" w:rsidP="007A7600"/>
    <w:p w14:paraId="295F59A7" w14:textId="7967F56E" w:rsidR="007A7600" w:rsidRDefault="007A7600" w:rsidP="007A7600"/>
    <w:p w14:paraId="5A08C3B2" w14:textId="08D03FDA" w:rsidR="007A7600" w:rsidRDefault="007A7600" w:rsidP="007A7600"/>
    <w:p w14:paraId="001A82CB" w14:textId="342F4727" w:rsidR="007A7600" w:rsidRDefault="007A7600" w:rsidP="007A7600">
      <w:pPr>
        <w:tabs>
          <w:tab w:val="left" w:pos="4059"/>
        </w:tabs>
      </w:pPr>
      <w:r>
        <w:tab/>
      </w:r>
    </w:p>
    <w:p w14:paraId="72F31FE9" w14:textId="114EDCC7" w:rsidR="00580BF0" w:rsidRDefault="00580BF0" w:rsidP="007A7600">
      <w:pPr>
        <w:tabs>
          <w:tab w:val="left" w:pos="4059"/>
        </w:tabs>
      </w:pPr>
    </w:p>
    <w:p w14:paraId="60CEC8FB" w14:textId="348C685D" w:rsidR="00580BF0" w:rsidRDefault="00580BF0" w:rsidP="007A7600">
      <w:pPr>
        <w:tabs>
          <w:tab w:val="left" w:pos="4059"/>
        </w:tabs>
      </w:pPr>
    </w:p>
    <w:p w14:paraId="62B6054F" w14:textId="6BD0BF66" w:rsidR="00580BF0" w:rsidRDefault="00580BF0" w:rsidP="007A7600">
      <w:pPr>
        <w:tabs>
          <w:tab w:val="left" w:pos="4059"/>
        </w:tabs>
      </w:pPr>
    </w:p>
    <w:p w14:paraId="3DCB3AAA" w14:textId="737FE73E" w:rsidR="00580BF0" w:rsidRDefault="00580BF0" w:rsidP="007A7600">
      <w:pPr>
        <w:tabs>
          <w:tab w:val="left" w:pos="4059"/>
        </w:tabs>
      </w:pPr>
    </w:p>
    <w:p w14:paraId="7AA80890" w14:textId="37D26307" w:rsidR="00580BF0" w:rsidRDefault="00AD4536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07DA674" wp14:editId="68A02DE5">
                <wp:simplePos x="0" y="0"/>
                <wp:positionH relativeFrom="column">
                  <wp:posOffset>492125</wp:posOffset>
                </wp:positionH>
                <wp:positionV relativeFrom="paragraph">
                  <wp:posOffset>527685</wp:posOffset>
                </wp:positionV>
                <wp:extent cx="2955290" cy="495935"/>
                <wp:effectExtent l="0" t="0" r="16510" b="18415"/>
                <wp:wrapNone/>
                <wp:docPr id="826" name="Grupo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6029"/>
                        </a:xfrm>
                      </wpg:grpSpPr>
                      <wps:wsp>
                        <wps:cNvPr id="827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E63E8" w14:textId="77777777" w:rsidR="00BA51F5" w:rsidRPr="00FC36CB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B718A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llido(s) y nombre(s)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DA674" id="Grupo 826" o:spid="_x0000_s1329" style="position:absolute;margin-left:38.75pt;margin-top:41.55pt;width:232.7pt;height:39.05pt;z-index:252195840" coordsize="29552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">
                <v:roundrect id="Rectángulo redondeado 25" o:spid="_x0000_s1330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03E63E8" w14:textId="77777777" w:rsidR="00BA51F5" w:rsidRPr="00FC36CB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31" type="#_x0000_t202" style="position:absolute;top:95;width:2938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57AB718A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llido(s) y nombre(s)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31E8D693" wp14:editId="640DA333">
                <wp:simplePos x="0" y="0"/>
                <wp:positionH relativeFrom="column">
                  <wp:posOffset>3453130</wp:posOffset>
                </wp:positionH>
                <wp:positionV relativeFrom="paragraph">
                  <wp:posOffset>535940</wp:posOffset>
                </wp:positionV>
                <wp:extent cx="1617345" cy="491490"/>
                <wp:effectExtent l="0" t="0" r="0" b="22860"/>
                <wp:wrapNone/>
                <wp:docPr id="829" name="Grupo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491490"/>
                          <a:chOff x="0" y="0"/>
                          <a:chExt cx="1617345" cy="491490"/>
                        </a:xfrm>
                      </wpg:grpSpPr>
                      <wps:wsp>
                        <wps:cNvPr id="830" name="Rectángulo redondeado 37"/>
                        <wps:cNvSpPr/>
                        <wps:spPr>
                          <a:xfrm>
                            <a:off x="28575" y="0"/>
                            <a:ext cx="1516952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E550F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A41F2F2" w14:textId="77777777" w:rsidR="00BA51F5" w:rsidRPr="00B50FAA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C29B0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Documento identidad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8D693" id="Grupo 829" o:spid="_x0000_s1332" style="position:absolute;margin-left:271.9pt;margin-top:42.2pt;width:127.35pt;height:38.7pt;z-index:252196864" coordsize="1617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">
                <v:roundrect id="Rectángulo redondeado 37" o:spid="_x0000_s1333" style="position:absolute;left:285;width:15170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28EE550F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A41F2F2" w14:textId="77777777" w:rsidR="00BA51F5" w:rsidRPr="00B50FAA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34" type="#_x0000_t202" style="position:absolute;width:161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61AC29B0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Documento identidad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5F9D713E" wp14:editId="7A3AC2C6">
                <wp:simplePos x="0" y="0"/>
                <wp:positionH relativeFrom="column">
                  <wp:posOffset>490855</wp:posOffset>
                </wp:positionH>
                <wp:positionV relativeFrom="paragraph">
                  <wp:posOffset>1466215</wp:posOffset>
                </wp:positionV>
                <wp:extent cx="2955290" cy="514985"/>
                <wp:effectExtent l="0" t="0" r="16510" b="18415"/>
                <wp:wrapNone/>
                <wp:docPr id="832" name="Grupo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833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2F8F4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16566AF" w14:textId="77777777" w:rsidR="00BA51F5" w:rsidRPr="00FC36CB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65903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spondenci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D713E" id="Grupo 832" o:spid="_x0000_s1335" style="position:absolute;margin-left:38.65pt;margin-top:115.45pt;width:232.7pt;height:40.55pt;z-index:252197888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">
                <v:roundrect id="Rectángulo redondeado 25" o:spid="_x0000_s1336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092F8F4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16566AF" w14:textId="77777777" w:rsidR="00BA51F5" w:rsidRPr="00FC36CB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37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p w14:paraId="60965903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spondenci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CC18957" wp14:editId="3B4F31AC">
                <wp:simplePos x="0" y="0"/>
                <wp:positionH relativeFrom="column">
                  <wp:posOffset>3453130</wp:posOffset>
                </wp:positionH>
                <wp:positionV relativeFrom="paragraph">
                  <wp:posOffset>1466215</wp:posOffset>
                </wp:positionV>
                <wp:extent cx="2990215" cy="510540"/>
                <wp:effectExtent l="0" t="0" r="19685" b="22860"/>
                <wp:wrapNone/>
                <wp:docPr id="835" name="Grupo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836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0F3F6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F1BF25E" w14:textId="77777777" w:rsidR="00BA51F5" w:rsidRPr="00B50FAA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4191D" w14:textId="77777777" w:rsidR="008D1D0B" w:rsidRPr="00DD688E" w:rsidRDefault="00BA51F5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04630F" w14:textId="42442475" w:rsidR="00BA51F5" w:rsidRDefault="00BA51F5" w:rsidP="00BA51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8957" id="Grupo 835" o:spid="_x0000_s1338" style="position:absolute;margin-left:271.9pt;margin-top:115.45pt;width:235.45pt;height:40.2pt;z-index:252198912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">
                <v:roundrect id="Rectángulo redondeado 37" o:spid="_x0000_s1339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580F3F6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F1BF25E" w14:textId="77777777" w:rsidR="00BA51F5" w:rsidRPr="00B50FAA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40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14:paraId="1204191D" w14:textId="77777777" w:rsidR="008D1D0B" w:rsidRPr="00DD688E" w:rsidRDefault="00BA51F5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5404630F" w14:textId="42442475" w:rsidR="00BA51F5" w:rsidRDefault="00BA51F5" w:rsidP="00BA51F5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939C49C" wp14:editId="6831642E">
                <wp:simplePos x="0" y="0"/>
                <wp:positionH relativeFrom="column">
                  <wp:posOffset>5015230</wp:posOffset>
                </wp:positionH>
                <wp:positionV relativeFrom="paragraph">
                  <wp:posOffset>535940</wp:posOffset>
                </wp:positionV>
                <wp:extent cx="1511300" cy="491490"/>
                <wp:effectExtent l="0" t="0" r="0" b="22860"/>
                <wp:wrapNone/>
                <wp:docPr id="838" name="Grupo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91490"/>
                          <a:chOff x="0" y="0"/>
                          <a:chExt cx="1511300" cy="491490"/>
                        </a:xfrm>
                      </wpg:grpSpPr>
                      <wps:wsp>
                        <wps:cNvPr id="839" name="Rectángulo redondeado 37"/>
                        <wps:cNvSpPr/>
                        <wps:spPr>
                          <a:xfrm>
                            <a:off x="19050" y="0"/>
                            <a:ext cx="1407689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56CEA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9C03322" w14:textId="77777777" w:rsidR="00BA51F5" w:rsidRPr="00B50FAA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3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41879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. Tarjeta profesional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9C49C" id="Grupo 838" o:spid="_x0000_s1341" style="position:absolute;margin-left:394.9pt;margin-top:42.2pt;width:119pt;height:38.7pt;z-index:252199936" coordsize="151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">
                <v:roundrect id="Rectángulo redondeado 37" o:spid="_x0000_s1342" style="position:absolute;left:190;width:14077;height:4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FD56CEA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9C03322" w14:textId="77777777" w:rsidR="00BA51F5" w:rsidRPr="00B50FAA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43" type="#_x0000_t202" style="position:absolute;width:1511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28641879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. Tarjeta profesional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299AF641" wp14:editId="49DD2A9A">
                <wp:simplePos x="0" y="0"/>
                <wp:positionH relativeFrom="column">
                  <wp:posOffset>490855</wp:posOffset>
                </wp:positionH>
                <wp:positionV relativeFrom="paragraph">
                  <wp:posOffset>2006600</wp:posOffset>
                </wp:positionV>
                <wp:extent cx="2955290" cy="514985"/>
                <wp:effectExtent l="0" t="0" r="16510" b="18415"/>
                <wp:wrapNone/>
                <wp:docPr id="841" name="Grupo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842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C2128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960C4F7" w14:textId="77777777" w:rsidR="00BA51F5" w:rsidRPr="00FC36CB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A168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AF641" id="Grupo 841" o:spid="_x0000_s1344" style="position:absolute;margin-left:38.65pt;margin-top:158pt;width:232.7pt;height:40.55pt;z-index:252200960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">
                <v:roundrect id="Rectángulo redondeado 25" o:spid="_x0000_s1345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10C2128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960C4F7" w14:textId="77777777" w:rsidR="00BA51F5" w:rsidRPr="00FC36CB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46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7707A168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646BA9D6" wp14:editId="44B83362">
                <wp:simplePos x="0" y="0"/>
                <wp:positionH relativeFrom="column">
                  <wp:posOffset>3453130</wp:posOffset>
                </wp:positionH>
                <wp:positionV relativeFrom="paragraph">
                  <wp:posOffset>2006600</wp:posOffset>
                </wp:positionV>
                <wp:extent cx="2990215" cy="510540"/>
                <wp:effectExtent l="0" t="0" r="19685" b="22860"/>
                <wp:wrapNone/>
                <wp:docPr id="844" name="Grupo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845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37C85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ECCE564" w14:textId="77777777" w:rsidR="00BA51F5" w:rsidRPr="00B50FAA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3CB21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BA9D6" id="Grupo 844" o:spid="_x0000_s1347" style="position:absolute;margin-left:271.9pt;margin-top:158pt;width:235.45pt;height:40.2pt;z-index:252201984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">
                <v:roundrect id="Rectángulo redondeado 37" o:spid="_x0000_s1348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6037C85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ECCE564" w14:textId="77777777" w:rsidR="00BA51F5" w:rsidRPr="00B50FAA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49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7263CB21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10D133BC" wp14:editId="6997FD7B">
                <wp:simplePos x="0" y="0"/>
                <wp:positionH relativeFrom="column">
                  <wp:posOffset>481965</wp:posOffset>
                </wp:positionH>
                <wp:positionV relativeFrom="paragraph">
                  <wp:posOffset>1082040</wp:posOffset>
                </wp:positionV>
                <wp:extent cx="5954395" cy="357505"/>
                <wp:effectExtent l="0" t="0" r="27305" b="23495"/>
                <wp:wrapNone/>
                <wp:docPr id="847" name="Grupo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357505"/>
                          <a:chOff x="0" y="0"/>
                          <a:chExt cx="5954395" cy="357505"/>
                        </a:xfrm>
                      </wpg:grpSpPr>
                      <wpg:grpSp>
                        <wpg:cNvPr id="848" name="Grupo 848"/>
                        <wpg:cNvGrpSpPr/>
                        <wpg:grpSpPr>
                          <a:xfrm>
                            <a:off x="0" y="0"/>
                            <a:ext cx="5954395" cy="357505"/>
                            <a:chOff x="0" y="19050"/>
                            <a:chExt cx="5954395" cy="357977"/>
                          </a:xfrm>
                        </wpg:grpSpPr>
                        <wps:wsp>
                          <wps:cNvPr id="849" name="Rectángulo redondeado 40"/>
                          <wps:cNvSpPr/>
                          <wps:spPr>
                            <a:xfrm>
                              <a:off x="0" y="19050"/>
                              <a:ext cx="5954395" cy="3579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B1A60" w14:textId="77777777" w:rsidR="00BA51F5" w:rsidRPr="00E800D9" w:rsidRDefault="00BA51F5" w:rsidP="00BA51F5">
                                <w:pPr>
                                  <w:pStyle w:val="Cita"/>
                                  <w:ind w:left="0"/>
                                  <w:jc w:val="left"/>
                                  <w:rPr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8510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09754" w14:textId="77777777" w:rsidR="00BA51F5" w:rsidRPr="00E800D9" w:rsidRDefault="00BA51F5" w:rsidP="00BA51F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E800D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Documento de identific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1" name="Grupo 851"/>
                          <wpg:cNvGrpSpPr/>
                          <wpg:grpSpPr>
                            <a:xfrm>
                              <a:off x="1819275" y="57150"/>
                              <a:ext cx="549275" cy="237490"/>
                              <a:chOff x="0" y="0"/>
                              <a:chExt cx="549762" cy="237490"/>
                            </a:xfrm>
                          </wpg:grpSpPr>
                          <wps:wsp>
                            <wps:cNvPr id="852" name="Elipse 852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A6606" w14:textId="77777777" w:rsidR="00BA51F5" w:rsidRDefault="00BA51F5" w:rsidP="00BA51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6420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A01E0" w14:textId="77777777" w:rsidR="00BA51F5" w:rsidRPr="009657FB" w:rsidRDefault="00BA51F5" w:rsidP="00BA51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54" name="Grupo 854"/>
                          <wpg:cNvGrpSpPr/>
                          <wpg:grpSpPr>
                            <a:xfrm>
                              <a:off x="2428875" y="66675"/>
                              <a:ext cx="538480" cy="237490"/>
                              <a:chOff x="0" y="0"/>
                              <a:chExt cx="538542" cy="237490"/>
                            </a:xfrm>
                          </wpg:grpSpPr>
                          <wps:wsp>
                            <wps:cNvPr id="855" name="Elipse 855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C4057" w14:textId="77777777" w:rsidR="00BA51F5" w:rsidRDefault="00BA51F5" w:rsidP="00BA51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5298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98305" w14:textId="77777777" w:rsidR="00BA51F5" w:rsidRPr="00114927" w:rsidRDefault="00BA51F5" w:rsidP="00BA51F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57" name="Grupo 857"/>
                          <wpg:cNvGrpSpPr/>
                          <wpg:grpSpPr>
                            <a:xfrm>
                              <a:off x="3048000" y="66675"/>
                              <a:ext cx="499110" cy="237490"/>
                              <a:chOff x="0" y="0"/>
                              <a:chExt cx="499274" cy="237490"/>
                            </a:xfrm>
                          </wpg:grpSpPr>
                          <wps:wsp>
                            <wps:cNvPr id="858" name="Elipse 858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300C0" w14:textId="77777777" w:rsidR="00BA51F5" w:rsidRDefault="00BA51F5" w:rsidP="00BA51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83" y="0"/>
                                <a:ext cx="413691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31048" w14:textId="77777777" w:rsidR="00BA51F5" w:rsidRPr="009657FB" w:rsidRDefault="00BA51F5" w:rsidP="00BA51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0" name="Grupo 860"/>
                          <wpg:cNvGrpSpPr/>
                          <wpg:grpSpPr>
                            <a:xfrm>
                              <a:off x="3619500" y="66675"/>
                              <a:ext cx="582930" cy="237490"/>
                              <a:chOff x="0" y="0"/>
                              <a:chExt cx="583421" cy="237490"/>
                            </a:xfrm>
                          </wpg:grpSpPr>
                          <wps:wsp>
                            <wps:cNvPr id="861" name="Elipse 861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8BF3" w14:textId="77777777" w:rsidR="00BA51F5" w:rsidRDefault="00BA51F5" w:rsidP="00BA51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97866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FDCDB" w14:textId="77777777" w:rsidR="00BA51F5" w:rsidRPr="009657FB" w:rsidRDefault="00BA51F5" w:rsidP="00BA51F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335" y="47767"/>
                            <a:ext cx="1637181" cy="2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733DC" w14:textId="77777777" w:rsidR="00BA51F5" w:rsidRPr="009657FB" w:rsidRDefault="00BA51F5" w:rsidP="00BA51F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133BC" id="Grupo 847" o:spid="_x0000_s1350" style="position:absolute;margin-left:37.95pt;margin-top:85.2pt;width:468.85pt;height:28.15pt;z-index:252203008" coordsize="59543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">
                <v:group id="Grupo 848" o:spid="_x0000_s1351" style="position:absolute;width:59543;height:3575" coordorigin=",190" coordsize="59543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roundrect id="_x0000_s1352" style="position:absolute;top:190;width:59543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" filled="f" strokecolor="#bfbfbf [2412]" strokeweight="1pt">
                    <v:stroke joinstyle="miter"/>
                    <v:textbox>
                      <w:txbxContent>
                        <w:p w14:paraId="0C6B1A60" w14:textId="77777777" w:rsidR="00BA51F5" w:rsidRPr="00E800D9" w:rsidRDefault="00BA51F5" w:rsidP="00BA51F5">
                          <w:pPr>
                            <w:pStyle w:val="Cita"/>
                            <w:ind w:left="0"/>
                            <w:jc w:val="left"/>
                            <w:rPr>
                              <w:rFonts w:ascii="Arial" w:hAnsi="Arial" w:cs="Arial"/>
                              <w:i w:val="0"/>
                            </w:rPr>
                          </w:pPr>
                        </w:p>
                      </w:txbxContent>
                    </v:textbox>
                  </v:roundrect>
                  <v:shape id="_x0000_s1353" type="#_x0000_t202" style="position:absolute;top:571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4309754" w14:textId="77777777" w:rsidR="00BA51F5" w:rsidRPr="00E800D9" w:rsidRDefault="00BA51F5" w:rsidP="00BA51F5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800D9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ocumento de identificación:</w:t>
                          </w:r>
                        </w:p>
                      </w:txbxContent>
                    </v:textbox>
                  </v:shape>
                  <v:group id="Grupo 851" o:spid="_x0000_s1354" style="position:absolute;left:18192;top:571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oval id="Elipse 852" o:spid="_x0000_s135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Lt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" filled="f" strokecolor="black [3213]" strokeweight="1pt">
                      <v:stroke joinstyle="miter"/>
                      <v:textbox>
                        <w:txbxContent>
                          <w:p w14:paraId="3DCA6606" w14:textId="77777777" w:rsidR="00BA51F5" w:rsidRDefault="00BA51F5" w:rsidP="00BA51F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56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  <v:textbox>
                        <w:txbxContent>
                          <w:p w14:paraId="027A01E0" w14:textId="77777777" w:rsidR="00BA51F5" w:rsidRPr="009657FB" w:rsidRDefault="00BA51F5" w:rsidP="00BA5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C.</w:t>
                            </w:r>
                          </w:p>
                        </w:txbxContent>
                      </v:textbox>
                    </v:shape>
                  </v:group>
                  <v:group id="Grupo 854" o:spid="_x0000_s1357" style="position:absolute;left:24288;top:66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<v:oval id="Elipse 855" o:spid="_x0000_s135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1C0C4057" w14:textId="77777777" w:rsidR="00BA51F5" w:rsidRDefault="00BA51F5" w:rsidP="00BA51F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59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    <v:textbox>
                        <w:txbxContent>
                          <w:p w14:paraId="16198305" w14:textId="77777777" w:rsidR="00BA51F5" w:rsidRPr="00114927" w:rsidRDefault="00BA51F5" w:rsidP="00BA51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.</w:t>
                            </w:r>
                          </w:p>
                        </w:txbxContent>
                      </v:textbox>
                    </v:shape>
                  </v:group>
                  <v:group id="Grupo 857" o:spid="_x0000_s1360" style="position:absolute;left:30480;top:66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<v:oval id="Elipse 858" o:spid="_x0000_s1361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UH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Y&#10;hrXhTDgCcvMGAAD//wMAUEsBAi0AFAAGAAgAAAAhANvh9svuAAAAhQEAABMAAAAAAAAAAAAAAAAA&#10;AAAAAFtDb250ZW50X1R5cGVzXS54bWxQSwECLQAUAAYACAAAACEAWvQsW78AAAAVAQAACwAAAAAA&#10;AAAAAAAAAAAfAQAAX3JlbHMvLnJlbHNQSwECLQAUAAYACAAAACEAyCglB8AAAADcAAAADwAAAAAA&#10;AAAAAAAAAAAHAgAAZHJzL2Rvd25yZXYueG1sUEsFBgAAAAADAAMAtwAAAPQCAAAAAA==&#10;" filled="f" strokecolor="black [3213]" strokeweight="1pt">
                      <v:stroke joinstyle="miter"/>
                      <v:textbox>
                        <w:txbxContent>
                          <w:p w14:paraId="5C3300C0" w14:textId="77777777" w:rsidR="00BA51F5" w:rsidRDefault="00BA51F5" w:rsidP="00BA51F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62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35231048" w14:textId="77777777" w:rsidR="00BA51F5" w:rsidRPr="009657FB" w:rsidRDefault="00BA51F5" w:rsidP="00BA5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.</w:t>
                            </w:r>
                          </w:p>
                        </w:txbxContent>
                      </v:textbox>
                    </v:shape>
                  </v:group>
                  <v:group id="Grupo 860" o:spid="_x0000_s1363" style="position:absolute;left:36195;top:66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<v:oval id="Elipse 861" o:spid="_x0000_s136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009D8BF3" w14:textId="77777777" w:rsidR="00BA51F5" w:rsidRDefault="00BA51F5" w:rsidP="00BA51F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365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47BFDCDB" w14:textId="77777777" w:rsidR="00BA51F5" w:rsidRPr="009657FB" w:rsidRDefault="00BA51F5" w:rsidP="00BA5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v:group>
                </v:group>
                <v:shape id="_x0000_s1366" type="#_x0000_t202" style="position:absolute;left:42103;top:477;width:163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5E8733DC" w14:textId="77777777" w:rsidR="00BA51F5" w:rsidRPr="009657FB" w:rsidRDefault="00BA51F5" w:rsidP="00BA51F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 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6A592D8" wp14:editId="74E0A17D">
                <wp:simplePos x="0" y="0"/>
                <wp:positionH relativeFrom="column">
                  <wp:posOffset>361315</wp:posOffset>
                </wp:positionH>
                <wp:positionV relativeFrom="paragraph">
                  <wp:posOffset>124460</wp:posOffset>
                </wp:positionV>
                <wp:extent cx="5465445" cy="259080"/>
                <wp:effectExtent l="0" t="0" r="0" b="7620"/>
                <wp:wrapNone/>
                <wp:docPr id="823" name="Grupo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824" name="Rectángulo 82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93FEC" w14:textId="59730C37" w:rsidR="00BA51F5" w:rsidRPr="00F92041" w:rsidRDefault="003D45C5" w:rsidP="00BA51F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D. </w:t>
                              </w:r>
                              <w:r w:rsidRPr="003D45C5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NFORMACIÓN DEL APODE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592D8" id="Grupo 823" o:spid="_x0000_s1367" style="position:absolute;margin-left:28.45pt;margin-top:9.8pt;width:430.35pt;height:20.4pt;z-index:252194816;mso-width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">
                <v:rect id="Rectángulo 824" o:spid="_x0000_s136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" fillcolor="#ffc000" stroked="f" strokeweight="1pt"/>
                <v:shape id="_x0000_s1369" type="#_x0000_t202" style="position:absolute;left:1207;width:5346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44593FEC" w14:textId="59730C37" w:rsidR="00BA51F5" w:rsidRPr="00F92041" w:rsidRDefault="003D45C5" w:rsidP="00BA51F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D. </w:t>
                        </w:r>
                        <w:r w:rsidRPr="003D45C5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NFORMACIÓN DEL APODER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12712974" wp14:editId="00153C43">
                <wp:simplePos x="0" y="0"/>
                <wp:positionH relativeFrom="column">
                  <wp:posOffset>3460115</wp:posOffset>
                </wp:positionH>
                <wp:positionV relativeFrom="paragraph">
                  <wp:posOffset>2555875</wp:posOffset>
                </wp:positionV>
                <wp:extent cx="2990215" cy="510540"/>
                <wp:effectExtent l="0" t="0" r="19685" b="22860"/>
                <wp:wrapNone/>
                <wp:docPr id="867" name="Grupo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510540"/>
                          <a:chOff x="0" y="0"/>
                          <a:chExt cx="2990215" cy="510540"/>
                        </a:xfrm>
                      </wpg:grpSpPr>
                      <wps:wsp>
                        <wps:cNvPr id="868" name="Rectángulo redondeado 37"/>
                        <wps:cNvSpPr/>
                        <wps:spPr>
                          <a:xfrm>
                            <a:off x="28575" y="19050"/>
                            <a:ext cx="296164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E4AE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989B6B6" w14:textId="77777777" w:rsidR="00BA51F5" w:rsidRPr="00B50FAA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1A42C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unicipi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12974" id="Grupo 867" o:spid="_x0000_s1370" style="position:absolute;margin-left:272.45pt;margin-top:201.25pt;width:235.45pt;height:40.2pt;z-index:252205056" coordsize="2990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">
                <v:roundrect id="Rectángulo redondeado 37" o:spid="_x0000_s1371" style="position:absolute;left:285;top:190;width:29617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998E4AE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989B6B6" w14:textId="77777777" w:rsidR="00BA51F5" w:rsidRPr="00B50FAA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72" type="#_x0000_t202" style="position:absolute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0E41A42C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unicipi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33F164" wp14:editId="028E1639">
                <wp:simplePos x="0" y="0"/>
                <wp:positionH relativeFrom="margin">
                  <wp:align>left</wp:align>
                </wp:positionH>
                <wp:positionV relativeFrom="paragraph">
                  <wp:posOffset>-455930</wp:posOffset>
                </wp:positionV>
                <wp:extent cx="6867525" cy="9239250"/>
                <wp:effectExtent l="0" t="0" r="28575" b="1905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B51D" id="Rectángulo 322" o:spid="_x0000_s1026" style="position:absolute;margin-left:0;margin-top:-35.9pt;width:540.75pt;height:727.5pt;z-index:25204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" filled="f" strokecolor="#bfbfbf [2412]" strokeweight="1pt">
                <w10:wrap anchorx="margin"/>
              </v:rect>
            </w:pict>
          </mc:Fallback>
        </mc:AlternateContent>
      </w:r>
    </w:p>
    <w:p w14:paraId="5D5FA721" w14:textId="4074F086" w:rsidR="00580BF0" w:rsidRDefault="00580BF0" w:rsidP="007A7600">
      <w:pPr>
        <w:tabs>
          <w:tab w:val="left" w:pos="4059"/>
        </w:tabs>
      </w:pPr>
    </w:p>
    <w:p w14:paraId="26432408" w14:textId="02DC5BFB" w:rsidR="00580BF0" w:rsidRPr="00580BF0" w:rsidRDefault="00580BF0" w:rsidP="00580BF0"/>
    <w:p w14:paraId="7B51A855" w14:textId="3CD5354D" w:rsidR="00580BF0" w:rsidRPr="00580BF0" w:rsidRDefault="00580BF0" w:rsidP="00580BF0"/>
    <w:p w14:paraId="3B7F72A6" w14:textId="32471304" w:rsidR="00580BF0" w:rsidRPr="00580BF0" w:rsidRDefault="00580BF0" w:rsidP="00580BF0"/>
    <w:p w14:paraId="2A4274A2" w14:textId="548BCF2A" w:rsidR="00761081" w:rsidRDefault="00761081" w:rsidP="003431F2">
      <w:pPr>
        <w:ind w:firstLine="708"/>
      </w:pPr>
    </w:p>
    <w:p w14:paraId="591C97EF" w14:textId="6A8293D9" w:rsidR="007A353E" w:rsidRPr="007A353E" w:rsidRDefault="007A353E" w:rsidP="007A353E"/>
    <w:p w14:paraId="2E6ED5C8" w14:textId="6D0C2D59" w:rsidR="007A353E" w:rsidRPr="007A353E" w:rsidRDefault="007A353E" w:rsidP="007A353E"/>
    <w:p w14:paraId="0734AB6B" w14:textId="1D2DD5D1" w:rsidR="007A353E" w:rsidRPr="007A353E" w:rsidRDefault="00AD4536" w:rsidP="007A353E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F9239C1" wp14:editId="06E45172">
                <wp:simplePos x="0" y="0"/>
                <wp:positionH relativeFrom="column">
                  <wp:posOffset>495300</wp:posOffset>
                </wp:positionH>
                <wp:positionV relativeFrom="paragraph">
                  <wp:posOffset>267335</wp:posOffset>
                </wp:positionV>
                <wp:extent cx="2955290" cy="514985"/>
                <wp:effectExtent l="0" t="0" r="16510" b="18415"/>
                <wp:wrapNone/>
                <wp:docPr id="864" name="Grupo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4985"/>
                          <a:chOff x="0" y="0"/>
                          <a:chExt cx="2955290" cy="514985"/>
                        </a:xfrm>
                      </wpg:grpSpPr>
                      <wps:wsp>
                        <wps:cNvPr id="865" name="Rectángulo redondeado 25"/>
                        <wps:cNvSpPr/>
                        <wps:spPr>
                          <a:xfrm>
                            <a:off x="0" y="19050"/>
                            <a:ext cx="2955290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CE159" w14:textId="77777777" w:rsidR="00BA51F5" w:rsidRPr="00E800D9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21DEDFF" w14:textId="77777777" w:rsidR="00BA51F5" w:rsidRPr="00FC36CB" w:rsidRDefault="00BA51F5" w:rsidP="00BA51F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7CD38" w14:textId="77777777" w:rsidR="00BA51F5" w:rsidRDefault="00BA51F5" w:rsidP="00BA51F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239C1" id="Grupo 864" o:spid="_x0000_s1373" style="position:absolute;margin-left:39pt;margin-top:21.05pt;width:232.7pt;height:40.55pt;z-index:252204032" coordsize="2955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">
                <v:roundrect id="Rectángulo redondeado 25" o:spid="_x0000_s1374" style="position:absolute;top:190;width:29552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DBCE159" w14:textId="77777777" w:rsidR="00BA51F5" w:rsidRPr="00E800D9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21DEDFF" w14:textId="77777777" w:rsidR="00BA51F5" w:rsidRPr="00FC36CB" w:rsidRDefault="00BA51F5" w:rsidP="00BA51F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375" type="#_x0000_t202" style="position:absolute;width:2938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5447CD38" w14:textId="77777777" w:rsidR="00BA51F5" w:rsidRDefault="00BA51F5" w:rsidP="00BA51F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partament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E0C474" w14:textId="07DD7621" w:rsidR="007A353E" w:rsidRPr="007A353E" w:rsidRDefault="007A353E" w:rsidP="007A353E"/>
    <w:p w14:paraId="56097740" w14:textId="4430B2FC" w:rsidR="007A353E" w:rsidRPr="007A353E" w:rsidRDefault="007A353E" w:rsidP="007A353E"/>
    <w:p w14:paraId="1B4F3422" w14:textId="488FB3E0" w:rsidR="007A353E" w:rsidRPr="007A353E" w:rsidRDefault="007A353E" w:rsidP="007A353E"/>
    <w:p w14:paraId="4BF462B4" w14:textId="0B3F5DEC" w:rsidR="007A353E" w:rsidRPr="007A353E" w:rsidRDefault="00AD4536" w:rsidP="007A353E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6040EBC7" wp14:editId="49B59282">
                <wp:simplePos x="0" y="0"/>
                <wp:positionH relativeFrom="column">
                  <wp:posOffset>368300</wp:posOffset>
                </wp:positionH>
                <wp:positionV relativeFrom="paragraph">
                  <wp:posOffset>7185</wp:posOffset>
                </wp:positionV>
                <wp:extent cx="5465445" cy="259080"/>
                <wp:effectExtent l="0" t="0" r="0" b="7620"/>
                <wp:wrapNone/>
                <wp:docPr id="870" name="Grupo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871" name="Rectángulo 871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CE421" w14:textId="5B3AFBB8" w:rsidR="007A353E" w:rsidRPr="00F92041" w:rsidRDefault="007A353E" w:rsidP="007A353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E. </w:t>
                              </w:r>
                              <w:r w:rsidRPr="007A35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NFORMACIÓN SOBRE LOS BIENES GRAV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0EBC7" id="Grupo 870" o:spid="_x0000_s1376" style="position:absolute;margin-left:29pt;margin-top:.55pt;width:430.35pt;height:20.4pt;z-index:252207104;mso-width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">
                <v:rect id="Rectángulo 871" o:spid="_x0000_s1377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" fillcolor="#ffc000" stroked="f" strokeweight="1pt"/>
                <v:shape id="_x0000_s1378" type="#_x0000_t202" style="position:absolute;left:1207;width:5346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75FCE421" w14:textId="5B3AFBB8" w:rsidR="007A353E" w:rsidRPr="00F92041" w:rsidRDefault="007A353E" w:rsidP="007A353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E. </w:t>
                        </w:r>
                        <w:r w:rsidRPr="007A353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NFORMACIÓN SOBRE LOS BIENES GRAV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E35B2" w14:textId="7217B8BF" w:rsidR="007A353E" w:rsidRPr="007A353E" w:rsidRDefault="00AD4536" w:rsidP="007A353E"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27AAF198" wp14:editId="798DC83A">
                <wp:simplePos x="0" y="0"/>
                <wp:positionH relativeFrom="margin">
                  <wp:posOffset>1671320</wp:posOffset>
                </wp:positionH>
                <wp:positionV relativeFrom="paragraph">
                  <wp:posOffset>169545</wp:posOffset>
                </wp:positionV>
                <wp:extent cx="1326515" cy="237490"/>
                <wp:effectExtent l="0" t="0" r="0" b="0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237490"/>
                          <a:chOff x="0" y="0"/>
                          <a:chExt cx="1328874" cy="237490"/>
                        </a:xfrm>
                      </wpg:grpSpPr>
                      <wps:wsp>
                        <wps:cNvPr id="331" name="Elipse 331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7" y="0"/>
                            <a:ext cx="124319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309D3" w14:textId="2ECDC6E7" w:rsidR="007A353E" w:rsidRPr="00112625" w:rsidRDefault="007A353E" w:rsidP="007A353E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ema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AAF198" id="Grupo 330" o:spid="_x0000_s1379" style="position:absolute;margin-left:131.6pt;margin-top:13.35pt;width:104.45pt;height:18.7pt;z-index:252212224;mso-position-horizontal-relative:margin;mso-width-relative:margin" coordsize="132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">
                <v:oval id="Elipse 331" o:spid="_x0000_s138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F1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VxPIHfM+EIyNUPAAAA//8DAFBLAQItABQABgAIAAAAIQDb4fbL7gAAAIUBAAATAAAAAAAAAAAA&#10;AAAAAAAAAABbQ29udGVudF9UeXBlc10ueG1sUEsBAi0AFAAGAAgAAAAhAFr0LFu/AAAAFQEAAAsA&#10;AAAAAAAAAAAAAAAAHwEAAF9yZWxzLy5yZWxzUEsBAi0AFAAGAAgAAAAhAGn2UXXEAAAA3AAAAA8A&#10;AAAAAAAAAAAAAAAABwIAAGRycy9kb3ducmV2LnhtbFBLBQYAAAAAAwADALcAAAD4AgAAAAA=&#10;" filled="f" strokecolor="black [3213]" strokeweight="1pt">
                  <v:stroke joinstyle="miter"/>
                </v:oval>
                <v:shape id="_x0000_s1381" type="#_x0000_t202" style="position:absolute;left:856;width:1243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787309D3" w14:textId="2ECDC6E7" w:rsidR="007A353E" w:rsidRPr="00112625" w:rsidRDefault="007A353E" w:rsidP="007A353E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ema Comerci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0E65E12B" wp14:editId="1BF417EE">
                <wp:simplePos x="0" y="0"/>
                <wp:positionH relativeFrom="margin">
                  <wp:posOffset>586740</wp:posOffset>
                </wp:positionH>
                <wp:positionV relativeFrom="paragraph">
                  <wp:posOffset>169545</wp:posOffset>
                </wp:positionV>
                <wp:extent cx="818515" cy="237490"/>
                <wp:effectExtent l="0" t="0" r="0" b="0"/>
                <wp:wrapNone/>
                <wp:docPr id="874" name="Grupo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37490"/>
                          <a:chOff x="0" y="0"/>
                          <a:chExt cx="819925" cy="237490"/>
                        </a:xfrm>
                      </wpg:grpSpPr>
                      <wps:wsp>
                        <wps:cNvPr id="875" name="Elipse 875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734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C7E3" w14:textId="6280FF46" w:rsidR="007A353E" w:rsidRPr="00112625" w:rsidRDefault="007A353E" w:rsidP="007A353E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65E12B" id="Grupo 874" o:spid="_x0000_s1382" style="position:absolute;margin-left:46.2pt;margin-top:13.35pt;width:64.45pt;height:18.7pt;z-index:252210176;mso-position-horizontal-relative:margin;mso-width-relative:margin" coordsize="8199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">
                <v:oval id="Elipse 875" o:spid="_x0000_s138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" filled="f" strokecolor="black [3213]" strokeweight="1pt">
                  <v:stroke joinstyle="miter"/>
                </v:oval>
                <v:shape id="_x0000_s1384" type="#_x0000_t202" style="position:absolute;left:857;width:73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F11C7E3" w14:textId="6280FF46" w:rsidR="007A353E" w:rsidRPr="00112625" w:rsidRDefault="007A353E" w:rsidP="007A353E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rc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2BEE52A5" wp14:editId="7E46B4AA">
                <wp:simplePos x="0" y="0"/>
                <wp:positionH relativeFrom="margin">
                  <wp:posOffset>586740</wp:posOffset>
                </wp:positionH>
                <wp:positionV relativeFrom="paragraph">
                  <wp:posOffset>394970</wp:posOffset>
                </wp:positionV>
                <wp:extent cx="2012950" cy="237490"/>
                <wp:effectExtent l="0" t="0" r="0" b="0"/>
                <wp:wrapNone/>
                <wp:docPr id="326" name="Gru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237490"/>
                          <a:chOff x="0" y="0"/>
                          <a:chExt cx="2015650" cy="237490"/>
                        </a:xfrm>
                      </wpg:grpSpPr>
                      <wps:wsp>
                        <wps:cNvPr id="327" name="Elipse 327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9299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6B2B5" w14:textId="4973A3B0" w:rsidR="007A353E" w:rsidRPr="00112625" w:rsidRDefault="007A353E" w:rsidP="007A353E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tente de Modelo de Uti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EE52A5" id="Grupo 326" o:spid="_x0000_s1385" style="position:absolute;margin-left:46.2pt;margin-top:31.1pt;width:158.5pt;height:18.7pt;z-index:252211200;mso-position-horizontal-relative:margin;mso-width-relative:margin" coordsize="20156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">
                <v:oval id="Elipse 327" o:spid="_x0000_s138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p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xDN5nwhGQyxcAAAD//wMAUEsBAi0AFAAGAAgAAAAhANvh9svuAAAAhQEAABMAAAAAAAAAAAAA&#10;AAAAAAAAAFtDb250ZW50X1R5cGVzXS54bWxQSwECLQAUAAYACAAAACEAWvQsW78AAAAVAQAACwAA&#10;AAAAAAAAAAAAAAAfAQAAX3JlbHMvLnJlbHNQSwECLQAUAAYACAAAACEADIr6R8MAAADcAAAADwAA&#10;AAAAAAAAAAAAAAAHAgAAZHJzL2Rvd25yZXYueG1sUEsFBgAAAAADAAMAtwAAAPcCAAAAAA==&#10;" filled="f" strokecolor="black [3213]" strokeweight="1pt">
                  <v:stroke joinstyle="miter"/>
                </v:oval>
                <v:shape id="_x0000_s1387" type="#_x0000_t202" style="position:absolute;left:857;width:192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1FB6B2B5" w14:textId="4973A3B0" w:rsidR="007A353E" w:rsidRPr="00112625" w:rsidRDefault="007A353E" w:rsidP="007A353E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tente de Modelo de Uti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403010F" wp14:editId="4F475D9E">
                <wp:simplePos x="0" y="0"/>
                <wp:positionH relativeFrom="margin">
                  <wp:posOffset>2674620</wp:posOffset>
                </wp:positionH>
                <wp:positionV relativeFrom="paragraph">
                  <wp:posOffset>394970</wp:posOffset>
                </wp:positionV>
                <wp:extent cx="1589405" cy="237490"/>
                <wp:effectExtent l="0" t="0" r="0" b="0"/>
                <wp:wrapNone/>
                <wp:docPr id="333" name="Grupo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237490"/>
                          <a:chOff x="0" y="0"/>
                          <a:chExt cx="1591760" cy="237490"/>
                        </a:xfrm>
                      </wpg:grpSpPr>
                      <wps:wsp>
                        <wps:cNvPr id="334" name="Elipse 33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93" y="0"/>
                            <a:ext cx="150606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4D2CE" w14:textId="04311DDA" w:rsidR="007A353E" w:rsidRPr="00112625" w:rsidRDefault="007A353E" w:rsidP="007A353E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iseños Indust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3010F" id="Grupo 333" o:spid="_x0000_s1388" style="position:absolute;margin-left:210.6pt;margin-top:31.1pt;width:125.15pt;height:18.7pt;z-index:252213248;mso-position-horizontal-relative:margin;mso-width-relative:margin" coordsize="1591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">
                <v:oval id="Elipse 334" o:spid="_x0000_s138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fLt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" filled="f" strokecolor="black [3213]" strokeweight="1pt">
                  <v:stroke joinstyle="miter"/>
                </v:oval>
                <v:shape id="_x0000_s1390" type="#_x0000_t202" style="position:absolute;left:856;width:1506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5174D2CE" w14:textId="04311DDA" w:rsidR="007A353E" w:rsidRPr="00112625" w:rsidRDefault="007A353E" w:rsidP="007A353E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Diseños Industria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2B097F0E" wp14:editId="7FDF5CAC">
                <wp:simplePos x="0" y="0"/>
                <wp:positionH relativeFrom="margin">
                  <wp:posOffset>3308985</wp:posOffset>
                </wp:positionH>
                <wp:positionV relativeFrom="paragraph">
                  <wp:posOffset>169545</wp:posOffset>
                </wp:positionV>
                <wp:extent cx="1616710" cy="237490"/>
                <wp:effectExtent l="0" t="0" r="0" b="0"/>
                <wp:wrapNone/>
                <wp:docPr id="877" name="Grupo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237490"/>
                          <a:chOff x="0" y="0"/>
                          <a:chExt cx="1620492" cy="237490"/>
                        </a:xfrm>
                      </wpg:grpSpPr>
                      <wps:wsp>
                        <wps:cNvPr id="878" name="Elipse 87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21" y="0"/>
                            <a:ext cx="153487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3C66" w14:textId="7368B89E" w:rsidR="007A353E" w:rsidRPr="00112625" w:rsidRDefault="007A353E" w:rsidP="007A353E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tente de Inven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97F0E" id="Grupo 877" o:spid="_x0000_s1391" style="position:absolute;margin-left:260.55pt;margin-top:13.35pt;width:127.3pt;height:18.7pt;z-index:252214272;mso-position-horizontal-relative:margin;mso-width-relative:margin" coordsize="1620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">
                <v:oval id="Elipse 878" o:spid="_x0000_s139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ln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TcPacCYcAZm+AAAA//8DAFBLAQItABQABgAIAAAAIQDb4fbL7gAAAIUBAAATAAAAAAAAAAAAAAAA&#10;AAAAAABbQ29udGVudF9UeXBlc10ueG1sUEsBAi0AFAAGAAgAAAAhAFr0LFu/AAAAFQEAAAsAAAAA&#10;AAAAAAAAAAAAHwEAAF9yZWxzLy5yZWxzUEsBAi0AFAAGAAgAAAAhAIOdeWfBAAAA3AAAAA8AAAAA&#10;AAAAAAAAAAAABwIAAGRycy9kb3ducmV2LnhtbFBLBQYAAAAAAwADALcAAAD1AgAAAAA=&#10;" filled="f" strokecolor="black [3213]" strokeweight="1pt">
                  <v:stroke joinstyle="miter"/>
                </v:oval>
                <v:shape id="_x0000_s1393" type="#_x0000_t202" style="position:absolute;left:856;width:153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58C53C66" w14:textId="7368B89E" w:rsidR="007A353E" w:rsidRPr="00112625" w:rsidRDefault="007A353E" w:rsidP="007A353E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tente de Inven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770064" wp14:editId="55C25999">
                <wp:simplePos x="0" y="0"/>
                <wp:positionH relativeFrom="margin">
                  <wp:posOffset>525145</wp:posOffset>
                </wp:positionH>
                <wp:positionV relativeFrom="paragraph">
                  <wp:posOffset>128270</wp:posOffset>
                </wp:positionV>
                <wp:extent cx="5991225" cy="538480"/>
                <wp:effectExtent l="0" t="0" r="28575" b="13970"/>
                <wp:wrapNone/>
                <wp:docPr id="873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38480"/>
                        </a:xfrm>
                        <a:prstGeom prst="roundRect">
                          <a:avLst>
                            <a:gd name="adj" fmla="val 11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30FE" w14:textId="77777777" w:rsidR="007A353E" w:rsidRPr="00E800D9" w:rsidRDefault="007A353E" w:rsidP="007A353E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70064" id="Rectángulo redondeado 40" o:spid="_x0000_s1394" style="position:absolute;margin-left:41.35pt;margin-top:10.1pt;width:471.75pt;height:42.4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" filled="f" strokecolor="#bfbfbf [2412]" strokeweight="1pt">
                <v:stroke joinstyle="miter"/>
                <v:textbox>
                  <w:txbxContent>
                    <w:p w14:paraId="7E8430FE" w14:textId="77777777" w:rsidR="007A353E" w:rsidRPr="00E800D9" w:rsidRDefault="007A353E" w:rsidP="007A353E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345D86CF" wp14:editId="36F3305D">
                <wp:simplePos x="0" y="0"/>
                <wp:positionH relativeFrom="margin">
                  <wp:posOffset>4284980</wp:posOffset>
                </wp:positionH>
                <wp:positionV relativeFrom="paragraph">
                  <wp:posOffset>401320</wp:posOffset>
                </wp:positionV>
                <wp:extent cx="2279015" cy="245110"/>
                <wp:effectExtent l="0" t="0" r="0" b="2540"/>
                <wp:wrapNone/>
                <wp:docPr id="339" name="Grupo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245110"/>
                          <a:chOff x="0" y="0"/>
                          <a:chExt cx="2282313" cy="245660"/>
                        </a:xfrm>
                      </wpg:grpSpPr>
                      <wps:wsp>
                        <wps:cNvPr id="340" name="Elipse 34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19" y="0"/>
                            <a:ext cx="219669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0AE6" w14:textId="0C9D099D" w:rsidR="007A353E" w:rsidRPr="00112625" w:rsidRDefault="007A353E" w:rsidP="007A353E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Esquema de Circuitos Integr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D86CF" id="Grupo 339" o:spid="_x0000_s1395" style="position:absolute;margin-left:337.4pt;margin-top:31.6pt;width:179.45pt;height:19.3pt;z-index:252215296;mso-position-horizontal-relative:margin;mso-width-relative:margin;mso-height-relative:margin" coordsize="22823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">
                <v:oval id="Elipse 340" o:spid="_x0000_s139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eT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" filled="f" strokecolor="black [3213]" strokeweight="1pt">
                  <v:stroke joinstyle="miter"/>
                </v:oval>
                <v:shape id="_x0000_s1397" type="#_x0000_t202" style="position:absolute;left:856;width:2196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36D20AE6" w14:textId="0C9D099D" w:rsidR="007A353E" w:rsidRPr="00112625" w:rsidRDefault="007A353E" w:rsidP="007A353E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squema de Circuitos Integrad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3148F6" w14:textId="5577BAB9" w:rsidR="007A353E" w:rsidRPr="007A353E" w:rsidRDefault="007A353E" w:rsidP="007A353E"/>
    <w:p w14:paraId="1192B9F9" w14:textId="1BFBAF9B" w:rsidR="007A353E" w:rsidRDefault="007A353E" w:rsidP="007A353E"/>
    <w:tbl>
      <w:tblPr>
        <w:tblStyle w:val="Tablanormal1"/>
        <w:tblW w:w="8075" w:type="dxa"/>
        <w:jc w:val="center"/>
        <w:tblLook w:val="04A0" w:firstRow="1" w:lastRow="0" w:firstColumn="1" w:lastColumn="0" w:noHBand="0" w:noVBand="1"/>
      </w:tblPr>
      <w:tblGrid>
        <w:gridCol w:w="2126"/>
        <w:gridCol w:w="3114"/>
        <w:gridCol w:w="2835"/>
      </w:tblGrid>
      <w:tr w:rsidR="007A353E" w14:paraId="0D260AED" w14:textId="77777777" w:rsidTr="00E1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C000" w:themeFill="accent4"/>
            <w:vAlign w:val="center"/>
          </w:tcPr>
          <w:p w14:paraId="4FD38998" w14:textId="2A3AAE86" w:rsidR="007A353E" w:rsidRPr="001337D1" w:rsidRDefault="007A353E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No. de certificado</w:t>
            </w:r>
          </w:p>
        </w:tc>
        <w:tc>
          <w:tcPr>
            <w:tcW w:w="3114" w:type="dxa"/>
            <w:shd w:val="clear" w:color="auto" w:fill="FFC000" w:themeFill="accent4"/>
            <w:vAlign w:val="center"/>
          </w:tcPr>
          <w:p w14:paraId="01527187" w14:textId="5325061F" w:rsidR="007A353E" w:rsidRPr="001337D1" w:rsidRDefault="007A353E" w:rsidP="00E1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Vigencia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52D9EB55" w14:textId="77777777" w:rsidR="007A353E" w:rsidRPr="001337D1" w:rsidRDefault="007A353E" w:rsidP="00E1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No. de expediente</w:t>
            </w:r>
          </w:p>
        </w:tc>
      </w:tr>
      <w:tr w:rsidR="007A353E" w14:paraId="4198F65E" w14:textId="77777777" w:rsidTr="00E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77DEC62" w14:textId="0DDC1C9B" w:rsidR="007A353E" w:rsidRPr="001337D1" w:rsidRDefault="007A353E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14:paraId="04E22D9E" w14:textId="424393BB" w:rsidR="007A353E" w:rsidRPr="001337D1" w:rsidRDefault="007A353E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FCBAD8" w14:textId="77777777" w:rsidR="007A353E" w:rsidRPr="001337D1" w:rsidRDefault="007A353E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53E" w14:paraId="3D923F5E" w14:textId="77777777" w:rsidTr="00E167B8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24303E68" w14:textId="22BA47B0" w:rsidR="007A353E" w:rsidRPr="001337D1" w:rsidRDefault="007A353E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14:paraId="69D6CF7B" w14:textId="49073428" w:rsidR="007A353E" w:rsidRPr="001337D1" w:rsidRDefault="007A353E" w:rsidP="00E16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0E28842" w14:textId="77777777" w:rsidR="007A353E" w:rsidRPr="001337D1" w:rsidRDefault="007A353E" w:rsidP="00E16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53E" w14:paraId="40BB2628" w14:textId="77777777" w:rsidTr="00E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E95C880" w14:textId="77777777" w:rsidR="007A353E" w:rsidRPr="001337D1" w:rsidRDefault="007A353E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14:paraId="433997B0" w14:textId="28E4A49F" w:rsidR="007A353E" w:rsidRPr="001337D1" w:rsidRDefault="007A353E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7D15D4" w14:textId="77777777" w:rsidR="007A353E" w:rsidRPr="001337D1" w:rsidRDefault="007A353E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6D654A" w14:textId="69DAFEC1" w:rsidR="007A353E" w:rsidRDefault="0023308A" w:rsidP="007A353E">
      <w:pPr>
        <w:ind w:firstLine="708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F0A4F1" wp14:editId="2A933F9F">
                <wp:simplePos x="0" y="0"/>
                <wp:positionH relativeFrom="column">
                  <wp:posOffset>490855</wp:posOffset>
                </wp:positionH>
                <wp:positionV relativeFrom="paragraph">
                  <wp:posOffset>189391</wp:posOffset>
                </wp:positionV>
                <wp:extent cx="6073093" cy="566382"/>
                <wp:effectExtent l="0" t="0" r="0" b="5715"/>
                <wp:wrapNone/>
                <wp:docPr id="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093" cy="56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5DBC" w14:textId="0C1E6830" w:rsidR="0023308A" w:rsidRDefault="0023308A" w:rsidP="0023308A">
                            <w:r w:rsidRPr="002330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23308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i el espacio anterior no es suficiente, por favor relacione los datos de los demás signos con respecto de los que se solicita la inscripción de la afectación correspondiente en hoja anexa, o utilice un formulario sustancialmente igual a es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A4F1" id="_x0000_s1398" type="#_x0000_t202" style="position:absolute;left:0;text-align:left;margin-left:38.65pt;margin-top:14.9pt;width:478.2pt;height:44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" filled="f" stroked="f">
                <v:textbox>
                  <w:txbxContent>
                    <w:p w14:paraId="72235DBC" w14:textId="0C1E6830" w:rsidR="0023308A" w:rsidRDefault="0023308A" w:rsidP="0023308A">
                      <w:r w:rsidRPr="002330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23308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i el espacio anterior no es suficiente, por favor relacione los datos de los demás signos con respecto de los que se solicita la inscripción de la afectación correspondiente en hoja anexa, o utilice un formulario sustancialmente igual a est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6C2DE6" w14:textId="4F4A091E" w:rsidR="0023308A" w:rsidRPr="0023308A" w:rsidRDefault="0023308A" w:rsidP="0023308A"/>
    <w:p w14:paraId="1A2273ED" w14:textId="254B2AA7" w:rsidR="0023308A" w:rsidRPr="0023308A" w:rsidRDefault="00AD4536" w:rsidP="0023308A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49A738BE" wp14:editId="3B4F14C8">
                <wp:simplePos x="0" y="0"/>
                <wp:positionH relativeFrom="column">
                  <wp:posOffset>3458210</wp:posOffset>
                </wp:positionH>
                <wp:positionV relativeFrom="paragraph">
                  <wp:posOffset>669925</wp:posOffset>
                </wp:positionV>
                <wp:extent cx="3029585" cy="495935"/>
                <wp:effectExtent l="0" t="0" r="0" b="18415"/>
                <wp:wrapNone/>
                <wp:docPr id="905" name="Grupo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5" cy="495935"/>
                          <a:chOff x="-27297" y="0"/>
                          <a:chExt cx="3029803" cy="496029"/>
                        </a:xfrm>
                      </wpg:grpSpPr>
                      <wps:wsp>
                        <wps:cNvPr id="906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33CE4" w14:textId="77777777" w:rsidR="0023308A" w:rsidRPr="00FC36CB" w:rsidRDefault="0023308A" w:rsidP="0023308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297" y="9524"/>
                            <a:ext cx="3029803" cy="27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C7D3F" w14:textId="785101F2" w:rsidR="0023308A" w:rsidRDefault="0023308A" w:rsidP="0023308A">
                              <w:r w:rsidRPr="0023308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Vigencia de la garantía </w:t>
                              </w:r>
                              <w:r w:rsidRPr="0023308A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sólo si tiene vigencia defini</w:t>
                              </w:r>
                              <w:r w:rsidR="00BB7AE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a</w:t>
                              </w:r>
                              <w:r w:rsidRPr="0023308A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  <w:proofErr w:type="spellStart"/>
                              <w:r w:rsidRPr="0023308A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d</w:t>
                              </w:r>
                              <w:proofErr w:type="spellEnd"/>
                              <w:r w:rsidRPr="0023308A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/mm / </w:t>
                              </w:r>
                              <w:proofErr w:type="spellStart"/>
                              <w:r w:rsidRPr="0023308A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aaa</w:t>
                              </w:r>
                              <w:proofErr w:type="spellEnd"/>
                              <w:r w:rsidRPr="0023308A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738BE" id="Grupo 905" o:spid="_x0000_s1399" style="position:absolute;margin-left:272.3pt;margin-top:52.75pt;width:238.55pt;height:39.05pt;z-index:252237824;mso-width-relative:margin;mso-height-relative:margin" coordorigin="-272" coordsize="30298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">
                <v:roundrect id="Rectángulo redondeado 25" o:spid="_x0000_s1400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AA33CE4" w14:textId="77777777" w:rsidR="0023308A" w:rsidRPr="00FC36CB" w:rsidRDefault="0023308A" w:rsidP="0023308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401" type="#_x0000_t202" style="position:absolute;left:-272;top:95;width:3029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7D3C7D3F" w14:textId="785101F2" w:rsidR="0023308A" w:rsidRDefault="0023308A" w:rsidP="0023308A">
                        <w:r w:rsidRPr="002330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Vigencia de la garantía </w:t>
                        </w:r>
                        <w:r w:rsidRPr="0023308A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sólo si tiene vigencia defini</w:t>
                        </w:r>
                        <w:r w:rsidR="00BB7AE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a</w:t>
                        </w:r>
                        <w:r w:rsidRPr="0023308A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) </w:t>
                        </w:r>
                        <w:proofErr w:type="spellStart"/>
                        <w:r w:rsidRPr="0023308A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d</w:t>
                        </w:r>
                        <w:proofErr w:type="spellEnd"/>
                        <w:r w:rsidRPr="0023308A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/mm / </w:t>
                        </w:r>
                        <w:proofErr w:type="spellStart"/>
                        <w:r w:rsidRPr="0023308A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aaa</w:t>
                        </w:r>
                        <w:proofErr w:type="spellEnd"/>
                        <w:r w:rsidRPr="0023308A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7EE2E3A5" wp14:editId="095902C1">
                <wp:simplePos x="0" y="0"/>
                <wp:positionH relativeFrom="column">
                  <wp:posOffset>384810</wp:posOffset>
                </wp:positionH>
                <wp:positionV relativeFrom="paragraph">
                  <wp:posOffset>239395</wp:posOffset>
                </wp:positionV>
                <wp:extent cx="5465445" cy="259080"/>
                <wp:effectExtent l="0" t="0" r="0" b="7620"/>
                <wp:wrapNone/>
                <wp:docPr id="882" name="Grupo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883" name="Rectángulo 883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9B13A" w14:textId="29220BB2" w:rsidR="0023308A" w:rsidRPr="0023308A" w:rsidRDefault="0023308A" w:rsidP="0023308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.  INSCRIP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2E3A5" id="Grupo 882" o:spid="_x0000_s1402" style="position:absolute;margin-left:30.3pt;margin-top:18.85pt;width:430.35pt;height:20.4pt;z-index:252220416;mso-width-relative:margin;mso-height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">
                <v:rect id="Rectángulo 883" o:spid="_x0000_s1403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" fillcolor="#ffc000" stroked="f" strokeweight="1pt"/>
                <v:shape id="_x0000_s1404" type="#_x0000_t202" style="position:absolute;left:1207;width:534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2CA9B13A" w14:textId="29220BB2" w:rsidR="0023308A" w:rsidRPr="0023308A" w:rsidRDefault="0023308A" w:rsidP="0023308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.  INSCRIP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08EFE02B" wp14:editId="36CB6C06">
                <wp:simplePos x="0" y="0"/>
                <wp:positionH relativeFrom="column">
                  <wp:posOffset>455295</wp:posOffset>
                </wp:positionH>
                <wp:positionV relativeFrom="paragraph">
                  <wp:posOffset>666750</wp:posOffset>
                </wp:positionV>
                <wp:extent cx="2988310" cy="495935"/>
                <wp:effectExtent l="0" t="0" r="21590" b="18415"/>
                <wp:wrapNone/>
                <wp:docPr id="885" name="Grupo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310" cy="495935"/>
                          <a:chOff x="-34124" y="0"/>
                          <a:chExt cx="2989414" cy="496029"/>
                        </a:xfrm>
                      </wpg:grpSpPr>
                      <wps:wsp>
                        <wps:cNvPr id="886" name="Rectángulo redondeado 25"/>
                        <wps:cNvSpPr/>
                        <wps:spPr>
                          <a:xfrm>
                            <a:off x="0" y="0"/>
                            <a:ext cx="2955290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79B82" w14:textId="77777777" w:rsidR="0023308A" w:rsidRPr="00FC36CB" w:rsidRDefault="0023308A" w:rsidP="0023308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124" y="2699"/>
                            <a:ext cx="2938780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7799C" w14:textId="269337AC" w:rsidR="0023308A" w:rsidRDefault="0023308A" w:rsidP="0023308A">
                              <w:r w:rsidRPr="0023308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onto máximo de la obligación Garantizada $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FE02B" id="Grupo 885" o:spid="_x0000_s1405" style="position:absolute;margin-left:35.85pt;margin-top:52.5pt;width:235.3pt;height:39.05pt;z-index:252222464;mso-width-relative:margin;mso-height-relative:margin" coordorigin="-341" coordsize="29894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">
                <v:roundrect id="Rectángulo redondeado 25" o:spid="_x0000_s1406" style="position:absolute;width:2955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7079B82" w14:textId="77777777" w:rsidR="0023308A" w:rsidRPr="00FC36CB" w:rsidRDefault="0023308A" w:rsidP="0023308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407" type="#_x0000_t202" style="position:absolute;left:-341;top:26;width:2938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2927799C" w14:textId="269337AC" w:rsidR="0023308A" w:rsidRDefault="0023308A" w:rsidP="0023308A">
                        <w:r w:rsidRPr="002330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onto máximo de la obligación Garantizada $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63FCCDA" wp14:editId="34D44AE1">
                <wp:simplePos x="0" y="0"/>
                <wp:positionH relativeFrom="column">
                  <wp:posOffset>466725</wp:posOffset>
                </wp:positionH>
                <wp:positionV relativeFrom="paragraph">
                  <wp:posOffset>1579880</wp:posOffset>
                </wp:positionV>
                <wp:extent cx="6002020" cy="233680"/>
                <wp:effectExtent l="0" t="0" r="0" b="0"/>
                <wp:wrapNone/>
                <wp:docPr id="9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1383" w14:textId="0879D3EC" w:rsidR="0023308A" w:rsidRPr="00EB6548" w:rsidRDefault="00EB6548" w:rsidP="0023308A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Nombre del anexo de la orden judicial o administrativa o protocolización notarial </w:t>
                            </w:r>
                            <w:r w:rsidRPr="00EB6548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 xml:space="preserve">(solo si es gravamen judicial o tributario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CCDA" id="_x0000_s1408" type="#_x0000_t202" style="position:absolute;margin-left:36.75pt;margin-top:124.4pt;width:472.6pt;height:18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" filled="f" stroked="f">
                <v:textbox>
                  <w:txbxContent>
                    <w:p w14:paraId="6D1A1383" w14:textId="0879D3EC" w:rsidR="0023308A" w:rsidRPr="00EB6548" w:rsidRDefault="00EB6548" w:rsidP="0023308A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Nombre del anexo de la orden judicial o administrativa o protocolización notarial </w:t>
                      </w:r>
                      <w:r w:rsidRPr="00EB6548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 xml:space="preserve">(solo si es gravamen judicial o tributario)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0FFC456" wp14:editId="63DD1DFC">
                <wp:simplePos x="0" y="0"/>
                <wp:positionH relativeFrom="column">
                  <wp:posOffset>493395</wp:posOffset>
                </wp:positionH>
                <wp:positionV relativeFrom="paragraph">
                  <wp:posOffset>1604010</wp:posOffset>
                </wp:positionV>
                <wp:extent cx="5954395" cy="433070"/>
                <wp:effectExtent l="0" t="0" r="27305" b="24130"/>
                <wp:wrapNone/>
                <wp:docPr id="91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433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B699F" w14:textId="77777777" w:rsidR="0023308A" w:rsidRPr="00E800D9" w:rsidRDefault="0023308A" w:rsidP="0023308A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FC456" id="_x0000_s1409" style="position:absolute;margin-left:38.85pt;margin-top:126.3pt;width:468.85pt;height:34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" filled="f" strokecolor="#bfbfbf [2412]" strokeweight="1pt">
                <v:stroke joinstyle="miter"/>
                <v:textbox>
                  <w:txbxContent>
                    <w:p w14:paraId="026B699F" w14:textId="77777777" w:rsidR="0023308A" w:rsidRPr="00E800D9" w:rsidRDefault="0023308A" w:rsidP="0023308A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1E958EF" wp14:editId="4F4956A8">
                <wp:simplePos x="0" y="0"/>
                <wp:positionH relativeFrom="column">
                  <wp:posOffset>2902585</wp:posOffset>
                </wp:positionH>
                <wp:positionV relativeFrom="paragraph">
                  <wp:posOffset>1205865</wp:posOffset>
                </wp:positionV>
                <wp:extent cx="3531870" cy="357505"/>
                <wp:effectExtent l="0" t="0" r="11430" b="23495"/>
                <wp:wrapNone/>
                <wp:docPr id="927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357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DC2" w14:textId="77777777" w:rsidR="00BB7AE7" w:rsidRPr="00E800D9" w:rsidRDefault="00BB7AE7" w:rsidP="00BB7AE7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958EF" id="_x0000_s1410" style="position:absolute;margin-left:228.55pt;margin-top:94.95pt;width:278.1pt;height:28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" filled="f" strokecolor="#bfbfbf [2412]" strokeweight="1pt">
                <v:stroke joinstyle="miter"/>
                <v:textbox>
                  <w:txbxContent>
                    <w:p w14:paraId="28762DC2" w14:textId="77777777" w:rsidR="00BB7AE7" w:rsidRPr="00E800D9" w:rsidRDefault="00BB7AE7" w:rsidP="00BB7AE7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E17DC65" wp14:editId="34FBE7B7">
                <wp:simplePos x="0" y="0"/>
                <wp:positionH relativeFrom="column">
                  <wp:posOffset>493395</wp:posOffset>
                </wp:positionH>
                <wp:positionV relativeFrom="paragraph">
                  <wp:posOffset>1205865</wp:posOffset>
                </wp:positionV>
                <wp:extent cx="2367915" cy="357505"/>
                <wp:effectExtent l="0" t="0" r="13335" b="23495"/>
                <wp:wrapNone/>
                <wp:docPr id="89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57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EBC5" w14:textId="77777777" w:rsidR="0023308A" w:rsidRPr="00E800D9" w:rsidRDefault="0023308A" w:rsidP="0023308A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7DC65" id="_x0000_s1411" style="position:absolute;margin-left:38.85pt;margin-top:94.95pt;width:186.45pt;height:28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" filled="f" strokecolor="#bfbfbf [2412]" strokeweight="1pt">
                <v:stroke joinstyle="miter"/>
                <v:textbox>
                  <w:txbxContent>
                    <w:p w14:paraId="0FF6EBC5" w14:textId="77777777" w:rsidR="0023308A" w:rsidRPr="00E800D9" w:rsidRDefault="0023308A" w:rsidP="0023308A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5EC26D14" wp14:editId="06C77A19">
                <wp:simplePos x="0" y="0"/>
                <wp:positionH relativeFrom="column">
                  <wp:posOffset>5511800</wp:posOffset>
                </wp:positionH>
                <wp:positionV relativeFrom="paragraph">
                  <wp:posOffset>1191895</wp:posOffset>
                </wp:positionV>
                <wp:extent cx="818515" cy="407035"/>
                <wp:effectExtent l="0" t="0" r="0" b="0"/>
                <wp:wrapNone/>
                <wp:docPr id="938" name="Grupo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407035"/>
                          <a:chOff x="0" y="-65183"/>
                          <a:chExt cx="820214" cy="408455"/>
                        </a:xfrm>
                      </wpg:grpSpPr>
                      <wps:wsp>
                        <wps:cNvPr id="939" name="Elipse 939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14EF" w14:textId="77777777" w:rsidR="004D4B77" w:rsidRDefault="004D4B77" w:rsidP="004D4B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8" y="-65183"/>
                            <a:ext cx="734926" cy="4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7E11" w14:textId="44E11550" w:rsidR="004D4B77" w:rsidRPr="004D4B77" w:rsidRDefault="004D4B77" w:rsidP="004D4B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avamen Tribut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26D14" id="Grupo 938" o:spid="_x0000_s1412" style="position:absolute;margin-left:434pt;margin-top:93.85pt;width:64.45pt;height:32.05pt;z-index:252256256;mso-width-relative:margin;mso-height-relative:margin" coordorigin=",-651" coordsize="8202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">
                <v:oval id="Elipse 939" o:spid="_x0000_s141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2A7014EF" w14:textId="77777777" w:rsidR="004D4B77" w:rsidRDefault="004D4B77" w:rsidP="004D4B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414" type="#_x0000_t202" style="position:absolute;left:852;top:-651;width:735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321E7E11" w14:textId="44E11550" w:rsidR="004D4B77" w:rsidRPr="004D4B77" w:rsidRDefault="004D4B77" w:rsidP="004D4B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avamen Tribut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790692F0" wp14:editId="2A14E648">
                <wp:simplePos x="0" y="0"/>
                <wp:positionH relativeFrom="column">
                  <wp:posOffset>3577590</wp:posOffset>
                </wp:positionH>
                <wp:positionV relativeFrom="paragraph">
                  <wp:posOffset>1256030</wp:posOffset>
                </wp:positionV>
                <wp:extent cx="901065" cy="236855"/>
                <wp:effectExtent l="0" t="0" r="0" b="0"/>
                <wp:wrapNone/>
                <wp:docPr id="929" name="Grupo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36855"/>
                          <a:chOff x="0" y="0"/>
                          <a:chExt cx="902335" cy="237490"/>
                        </a:xfrm>
                      </wpg:grpSpPr>
                      <wps:wsp>
                        <wps:cNvPr id="930" name="Elipse 93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256DA" w14:textId="77777777" w:rsidR="00BB7AE7" w:rsidRDefault="00BB7AE7" w:rsidP="00BB7A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33" y="0"/>
                            <a:ext cx="81690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AD5B1" w14:textId="4FBCE16F" w:rsidR="00BB7AE7" w:rsidRPr="004D4B77" w:rsidRDefault="004D4B77" w:rsidP="00BB7AE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4B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trac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692F0" id="Grupo 929" o:spid="_x0000_s1415" style="position:absolute;margin-left:281.7pt;margin-top:98.9pt;width:70.95pt;height:18.65pt;z-index:252252160;mso-width-relative:margin;mso-height-relative:margin" coordsize="902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">
                <v:oval id="Elipse 930" o:spid="_x0000_s141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M8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Ws&#10;ZmF+OBOOgEyfAAAA//8DAFBLAQItABQABgAIAAAAIQDb4fbL7gAAAIUBAAATAAAAAAAAAAAAAAAA&#10;AAAAAABbQ29udGVudF9UeXBlc10ueG1sUEsBAi0AFAAGAAgAAAAhAFr0LFu/AAAAFQEAAAsAAAAA&#10;AAAAAAAAAAAAHwEAAF9yZWxzLy5yZWxzUEsBAi0AFAAGAAgAAAAhAJ1gwzz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52256DA" w14:textId="77777777" w:rsidR="00BB7AE7" w:rsidRDefault="00BB7AE7" w:rsidP="00BB7AE7">
                        <w:pPr>
                          <w:jc w:val="center"/>
                        </w:pPr>
                      </w:p>
                    </w:txbxContent>
                  </v:textbox>
                </v:oval>
                <v:shape id="_x0000_s1417" type="#_x0000_t202" style="position:absolute;left:854;width:816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516AD5B1" w14:textId="4FBCE16F" w:rsidR="00BB7AE7" w:rsidRPr="004D4B77" w:rsidRDefault="004D4B77" w:rsidP="00BB7AE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4B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tract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463E1B76" wp14:editId="7ED32F38">
                <wp:simplePos x="0" y="0"/>
                <wp:positionH relativeFrom="column">
                  <wp:posOffset>4544060</wp:posOffset>
                </wp:positionH>
                <wp:positionV relativeFrom="paragraph">
                  <wp:posOffset>1191260</wp:posOffset>
                </wp:positionV>
                <wp:extent cx="818515" cy="407035"/>
                <wp:effectExtent l="0" t="0" r="0" b="0"/>
                <wp:wrapNone/>
                <wp:docPr id="935" name="Grupo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407035"/>
                          <a:chOff x="0" y="-65183"/>
                          <a:chExt cx="820214" cy="408455"/>
                        </a:xfrm>
                      </wpg:grpSpPr>
                      <wps:wsp>
                        <wps:cNvPr id="936" name="Elipse 93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CEA14" w14:textId="77777777" w:rsidR="004D4B77" w:rsidRDefault="004D4B77" w:rsidP="004D4B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8" y="-65183"/>
                            <a:ext cx="734926" cy="4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CB7E4" w14:textId="1F5F013D" w:rsidR="004D4B77" w:rsidRPr="004D4B77" w:rsidRDefault="004D4B77" w:rsidP="004D4B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avamen Judi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E1B76" id="Grupo 935" o:spid="_x0000_s1418" style="position:absolute;margin-left:357.8pt;margin-top:93.8pt;width:64.45pt;height:32.05pt;z-index:252254208;mso-width-relative:margin;mso-height-relative:margin" coordorigin=",-651" coordsize="8202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">
                <v:oval id="Elipse 936" o:spid="_x0000_s141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7T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szk8z4QjIDcPAAAA//8DAFBLAQItABQABgAIAAAAIQDb4fbL7gAAAIUBAAATAAAAAAAAAAAA&#10;AAAAAAAAAABbQ29udGVudF9UeXBlc10ueG1sUEsBAi0AFAAGAAgAAAAhAFr0LFu/AAAAFQEAAAsA&#10;AAAAAAAAAAAAAAAAHwEAAF9yZWxzLy5yZWxzUEsBAi0AFAAGAAgAAAAhAH3F/tP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8CCEA14" w14:textId="77777777" w:rsidR="004D4B77" w:rsidRDefault="004D4B77" w:rsidP="004D4B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420" type="#_x0000_t202" style="position:absolute;left:852;top:-651;width:735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083CB7E4" w14:textId="1F5F013D" w:rsidR="004D4B77" w:rsidRPr="004D4B77" w:rsidRDefault="004D4B77" w:rsidP="004D4B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avamen Judi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2C3336B" wp14:editId="4B8E385B">
                <wp:simplePos x="0" y="0"/>
                <wp:positionH relativeFrom="column">
                  <wp:posOffset>2872105</wp:posOffset>
                </wp:positionH>
                <wp:positionV relativeFrom="paragraph">
                  <wp:posOffset>1188085</wp:posOffset>
                </wp:positionV>
                <wp:extent cx="684530" cy="402590"/>
                <wp:effectExtent l="0" t="0" r="0" b="0"/>
                <wp:wrapNone/>
                <wp:docPr id="9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2911" w14:textId="4A5BA92F" w:rsidR="00BB7AE7" w:rsidRPr="00E800D9" w:rsidRDefault="00BB7AE7" w:rsidP="00BB7A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Tipo de garantía</w:t>
                            </w:r>
                            <w:r w:rsidRPr="00E800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336B" id="_x0000_s1421" type="#_x0000_t202" style="position:absolute;margin-left:226.15pt;margin-top:93.55pt;width:53.9pt;height:31.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aw/QEAANUDAAAOAAAAZHJzL2Uyb0RvYy54bWysU9uO2yAQfa/Uf0C8N3ZcZ5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" filled="f" stroked="f">
                <v:textbox>
                  <w:txbxContent>
                    <w:p w14:paraId="58C62911" w14:textId="4A5BA92F" w:rsidR="00BB7AE7" w:rsidRPr="00E800D9" w:rsidRDefault="00BB7AE7" w:rsidP="00BB7AE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Tipo de garantía</w:t>
                      </w:r>
                      <w:r w:rsidRPr="00E800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2703BBC3" wp14:editId="5CEE056E">
                <wp:simplePos x="0" y="0"/>
                <wp:positionH relativeFrom="column">
                  <wp:posOffset>1936115</wp:posOffset>
                </wp:positionH>
                <wp:positionV relativeFrom="paragraph">
                  <wp:posOffset>1249045</wp:posOffset>
                </wp:positionV>
                <wp:extent cx="548640" cy="236855"/>
                <wp:effectExtent l="0" t="0" r="0" b="0"/>
                <wp:wrapNone/>
                <wp:docPr id="892" name="Grupo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236855"/>
                          <a:chOff x="0" y="4346"/>
                          <a:chExt cx="549762" cy="237490"/>
                        </a:xfrm>
                      </wpg:grpSpPr>
                      <wps:wsp>
                        <wps:cNvPr id="893" name="Elipse 89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B5A6B" w14:textId="77777777" w:rsidR="0023308A" w:rsidRDefault="0023308A" w:rsidP="002330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55" y="4346"/>
                            <a:ext cx="46420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9C74" w14:textId="08E1C27E" w:rsidR="0023308A" w:rsidRPr="004D4B77" w:rsidRDefault="00BB7AE7" w:rsidP="0023308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4B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3BBC3" id="Grupo 892" o:spid="_x0000_s1422" style="position:absolute;margin-left:152.45pt;margin-top:98.35pt;width:43.2pt;height:18.65pt;z-index:252232704;mso-width-relative:margin;mso-height-relative:margin" coordorigin=",43" coordsize="549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">
                <v:oval id="Elipse 893" o:spid="_x0000_s142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113B5A6B" w14:textId="77777777" w:rsidR="0023308A" w:rsidRDefault="0023308A" w:rsidP="0023308A">
                        <w:pPr>
                          <w:jc w:val="center"/>
                        </w:pPr>
                      </w:p>
                    </w:txbxContent>
                  </v:textbox>
                </v:oval>
                <v:shape id="_x0000_s1424" type="#_x0000_t202" style="position:absolute;left:855;top:43;width:46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14:paraId="37A09C74" w14:textId="08E1C27E" w:rsidR="0023308A" w:rsidRPr="004D4B77" w:rsidRDefault="00BB7AE7" w:rsidP="002330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4B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5E5F09DB" wp14:editId="325328C0">
                <wp:simplePos x="0" y="0"/>
                <wp:positionH relativeFrom="column">
                  <wp:posOffset>2390775</wp:posOffset>
                </wp:positionH>
                <wp:positionV relativeFrom="paragraph">
                  <wp:posOffset>1253490</wp:posOffset>
                </wp:positionV>
                <wp:extent cx="537845" cy="236855"/>
                <wp:effectExtent l="0" t="0" r="0" b="0"/>
                <wp:wrapNone/>
                <wp:docPr id="895" name="Grupo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" cy="236855"/>
                          <a:chOff x="0" y="0"/>
                          <a:chExt cx="538542" cy="237490"/>
                        </a:xfrm>
                      </wpg:grpSpPr>
                      <wps:wsp>
                        <wps:cNvPr id="896" name="Elipse 89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BADC6" w14:textId="77777777" w:rsidR="0023308A" w:rsidRDefault="0023308A" w:rsidP="002330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55" y="0"/>
                            <a:ext cx="45298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C9C47" w14:textId="3F4AE2FF" w:rsidR="0023308A" w:rsidRPr="004D4B77" w:rsidRDefault="00BB7AE7" w:rsidP="0023308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4B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F09DB" id="Grupo 895" o:spid="_x0000_s1425" style="position:absolute;margin-left:188.25pt;margin-top:98.7pt;width:42.35pt;height:18.65pt;z-index:252233728;mso-width-relative:margin;mso-height-relative:margin" coordsize="538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">
                <v:oval id="Elipse 896" o:spid="_x0000_s142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5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ncDzTDgCcvEAAAD//wMAUEsBAi0AFAAGAAgAAAAhANvh9svuAAAAhQEAABMAAAAAAAAAAAAA&#10;AAAAAAAAAFtDb250ZW50X1R5cGVzXS54bWxQSwECLQAUAAYACAAAACEAWvQsW78AAAAVAQAACwAA&#10;AAAAAAAAAAAAAAAfAQAAX3JlbHMvLnJlbHNQSwECLQAUAAYACAAAACEALUKudM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147BADC6" w14:textId="77777777" w:rsidR="0023308A" w:rsidRDefault="0023308A" w:rsidP="0023308A">
                        <w:pPr>
                          <w:jc w:val="center"/>
                        </w:pPr>
                      </w:p>
                    </w:txbxContent>
                  </v:textbox>
                </v:oval>
                <v:shape id="_x0000_s1427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3D7C9C47" w14:textId="3F4AE2FF" w:rsidR="0023308A" w:rsidRPr="004D4B77" w:rsidRDefault="00BB7AE7" w:rsidP="002330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4B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6E4A9F" wp14:editId="3EF52089">
                <wp:simplePos x="0" y="0"/>
                <wp:positionH relativeFrom="column">
                  <wp:posOffset>476250</wp:posOffset>
                </wp:positionH>
                <wp:positionV relativeFrom="paragraph">
                  <wp:posOffset>1244600</wp:posOffset>
                </wp:positionV>
                <wp:extent cx="1609725" cy="236855"/>
                <wp:effectExtent l="0" t="0" r="0" b="0"/>
                <wp:wrapNone/>
                <wp:docPr id="8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A65B" w14:textId="68F22A55" w:rsidR="0023308A" w:rsidRPr="00E800D9" w:rsidRDefault="00BB7AE7" w:rsidP="002330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Tiene vigencia definida</w:t>
                            </w:r>
                            <w:r w:rsidR="0023308A" w:rsidRPr="00E800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4A9F" id="_x0000_s1428" type="#_x0000_t202" style="position:absolute;margin-left:37.5pt;margin-top:98pt;width:126.75pt;height:18.6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" filled="f" stroked="f">
                <v:textbox>
                  <w:txbxContent>
                    <w:p w14:paraId="6807A65B" w14:textId="68F22A55" w:rsidR="0023308A" w:rsidRPr="00E800D9" w:rsidRDefault="00BB7AE7" w:rsidP="0023308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Tiene vigencia definida</w:t>
                      </w:r>
                      <w:r w:rsidR="0023308A" w:rsidRPr="00E800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57C16CC" w14:textId="64836E4B" w:rsidR="0023308A" w:rsidRPr="0023308A" w:rsidRDefault="0023308A" w:rsidP="0023308A"/>
    <w:p w14:paraId="212B1973" w14:textId="58E64965" w:rsidR="0023308A" w:rsidRPr="0023308A" w:rsidRDefault="0023308A" w:rsidP="0023308A"/>
    <w:p w14:paraId="6E17511B" w14:textId="1F0256D8" w:rsidR="0023308A" w:rsidRPr="0023308A" w:rsidRDefault="0023308A" w:rsidP="0023308A"/>
    <w:p w14:paraId="0A28A79F" w14:textId="21051C27" w:rsidR="0023308A" w:rsidRPr="0023308A" w:rsidRDefault="0023308A" w:rsidP="0023308A"/>
    <w:p w14:paraId="7ABD72C4" w14:textId="7B5B05EA" w:rsidR="0023308A" w:rsidRPr="0023308A" w:rsidRDefault="0023308A" w:rsidP="0023308A"/>
    <w:p w14:paraId="0E4F836D" w14:textId="1B719583" w:rsidR="0023308A" w:rsidRPr="0023308A" w:rsidRDefault="0023308A" w:rsidP="0023308A"/>
    <w:p w14:paraId="6F817CCE" w14:textId="7FD4EBAA" w:rsidR="0023308A" w:rsidRDefault="0023308A" w:rsidP="0023308A">
      <w:pPr>
        <w:tabs>
          <w:tab w:val="left" w:pos="10016"/>
        </w:tabs>
      </w:pPr>
      <w:r>
        <w:tab/>
      </w:r>
    </w:p>
    <w:p w14:paraId="6CC9042E" w14:textId="336A1BD0" w:rsidR="0023308A" w:rsidRDefault="00AD4536" w:rsidP="0023308A">
      <w:pPr>
        <w:tabs>
          <w:tab w:val="left" w:pos="10016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2347DDE9" wp14:editId="2DA3C336">
                <wp:simplePos x="0" y="0"/>
                <wp:positionH relativeFrom="column">
                  <wp:posOffset>366395</wp:posOffset>
                </wp:positionH>
                <wp:positionV relativeFrom="paragraph">
                  <wp:posOffset>74930</wp:posOffset>
                </wp:positionV>
                <wp:extent cx="5465445" cy="259080"/>
                <wp:effectExtent l="0" t="0" r="0" b="7620"/>
                <wp:wrapNone/>
                <wp:docPr id="941" name="Grupo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942" name="Rectángulo 942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09D4D" w14:textId="177B2B0E" w:rsidR="00EB6548" w:rsidRPr="0023308A" w:rsidRDefault="00EB6548" w:rsidP="00EB654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Pr="00EB654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ODIFICACIÓN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7DDE9" id="Grupo 941" o:spid="_x0000_s1429" style="position:absolute;margin-left:28.85pt;margin-top:5.9pt;width:430.35pt;height:20.4pt;z-index:252258304;mso-width-relative:margin;mso-height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">
                <v:rect id="Rectángulo 942" o:spid="_x0000_s143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" fillcolor="#ffc000" stroked="f" strokeweight="1pt"/>
                <v:shape id="_x0000_s1431" type="#_x0000_t202" style="position:absolute;left:1207;width:534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0F209D4D" w14:textId="177B2B0E" w:rsidR="00EB6548" w:rsidRPr="0023308A" w:rsidRDefault="00EB6548" w:rsidP="00EB654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 w:rsidRPr="00EB654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ODIFICACIÓN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BFD7C1B" wp14:editId="6DFC7673">
                <wp:simplePos x="0" y="0"/>
                <wp:positionH relativeFrom="margin">
                  <wp:align>left</wp:align>
                </wp:positionH>
                <wp:positionV relativeFrom="paragraph">
                  <wp:posOffset>-455930</wp:posOffset>
                </wp:positionV>
                <wp:extent cx="6867525" cy="9239250"/>
                <wp:effectExtent l="0" t="0" r="28575" b="19050"/>
                <wp:wrapNone/>
                <wp:docPr id="881" name="Rectángulo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A8CD" id="Rectángulo 881" o:spid="_x0000_s1026" style="position:absolute;margin-left:0;margin-top:-35.9pt;width:540.75pt;height:727.5pt;z-index:25221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" filled="f" strokecolor="#bfbfbf [2412]" strokeweight="1pt">
                <w10:wrap anchorx="margin"/>
              </v:rect>
            </w:pict>
          </mc:Fallback>
        </mc:AlternateContent>
      </w:r>
    </w:p>
    <w:p w14:paraId="2F6C4466" w14:textId="02145B59" w:rsidR="0023308A" w:rsidRDefault="00AD4536" w:rsidP="0023308A">
      <w:pPr>
        <w:tabs>
          <w:tab w:val="left" w:pos="10016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EB38538" wp14:editId="7E84B5F2">
                <wp:simplePos x="0" y="0"/>
                <wp:positionH relativeFrom="column">
                  <wp:posOffset>487045</wp:posOffset>
                </wp:positionH>
                <wp:positionV relativeFrom="paragraph">
                  <wp:posOffset>87630</wp:posOffset>
                </wp:positionV>
                <wp:extent cx="5919470" cy="247015"/>
                <wp:effectExtent l="0" t="0" r="0" b="635"/>
                <wp:wrapNone/>
                <wp:docPr id="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FBFB" w14:textId="009180BD" w:rsidR="00EB6548" w:rsidRPr="00EB6548" w:rsidRDefault="00EB6548" w:rsidP="00EB6548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2.1. Información sobre el garante </w:t>
                            </w:r>
                            <w:r w:rsidRPr="00EB6548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(si existe más de un deudor se deberá diligenciar por cada uno de ellos una sección como e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538" id="_x0000_s1432" type="#_x0000_t202" style="position:absolute;margin-left:38.35pt;margin-top:6.9pt;width:466.1pt;height:19.4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" filled="f" stroked="f">
                <v:textbox>
                  <w:txbxContent>
                    <w:p w14:paraId="0FFBFBFB" w14:textId="009180BD" w:rsidR="00EB6548" w:rsidRPr="00EB6548" w:rsidRDefault="00EB6548" w:rsidP="00EB6548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2.1. Información sobre el garante </w:t>
                      </w:r>
                      <w:r w:rsidRPr="00EB6548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(si existe más de un deudor se deberá diligenciar por cada uno de ellos una sección como es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31F41303" wp14:editId="4445021F">
                <wp:simplePos x="0" y="0"/>
                <wp:positionH relativeFrom="column">
                  <wp:posOffset>467995</wp:posOffset>
                </wp:positionH>
                <wp:positionV relativeFrom="paragraph">
                  <wp:posOffset>386080</wp:posOffset>
                </wp:positionV>
                <wp:extent cx="5935980" cy="495935"/>
                <wp:effectExtent l="0" t="0" r="26670" b="18415"/>
                <wp:wrapNone/>
                <wp:docPr id="1036" name="Grupo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495935"/>
                          <a:chOff x="0" y="0"/>
                          <a:chExt cx="5928432" cy="495935"/>
                        </a:xfrm>
                      </wpg:grpSpPr>
                      <wpg:grpSp>
                        <wpg:cNvPr id="952" name="Grupo 952"/>
                        <wpg:cNvGrpSpPr/>
                        <wpg:grpSpPr>
                          <a:xfrm>
                            <a:off x="0" y="0"/>
                            <a:ext cx="5928432" cy="495935"/>
                            <a:chOff x="0" y="0"/>
                            <a:chExt cx="5928432" cy="495935"/>
                          </a:xfrm>
                        </wpg:grpSpPr>
                        <wpg:grpSp>
                          <wpg:cNvPr id="945" name="Grupo 945"/>
                          <wpg:cNvGrpSpPr/>
                          <wpg:grpSpPr>
                            <a:xfrm>
                              <a:off x="0" y="0"/>
                              <a:ext cx="5928432" cy="495935"/>
                              <a:chOff x="0" y="0"/>
                              <a:chExt cx="5931236" cy="496029"/>
                            </a:xfrm>
                          </wpg:grpSpPr>
                          <wps:wsp>
                            <wps:cNvPr id="946" name="Rectángulo redondeado 25"/>
                            <wps:cNvSpPr/>
                            <wps:spPr>
                              <a:xfrm>
                                <a:off x="0" y="0"/>
                                <a:ext cx="5931236" cy="49602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550FC" w14:textId="77777777" w:rsidR="001E58F9" w:rsidRPr="00FC36CB" w:rsidRDefault="001E58F9" w:rsidP="001E58F9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298" y="7033"/>
                                <a:ext cx="2323394" cy="266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09B08" w14:textId="41C81CD6" w:rsidR="001E58F9" w:rsidRDefault="001E58F9" w:rsidP="001E58F9">
                                  <w:r w:rsidRPr="001E58F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dificación información del gar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51" name="Elipse 951"/>
                          <wps:cNvSpPr/>
                          <wps:spPr>
                            <a:xfrm>
                              <a:off x="82339" y="56338"/>
                              <a:ext cx="130444" cy="13027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1DC4C3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3" name="Grupo 953"/>
                        <wpg:cNvGrpSpPr/>
                        <wpg:grpSpPr>
                          <a:xfrm>
                            <a:off x="84147" y="241222"/>
                            <a:ext cx="831850" cy="236855"/>
                            <a:chOff x="0" y="0"/>
                            <a:chExt cx="833232" cy="237490"/>
                          </a:xfrm>
                        </wpg:grpSpPr>
                        <wps:wsp>
                          <wps:cNvPr id="954" name="Elipse 95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04C2FD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3" y="0"/>
                              <a:ext cx="747799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90C25" w14:textId="14D1F2E2" w:rsidR="001E58F9" w:rsidRPr="004D4B77" w:rsidRDefault="001E58F9" w:rsidP="001E58F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dicion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6" name="Grupo 956"/>
                        <wpg:cNvGrpSpPr/>
                        <wpg:grpSpPr>
                          <a:xfrm>
                            <a:off x="852692" y="241222"/>
                            <a:ext cx="831850" cy="236855"/>
                            <a:chOff x="0" y="0"/>
                            <a:chExt cx="833232" cy="237490"/>
                          </a:xfrm>
                        </wpg:grpSpPr>
                        <wps:wsp>
                          <wps:cNvPr id="957" name="Elipse 95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E1C145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3" y="0"/>
                              <a:ext cx="747799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03867" w14:textId="4EF38A31" w:rsidR="001E58F9" w:rsidRPr="004D4B77" w:rsidRDefault="001E58F9" w:rsidP="001E58F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odifi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9" name="Grupo 959"/>
                        <wpg:cNvGrpSpPr/>
                        <wpg:grpSpPr>
                          <a:xfrm>
                            <a:off x="1593187" y="241222"/>
                            <a:ext cx="1252426" cy="236855"/>
                            <a:chOff x="0" y="0"/>
                            <a:chExt cx="1254507" cy="237490"/>
                          </a:xfrm>
                        </wpg:grpSpPr>
                        <wps:wsp>
                          <wps:cNvPr id="960" name="Elipse 96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B210E3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24" y="0"/>
                              <a:ext cx="1169083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6D1C3" w14:textId="7175E622" w:rsidR="001E58F9" w:rsidRPr="004D4B77" w:rsidRDefault="001E58F9" w:rsidP="001E58F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mbio de 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2" name="Grupo 962"/>
                        <wpg:cNvGrpSpPr/>
                        <wpg:grpSpPr>
                          <a:xfrm>
                            <a:off x="2849786" y="230003"/>
                            <a:ext cx="1365099" cy="236855"/>
                            <a:chOff x="0" y="0"/>
                            <a:chExt cx="1367367" cy="237490"/>
                          </a:xfrm>
                        </wpg:grpSpPr>
                        <wps:wsp>
                          <wps:cNvPr id="963" name="Elipse 96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C2668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8" y="0"/>
                              <a:ext cx="1281949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F3A25" w14:textId="58A52E23" w:rsidR="001E58F9" w:rsidRPr="004D4B77" w:rsidRDefault="001E58F9" w:rsidP="001E58F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mbio de dir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5" name="Grupo 965"/>
                        <wpg:cNvGrpSpPr/>
                        <wpg:grpSpPr>
                          <a:xfrm>
                            <a:off x="4145654" y="230003"/>
                            <a:ext cx="1044409" cy="236855"/>
                            <a:chOff x="0" y="0"/>
                            <a:chExt cx="1046144" cy="237490"/>
                          </a:xfrm>
                        </wpg:grpSpPr>
                        <wps:wsp>
                          <wps:cNvPr id="966" name="Elipse 96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2430DE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51" y="0"/>
                              <a:ext cx="960793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C8CD6" w14:textId="0A6BA56C" w:rsidR="001E58F9" w:rsidRPr="004D4B77" w:rsidRDefault="001E58F9" w:rsidP="001E58F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ferenc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8" name="Grupo 968"/>
                        <wpg:cNvGrpSpPr/>
                        <wpg:grpSpPr>
                          <a:xfrm>
                            <a:off x="5155420" y="230003"/>
                            <a:ext cx="728054" cy="236855"/>
                            <a:chOff x="0" y="0"/>
                            <a:chExt cx="729263" cy="237490"/>
                          </a:xfrm>
                        </wpg:grpSpPr>
                        <wps:wsp>
                          <wps:cNvPr id="969" name="Elipse 96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F93CF5" w14:textId="77777777" w:rsidR="001E58F9" w:rsidRDefault="001E58F9" w:rsidP="001E58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13" y="0"/>
                              <a:ext cx="64395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95284" w14:textId="5D7E06F1" w:rsidR="001E58F9" w:rsidRPr="004D4B77" w:rsidRDefault="001E58F9" w:rsidP="001E58F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limin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41303" id="Grupo 1036" o:spid="_x0000_s1433" style="position:absolute;margin-left:36.85pt;margin-top:30.4pt;width:467.4pt;height:39.05pt;z-index:252278784;mso-width-relative:margin" coordsize="59284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">
                <v:group id="Grupo 952" o:spid="_x0000_s1434" style="position:absolute;width:59284;height:4959" coordsize="59284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Grupo 945" o:spid="_x0000_s1435" style="position:absolute;width:59284;height:4959" coordsize="59312,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<v:roundrect id="Rectángulo redondeado 25" o:spid="_x0000_s1436" style="position:absolute;width:5931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" filled="f" strokecolor="#bfbfbf [2412]" strokeweight="1pt">
                      <v:stroke joinstyle="miter"/>
                      <v:textbox inset="2mm,0,,0">
                        <w:txbxContent>
                          <w:p w14:paraId="21C550FC" w14:textId="77777777" w:rsidR="001E58F9" w:rsidRPr="00FC36CB" w:rsidRDefault="001E58F9" w:rsidP="001E58F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_x0000_s1437" type="#_x0000_t202" style="position:absolute;left:1652;top:70;width:23234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29C09B08" w14:textId="41C81CD6" w:rsidR="001E58F9" w:rsidRDefault="001E58F9" w:rsidP="001E58F9">
                            <w:r w:rsidRPr="001E58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dificación información del garante</w:t>
                            </w:r>
                          </w:p>
                        </w:txbxContent>
                      </v:textbox>
                    </v:shape>
                  </v:group>
                  <v:oval id="Elipse 951" o:spid="_x0000_s1438" style="position:absolute;left:823;top:563;width:1304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MH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JkN4nQlHQC6eAAAA//8DAFBLAQItABQABgAIAAAAIQDb4fbL7gAAAIUBAAATAAAAAAAAAAAA&#10;AAAAAAAAAABbQ29udGVudF9UeXBlc10ueG1sUEsBAi0AFAAGAAgAAAAhAFr0LFu/AAAAFQEAAAsA&#10;AAAAAAAAAAAAAAAAHwEAAF9yZWxzLy5yZWxzUEsBAi0AFAAGAAgAAAAhAC/zgwf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531DC4C3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upo 953" o:spid="_x0000_s1439" style="position:absolute;left:841;top:2412;width:8318;height:2368" coordsize="833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oval id="Elipse 954" o:spid="_x0000_s144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Cf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PMZ3M+EIyCXNwAAAP//AwBQSwECLQAUAAYACAAAACEA2+H2y+4AAACFAQAAEwAAAAAAAAAA&#10;AAAAAAAAAAAAW0NvbnRlbnRfVHlwZXNdLnhtbFBLAQItABQABgAIAAAAIQBa9CxbvwAAABUBAAAL&#10;AAAAAAAAAAAAAAAAAB8BAABfcmVscy8ucmVsc1BLAQItABQABgAIAAAAIQA/hCCf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1104C2FD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41" type="#_x0000_t202" style="position:absolute;left:854;width:747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14:paraId="7EB90C25" w14:textId="14D1F2E2" w:rsidR="001E58F9" w:rsidRPr="004D4B77" w:rsidRDefault="001E58F9" w:rsidP="001E58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icionar</w:t>
                          </w:r>
                        </w:p>
                      </w:txbxContent>
                    </v:textbox>
                  </v:shape>
                </v:group>
                <v:group id="Grupo 956" o:spid="_x0000_s1442" style="position:absolute;left:8526;top:2412;width:8319;height:2368" coordsize="833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oval id="Elipse 957" o:spid="_x0000_s144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7o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jxn8nwlHQC6fAAAA//8DAFBLAQItABQABgAIAAAAIQDb4fbL7gAAAIUBAAATAAAAAAAAAAAA&#10;AAAAAAAAAABbQ29udGVudF9UeXBlc10ueG1sUEsBAi0AFAAGAAgAAAAhAFr0LFu/AAAAFQEAAAsA&#10;AAAAAAAAAAAAAAAAHwEAAF9yZWxzLy5yZWxzUEsBAi0AFAAGAAgAAAAhAM9Wvuj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3DE1C145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44" type="#_x0000_t202" style="position:absolute;left:854;width:747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18C03867" w14:textId="4EF38A31" w:rsidR="001E58F9" w:rsidRPr="004D4B77" w:rsidRDefault="001E58F9" w:rsidP="001E58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dificar</w:t>
                          </w:r>
                        </w:p>
                      </w:txbxContent>
                    </v:textbox>
                  </v:shape>
                </v:group>
                <v:group id="Grupo 959" o:spid="_x0000_s1445" style="position:absolute;left:15931;top:2412;width:12525;height:2368" coordsize="1254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oval id="Elipse 960" o:spid="_x0000_s144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+wh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ZgfzoQjINMnAAAA//8DAFBLAQItABQABgAIAAAAIQDb4fbL7gAAAIUBAAATAAAAAAAAAAAAAAAA&#10;AAAAAABbQ29udGVudF9UeXBlc10ueG1sUEsBAi0AFAAGAAgAAAAhAFr0LFu/AAAAFQEAAAsAAAAA&#10;AAAAAAAAAAAAHwEAAF9yZWxzLy5yZWxzUEsBAi0AFAAGAAgAAAAhAI7T7CHBAAAA3A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14:paraId="03B210E3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47" type="#_x0000_t202" style="position:absolute;left:854;width:116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34E6D1C3" w14:textId="7175E622" w:rsidR="001E58F9" w:rsidRPr="004D4B77" w:rsidRDefault="001E58F9" w:rsidP="001E58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mbio de nombre</w:t>
                          </w:r>
                        </w:p>
                      </w:txbxContent>
                    </v:textbox>
                  </v:shape>
                </v:group>
                <v:group id="Grupo 962" o:spid="_x0000_s1448" style="position:absolute;left:28497;top:2300;width:13651;height:2368" coordsize="1367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oval id="Elipse 963" o:spid="_x0000_s144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JW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8xk8z4QjIDcPAAAA//8DAFBLAQItABQABgAIAAAAIQDb4fbL7gAAAIUBAAATAAAAAAAAAAAA&#10;AAAAAAAAAABbQ29udGVudF9UeXBlc10ueG1sUEsBAi0AFAAGAAgAAAAhAFr0LFu/AAAAFQEAAAsA&#10;AAAAAAAAAAAAAAAAHwEAAF9yZWxzLy5yZWxzUEsBAi0AFAAGAAgAAAAhAH4Bclb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5FC2668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50" type="#_x0000_t202" style="position:absolute;left:854;width:1281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<v:textbox>
                      <w:txbxContent>
                        <w:p w14:paraId="6E2F3A25" w14:textId="58A52E23" w:rsidR="001E58F9" w:rsidRPr="004D4B77" w:rsidRDefault="001E58F9" w:rsidP="001E58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mbio de dirección</w:t>
                          </w:r>
                        </w:p>
                      </w:txbxContent>
                    </v:textbox>
                  </v:shape>
                </v:group>
                <v:group id="Grupo 965" o:spid="_x0000_s1451" style="position:absolute;left:41456;top:2300;width:10444;height:2368" coordsize="10461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oval id="Elipse 966" o:spid="_x0000_s145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5E2430DE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53" type="#_x0000_t202" style="position:absolute;left:853;width:960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471C8CD6" w14:textId="0A6BA56C" w:rsidR="001E58F9" w:rsidRPr="004D4B77" w:rsidRDefault="001E58F9" w:rsidP="001E58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ferencias</w:t>
                          </w:r>
                        </w:p>
                      </w:txbxContent>
                    </v:textbox>
                  </v:shape>
                </v:group>
                <v:group id="Grupo 968" o:spid="_x0000_s1454" style="position:absolute;left:51554;top:2300;width:7280;height:2368" coordsize="729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oval id="Elipse 969" o:spid="_x0000_s145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W8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8i+F1JhwBuXwCAAD//wMAUEsBAi0AFAAGAAgAAAAhANvh9svuAAAAhQEAABMAAAAAAAAAAAAA&#10;AAAAAAAAAFtDb250ZW50X1R5cGVzXS54bWxQSwECLQAUAAYACAAAACEAWvQsW78AAAAVAQAACwAA&#10;AAAAAAAAAAAAAAAfAQAAX3JlbHMvLnJlbHNQSwECLQAUAAYACAAAACEAH+lFvM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4EF93CF5" w14:textId="77777777" w:rsidR="001E58F9" w:rsidRDefault="001E58F9" w:rsidP="001E58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56" type="#_x0000_t202" style="position:absolute;left:853;width:643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<v:textbox>
                      <w:txbxContent>
                        <w:p w14:paraId="1C995284" w14:textId="5D7E06F1" w:rsidR="001E58F9" w:rsidRPr="004D4B77" w:rsidRDefault="001E58F9" w:rsidP="001E58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limin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3E038B" w14:textId="0BAC4F2A" w:rsidR="0023308A" w:rsidRDefault="0023308A" w:rsidP="0023308A"/>
    <w:p w14:paraId="6A04C172" w14:textId="30B110BD" w:rsidR="0023308A" w:rsidRDefault="0023308A" w:rsidP="0023308A">
      <w:pPr>
        <w:tabs>
          <w:tab w:val="left" w:pos="1225"/>
        </w:tabs>
      </w:pPr>
      <w:r>
        <w:tab/>
      </w:r>
    </w:p>
    <w:p w14:paraId="3ACB7441" w14:textId="0CC1B374" w:rsidR="00EB6548" w:rsidRPr="00EB6548" w:rsidRDefault="00AD4536" w:rsidP="00EB6548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398B3828" wp14:editId="0E13E9D7">
                <wp:simplePos x="0" y="0"/>
                <wp:positionH relativeFrom="column">
                  <wp:posOffset>3495675</wp:posOffset>
                </wp:positionH>
                <wp:positionV relativeFrom="paragraph">
                  <wp:posOffset>2077085</wp:posOffset>
                </wp:positionV>
                <wp:extent cx="2955290" cy="424180"/>
                <wp:effectExtent l="0" t="0" r="16510" b="13970"/>
                <wp:wrapNone/>
                <wp:docPr id="392608682" name="Grupo 392608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1364123781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4BA18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B43E9E2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0642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6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0F27D" w14:textId="77777777" w:rsidR="008D1D0B" w:rsidRPr="00DD688E" w:rsidRDefault="00E0046C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8D1D0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77061A9" w14:textId="29C369BF" w:rsidR="00E0046C" w:rsidRDefault="00E0046C" w:rsidP="00E004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3828" id="Grupo 392608682" o:spid="_x0000_s1457" style="position:absolute;margin-left:275.25pt;margin-top:163.55pt;width:232.7pt;height:33.4pt;z-index:252444672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">
                <v:roundrect id="Rectángulo redondeado 25" o:spid="_x0000_s1458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2864BA18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B43E9E2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59" type="#_x0000_t202" style="position:absolute;width:29387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" filled="f" stroked="f">
                  <v:textbox>
                    <w:txbxContent>
                      <w:p w14:paraId="2DE0F27D" w14:textId="77777777" w:rsidR="008D1D0B" w:rsidRPr="00DD688E" w:rsidRDefault="00E0046C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8D1D0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377061A9" w14:textId="29C369BF" w:rsidR="00E0046C" w:rsidRDefault="00E0046C" w:rsidP="00E0046C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0EFF7E28" wp14:editId="028D9EDB">
                <wp:simplePos x="0" y="0"/>
                <wp:positionH relativeFrom="column">
                  <wp:posOffset>456565</wp:posOffset>
                </wp:positionH>
                <wp:positionV relativeFrom="paragraph">
                  <wp:posOffset>417830</wp:posOffset>
                </wp:positionV>
                <wp:extent cx="2959735" cy="487680"/>
                <wp:effectExtent l="0" t="0" r="12065" b="26670"/>
                <wp:wrapNone/>
                <wp:docPr id="1873309006" name="Grupo 1873309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87680"/>
                          <a:chOff x="-21576" y="0"/>
                          <a:chExt cx="2960501" cy="488186"/>
                        </a:xfrm>
                      </wpg:grpSpPr>
                      <wps:wsp>
                        <wps:cNvPr id="40315931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E0C1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D9447BE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9618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138FD" w14:textId="77777777" w:rsidR="00E0046C" w:rsidRDefault="00E0046C" w:rsidP="00E0046C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F7E28" id="Grupo 1873309006" o:spid="_x0000_s1460" style="position:absolute;margin-left:35.95pt;margin-top:32.9pt;width:233.05pt;height:38.4pt;z-index:252440576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">
                <v:roundrect id="Rectángulo redondeado 25" o:spid="_x0000_s1461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" filled="f" strokecolor="#bfbfbf [2412]" strokeweight="1pt">
                  <v:stroke joinstyle="miter"/>
                  <v:textbox inset="2mm,0,,0">
                    <w:txbxContent>
                      <w:p w14:paraId="64ADE0C1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D9447BE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62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" filled="f" stroked="f">
                  <v:textbox>
                    <w:txbxContent>
                      <w:p w14:paraId="3C9138FD" w14:textId="77777777" w:rsidR="00E0046C" w:rsidRDefault="00E0046C" w:rsidP="00E0046C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213CA6E2" wp14:editId="7C05B8C0">
                <wp:simplePos x="0" y="0"/>
                <wp:positionH relativeFrom="column">
                  <wp:posOffset>3437890</wp:posOffset>
                </wp:positionH>
                <wp:positionV relativeFrom="paragraph">
                  <wp:posOffset>419735</wp:posOffset>
                </wp:positionV>
                <wp:extent cx="2992120" cy="481965"/>
                <wp:effectExtent l="0" t="0" r="17780" b="13335"/>
                <wp:wrapNone/>
                <wp:docPr id="497087704" name="Grupo 497087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905659714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40A38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F48C4B0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891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E4C35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CA6E2" id="Grupo 497087704" o:spid="_x0000_s1463" style="position:absolute;margin-left:270.7pt;margin-top:33.05pt;width:235.6pt;height:37.95pt;z-index:252441600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">
                <v:roundrect id="Rectángulo redondeado 37" o:spid="_x0000_s1464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2A440A38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F48C4B0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65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" filled="f" stroked="f">
                  <v:textbox>
                    <w:txbxContent>
                      <w:p w14:paraId="75AE4C35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1E557BB7" wp14:editId="6BF047F7">
                <wp:simplePos x="0" y="0"/>
                <wp:positionH relativeFrom="column">
                  <wp:posOffset>469900</wp:posOffset>
                </wp:positionH>
                <wp:positionV relativeFrom="paragraph">
                  <wp:posOffset>939165</wp:posOffset>
                </wp:positionV>
                <wp:extent cx="5985510" cy="452120"/>
                <wp:effectExtent l="0" t="0" r="0" b="24130"/>
                <wp:wrapNone/>
                <wp:docPr id="1808210500" name="Grupo 1808210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2028988701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E76E7" w14:textId="77777777" w:rsidR="00E0046C" w:rsidRPr="00E800D9" w:rsidRDefault="00E0046C" w:rsidP="00E0046C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9865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5A40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zón social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57BB7" id="Grupo 1808210500" o:spid="_x0000_s1466" style="position:absolute;margin-left:37pt;margin-top:73.95pt;width:471.3pt;height:35.6pt;z-index:252442624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">
                <v:roundrect id="Rectángulo redondeado 34" o:spid="_x0000_s1467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" filled="f" strokecolor="#bfbfbf [2412]" strokeweight="1pt">
                  <v:stroke joinstyle="miter"/>
                  <v:textbox>
                    <w:txbxContent>
                      <w:p w14:paraId="3AAE76E7" w14:textId="77777777" w:rsidR="00E0046C" w:rsidRPr="00E800D9" w:rsidRDefault="00E0046C" w:rsidP="00E0046C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68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" filled="f" stroked="f">
                  <v:textbox>
                    <w:txbxContent>
                      <w:p w14:paraId="52145A40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zón social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219B8409" wp14:editId="6AEEF314">
                <wp:simplePos x="0" y="0"/>
                <wp:positionH relativeFrom="column">
                  <wp:posOffset>491490</wp:posOffset>
                </wp:positionH>
                <wp:positionV relativeFrom="paragraph">
                  <wp:posOffset>2063115</wp:posOffset>
                </wp:positionV>
                <wp:extent cx="2955290" cy="437515"/>
                <wp:effectExtent l="0" t="0" r="16510" b="19685"/>
                <wp:wrapNone/>
                <wp:docPr id="344022949" name="Grupo 344022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515"/>
                          <a:chOff x="0" y="0"/>
                          <a:chExt cx="2955290" cy="437699"/>
                        </a:xfrm>
                      </wpg:grpSpPr>
                      <wps:wsp>
                        <wps:cNvPr id="1827927440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73D63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95AEDA2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548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B44A1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 / Departamento / Municipi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B8409" id="Grupo 344022949" o:spid="_x0000_s1469" style="position:absolute;margin-left:38.7pt;margin-top:162.45pt;width:232.7pt;height:34.45pt;z-index:252443648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">
                <v:roundrect id="Rectángulo redondeado 25" o:spid="_x0000_s1470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71D73D63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95AEDA2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71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" filled="f" stroked="f">
                  <v:textbox>
                    <w:txbxContent>
                      <w:p w14:paraId="605B44A1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 / Departamento / Municipi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7A12508B" wp14:editId="24CD16C3">
                <wp:simplePos x="0" y="0"/>
                <wp:positionH relativeFrom="column">
                  <wp:posOffset>491490</wp:posOffset>
                </wp:positionH>
                <wp:positionV relativeFrom="paragraph">
                  <wp:posOffset>2540000</wp:posOffset>
                </wp:positionV>
                <wp:extent cx="2963545" cy="489585"/>
                <wp:effectExtent l="0" t="0" r="27305" b="24765"/>
                <wp:wrapNone/>
                <wp:docPr id="1743176834" name="Grupo 1743176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1368198249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13" w14:textId="77777777" w:rsidR="00E0046C" w:rsidRPr="00952E47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01CE8236" w14:textId="77777777" w:rsidR="00E0046C" w:rsidRPr="00952E47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8989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61114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2508B" id="Grupo 1743176834" o:spid="_x0000_s1472" style="position:absolute;margin-left:38.7pt;margin-top:200pt;width:233.35pt;height:38.55pt;z-index:252445696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">
                <v:roundrect id="Rectángulo redondeado 37" o:spid="_x0000_s1473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6D5F7313" w14:textId="77777777" w:rsidR="00E0046C" w:rsidRPr="00952E47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01CE8236" w14:textId="77777777" w:rsidR="00E0046C" w:rsidRPr="00952E47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474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" filled="f" stroked="f">
                  <v:textbox>
                    <w:txbxContent>
                      <w:p w14:paraId="6A661114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0ABEE8BE" wp14:editId="1022DEE1">
                <wp:simplePos x="0" y="0"/>
                <wp:positionH relativeFrom="column">
                  <wp:posOffset>3498850</wp:posOffset>
                </wp:positionH>
                <wp:positionV relativeFrom="paragraph">
                  <wp:posOffset>2540000</wp:posOffset>
                </wp:positionV>
                <wp:extent cx="2971165" cy="494030"/>
                <wp:effectExtent l="0" t="0" r="19685" b="20320"/>
                <wp:wrapNone/>
                <wp:docPr id="1158846411" name="Grupo 1158846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724691974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A26B3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629B8A3A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4146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2ADD0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EE8BE" id="Grupo 1158846411" o:spid="_x0000_s1475" style="position:absolute;margin-left:275.5pt;margin-top:200pt;width:233.95pt;height:38.9pt;z-index:252446720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">
                <v:roundrect id="Rectángulo redondeado 37" o:spid="_x0000_s1476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68AA26B3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629B8A3A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77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" filled="f" stroked="f">
                  <v:textbox>
                    <w:txbxContent>
                      <w:p w14:paraId="0412ADD0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0DEBCE22" wp14:editId="0B4FD173">
                <wp:simplePos x="0" y="0"/>
                <wp:positionH relativeFrom="column">
                  <wp:posOffset>482600</wp:posOffset>
                </wp:positionH>
                <wp:positionV relativeFrom="paragraph">
                  <wp:posOffset>1442085</wp:posOffset>
                </wp:positionV>
                <wp:extent cx="6001385" cy="596900"/>
                <wp:effectExtent l="0" t="0" r="0" b="12700"/>
                <wp:wrapNone/>
                <wp:docPr id="136057247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596900"/>
                          <a:chOff x="0" y="0"/>
                          <a:chExt cx="6001385" cy="597528"/>
                        </a:xfrm>
                      </wpg:grpSpPr>
                      <wps:wsp>
                        <wps:cNvPr id="531666500" name="Rectángulo redondeado 40"/>
                        <wps:cNvSpPr/>
                        <wps:spPr>
                          <a:xfrm>
                            <a:off x="0" y="0"/>
                            <a:ext cx="5954395" cy="5975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2B6C3" w14:textId="77777777" w:rsidR="00E0046C" w:rsidRPr="00E800D9" w:rsidRDefault="00E0046C" w:rsidP="00E0046C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4619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"/>
                            <a:ext cx="1851025" cy="25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4B82" w14:textId="77777777" w:rsidR="00E0046C" w:rsidRPr="00E800D9" w:rsidRDefault="00E0046C" w:rsidP="00E004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0442883" name="Grupo 2"/>
                        <wpg:cNvGrpSpPr/>
                        <wpg:grpSpPr>
                          <a:xfrm>
                            <a:off x="1733550" y="38100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1115781864" name="Elipse 111578186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3F6696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4681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F505A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70407438" name="Grupo 3"/>
                        <wpg:cNvGrpSpPr/>
                        <wpg:grpSpPr>
                          <a:xfrm>
                            <a:off x="2271713" y="47625"/>
                            <a:ext cx="538480" cy="236855"/>
                            <a:chOff x="0" y="0"/>
                            <a:chExt cx="538542" cy="237490"/>
                          </a:xfrm>
                        </wpg:grpSpPr>
                        <wps:wsp>
                          <wps:cNvPr id="1648602998" name="Elipse 164860299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A4796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45726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93CDB" w14:textId="77777777" w:rsidR="00E0046C" w:rsidRPr="00114927" w:rsidRDefault="00E0046C" w:rsidP="00E0046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7998620" name="Grupo 4"/>
                        <wpg:cNvGrpSpPr/>
                        <wpg:grpSpPr>
                          <a:xfrm>
                            <a:off x="2809875" y="42862"/>
                            <a:ext cx="534035" cy="236855"/>
                            <a:chOff x="0" y="0"/>
                            <a:chExt cx="534330" cy="237490"/>
                          </a:xfrm>
                        </wpg:grpSpPr>
                        <wps:wsp>
                          <wps:cNvPr id="1843699859" name="Elipse 184369985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105EAC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097178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4874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CC068" w14:textId="5525D23D" w:rsidR="00E0046C" w:rsidRPr="009657FB" w:rsidRDefault="008D1D0B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4291461" name="Grupo 5"/>
                        <wpg:cNvGrpSpPr/>
                        <wpg:grpSpPr>
                          <a:xfrm>
                            <a:off x="3343275" y="42862"/>
                            <a:ext cx="483870" cy="236855"/>
                            <a:chOff x="0" y="0"/>
                            <a:chExt cx="484770" cy="237490"/>
                          </a:xfrm>
                        </wpg:grpSpPr>
                        <wps:wsp>
                          <wps:cNvPr id="500856040" name="Elipse 50085604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3E1A0A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770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6" y="0"/>
                              <a:ext cx="399214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9DDAE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.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69679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66687"/>
                            <a:ext cx="143891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A3334" w14:textId="77777777" w:rsidR="00E0046C" w:rsidRPr="009657FB" w:rsidRDefault="00E0046C" w:rsidP="00E004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 __________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15920504" name="Grupo 5"/>
                        <wpg:cNvGrpSpPr/>
                        <wpg:grpSpPr>
                          <a:xfrm>
                            <a:off x="3805238" y="42862"/>
                            <a:ext cx="868680" cy="236855"/>
                            <a:chOff x="0" y="0"/>
                            <a:chExt cx="870751" cy="237490"/>
                          </a:xfrm>
                        </wpg:grpSpPr>
                        <wps:wsp>
                          <wps:cNvPr id="1140925949" name="Elipse 114092594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B274F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35346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41" y="0"/>
                              <a:ext cx="78521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FDE3D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sa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0027957" name="Grupo 2"/>
                        <wpg:cNvGrpSpPr/>
                        <wpg:grpSpPr>
                          <a:xfrm>
                            <a:off x="1743075" y="280987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1086502508" name="Elipse 108650250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D8A26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25356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9B24A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49888202" name="Grupo 3"/>
                        <wpg:cNvGrpSpPr/>
                        <wpg:grpSpPr>
                          <a:xfrm>
                            <a:off x="2281238" y="285750"/>
                            <a:ext cx="2439908" cy="236855"/>
                            <a:chOff x="0" y="0"/>
                            <a:chExt cx="2440446" cy="237490"/>
                          </a:xfrm>
                        </wpg:grpSpPr>
                        <wps:wsp>
                          <wps:cNvPr id="126551361" name="Elipse 12655136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999C98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4036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235489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959A5" w14:textId="77777777" w:rsidR="00E0046C" w:rsidRPr="00114927" w:rsidRDefault="00E0046C" w:rsidP="00E0046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ertificado de inscripción o exist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EBCE22" id="_x0000_s1478" style="position:absolute;margin-left:38pt;margin-top:113.55pt;width:472.55pt;height:47pt;z-index:252447744" coordsize="6001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">
                <v:roundrect id="_x0000_s1479" style="position:absolute;width:59543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" filled="f" strokecolor="#bfbfbf [2412]" strokeweight="1pt">
                  <v:stroke joinstyle="miter"/>
                  <v:textbox>
                    <w:txbxContent>
                      <w:p w14:paraId="5BA2B6C3" w14:textId="77777777" w:rsidR="00E0046C" w:rsidRPr="00E800D9" w:rsidRDefault="00E0046C" w:rsidP="00E0046C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480" type="#_x0000_t202" style="position:absolute;top:333;width:1851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" filled="f" stroked="f">
                  <v:textbox>
                    <w:txbxContent>
                      <w:p w14:paraId="0C4A4B82" w14:textId="77777777" w:rsidR="00E0046C" w:rsidRPr="00E800D9" w:rsidRDefault="00E0046C" w:rsidP="00E0046C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identificación:</w:t>
                        </w:r>
                      </w:p>
                    </w:txbxContent>
                  </v:textbox>
                </v:shape>
                <v:group id="Grupo 2" o:spid="_x0000_s1481" style="position:absolute;left:17335;top:381;width:5493;height:2368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">
                  <v:oval id="Elipse 1115781864" o:spid="_x0000_s148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193F6696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83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" filled="f" stroked="f">
                    <v:textbox>
                      <w:txbxContent>
                        <w:p w14:paraId="304F505A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3" o:spid="_x0000_s1484" style="position:absolute;left:22717;top:476;width:5384;height:2368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">
                  <v:oval id="Elipse 1648602998" o:spid="_x0000_s148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6DCA4796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86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" filled="f" stroked="f">
                    <v:textbox>
                      <w:txbxContent>
                        <w:p w14:paraId="04293CDB" w14:textId="77777777" w:rsidR="00E0046C" w:rsidRPr="00114927" w:rsidRDefault="00E0046C" w:rsidP="00E0046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" o:spid="_x0000_s1487" style="position:absolute;left:28098;top:428;width:5341;height:2369" coordsize="534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">
                  <v:oval id="Elipse 1843699859" o:spid="_x0000_s148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3D105EAC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89" type="#_x0000_t202" style="position:absolute;left:855;width:44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" filled="f" stroked="f">
                    <v:textbox>
                      <w:txbxContent>
                        <w:p w14:paraId="380CC068" w14:textId="5525D23D" w:rsidR="00E0046C" w:rsidRPr="009657FB" w:rsidRDefault="008D1D0B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.C.</w:t>
                          </w:r>
                        </w:p>
                      </w:txbxContent>
                    </v:textbox>
                  </v:shape>
                </v:group>
                <v:group id="Grupo 5" o:spid="_x0000_s1490" style="position:absolute;left:33432;top:428;width:4839;height:2369" coordsize="4847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">
                  <v:oval id="Elipse 500856040" o:spid="_x0000_s1491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5C3E1A0A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92" type="#_x0000_t202" style="position:absolute;left:85556;width:399214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" filled="f" stroked="f">
                    <v:textbox>
                      <w:txbxContent>
                        <w:p w14:paraId="5579DDAE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.I.</w:t>
                          </w:r>
                        </w:p>
                      </w:txbxContent>
                    </v:textbox>
                  </v:shape>
                </v:group>
                <v:shape id="_x0000_s1493" type="#_x0000_t202" style="position:absolute;left:45624;top:1666;width:1438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" filled="f" stroked="f">
                  <v:textbox>
                    <w:txbxContent>
                      <w:p w14:paraId="3F3A3334" w14:textId="77777777" w:rsidR="00E0046C" w:rsidRPr="009657FB" w:rsidRDefault="00E0046C" w:rsidP="00E004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 __________ ____________</w:t>
                        </w:r>
                      </w:p>
                    </w:txbxContent>
                  </v:textbox>
                </v:shape>
                <v:group id="Grupo 5" o:spid="_x0000_s1494" style="position:absolute;left:38052;top:428;width:8687;height:2369" coordsize="870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">
                  <v:oval id="Elipse 1140925949" o:spid="_x0000_s149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36CB274F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96" type="#_x0000_t202" style="position:absolute;left:855;width:785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" filled="f" stroked="f">
                    <v:textbox>
                      <w:txbxContent>
                        <w:p w14:paraId="2AAFDE3D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saporte</w:t>
                          </w:r>
                        </w:p>
                      </w:txbxContent>
                    </v:textbox>
                  </v:shape>
                </v:group>
                <v:group id="Grupo 2" o:spid="_x0000_s1497" style="position:absolute;left:17430;top:2809;width:5493;height:2369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">
                  <v:oval id="Elipse 1086502508" o:spid="_x0000_s149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37ED8A26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499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" filled="f" stroked="f">
                    <v:textbox>
                      <w:txbxContent>
                        <w:p w14:paraId="2ED9B24A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3" o:spid="_x0000_s1500" style="position:absolute;left:22812;top:2857;width:24399;height:2369" coordsize="2440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">
                  <v:oval id="Elipse 126551361" o:spid="_x0000_s150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" filled="f" strokecolor="black [3213]" strokeweight="1pt">
                    <v:stroke joinstyle="miter"/>
                    <v:textbox>
                      <w:txbxContent>
                        <w:p w14:paraId="70999C98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02" type="#_x0000_t202" style="position:absolute;left:855;width:235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" filled="f" stroked="f">
                    <v:textbox>
                      <w:txbxContent>
                        <w:p w14:paraId="501959A5" w14:textId="77777777" w:rsidR="00E0046C" w:rsidRPr="00114927" w:rsidRDefault="00E0046C" w:rsidP="00E0046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rtificado de inscripción o existenc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66E9DB6B" wp14:editId="266F26D2">
                <wp:simplePos x="0" y="0"/>
                <wp:positionH relativeFrom="column">
                  <wp:posOffset>3624580</wp:posOffset>
                </wp:positionH>
                <wp:positionV relativeFrom="paragraph">
                  <wp:posOffset>154940</wp:posOffset>
                </wp:positionV>
                <wp:extent cx="1299845" cy="237490"/>
                <wp:effectExtent l="0" t="0" r="0" b="0"/>
                <wp:wrapNone/>
                <wp:docPr id="971" name="Grupo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972" name="Elipse 972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C6E" w14:textId="77777777" w:rsidR="001E58F9" w:rsidRPr="00966FE9" w:rsidRDefault="001E58F9" w:rsidP="001E58F9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9DB6B" id="Grupo 971" o:spid="_x0000_s1503" style="position:absolute;margin-left:285.4pt;margin-top:12.2pt;width:102.35pt;height:18.7pt;z-index:252280832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">
                <v:oval id="Elipse 972" o:spid="_x0000_s150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EQ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NFnC35lwBOTmFwAA//8DAFBLAQItABQABgAIAAAAIQDb4fbL7gAAAIUBAAATAAAAAAAAAAAA&#10;AAAAAAAAAABbQ29udGVudF9UeXBlc10ueG1sUEsBAi0AFAAGAAgAAAAhAFr0LFu/AAAAFQEAAAsA&#10;AAAAAAAAAAAAAAAAHwEAAF9yZWxzLy5yZWxzUEsBAi0AFAAGAAgAAAAhAJSUQRDEAAAA3AAAAA8A&#10;AAAAAAAAAAAAAAAABwIAAGRycy9kb3ducmV2LnhtbFBLBQYAAAAAAwADALcAAAD4AgAAAAA=&#10;" filled="f" strokecolor="black [3213]" strokeweight="1pt">
                  <v:stroke joinstyle="miter"/>
                </v:oval>
                <v:shape id="_x0000_s1505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<v:textbox>
                    <w:txbxContent>
                      <w:p w14:paraId="571A7C6E" w14:textId="77777777" w:rsidR="001E58F9" w:rsidRPr="00966FE9" w:rsidRDefault="001E58F9" w:rsidP="001E58F9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1A7AC264" wp14:editId="11310BAD">
                <wp:simplePos x="0" y="0"/>
                <wp:positionH relativeFrom="column">
                  <wp:posOffset>5065395</wp:posOffset>
                </wp:positionH>
                <wp:positionV relativeFrom="paragraph">
                  <wp:posOffset>154305</wp:posOffset>
                </wp:positionV>
                <wp:extent cx="1441450" cy="237490"/>
                <wp:effectExtent l="0" t="0" r="0" b="0"/>
                <wp:wrapNone/>
                <wp:docPr id="974" name="Grupo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975" name="Elipse 975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EFD1D" w14:textId="77777777" w:rsidR="001E58F9" w:rsidRPr="00966FE9" w:rsidRDefault="001E58F9" w:rsidP="001E58F9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AC264" id="Grupo 974" o:spid="_x0000_s1506" style="position:absolute;margin-left:398.85pt;margin-top:12.15pt;width:113.5pt;height:18.7pt;z-index:252281856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">
                <v:oval id="Elipse 975" o:spid="_x0000_s150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l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Bt92WTEAAAA3AAAAA8A&#10;AAAAAAAAAAAAAAAABwIAAGRycy9kb3ducmV2LnhtbFBLBQYAAAAAAwADALcAAAD4AgAAAAA=&#10;" filled="f" strokecolor="black [3213]" strokeweight="1pt">
                  <v:stroke joinstyle="miter"/>
                </v:oval>
                <v:shape id="_x0000_s1508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<v:textbox>
                    <w:txbxContent>
                      <w:p w14:paraId="486EFD1D" w14:textId="77777777" w:rsidR="001E58F9" w:rsidRPr="00966FE9" w:rsidRDefault="001E58F9" w:rsidP="001E58F9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22E018" wp14:editId="2199A6F8">
                <wp:simplePos x="0" y="0"/>
                <wp:positionH relativeFrom="column">
                  <wp:posOffset>479425</wp:posOffset>
                </wp:positionH>
                <wp:positionV relativeFrom="paragraph">
                  <wp:posOffset>3315970</wp:posOffset>
                </wp:positionV>
                <wp:extent cx="5916930" cy="358775"/>
                <wp:effectExtent l="0" t="0" r="0" b="3175"/>
                <wp:wrapNone/>
                <wp:docPr id="1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AFB5" w14:textId="20BA8250" w:rsidR="00966FE9" w:rsidRPr="00EB6548" w:rsidRDefault="00966FE9" w:rsidP="00966FE9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 Información sobre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acreedor garantizado </w:t>
                            </w:r>
                            <w:r w:rsidRPr="00EB6548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 xml:space="preserve">(si existe más de u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acreedor garantizado</w:t>
                            </w:r>
                            <w:r w:rsidRPr="00EB6548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 xml:space="preserve"> se deberá diligenciar por cada uno de ellos una sección como e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E018" id="_x0000_s1509" type="#_x0000_t202" style="position:absolute;margin-left:37.75pt;margin-top:261.1pt;width:465.9pt;height:28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" filled="f" stroked="f">
                <v:textbox>
                  <w:txbxContent>
                    <w:p w14:paraId="5EE9AFB5" w14:textId="20BA8250" w:rsidR="00966FE9" w:rsidRPr="00EB6548" w:rsidRDefault="00966FE9" w:rsidP="00966FE9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</w:t>
                      </w: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 Información sobre e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acreedor garantizado </w:t>
                      </w:r>
                      <w:r w:rsidRPr="00EB6548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 xml:space="preserve">(si existe más de un </w:t>
                      </w:r>
                      <w:r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acreedor garantizado</w:t>
                      </w:r>
                      <w:r w:rsidRPr="00EB6548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 xml:space="preserve"> se deberá diligenciar por cada uno de ellos una sección como es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07C6A9C1" wp14:editId="1EA737A3">
                <wp:simplePos x="0" y="0"/>
                <wp:positionH relativeFrom="margin">
                  <wp:posOffset>495935</wp:posOffset>
                </wp:positionH>
                <wp:positionV relativeFrom="paragraph">
                  <wp:posOffset>3778885</wp:posOffset>
                </wp:positionV>
                <wp:extent cx="5996305" cy="495935"/>
                <wp:effectExtent l="0" t="0" r="23495" b="18415"/>
                <wp:wrapNone/>
                <wp:docPr id="1038" name="Grupo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495935"/>
                          <a:chOff x="0" y="0"/>
                          <a:chExt cx="5928432" cy="495935"/>
                        </a:xfrm>
                      </wpg:grpSpPr>
                      <wpg:grpSp>
                        <wpg:cNvPr id="1039" name="Grupo 1039"/>
                        <wpg:cNvGrpSpPr/>
                        <wpg:grpSpPr>
                          <a:xfrm>
                            <a:off x="0" y="0"/>
                            <a:ext cx="5928432" cy="495935"/>
                            <a:chOff x="0" y="0"/>
                            <a:chExt cx="5928432" cy="495935"/>
                          </a:xfrm>
                        </wpg:grpSpPr>
                        <wpg:grpSp>
                          <wpg:cNvPr id="1040" name="Grupo 1040"/>
                          <wpg:cNvGrpSpPr/>
                          <wpg:grpSpPr>
                            <a:xfrm>
                              <a:off x="0" y="0"/>
                              <a:ext cx="5928432" cy="495935"/>
                              <a:chOff x="0" y="0"/>
                              <a:chExt cx="5931236" cy="496029"/>
                            </a:xfrm>
                          </wpg:grpSpPr>
                          <wps:wsp>
                            <wps:cNvPr id="1041" name="Rectángulo redondeado 25"/>
                            <wps:cNvSpPr/>
                            <wps:spPr>
                              <a:xfrm>
                                <a:off x="0" y="0"/>
                                <a:ext cx="5931236" cy="49602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6AF00" w14:textId="77777777" w:rsidR="00966FE9" w:rsidRPr="00FC36CB" w:rsidRDefault="00966FE9" w:rsidP="00966FE9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298" y="7033"/>
                                <a:ext cx="2323394" cy="266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485FB" w14:textId="78C2B96D" w:rsidR="00966FE9" w:rsidRDefault="00966FE9" w:rsidP="00966FE9">
                                  <w:r w:rsidRPr="001E58F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Modificación información d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cree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43" name="Elipse 1043"/>
                          <wps:cNvSpPr/>
                          <wps:spPr>
                            <a:xfrm>
                              <a:off x="82339" y="56338"/>
                              <a:ext cx="130444" cy="13027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65150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" name="Grupo 1044"/>
                        <wpg:cNvGrpSpPr/>
                        <wpg:grpSpPr>
                          <a:xfrm>
                            <a:off x="84147" y="241222"/>
                            <a:ext cx="831850" cy="236855"/>
                            <a:chOff x="0" y="0"/>
                            <a:chExt cx="833232" cy="237490"/>
                          </a:xfrm>
                        </wpg:grpSpPr>
                        <wps:wsp>
                          <wps:cNvPr id="1045" name="Elipse 104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CD8858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3" y="0"/>
                              <a:ext cx="747799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44231" w14:textId="77777777" w:rsidR="00966FE9" w:rsidRPr="004D4B77" w:rsidRDefault="00966FE9" w:rsidP="00966FE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dicion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7" name="Grupo 1047"/>
                        <wpg:cNvGrpSpPr/>
                        <wpg:grpSpPr>
                          <a:xfrm>
                            <a:off x="852692" y="241222"/>
                            <a:ext cx="831850" cy="236855"/>
                            <a:chOff x="0" y="0"/>
                            <a:chExt cx="833232" cy="237490"/>
                          </a:xfrm>
                        </wpg:grpSpPr>
                        <wps:wsp>
                          <wps:cNvPr id="1048" name="Elipse 104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3F47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3" y="0"/>
                              <a:ext cx="747799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0BB6D" w14:textId="77777777" w:rsidR="00966FE9" w:rsidRPr="004D4B77" w:rsidRDefault="00966FE9" w:rsidP="00966FE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odifi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0" name="Grupo 1050"/>
                        <wpg:cNvGrpSpPr/>
                        <wpg:grpSpPr>
                          <a:xfrm>
                            <a:off x="1593187" y="241222"/>
                            <a:ext cx="1252426" cy="236855"/>
                            <a:chOff x="0" y="0"/>
                            <a:chExt cx="1254507" cy="237490"/>
                          </a:xfrm>
                        </wpg:grpSpPr>
                        <wps:wsp>
                          <wps:cNvPr id="1051" name="Elipse 105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682C64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24" y="0"/>
                              <a:ext cx="1169083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30ED" w14:textId="77777777" w:rsidR="00966FE9" w:rsidRPr="004D4B77" w:rsidRDefault="00966FE9" w:rsidP="00966FE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mbio de 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3" name="Grupo 1053"/>
                        <wpg:cNvGrpSpPr/>
                        <wpg:grpSpPr>
                          <a:xfrm>
                            <a:off x="2849786" y="230003"/>
                            <a:ext cx="1365099" cy="236855"/>
                            <a:chOff x="0" y="0"/>
                            <a:chExt cx="1367367" cy="237490"/>
                          </a:xfrm>
                        </wpg:grpSpPr>
                        <wps:wsp>
                          <wps:cNvPr id="1054" name="Elipse 105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5F457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8" y="0"/>
                              <a:ext cx="1281949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724D6" w14:textId="77777777" w:rsidR="00966FE9" w:rsidRPr="004D4B77" w:rsidRDefault="00966FE9" w:rsidP="00966FE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mbio de dir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6" name="Grupo 1056"/>
                        <wpg:cNvGrpSpPr/>
                        <wpg:grpSpPr>
                          <a:xfrm>
                            <a:off x="4145654" y="230003"/>
                            <a:ext cx="1044409" cy="236855"/>
                            <a:chOff x="0" y="0"/>
                            <a:chExt cx="1046144" cy="237490"/>
                          </a:xfrm>
                        </wpg:grpSpPr>
                        <wps:wsp>
                          <wps:cNvPr id="1057" name="Elipse 105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4836D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51" y="0"/>
                              <a:ext cx="960793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02C1C" w14:textId="77777777" w:rsidR="00966FE9" w:rsidRPr="004D4B77" w:rsidRDefault="00966FE9" w:rsidP="00966FE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ferenc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9" name="Grupo 1059"/>
                        <wpg:cNvGrpSpPr/>
                        <wpg:grpSpPr>
                          <a:xfrm>
                            <a:off x="5155420" y="230003"/>
                            <a:ext cx="728054" cy="236855"/>
                            <a:chOff x="0" y="0"/>
                            <a:chExt cx="729263" cy="237490"/>
                          </a:xfrm>
                        </wpg:grpSpPr>
                        <wps:wsp>
                          <wps:cNvPr id="1060" name="Elipse 106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4D85E8" w14:textId="77777777" w:rsidR="00966FE9" w:rsidRDefault="00966FE9" w:rsidP="00966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13" y="0"/>
                              <a:ext cx="64395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53647" w14:textId="77777777" w:rsidR="00966FE9" w:rsidRPr="004D4B77" w:rsidRDefault="00966FE9" w:rsidP="00966FE9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limin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6A9C1" id="Grupo 1038" o:spid="_x0000_s1510" style="position:absolute;margin-left:39.05pt;margin-top:297.55pt;width:472.15pt;height:39.05pt;z-index:252295168;mso-position-horizontal-relative:margin;mso-width-relative:margin" coordsize="59284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">
                <v:group id="Grupo 1039" o:spid="_x0000_s1511" style="position:absolute;width:59284;height:4959" coordsize="59284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group id="Grupo 1040" o:spid="_x0000_s1512" style="position:absolute;width:59284;height:4959" coordsize="59312,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<v:roundrect id="Rectángulo redondeado 25" o:spid="_x0000_s1513" style="position:absolute;width:5931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" filled="f" strokecolor="#bfbfbf [2412]" strokeweight="1pt">
                      <v:stroke joinstyle="miter"/>
                      <v:textbox inset="2mm,0,,0">
                        <w:txbxContent>
                          <w:p w14:paraId="0796AF00" w14:textId="77777777" w:rsidR="00966FE9" w:rsidRPr="00FC36CB" w:rsidRDefault="00966FE9" w:rsidP="00966FE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_x0000_s1514" type="#_x0000_t202" style="position:absolute;left:1652;top:70;width:23234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    <v:textbox>
                        <w:txbxContent>
                          <w:p w14:paraId="19C485FB" w14:textId="78C2B96D" w:rsidR="00966FE9" w:rsidRDefault="00966FE9" w:rsidP="00966FE9">
                            <w:r w:rsidRPr="001E58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odificación información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reedor</w:t>
                            </w:r>
                          </w:p>
                        </w:txbxContent>
                      </v:textbox>
                    </v:shape>
                  </v:group>
                  <v:oval id="Elipse 1043" o:spid="_x0000_s1515" style="position:absolute;left:823;top:563;width:1304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05065150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upo 1044" o:spid="_x0000_s1516" style="position:absolute;left:841;top:2412;width:8318;height:2368" coordsize="833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oval id="Elipse 1045" o:spid="_x0000_s151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2ACD8858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18" type="#_x0000_t202" style="position:absolute;left:854;width:747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  <v:textbox>
                      <w:txbxContent>
                        <w:p w14:paraId="21E44231" w14:textId="77777777" w:rsidR="00966FE9" w:rsidRPr="004D4B77" w:rsidRDefault="00966FE9" w:rsidP="00966F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icionar</w:t>
                          </w:r>
                        </w:p>
                      </w:txbxContent>
                    </v:textbox>
                  </v:shape>
                </v:group>
                <v:group id="Grupo 1047" o:spid="_x0000_s1519" style="position:absolute;left:8526;top:2412;width:8319;height:2368" coordsize="833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oval id="Elipse 1048" o:spid="_x0000_s152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4D5A3F47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21" type="#_x0000_t202" style="position:absolute;left:854;width:747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  <v:textbox>
                      <w:txbxContent>
                        <w:p w14:paraId="4F20BB6D" w14:textId="77777777" w:rsidR="00966FE9" w:rsidRPr="004D4B77" w:rsidRDefault="00966FE9" w:rsidP="00966F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dificar</w:t>
                          </w:r>
                        </w:p>
                      </w:txbxContent>
                    </v:textbox>
                  </v:shape>
                </v:group>
                <v:group id="Grupo 1050" o:spid="_x0000_s1522" style="position:absolute;left:15931;top:2412;width:12525;height:2368" coordsize="1254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oval id="Elipse 1051" o:spid="_x0000_s152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s5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6vpGB7fxBPk8g8AAP//AwBQSwECLQAUAAYACAAAACEA2+H2y+4AAACFAQAAEwAAAAAAAAAAAAAA&#10;AAAAAAAAW0NvbnRlbnRfVHlwZXNdLnhtbFBLAQItABQABgAIAAAAIQBa9CxbvwAAABUBAAALAAAA&#10;AAAAAAAAAAAAAB8BAABfcmVscy8ucmVsc1BLAQItABQABgAIAAAAIQAKots5wgAAAN0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18682C64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24" type="#_x0000_t202" style="position:absolute;left:854;width:116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  <v:textbox>
                      <w:txbxContent>
                        <w:p w14:paraId="765B30ED" w14:textId="77777777" w:rsidR="00966FE9" w:rsidRPr="004D4B77" w:rsidRDefault="00966FE9" w:rsidP="00966F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mbio de nombre</w:t>
                          </w:r>
                        </w:p>
                      </w:txbxContent>
                    </v:textbox>
                  </v:shape>
                </v:group>
                <v:group id="Grupo 1053" o:spid="_x0000_s1525" style="position:absolute;left:28497;top:2300;width:13651;height:2368" coordsize="1367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oval id="Elipse 1054" o:spid="_x0000_s152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4055F457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27" type="#_x0000_t202" style="position:absolute;left:854;width:1281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  <v:textbox>
                      <w:txbxContent>
                        <w:p w14:paraId="4E3724D6" w14:textId="77777777" w:rsidR="00966FE9" w:rsidRPr="004D4B77" w:rsidRDefault="00966FE9" w:rsidP="00966F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mbio de dirección</w:t>
                          </w:r>
                        </w:p>
                      </w:txbxContent>
                    </v:textbox>
                  </v:shape>
                </v:group>
                <v:group id="Grupo 1056" o:spid="_x0000_s1528" style="position:absolute;left:41456;top:2300;width:10444;height:2368" coordsize="10461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oval id="Elipse 1057" o:spid="_x0000_s152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bW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lfDMdy/iSfI2Q0AAP//AwBQSwECLQAUAAYACAAAACEA2+H2y+4AAACFAQAAEwAAAAAAAAAAAAAA&#10;AAAAAAAAW0NvbnRlbnRfVHlwZXNdLnhtbFBLAQItABQABgAIAAAAIQBa9CxbvwAAABUBAAALAAAA&#10;AAAAAAAAAAAAAB8BAABfcmVscy8ucmVsc1BLAQItABQABgAIAAAAIQDqB+bWwgAAAN0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2374836D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30" type="#_x0000_t202" style="position:absolute;left:853;width:960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<v:textbox>
                      <w:txbxContent>
                        <w:p w14:paraId="61902C1C" w14:textId="77777777" w:rsidR="00966FE9" w:rsidRPr="004D4B77" w:rsidRDefault="00966FE9" w:rsidP="00966F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ferencias</w:t>
                          </w:r>
                        </w:p>
                      </w:txbxContent>
                    </v:textbox>
                  </v:shape>
                </v:group>
                <v:group id="Grupo 1059" o:spid="_x0000_s1531" style="position:absolute;left:51554;top:2300;width:7280;height:2368" coordsize="729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oval id="Elipse 1060" o:spid="_x0000_s153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Qf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M1c+OUbGUFvfgEAAP//AwBQSwECLQAUAAYACAAAACEA2+H2y+4AAACFAQAAEwAAAAAAAAAA&#10;AAAAAAAAAAAAW0NvbnRlbnRfVHlwZXNdLnhtbFBLAQItABQABgAIAAAAIQBa9CxbvwAAABUBAAAL&#10;AAAAAAAAAAAAAAAAAB8BAABfcmVscy8ucmVsc1BLAQItABQABgAIAAAAIQCrgrQfxQAAAN0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74D85E8" w14:textId="77777777" w:rsidR="00966FE9" w:rsidRDefault="00966FE9" w:rsidP="00966FE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33" type="#_x0000_t202" style="position:absolute;left:853;width:643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Q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mKfx9E0+Q618AAAD//wMAUEsBAi0AFAAGAAgAAAAhANvh9svuAAAAhQEAABMAAAAAAAAAAAAA&#10;AAAAAAAAAFtDb250ZW50X1R5cGVzXS54bWxQSwECLQAUAAYACAAAACEAWvQsW78AAAAVAQAACwAA&#10;AAAAAAAAAAAAAAAfAQAAX3JlbHMvLnJlbHNQSwECLQAUAAYACAAAACEAAronEMMAAADdAAAADwAA&#10;AAAAAAAAAAAAAAAHAgAAZHJzL2Rvd25yZXYueG1sUEsFBgAAAAADAAMAtwAAAPcCAAAAAA==&#10;" filled="f" stroked="f">
                    <v:textbox>
                      <w:txbxContent>
                        <w:p w14:paraId="10953647" w14:textId="77777777" w:rsidR="00966FE9" w:rsidRPr="004D4B77" w:rsidRDefault="00966FE9" w:rsidP="00966F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limina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83BB603" w14:textId="4411E1DD" w:rsidR="00EB6548" w:rsidRPr="00EB6548" w:rsidRDefault="00EB6548" w:rsidP="00EB6548"/>
    <w:p w14:paraId="6AD588F0" w14:textId="7605FCBA" w:rsidR="00EB6548" w:rsidRPr="00EB6548" w:rsidRDefault="00EB6548" w:rsidP="00EB6548"/>
    <w:p w14:paraId="3D018F49" w14:textId="71F5FFE9" w:rsidR="00EB6548" w:rsidRPr="00EB6548" w:rsidRDefault="00EB6548" w:rsidP="00EB6548"/>
    <w:p w14:paraId="34F80D17" w14:textId="0F285E7A" w:rsidR="00EB6548" w:rsidRPr="00EB6548" w:rsidRDefault="00EB6548" w:rsidP="00EB6548"/>
    <w:p w14:paraId="46E25DFE" w14:textId="337CBE11" w:rsidR="00EB6548" w:rsidRDefault="00EB6548" w:rsidP="00EB6548"/>
    <w:p w14:paraId="32884A0A" w14:textId="31FBBF32" w:rsidR="00EB6548" w:rsidRDefault="00EB6548" w:rsidP="00EB6548">
      <w:pPr>
        <w:tabs>
          <w:tab w:val="left" w:pos="2491"/>
        </w:tabs>
      </w:pPr>
      <w:r>
        <w:tab/>
      </w:r>
    </w:p>
    <w:p w14:paraId="756EC5AA" w14:textId="0485B3B8" w:rsidR="001E58F9" w:rsidRDefault="001E58F9" w:rsidP="001E58F9">
      <w:pPr>
        <w:tabs>
          <w:tab w:val="left" w:pos="969"/>
        </w:tabs>
      </w:pPr>
      <w:r>
        <w:tab/>
      </w:r>
    </w:p>
    <w:p w14:paraId="797048BB" w14:textId="06701547" w:rsidR="001E58F9" w:rsidRDefault="001E58F9" w:rsidP="001E58F9"/>
    <w:p w14:paraId="03FA5FD0" w14:textId="752AE48D" w:rsidR="001E58F9" w:rsidRDefault="001E58F9" w:rsidP="001E58F9">
      <w:pPr>
        <w:tabs>
          <w:tab w:val="left" w:pos="1060"/>
        </w:tabs>
      </w:pPr>
      <w:r>
        <w:tab/>
      </w:r>
    </w:p>
    <w:p w14:paraId="050FEBAC" w14:textId="4EE83DC7" w:rsidR="00966FE9" w:rsidRPr="00966FE9" w:rsidRDefault="00E0046C" w:rsidP="00E0046C">
      <w:pPr>
        <w:tabs>
          <w:tab w:val="left" w:pos="1060"/>
        </w:tabs>
      </w:pPr>
      <w:r>
        <w:tab/>
      </w:r>
    </w:p>
    <w:p w14:paraId="2679EC76" w14:textId="2162E477" w:rsidR="00966FE9" w:rsidRPr="00966FE9" w:rsidRDefault="00966FE9" w:rsidP="00966FE9"/>
    <w:p w14:paraId="493AB2E0" w14:textId="60429600" w:rsidR="00966FE9" w:rsidRPr="00966FE9" w:rsidRDefault="00966FE9" w:rsidP="00966FE9"/>
    <w:p w14:paraId="023F660D" w14:textId="0C31718F" w:rsidR="00966FE9" w:rsidRPr="00966FE9" w:rsidRDefault="00966FE9" w:rsidP="00966FE9"/>
    <w:p w14:paraId="49284E4E" w14:textId="6C7FCE1A" w:rsidR="00966FE9" w:rsidRPr="00966FE9" w:rsidRDefault="00966FE9" w:rsidP="00966FE9"/>
    <w:p w14:paraId="7A02E38B" w14:textId="3B106A31" w:rsidR="00966FE9" w:rsidRPr="00966FE9" w:rsidRDefault="00AD4536" w:rsidP="00966FE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3ABE5212" wp14:editId="0C996E51">
                <wp:simplePos x="0" y="0"/>
                <wp:positionH relativeFrom="column">
                  <wp:posOffset>509270</wp:posOffset>
                </wp:positionH>
                <wp:positionV relativeFrom="paragraph">
                  <wp:posOffset>472440</wp:posOffset>
                </wp:positionV>
                <wp:extent cx="2959735" cy="487680"/>
                <wp:effectExtent l="0" t="0" r="12065" b="26670"/>
                <wp:wrapNone/>
                <wp:docPr id="2070268092" name="Grupo 2070268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87680"/>
                          <a:chOff x="-21576" y="0"/>
                          <a:chExt cx="2960501" cy="488186"/>
                        </a:xfrm>
                      </wpg:grpSpPr>
                      <wps:wsp>
                        <wps:cNvPr id="775892080" name="Rectángulo redondeado 25"/>
                        <wps:cNvSpPr/>
                        <wps:spPr>
                          <a:xfrm>
                            <a:off x="0" y="28575"/>
                            <a:ext cx="2938925" cy="459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2B2E7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CB6208F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9712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7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BE338" w14:textId="77777777" w:rsidR="00E0046C" w:rsidRDefault="00E0046C" w:rsidP="00E0046C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5212" id="Grupo 2070268092" o:spid="_x0000_s1534" style="position:absolute;margin-left:40.1pt;margin-top:37.2pt;width:233.05pt;height:38.4pt;z-index:252449792;mso-width-relative:margin;mso-height-relative:margin" coordorigin="-215" coordsize="29605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">
                <v:roundrect id="Rectángulo redondeado 25" o:spid="_x0000_s1535" style="position:absolute;top:285;width:29389;height:4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" filled="f" strokecolor="#bfbfbf [2412]" strokeweight="1pt">
                  <v:stroke joinstyle="miter"/>
                  <v:textbox inset="2mm,0,,0">
                    <w:txbxContent>
                      <w:p w14:paraId="40A2B2E7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CB6208F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36" type="#_x0000_t202" style="position:absolute;left:-215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" filled="f" stroked="f">
                  <v:textbox>
                    <w:txbxContent>
                      <w:p w14:paraId="320BE338" w14:textId="77777777" w:rsidR="00E0046C" w:rsidRDefault="00E0046C" w:rsidP="00E0046C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0816" behindDoc="0" locked="0" layoutInCell="1" allowOverlap="1" wp14:anchorId="0F45101F" wp14:editId="110F2209">
                <wp:simplePos x="0" y="0"/>
                <wp:positionH relativeFrom="column">
                  <wp:posOffset>3490595</wp:posOffset>
                </wp:positionH>
                <wp:positionV relativeFrom="paragraph">
                  <wp:posOffset>474345</wp:posOffset>
                </wp:positionV>
                <wp:extent cx="2992120" cy="481965"/>
                <wp:effectExtent l="0" t="0" r="17780" b="13335"/>
                <wp:wrapNone/>
                <wp:docPr id="455975450" name="Grupo 455975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81965"/>
                          <a:chOff x="-31031" y="0"/>
                          <a:chExt cx="2992671" cy="482577"/>
                        </a:xfrm>
                      </wpg:grpSpPr>
                      <wps:wsp>
                        <wps:cNvPr id="60910258" name="Rectángulo redondeado 37"/>
                        <wps:cNvSpPr/>
                        <wps:spPr>
                          <a:xfrm>
                            <a:off x="0" y="19050"/>
                            <a:ext cx="2961640" cy="4635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8A9F2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63C7126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3688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31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D762D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101F" id="Grupo 455975450" o:spid="_x0000_s1537" style="position:absolute;margin-left:274.85pt;margin-top:37.35pt;width:235.6pt;height:37.95pt;z-index:252450816;mso-width-relative:margin;mso-height-relative:margin" coordorigin="-310" coordsize="29926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">
                <v:roundrect id="Rectángulo redondeado 37" o:spid="_x0000_s1538" style="position:absolute;top:190;width:2961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" filled="f" strokecolor="#bfbfbf [2412]" strokeweight="1pt">
                  <v:stroke joinstyle="miter"/>
                  <v:textbox inset="2mm,0,,0">
                    <w:txbxContent>
                      <w:p w14:paraId="0D18A9F2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63C7126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39" type="#_x0000_t202" style="position:absolute;left:-310;width:214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" filled="f" stroked="f">
                  <v:textbox>
                    <w:txbxContent>
                      <w:p w14:paraId="57CD762D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6BBE0148" wp14:editId="16FA07EF">
                <wp:simplePos x="0" y="0"/>
                <wp:positionH relativeFrom="column">
                  <wp:posOffset>522605</wp:posOffset>
                </wp:positionH>
                <wp:positionV relativeFrom="paragraph">
                  <wp:posOffset>993775</wp:posOffset>
                </wp:positionV>
                <wp:extent cx="5985510" cy="452120"/>
                <wp:effectExtent l="0" t="0" r="0" b="24130"/>
                <wp:wrapNone/>
                <wp:docPr id="277829469" name="Grupo 277829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52120"/>
                          <a:chOff x="-10048" y="0"/>
                          <a:chExt cx="5985510" cy="497879"/>
                        </a:xfrm>
                      </wpg:grpSpPr>
                      <wps:wsp>
                        <wps:cNvPr id="1605913648" name="Rectángulo redondeado 34"/>
                        <wps:cNvSpPr/>
                        <wps:spPr>
                          <a:xfrm>
                            <a:off x="0" y="9525"/>
                            <a:ext cx="5954395" cy="4883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B7F1B" w14:textId="77777777" w:rsidR="00E0046C" w:rsidRPr="00E800D9" w:rsidRDefault="00E0046C" w:rsidP="00E0046C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0441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48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F1B9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zón social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DB47D2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E0148" id="Grupo 277829469" o:spid="_x0000_s1540" style="position:absolute;margin-left:41.15pt;margin-top:78.25pt;width:471.3pt;height:35.6pt;z-index:252451840;mso-width-relative:margin;mso-height-relative:margin" coordorigin="-100" coordsize="59855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">
                <v:roundrect id="Rectángulo redondeado 34" o:spid="_x0000_s1541" style="position:absolute;top:95;width:5954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" filled="f" strokecolor="#bfbfbf [2412]" strokeweight="1pt">
                  <v:stroke joinstyle="miter"/>
                  <v:textbox>
                    <w:txbxContent>
                      <w:p w14:paraId="003B7F1B" w14:textId="77777777" w:rsidR="00E0046C" w:rsidRPr="00E800D9" w:rsidRDefault="00E0046C" w:rsidP="00E0046C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42" type="#_x0000_t202" style="position:absolute;left:-100;width:598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" filled="f" stroked="f">
                  <v:textbox>
                    <w:txbxContent>
                      <w:p w14:paraId="0587F1B9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azón social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Pr="00DB47D2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66B0E82C" wp14:editId="7EA4E534">
                <wp:simplePos x="0" y="0"/>
                <wp:positionH relativeFrom="column">
                  <wp:posOffset>535305</wp:posOffset>
                </wp:positionH>
                <wp:positionV relativeFrom="paragraph">
                  <wp:posOffset>1496695</wp:posOffset>
                </wp:positionV>
                <wp:extent cx="6001385" cy="596900"/>
                <wp:effectExtent l="0" t="0" r="0" b="12700"/>
                <wp:wrapNone/>
                <wp:docPr id="15953089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596900"/>
                          <a:chOff x="0" y="0"/>
                          <a:chExt cx="6001385" cy="597528"/>
                        </a:xfrm>
                      </wpg:grpSpPr>
                      <wps:wsp>
                        <wps:cNvPr id="232227234" name="Rectángulo redondeado 40"/>
                        <wps:cNvSpPr/>
                        <wps:spPr>
                          <a:xfrm>
                            <a:off x="0" y="0"/>
                            <a:ext cx="5954395" cy="5975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D93E8" w14:textId="77777777" w:rsidR="00E0046C" w:rsidRPr="00E800D9" w:rsidRDefault="00E0046C" w:rsidP="00E0046C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0300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"/>
                            <a:ext cx="1851025" cy="25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FEEF2" w14:textId="77777777" w:rsidR="00E0046C" w:rsidRPr="00E800D9" w:rsidRDefault="00E0046C" w:rsidP="00E004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531559" name="Grupo 2"/>
                        <wpg:cNvGrpSpPr/>
                        <wpg:grpSpPr>
                          <a:xfrm>
                            <a:off x="1733550" y="38100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87915650" name="Elipse 8791565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E6E36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3905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70593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746527" name="Grupo 3"/>
                        <wpg:cNvGrpSpPr/>
                        <wpg:grpSpPr>
                          <a:xfrm>
                            <a:off x="2271713" y="47625"/>
                            <a:ext cx="538480" cy="236855"/>
                            <a:chOff x="0" y="0"/>
                            <a:chExt cx="538542" cy="237490"/>
                          </a:xfrm>
                        </wpg:grpSpPr>
                        <wps:wsp>
                          <wps:cNvPr id="458561140" name="Elipse 45856114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6DD130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69767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EF0C9" w14:textId="77777777" w:rsidR="00E0046C" w:rsidRPr="00114927" w:rsidRDefault="00E0046C" w:rsidP="00E0046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3318839" name="Grupo 4"/>
                        <wpg:cNvGrpSpPr/>
                        <wpg:grpSpPr>
                          <a:xfrm>
                            <a:off x="2809875" y="42862"/>
                            <a:ext cx="534035" cy="236855"/>
                            <a:chOff x="0" y="0"/>
                            <a:chExt cx="534330" cy="237490"/>
                          </a:xfrm>
                        </wpg:grpSpPr>
                        <wps:wsp>
                          <wps:cNvPr id="476282235" name="Elipse 47628223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681A67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6104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4874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98A8D" w14:textId="72C929F5" w:rsidR="00E0046C" w:rsidRPr="009657FB" w:rsidRDefault="008D1D0B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63546695" name="Grupo 5"/>
                        <wpg:cNvGrpSpPr/>
                        <wpg:grpSpPr>
                          <a:xfrm>
                            <a:off x="3343275" y="42862"/>
                            <a:ext cx="483870" cy="236855"/>
                            <a:chOff x="0" y="0"/>
                            <a:chExt cx="484770" cy="237490"/>
                          </a:xfrm>
                        </wpg:grpSpPr>
                        <wps:wsp>
                          <wps:cNvPr id="1989713194" name="Elipse 198971319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538B7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51498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6" y="0"/>
                              <a:ext cx="399214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D70C4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.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658362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66687"/>
                            <a:ext cx="143891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BD017" w14:textId="77777777" w:rsidR="00E0046C" w:rsidRPr="009657FB" w:rsidRDefault="00E0046C" w:rsidP="00E004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: __________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40911614" name="Grupo 5"/>
                        <wpg:cNvGrpSpPr/>
                        <wpg:grpSpPr>
                          <a:xfrm>
                            <a:off x="3805238" y="42862"/>
                            <a:ext cx="868680" cy="236855"/>
                            <a:chOff x="0" y="0"/>
                            <a:chExt cx="870751" cy="237490"/>
                          </a:xfrm>
                        </wpg:grpSpPr>
                        <wps:wsp>
                          <wps:cNvPr id="1892219188" name="Elipse 189221918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3AE7BD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59486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41" y="0"/>
                              <a:ext cx="78521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8E7EC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sa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3640373" name="Grupo 2"/>
                        <wpg:cNvGrpSpPr/>
                        <wpg:grpSpPr>
                          <a:xfrm>
                            <a:off x="1743075" y="280987"/>
                            <a:ext cx="549275" cy="236855"/>
                            <a:chOff x="0" y="0"/>
                            <a:chExt cx="549762" cy="237490"/>
                          </a:xfrm>
                        </wpg:grpSpPr>
                        <wps:wsp>
                          <wps:cNvPr id="667182735" name="Elipse 66718273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460D4A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9633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8D7CE" w14:textId="77777777" w:rsidR="00E0046C" w:rsidRPr="009657FB" w:rsidRDefault="00E0046C" w:rsidP="00E0046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07641704" name="Grupo 3"/>
                        <wpg:cNvGrpSpPr/>
                        <wpg:grpSpPr>
                          <a:xfrm>
                            <a:off x="2281238" y="285750"/>
                            <a:ext cx="2439908" cy="236855"/>
                            <a:chOff x="0" y="0"/>
                            <a:chExt cx="2440446" cy="237490"/>
                          </a:xfrm>
                        </wpg:grpSpPr>
                        <wps:wsp>
                          <wps:cNvPr id="1469173291" name="Elipse 146917329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BC07E" w14:textId="77777777" w:rsidR="00E0046C" w:rsidRDefault="00E0046C" w:rsidP="00E004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3071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235489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486A0" w14:textId="77777777" w:rsidR="00E0046C" w:rsidRPr="00114927" w:rsidRDefault="00E0046C" w:rsidP="00E0046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ertificado de inscripción o exist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0E82C" id="_x0000_s1543" style="position:absolute;margin-left:42.15pt;margin-top:117.85pt;width:472.55pt;height:47pt;z-index:252456960" coordsize="6001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">
                <v:roundrect id="_x0000_s1544" style="position:absolute;width:59543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" filled="f" strokecolor="#bfbfbf [2412]" strokeweight="1pt">
                  <v:stroke joinstyle="miter"/>
                  <v:textbox>
                    <w:txbxContent>
                      <w:p w14:paraId="294D93E8" w14:textId="77777777" w:rsidR="00E0046C" w:rsidRPr="00E800D9" w:rsidRDefault="00E0046C" w:rsidP="00E0046C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45" type="#_x0000_t202" style="position:absolute;top:333;width:1851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" filled="f" stroked="f">
                  <v:textbox>
                    <w:txbxContent>
                      <w:p w14:paraId="202FEEF2" w14:textId="77777777" w:rsidR="00E0046C" w:rsidRPr="00E800D9" w:rsidRDefault="00E0046C" w:rsidP="00E0046C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identificación:</w:t>
                        </w:r>
                      </w:p>
                    </w:txbxContent>
                  </v:textbox>
                </v:shape>
                <v:group id="Grupo 2" o:spid="_x0000_s1546" style="position:absolute;left:17335;top:381;width:5493;height:2368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">
                  <v:oval id="Elipse 87915650" o:spid="_x0000_s154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69EE6E36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48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" filled="f" stroked="f">
                    <v:textbox>
                      <w:txbxContent>
                        <w:p w14:paraId="7B070593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3" o:spid="_x0000_s1549" style="position:absolute;left:22717;top:476;width:5384;height:2368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">
                  <v:oval id="Elipse 458561140" o:spid="_x0000_s155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576DD130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51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" filled="f" stroked="f">
                    <v:textbox>
                      <w:txbxContent>
                        <w:p w14:paraId="2AFEF0C9" w14:textId="77777777" w:rsidR="00E0046C" w:rsidRPr="00114927" w:rsidRDefault="00E0046C" w:rsidP="00E0046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" o:spid="_x0000_s1552" style="position:absolute;left:28098;top:428;width:5341;height:2369" coordsize="534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">
                  <v:oval id="Elipse 476282235" o:spid="_x0000_s155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11681A67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54" type="#_x0000_t202" style="position:absolute;left:855;width:44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" filled="f" stroked="f">
                    <v:textbox>
                      <w:txbxContent>
                        <w:p w14:paraId="61C98A8D" w14:textId="72C929F5" w:rsidR="00E0046C" w:rsidRPr="009657FB" w:rsidRDefault="008D1D0B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.C.</w:t>
                          </w:r>
                        </w:p>
                      </w:txbxContent>
                    </v:textbox>
                  </v:shape>
                </v:group>
                <v:group id="Grupo 5" o:spid="_x0000_s1555" style="position:absolute;left:33432;top:428;width:4839;height:2369" coordsize="4847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">
                  <v:oval id="Elipse 1989713194" o:spid="_x0000_s1556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0BD538B7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57" type="#_x0000_t202" style="position:absolute;left:85556;width:399214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" filled="f" stroked="f">
                    <v:textbox>
                      <w:txbxContent>
                        <w:p w14:paraId="0DED70C4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.I.</w:t>
                          </w:r>
                        </w:p>
                      </w:txbxContent>
                    </v:textbox>
                  </v:shape>
                </v:group>
                <v:shape id="_x0000_s1558" type="#_x0000_t202" style="position:absolute;left:45624;top:1666;width:1438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" filled="f" stroked="f">
                  <v:textbox>
                    <w:txbxContent>
                      <w:p w14:paraId="690BD017" w14:textId="77777777" w:rsidR="00E0046C" w:rsidRPr="009657FB" w:rsidRDefault="00E0046C" w:rsidP="00E004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: __________ ____________</w:t>
                        </w:r>
                      </w:p>
                    </w:txbxContent>
                  </v:textbox>
                </v:shape>
                <v:group id="Grupo 5" o:spid="_x0000_s1559" style="position:absolute;left:38052;top:428;width:8687;height:2369" coordsize="870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">
                  <v:oval id="Elipse 1892219188" o:spid="_x0000_s156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053AE7BD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61" type="#_x0000_t202" style="position:absolute;left:855;width:785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" filled="f" stroked="f">
                    <v:textbox>
                      <w:txbxContent>
                        <w:p w14:paraId="3FD8E7EC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saporte</w:t>
                          </w:r>
                        </w:p>
                      </w:txbxContent>
                    </v:textbox>
                  </v:shape>
                </v:group>
                <v:group id="Grupo 2" o:spid="_x0000_s1562" style="position:absolute;left:17430;top:2809;width:5493;height:2369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">
                  <v:oval id="Elipse 667182735" o:spid="_x0000_s156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" filled="f" strokecolor="black [3213]" strokeweight="1pt">
                    <v:stroke joinstyle="miter"/>
                    <v:textbox>
                      <w:txbxContent>
                        <w:p w14:paraId="7F460D4A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64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" filled="f" stroked="f">
                    <v:textbox>
                      <w:txbxContent>
                        <w:p w14:paraId="3D78D7CE" w14:textId="77777777" w:rsidR="00E0046C" w:rsidRPr="009657FB" w:rsidRDefault="00E0046C" w:rsidP="00E0046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3" o:spid="_x0000_s1565" style="position:absolute;left:22812;top:2857;width:24399;height:2369" coordsize="2440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">
                  <v:oval id="Elipse 1469173291" o:spid="_x0000_s156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5FFBC07E" w14:textId="77777777" w:rsidR="00E0046C" w:rsidRDefault="00E0046C" w:rsidP="00E0046C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567" type="#_x0000_t202" style="position:absolute;left:855;width:235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" filled="f" stroked="f">
                    <v:textbox>
                      <w:txbxContent>
                        <w:p w14:paraId="581486A0" w14:textId="77777777" w:rsidR="00E0046C" w:rsidRPr="00114927" w:rsidRDefault="00E0046C" w:rsidP="00E0046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rtificado de inscripción o existenc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20971293" wp14:editId="100E1CE5">
                <wp:simplePos x="0" y="0"/>
                <wp:positionH relativeFrom="column">
                  <wp:posOffset>3663315</wp:posOffset>
                </wp:positionH>
                <wp:positionV relativeFrom="paragraph">
                  <wp:posOffset>178435</wp:posOffset>
                </wp:positionV>
                <wp:extent cx="1299845" cy="237490"/>
                <wp:effectExtent l="0" t="0" r="0" b="0"/>
                <wp:wrapNone/>
                <wp:docPr id="1062" name="Grupo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237490"/>
                          <a:chOff x="0" y="0"/>
                          <a:chExt cx="1300536" cy="237490"/>
                        </a:xfrm>
                      </wpg:grpSpPr>
                      <wps:wsp>
                        <wps:cNvPr id="1063" name="Elipse 106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8F5BB" w14:textId="77777777" w:rsidR="00966FE9" w:rsidRPr="00966FE9" w:rsidRDefault="00966FE9" w:rsidP="00966FE9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71293" id="Grupo 1062" o:spid="_x0000_s1568" style="position:absolute;margin-left:288.45pt;margin-top:14.05pt;width:102.35pt;height:18.7pt;z-index:252297216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">
                <v:oval id="Elipse 1063" o:spid="_x0000_s156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po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qtYTfb+IJMr0DAAD//wMAUEsBAi0AFAAGAAgAAAAhANvh9svuAAAAhQEAABMAAAAAAAAAAAAA&#10;AAAAAAAAAFtDb250ZW50X1R5cGVzXS54bWxQSwECLQAUAAYACAAAACEAWvQsW78AAAAVAQAACwAA&#10;AAAAAAAAAAAAAAAfAQAAX3JlbHMvLnJlbHNQSwECLQAUAAYACAAAACEAW1AqaMMAAADdAAAADwAA&#10;AAAAAAAAAAAAAAAHAgAAZHJzL2Rvd25yZXYueG1sUEsFBgAAAAADAAMAtwAAAPcCAAAAAA==&#10;" filled="f" strokecolor="black [3213]" strokeweight="1pt">
                  <v:stroke joinstyle="miter"/>
                </v:oval>
                <v:shape id="_x0000_s1570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<v:textbox>
                    <w:txbxContent>
                      <w:p w14:paraId="0208F5BB" w14:textId="77777777" w:rsidR="00966FE9" w:rsidRPr="00966FE9" w:rsidRDefault="00966FE9" w:rsidP="00966FE9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2BED564C" wp14:editId="087724E8">
                <wp:simplePos x="0" y="0"/>
                <wp:positionH relativeFrom="column">
                  <wp:posOffset>5104130</wp:posOffset>
                </wp:positionH>
                <wp:positionV relativeFrom="paragraph">
                  <wp:posOffset>177165</wp:posOffset>
                </wp:positionV>
                <wp:extent cx="1441450" cy="237490"/>
                <wp:effectExtent l="0" t="0" r="0" b="0"/>
                <wp:wrapNone/>
                <wp:docPr id="1065" name="Grupo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490"/>
                          <a:chOff x="0" y="0"/>
                          <a:chExt cx="1300536" cy="237490"/>
                        </a:xfrm>
                      </wpg:grpSpPr>
                      <wps:wsp>
                        <wps:cNvPr id="1066" name="Elipse 106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148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0807" w14:textId="77777777" w:rsidR="00966FE9" w:rsidRPr="00966FE9" w:rsidRDefault="00966FE9" w:rsidP="00966FE9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6FE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ED564C" id="Grupo 1065" o:spid="_x0000_s1571" style="position:absolute;margin-left:401.9pt;margin-top:13.95pt;width:113.5pt;height:18.7pt;z-index:252298240;mso-width-relative:margin" coordsize="1300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">
                <v:oval id="Elipse 1066" o:spid="_x0000_s157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" filled="f" strokecolor="black [3213]" strokeweight="1pt">
                  <v:stroke joinstyle="miter"/>
                </v:oval>
                <v:shape id="_x0000_s1573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14:paraId="07580807" w14:textId="77777777" w:rsidR="00966FE9" w:rsidRPr="00966FE9" w:rsidRDefault="00966FE9" w:rsidP="00966FE9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966FE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87603" w14:textId="35E0D567" w:rsidR="00966FE9" w:rsidRPr="00966FE9" w:rsidRDefault="00966FE9" w:rsidP="00966FE9"/>
    <w:p w14:paraId="62ADE792" w14:textId="33380F72" w:rsidR="00966FE9" w:rsidRPr="00966FE9" w:rsidRDefault="00966FE9" w:rsidP="00966FE9"/>
    <w:p w14:paraId="5A432372" w14:textId="1D4A668D" w:rsidR="00966FE9" w:rsidRPr="00966FE9" w:rsidRDefault="00966FE9" w:rsidP="00966FE9"/>
    <w:p w14:paraId="74E9672B" w14:textId="10EB774D" w:rsidR="00966FE9" w:rsidRPr="00966FE9" w:rsidRDefault="00966FE9" w:rsidP="00966FE9"/>
    <w:p w14:paraId="471ED58B" w14:textId="2E6EE52D" w:rsidR="00966FE9" w:rsidRPr="00966FE9" w:rsidRDefault="00966FE9" w:rsidP="00966FE9"/>
    <w:p w14:paraId="7B414C2E" w14:textId="2DC7E469" w:rsidR="00966FE9" w:rsidRDefault="00966FE9" w:rsidP="00966FE9"/>
    <w:p w14:paraId="11F36197" w14:textId="7EF4BA2B" w:rsidR="00966FE9" w:rsidRDefault="00966FE9" w:rsidP="00966FE9">
      <w:pPr>
        <w:tabs>
          <w:tab w:val="left" w:pos="1467"/>
        </w:tabs>
      </w:pPr>
      <w:r>
        <w:tab/>
      </w:r>
    </w:p>
    <w:p w14:paraId="68853C41" w14:textId="5A657642" w:rsidR="00966FE9" w:rsidRPr="00966FE9" w:rsidRDefault="00966FE9" w:rsidP="00966FE9"/>
    <w:p w14:paraId="0176AA5B" w14:textId="4C2FAAC0" w:rsidR="00966FE9" w:rsidRPr="00966FE9" w:rsidRDefault="00966FE9" w:rsidP="00966FE9"/>
    <w:p w14:paraId="74496FC2" w14:textId="5C1C36E8" w:rsidR="00966FE9" w:rsidRDefault="00966FE9" w:rsidP="00966FE9"/>
    <w:p w14:paraId="0D159D34" w14:textId="112F6793" w:rsidR="00966FE9" w:rsidRDefault="00AD4536" w:rsidP="00966FE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1525EE85" wp14:editId="472D6150">
                <wp:simplePos x="0" y="0"/>
                <wp:positionH relativeFrom="column">
                  <wp:posOffset>544195</wp:posOffset>
                </wp:positionH>
                <wp:positionV relativeFrom="paragraph">
                  <wp:posOffset>10795</wp:posOffset>
                </wp:positionV>
                <wp:extent cx="2955290" cy="437515"/>
                <wp:effectExtent l="0" t="0" r="16510" b="19685"/>
                <wp:wrapNone/>
                <wp:docPr id="113569053" name="Grupo 113569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37515"/>
                          <a:chOff x="0" y="0"/>
                          <a:chExt cx="2955290" cy="437699"/>
                        </a:xfrm>
                      </wpg:grpSpPr>
                      <wps:wsp>
                        <wps:cNvPr id="1769097705" name="Rectángulo redondeado 25"/>
                        <wps:cNvSpPr/>
                        <wps:spPr>
                          <a:xfrm>
                            <a:off x="0" y="19045"/>
                            <a:ext cx="2955290" cy="418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1018D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DB56109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0233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89606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ís / Departamento / Municipi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5EE85" id="Grupo 113569053" o:spid="_x0000_s1574" style="position:absolute;margin-left:42.85pt;margin-top:.85pt;width:232.7pt;height:34.45pt;z-index:252452864;mso-height-relative:margin" coordsize="29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">
                <v:roundrect id="Rectángulo redondeado 25" o:spid="_x0000_s1575" style="position:absolute;top:190;width:29552;height: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4B51018D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DB56109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76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" filled="f" stroked="f">
                  <v:textbox>
                    <w:txbxContent>
                      <w:p w14:paraId="32589606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ís / Departamento / Municipi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0A3551C2" wp14:editId="54A7DF46">
                <wp:simplePos x="0" y="0"/>
                <wp:positionH relativeFrom="column">
                  <wp:posOffset>544195</wp:posOffset>
                </wp:positionH>
                <wp:positionV relativeFrom="paragraph">
                  <wp:posOffset>487680</wp:posOffset>
                </wp:positionV>
                <wp:extent cx="2963545" cy="489585"/>
                <wp:effectExtent l="0" t="0" r="27305" b="24765"/>
                <wp:wrapNone/>
                <wp:docPr id="471373879" name="Grupo 471373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489585"/>
                          <a:chOff x="1" y="0"/>
                          <a:chExt cx="2948304" cy="490016"/>
                        </a:xfrm>
                      </wpg:grpSpPr>
                      <wps:wsp>
                        <wps:cNvPr id="528643637" name="Rectángulo redondeado 37"/>
                        <wps:cNvSpPr/>
                        <wps:spPr>
                          <a:xfrm>
                            <a:off x="1" y="1"/>
                            <a:ext cx="2948304" cy="490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91A79" w14:textId="77777777" w:rsidR="00E0046C" w:rsidRPr="00952E47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u w:val="single"/>
                                </w:rPr>
                              </w:pPr>
                            </w:p>
                            <w:p w14:paraId="5B5964F4" w14:textId="77777777" w:rsidR="00E0046C" w:rsidRPr="00952E47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 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Ciudad:</w:t>
                              </w:r>
                              <w:r w:rsidRPr="00952E47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4250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CC0C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551C2" id="Grupo 471373879" o:spid="_x0000_s1577" style="position:absolute;margin-left:42.85pt;margin-top:38.4pt;width:233.35pt;height:38.55pt;z-index:252454912;mso-width-relative:margin;mso-height-relative:margin" coordorigin="" coordsize="29483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">
                <v:roundrect id="Rectángulo redondeado 37" o:spid="_x0000_s1578" style="position:absolute;width:29483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" filled="f" strokecolor="#bfbfbf [2412]" strokeweight="1pt">
                  <v:stroke joinstyle="miter"/>
                  <v:textbox inset="2mm,0,,0">
                    <w:txbxContent>
                      <w:p w14:paraId="1E591A79" w14:textId="77777777" w:rsidR="00E0046C" w:rsidRPr="00952E47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u w:val="single"/>
                          </w:rPr>
                        </w:pPr>
                      </w:p>
                      <w:p w14:paraId="5B5964F4" w14:textId="77777777" w:rsidR="00E0046C" w:rsidRPr="00952E47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 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Ciudad:</w:t>
                        </w:r>
                        <w:r w:rsidRPr="00952E47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_______________</w:t>
                        </w:r>
                      </w:p>
                    </w:txbxContent>
                  </v:textbox>
                </v:roundrect>
                <v:shape id="_x0000_s1579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" filled="f" stroked="f">
                  <v:textbox>
                    <w:txbxContent>
                      <w:p w14:paraId="0F82CC0C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7DEC194C" wp14:editId="77B422CC">
                <wp:simplePos x="0" y="0"/>
                <wp:positionH relativeFrom="column">
                  <wp:posOffset>3551555</wp:posOffset>
                </wp:positionH>
                <wp:positionV relativeFrom="paragraph">
                  <wp:posOffset>487680</wp:posOffset>
                </wp:positionV>
                <wp:extent cx="2971165" cy="494030"/>
                <wp:effectExtent l="0" t="0" r="19685" b="20320"/>
                <wp:wrapNone/>
                <wp:docPr id="1946229342" name="Grupo 1946229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4030"/>
                          <a:chOff x="0" y="1"/>
                          <a:chExt cx="2971165" cy="494036"/>
                        </a:xfrm>
                      </wpg:grpSpPr>
                      <wps:wsp>
                        <wps:cNvPr id="1206434894" name="Rectángulo redondeado 37"/>
                        <wps:cNvSpPr/>
                        <wps:spPr>
                          <a:xfrm>
                            <a:off x="4334" y="1"/>
                            <a:ext cx="2966831" cy="4940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A8EF3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6AAC8A9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557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0C0B4" w14:textId="77777777" w:rsidR="00E0046C" w:rsidRDefault="00E0046C" w:rsidP="00E0046C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C194C" id="Grupo 1946229342" o:spid="_x0000_s1580" style="position:absolute;margin-left:279.65pt;margin-top:38.4pt;width:233.95pt;height:38.9pt;z-index:252455936;mso-height-relative:margin" coordorigin="" coordsize="2971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">
                <v:roundrect id="Rectángulo redondeado 37" o:spid="_x0000_s1581" style="position:absolute;left:43;width:29668;height:4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27DA8EF3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6AAC8A9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82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" filled="f" stroked="f">
                  <v:textbox>
                    <w:txbxContent>
                      <w:p w14:paraId="60E0C0B4" w14:textId="77777777" w:rsidR="00E0046C" w:rsidRDefault="00E0046C" w:rsidP="00E0046C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7F5D6AE4" wp14:editId="0AA504C1">
                <wp:simplePos x="0" y="0"/>
                <wp:positionH relativeFrom="column">
                  <wp:posOffset>3552825</wp:posOffset>
                </wp:positionH>
                <wp:positionV relativeFrom="paragraph">
                  <wp:posOffset>28575</wp:posOffset>
                </wp:positionV>
                <wp:extent cx="2955290" cy="424180"/>
                <wp:effectExtent l="0" t="0" r="16510" b="13970"/>
                <wp:wrapNone/>
                <wp:docPr id="1181519741" name="Grupo 1181519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24180"/>
                          <a:chOff x="0" y="0"/>
                          <a:chExt cx="2955290" cy="424697"/>
                        </a:xfrm>
                      </wpg:grpSpPr>
                      <wps:wsp>
                        <wps:cNvPr id="1567539293" name="Rectángulo redondeado 25"/>
                        <wps:cNvSpPr/>
                        <wps:spPr>
                          <a:xfrm>
                            <a:off x="0" y="0"/>
                            <a:ext cx="2955290" cy="424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0327C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01D6B67" w14:textId="77777777" w:rsidR="00E0046C" w:rsidRPr="00E800D9" w:rsidRDefault="00E0046C" w:rsidP="00E0046C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3517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6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CABBD" w14:textId="77777777" w:rsidR="008D1D0B" w:rsidRPr="00DD688E" w:rsidRDefault="00E0046C" w:rsidP="008D1D0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8D1D0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  <w:r w:rsidR="008D1D0B" w:rsidRPr="00DD688E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3AE3CA4" w14:textId="4FA52549" w:rsidR="00E0046C" w:rsidRDefault="00E0046C" w:rsidP="00E004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D6AE4" id="Grupo 1181519741" o:spid="_x0000_s1583" style="position:absolute;margin-left:279.75pt;margin-top:2.25pt;width:232.7pt;height:33.4pt;z-index:252453888;mso-height-relative:margin" coordsize="2955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">
                <v:roundrect id="Rectángulo redondeado 25" o:spid="_x0000_s1584" style="position:absolute;width:2955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" filled="f" strokecolor="#bfbfbf [2412]" strokeweight="1pt">
                  <v:stroke joinstyle="miter"/>
                  <v:textbox inset="2mm,0,,0">
                    <w:txbxContent>
                      <w:p w14:paraId="0B80327C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01D6B67" w14:textId="77777777" w:rsidR="00E0046C" w:rsidRPr="00E800D9" w:rsidRDefault="00E0046C" w:rsidP="00E0046C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585" type="#_x0000_t202" style="position:absolute;width:29387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" filled="f" stroked="f">
                  <v:textbox>
                    <w:txbxContent>
                      <w:p w14:paraId="208CABBD" w14:textId="77777777" w:rsidR="008D1D0B" w:rsidRPr="00DD688E" w:rsidRDefault="00E0046C" w:rsidP="008D1D0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8D1D0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1D0B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  <w:r w:rsidR="008D1D0B" w:rsidRPr="00DD688E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 xml:space="preserve"> </w:t>
                        </w:r>
                      </w:p>
                      <w:p w14:paraId="13AE3CA4" w14:textId="4FA52549" w:rsidR="00E0046C" w:rsidRDefault="00E0046C" w:rsidP="00E0046C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BFAEC28" wp14:editId="5DCF9618">
                <wp:simplePos x="0" y="0"/>
                <wp:positionH relativeFrom="margin">
                  <wp:align>left</wp:align>
                </wp:positionH>
                <wp:positionV relativeFrom="paragraph">
                  <wp:posOffset>-456565</wp:posOffset>
                </wp:positionV>
                <wp:extent cx="6867525" cy="9239250"/>
                <wp:effectExtent l="0" t="0" r="28575" b="19050"/>
                <wp:wrapNone/>
                <wp:docPr id="1127" name="Rectángulo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A6DA" id="Rectángulo 1127" o:spid="_x0000_s1026" style="position:absolute;margin-left:0;margin-top:-35.95pt;width:540.75pt;height:727.5pt;z-index:25231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WTkOVO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</w:p>
    <w:p w14:paraId="5B330688" w14:textId="3623A9A1" w:rsidR="00966FE9" w:rsidRDefault="00966FE9" w:rsidP="00966FE9">
      <w:pPr>
        <w:tabs>
          <w:tab w:val="left" w:pos="4320"/>
        </w:tabs>
      </w:pPr>
      <w:r>
        <w:tab/>
      </w:r>
    </w:p>
    <w:p w14:paraId="6DA5907E" w14:textId="5174FF8D" w:rsidR="00966FE9" w:rsidRDefault="00966FE9" w:rsidP="00966FE9">
      <w:pPr>
        <w:tabs>
          <w:tab w:val="left" w:pos="4320"/>
        </w:tabs>
      </w:pPr>
    </w:p>
    <w:p w14:paraId="3DBD135B" w14:textId="0E531830" w:rsidR="00966FE9" w:rsidRDefault="00966FE9" w:rsidP="00966FE9"/>
    <w:p w14:paraId="1D66DA9D" w14:textId="077E513A" w:rsidR="00966FE9" w:rsidRDefault="00AD4536" w:rsidP="00966FE9">
      <w:pPr>
        <w:tabs>
          <w:tab w:val="left" w:pos="1405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344D16BC" wp14:editId="53F76EDF">
                <wp:simplePos x="0" y="0"/>
                <wp:positionH relativeFrom="column">
                  <wp:posOffset>1891030</wp:posOffset>
                </wp:positionH>
                <wp:positionV relativeFrom="paragraph">
                  <wp:posOffset>511175</wp:posOffset>
                </wp:positionV>
                <wp:extent cx="840740" cy="236855"/>
                <wp:effectExtent l="0" t="0" r="0" b="0"/>
                <wp:wrapNone/>
                <wp:docPr id="1138" name="Grupo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" cy="236855"/>
                          <a:chOff x="0" y="0"/>
                          <a:chExt cx="833232" cy="237490"/>
                        </a:xfrm>
                      </wpg:grpSpPr>
                      <wps:wsp>
                        <wps:cNvPr id="1139" name="Elipse 1139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12E79" w14:textId="77777777" w:rsidR="000D1A33" w:rsidRDefault="000D1A33" w:rsidP="000D1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33" y="0"/>
                            <a:ext cx="747799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46525" w14:textId="77777777" w:rsidR="000D1A33" w:rsidRPr="004D4B77" w:rsidRDefault="000D1A33" w:rsidP="000D1A3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difi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D16BC" id="Grupo 1138" o:spid="_x0000_s1586" style="position:absolute;margin-left:148.9pt;margin-top:40.25pt;width:66.2pt;height:18.65pt;z-index:252316672" coordsize="833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">
                <v:oval id="Elipse 1139" o:spid="_x0000_s158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37E12E79" w14:textId="77777777" w:rsidR="000D1A33" w:rsidRDefault="000D1A33" w:rsidP="000D1A33">
                        <w:pPr>
                          <w:jc w:val="center"/>
                        </w:pPr>
                      </w:p>
                    </w:txbxContent>
                  </v:textbox>
                </v:oval>
                <v:shape id="_x0000_s1588" type="#_x0000_t202" style="position:absolute;left:854;width:747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00746525" w14:textId="77777777" w:rsidR="000D1A33" w:rsidRPr="004D4B77" w:rsidRDefault="000D1A33" w:rsidP="000D1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difi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F2A3FFC" wp14:editId="7FBE114C">
                <wp:simplePos x="0" y="0"/>
                <wp:positionH relativeFrom="column">
                  <wp:posOffset>529590</wp:posOffset>
                </wp:positionH>
                <wp:positionV relativeFrom="paragraph">
                  <wp:posOffset>6350</wp:posOffset>
                </wp:positionV>
                <wp:extent cx="5916930" cy="252095"/>
                <wp:effectExtent l="0" t="0" r="0" b="0"/>
                <wp:wrapNone/>
                <wp:docPr id="11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7630" w14:textId="58C0EED2" w:rsidR="000D1A33" w:rsidRPr="00EB6548" w:rsidRDefault="000D1A33" w:rsidP="000D1A3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 Información so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los bienes grav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3FFC" id="_x0000_s1589" type="#_x0000_t202" style="position:absolute;margin-left:41.7pt;margin-top:.5pt;width:465.9pt;height:19.8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" filled="f" stroked="f">
                <v:textbox>
                  <w:txbxContent>
                    <w:p w14:paraId="041B7630" w14:textId="58C0EED2" w:rsidR="000D1A33" w:rsidRPr="00EB6548" w:rsidRDefault="000D1A33" w:rsidP="000D1A33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3</w:t>
                      </w: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 Información sobr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los bienes grav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1CE49E8B" wp14:editId="39AA971B">
                <wp:simplePos x="0" y="0"/>
                <wp:positionH relativeFrom="column">
                  <wp:posOffset>546735</wp:posOffset>
                </wp:positionH>
                <wp:positionV relativeFrom="paragraph">
                  <wp:posOffset>269875</wp:posOffset>
                </wp:positionV>
                <wp:extent cx="5996305" cy="495935"/>
                <wp:effectExtent l="0" t="0" r="23495" b="18415"/>
                <wp:wrapNone/>
                <wp:docPr id="1130" name="Grupo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495935"/>
                          <a:chOff x="0" y="0"/>
                          <a:chExt cx="5928432" cy="495935"/>
                        </a:xfrm>
                      </wpg:grpSpPr>
                      <wpg:grpSp>
                        <wpg:cNvPr id="1131" name="Grupo 1131"/>
                        <wpg:cNvGrpSpPr/>
                        <wpg:grpSpPr>
                          <a:xfrm>
                            <a:off x="0" y="0"/>
                            <a:ext cx="5928432" cy="495935"/>
                            <a:chOff x="0" y="0"/>
                            <a:chExt cx="5931236" cy="496029"/>
                          </a:xfrm>
                        </wpg:grpSpPr>
                        <wps:wsp>
                          <wps:cNvPr id="1132" name="Rectángulo redondeado 25"/>
                          <wps:cNvSpPr/>
                          <wps:spPr>
                            <a:xfrm>
                              <a:off x="0" y="0"/>
                              <a:ext cx="5931236" cy="49602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B9F01" w14:textId="77777777" w:rsidR="000D1A33" w:rsidRPr="00FC36CB" w:rsidRDefault="000D1A33" w:rsidP="000D1A33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98" y="7033"/>
                              <a:ext cx="2323394" cy="2668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D3698" w14:textId="4CC88FC5" w:rsidR="000D1A33" w:rsidRDefault="000D1A33" w:rsidP="000D1A33">
                                <w:r w:rsidRPr="001E58F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odific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 información de los bie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4" name="Elipse 1134"/>
                        <wps:cNvSpPr/>
                        <wps:spPr>
                          <a:xfrm>
                            <a:off x="82339" y="56338"/>
                            <a:ext cx="130444" cy="13027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2F55C" w14:textId="77777777" w:rsidR="000D1A33" w:rsidRDefault="000D1A33" w:rsidP="000D1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49E8B" id="Grupo 1130" o:spid="_x0000_s1590" style="position:absolute;margin-left:43.05pt;margin-top:21.25pt;width:472.15pt;height:39.05pt;z-index:252314624" coordsize="59284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">
                <v:group id="Grupo 1131" o:spid="_x0000_s1591" style="position:absolute;width:59284;height:4959" coordsize="59312,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oundrect id="Rectángulo redondeado 25" o:spid="_x0000_s1592" style="position:absolute;width:5931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" filled="f" strokecolor="#bfbfbf [2412]" strokeweight="1pt">
                    <v:stroke joinstyle="miter"/>
                    <v:textbox inset="2mm,0,,0">
                      <w:txbxContent>
                        <w:p w14:paraId="6EBB9F01" w14:textId="77777777" w:rsidR="000D1A33" w:rsidRPr="00FC36CB" w:rsidRDefault="000D1A33" w:rsidP="000D1A33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_x0000_s1593" type="#_x0000_t202" style="position:absolute;left:1652;top:70;width:23234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78CD3698" w14:textId="4CC88FC5" w:rsidR="000D1A33" w:rsidRDefault="000D1A33" w:rsidP="000D1A33">
                          <w:r w:rsidRPr="001E58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dific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 información de los bienes</w:t>
                          </w:r>
                        </w:p>
                      </w:txbxContent>
                    </v:textbox>
                  </v:shape>
                </v:group>
                <v:oval id="Elipse 1134" o:spid="_x0000_s1594" style="position:absolute;left:823;top:563;width:1304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5Kc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PjxTPcvgknyO0fAAAA//8DAFBLAQItABQABgAIAAAAIQDb4fbL7gAAAIUBAAATAAAAAAAAAAAA&#10;AAAAAAAAAABbQ29udGVudF9UeXBlc10ueG1sUEsBAi0AFAAGAAgAAAAhAFr0LFu/AAAAFQEAAAsA&#10;AAAAAAAAAAAAAAAAHwEAAF9yZWxzLy5yZWxzUEsBAi0AFAAGAAgAAAAhALHrkpzEAAAA3Q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792F55C" w14:textId="77777777" w:rsidR="000D1A33" w:rsidRDefault="000D1A33" w:rsidP="000D1A3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27991B8A" wp14:editId="6073C272">
                <wp:simplePos x="0" y="0"/>
                <wp:positionH relativeFrom="column">
                  <wp:posOffset>1113790</wp:posOffset>
                </wp:positionH>
                <wp:positionV relativeFrom="paragraph">
                  <wp:posOffset>511175</wp:posOffset>
                </wp:positionV>
                <wp:extent cx="840740" cy="236855"/>
                <wp:effectExtent l="0" t="0" r="0" b="0"/>
                <wp:wrapNone/>
                <wp:docPr id="1135" name="Grupo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" cy="236855"/>
                          <a:chOff x="0" y="0"/>
                          <a:chExt cx="833232" cy="237490"/>
                        </a:xfrm>
                      </wpg:grpSpPr>
                      <wps:wsp>
                        <wps:cNvPr id="1136" name="Elipse 113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1C303" w14:textId="77777777" w:rsidR="000D1A33" w:rsidRDefault="000D1A33" w:rsidP="000D1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33" y="0"/>
                            <a:ext cx="747799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CF79" w14:textId="77777777" w:rsidR="000D1A33" w:rsidRPr="004D4B77" w:rsidRDefault="000D1A33" w:rsidP="000D1A3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icio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91B8A" id="Grupo 1135" o:spid="_x0000_s1595" style="position:absolute;margin-left:87.7pt;margin-top:40.25pt;width:66.2pt;height:18.65pt;z-index:252315648" coordsize="833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">
                <v:oval id="Elipse 1136" o:spid="_x0000_s159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lw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X48S+Dvm3CCXP8CAAD//wMAUEsBAi0AFAAGAAgAAAAhANvh9svuAAAAhQEAABMAAAAAAAAAAAAA&#10;AAAAAAAAAFtDb250ZW50X1R5cGVzXS54bWxQSwECLQAUAAYACAAAACEAWvQsW78AAAAVAQAACwAA&#10;AAAAAAAAAAAAAAAfAQAAX3JlbHMvLnJlbHNQSwECLQAUAAYACAAAACEALnWpcMMAAADd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821C303" w14:textId="77777777" w:rsidR="000D1A33" w:rsidRDefault="000D1A33" w:rsidP="000D1A33">
                        <w:pPr>
                          <w:jc w:val="center"/>
                        </w:pPr>
                      </w:p>
                    </w:txbxContent>
                  </v:textbox>
                </v:oval>
                <v:shape id="_x0000_s1597" type="#_x0000_t202" style="position:absolute;left:854;width:747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2CC1CF79" w14:textId="77777777" w:rsidR="000D1A33" w:rsidRPr="004D4B77" w:rsidRDefault="000D1A33" w:rsidP="000D1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icion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49C921D5" wp14:editId="56654A96">
                <wp:simplePos x="0" y="0"/>
                <wp:positionH relativeFrom="column">
                  <wp:posOffset>2669540</wp:posOffset>
                </wp:positionH>
                <wp:positionV relativeFrom="paragraph">
                  <wp:posOffset>500380</wp:posOffset>
                </wp:positionV>
                <wp:extent cx="735965" cy="236855"/>
                <wp:effectExtent l="0" t="0" r="0" b="0"/>
                <wp:wrapNone/>
                <wp:docPr id="1150" name="Grupo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65" cy="236855"/>
                          <a:chOff x="0" y="0"/>
                          <a:chExt cx="729263" cy="237490"/>
                        </a:xfrm>
                      </wpg:grpSpPr>
                      <wps:wsp>
                        <wps:cNvPr id="1151" name="Elipse 1151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B0F13A" w14:textId="77777777" w:rsidR="000D1A33" w:rsidRDefault="000D1A33" w:rsidP="000D1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13" y="0"/>
                            <a:ext cx="64395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2AFD7" w14:textId="77777777" w:rsidR="000D1A33" w:rsidRPr="004D4B77" w:rsidRDefault="000D1A33" w:rsidP="000D1A3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921D5" id="Grupo 1150" o:spid="_x0000_s1598" style="position:absolute;margin-left:210.2pt;margin-top:39.4pt;width:57.95pt;height:18.65pt;z-index:252320768" coordsize="729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">
                <v:oval id="Elipse 1151" o:spid="_x0000_s159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BB0F13A" w14:textId="77777777" w:rsidR="000D1A33" w:rsidRDefault="000D1A33" w:rsidP="000D1A33">
                        <w:pPr>
                          <w:jc w:val="center"/>
                        </w:pPr>
                      </w:p>
                    </w:txbxContent>
                  </v:textbox>
                </v:oval>
                <v:shape id="_x0000_s1600" type="#_x0000_t202" style="position:absolute;left:853;width:643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2402AFD7" w14:textId="77777777" w:rsidR="000D1A33" w:rsidRPr="004D4B77" w:rsidRDefault="000D1A33" w:rsidP="000D1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imin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5CB1C5C8" wp14:editId="1DCE87F9">
                <wp:simplePos x="0" y="0"/>
                <wp:positionH relativeFrom="margin">
                  <wp:posOffset>3350260</wp:posOffset>
                </wp:positionH>
                <wp:positionV relativeFrom="paragraph">
                  <wp:posOffset>857885</wp:posOffset>
                </wp:positionV>
                <wp:extent cx="1616710" cy="237490"/>
                <wp:effectExtent l="0" t="0" r="0" b="0"/>
                <wp:wrapNone/>
                <wp:docPr id="1166" name="Grupo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237490"/>
                          <a:chOff x="0" y="0"/>
                          <a:chExt cx="1620492" cy="237490"/>
                        </a:xfrm>
                      </wpg:grpSpPr>
                      <wps:wsp>
                        <wps:cNvPr id="1167" name="Elipse 1167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21" y="0"/>
                            <a:ext cx="153487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68FC2" w14:textId="77777777" w:rsidR="000D1A33" w:rsidRPr="00112625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tente de Inven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1C5C8" id="Grupo 1166" o:spid="_x0000_s1601" style="position:absolute;margin-left:263.8pt;margin-top:67.55pt;width:127.3pt;height:18.7pt;z-index:252327936;mso-position-horizontal-relative:margin;mso-width-relative:margin" coordsize="1620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">
                <v:oval id="Elipse 1167" o:spid="_x0000_s160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" filled="f" strokecolor="black [3213]" strokeweight="1pt">
                  <v:stroke joinstyle="miter"/>
                </v:oval>
                <v:shape id="_x0000_s1603" type="#_x0000_t202" style="position:absolute;left:856;width:153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5FC68FC2" w14:textId="77777777" w:rsidR="000D1A33" w:rsidRPr="00112625" w:rsidRDefault="000D1A33" w:rsidP="000D1A3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tente de Inven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58CD1DD2" wp14:editId="6E5A6B2D">
                <wp:simplePos x="0" y="0"/>
                <wp:positionH relativeFrom="margin">
                  <wp:posOffset>2715895</wp:posOffset>
                </wp:positionH>
                <wp:positionV relativeFrom="paragraph">
                  <wp:posOffset>1083310</wp:posOffset>
                </wp:positionV>
                <wp:extent cx="1589405" cy="237490"/>
                <wp:effectExtent l="0" t="0" r="0" b="0"/>
                <wp:wrapNone/>
                <wp:docPr id="1163" name="Grupo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237490"/>
                          <a:chOff x="0" y="0"/>
                          <a:chExt cx="1591760" cy="237490"/>
                        </a:xfrm>
                      </wpg:grpSpPr>
                      <wps:wsp>
                        <wps:cNvPr id="1164" name="Elipse 116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93" y="0"/>
                            <a:ext cx="150606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94205" w14:textId="77777777" w:rsidR="000D1A33" w:rsidRPr="00112625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iseños Indust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CD1DD2" id="Grupo 1163" o:spid="_x0000_s1604" style="position:absolute;margin-left:213.85pt;margin-top:85.3pt;width:125.15pt;height:18.7pt;z-index:252326912;mso-position-horizontal-relative:margin;mso-width-relative:margin" coordsize="15917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">
                <v:oval id="Elipse 1164" o:spid="_x0000_s160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2B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" filled="f" strokecolor="black [3213]" strokeweight="1pt">
                  <v:stroke joinstyle="miter"/>
                </v:oval>
                <v:shape id="_x0000_s1606" type="#_x0000_t202" style="position:absolute;left:856;width:1506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p w14:paraId="2ED94205" w14:textId="77777777" w:rsidR="000D1A33" w:rsidRPr="00112625" w:rsidRDefault="000D1A33" w:rsidP="000D1A3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Diseños Industria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70931E5E" wp14:editId="0BD7BC2B">
                <wp:simplePos x="0" y="0"/>
                <wp:positionH relativeFrom="margin">
                  <wp:posOffset>1712595</wp:posOffset>
                </wp:positionH>
                <wp:positionV relativeFrom="paragraph">
                  <wp:posOffset>857885</wp:posOffset>
                </wp:positionV>
                <wp:extent cx="1326515" cy="237490"/>
                <wp:effectExtent l="0" t="0" r="0" b="0"/>
                <wp:wrapNone/>
                <wp:docPr id="1160" name="Grupo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237490"/>
                          <a:chOff x="0" y="0"/>
                          <a:chExt cx="1328874" cy="237490"/>
                        </a:xfrm>
                      </wpg:grpSpPr>
                      <wps:wsp>
                        <wps:cNvPr id="1161" name="Elipse 1161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7" y="0"/>
                            <a:ext cx="124319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2D5D" w14:textId="77777777" w:rsidR="000D1A33" w:rsidRPr="00112625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ema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31E5E" id="Grupo 1160" o:spid="_x0000_s1607" style="position:absolute;margin-left:134.85pt;margin-top:67.55pt;width:104.45pt;height:18.7pt;z-index:252325888;mso-position-horizontal-relative:margin;mso-width-relative:margin" coordsize="132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">
                <v:oval id="Elipse 1161" o:spid="_x0000_s160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4Z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" filled="f" strokecolor="black [3213]" strokeweight="1pt">
                  <v:stroke joinstyle="miter"/>
                </v:oval>
                <v:shape id="_x0000_s1609" type="#_x0000_t202" style="position:absolute;left:856;width:1243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71002D5D" w14:textId="77777777" w:rsidR="000D1A33" w:rsidRPr="00112625" w:rsidRDefault="000D1A33" w:rsidP="000D1A3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ema Comerci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10CB397" wp14:editId="0A697C71">
                <wp:simplePos x="0" y="0"/>
                <wp:positionH relativeFrom="margin">
                  <wp:posOffset>628015</wp:posOffset>
                </wp:positionH>
                <wp:positionV relativeFrom="paragraph">
                  <wp:posOffset>1083310</wp:posOffset>
                </wp:positionV>
                <wp:extent cx="2012950" cy="237490"/>
                <wp:effectExtent l="0" t="0" r="0" b="0"/>
                <wp:wrapNone/>
                <wp:docPr id="1157" name="Grupo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237490"/>
                          <a:chOff x="0" y="0"/>
                          <a:chExt cx="2015650" cy="237490"/>
                        </a:xfrm>
                      </wpg:grpSpPr>
                      <wps:wsp>
                        <wps:cNvPr id="1158" name="Elipse 115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9299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08A23" w14:textId="77777777" w:rsidR="000D1A33" w:rsidRPr="00112625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tente de Modelo de Uti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CB397" id="Grupo 1157" o:spid="_x0000_s1610" style="position:absolute;margin-left:49.45pt;margin-top:85.3pt;width:158.5pt;height:18.7pt;z-index:252324864;mso-position-horizontal-relative:margin;mso-width-relative:margin" coordsize="20156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">
                <v:oval id="Elipse 1158" o:spid="_x0000_s161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05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Z+8CK58IyPozS8AAAD//wMAUEsBAi0AFAAGAAgAAAAhANvh9svuAAAAhQEAABMAAAAAAAAA&#10;AAAAAAAAAAAAAFtDb250ZW50X1R5cGVzXS54bWxQSwECLQAUAAYACAAAACEAWvQsW78AAAAVAQAA&#10;CwAAAAAAAAAAAAAAAAAfAQAAX3JlbHMvLnJlbHNQSwECLQAUAAYACAAAACEA7Xl9OcYAAADdAAAA&#10;DwAAAAAAAAAAAAAAAAAHAgAAZHJzL2Rvd25yZXYueG1sUEsFBgAAAAADAAMAtwAAAPoCAAAAAA==&#10;" filled="f" strokecolor="black [3213]" strokeweight="1pt">
                  <v:stroke joinstyle="miter"/>
                </v:oval>
                <v:shape id="_x0000_s1612" type="#_x0000_t202" style="position:absolute;left:857;width:192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32408A23" w14:textId="77777777" w:rsidR="000D1A33" w:rsidRPr="00112625" w:rsidRDefault="000D1A33" w:rsidP="000D1A3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tente de Modelo de Uti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7440EB9E" wp14:editId="082B9115">
                <wp:simplePos x="0" y="0"/>
                <wp:positionH relativeFrom="margin">
                  <wp:posOffset>628015</wp:posOffset>
                </wp:positionH>
                <wp:positionV relativeFrom="paragraph">
                  <wp:posOffset>857885</wp:posOffset>
                </wp:positionV>
                <wp:extent cx="818515" cy="237490"/>
                <wp:effectExtent l="0" t="0" r="0" b="0"/>
                <wp:wrapNone/>
                <wp:docPr id="1154" name="Grupo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37490"/>
                          <a:chOff x="0" y="0"/>
                          <a:chExt cx="819925" cy="237490"/>
                        </a:xfrm>
                      </wpg:grpSpPr>
                      <wps:wsp>
                        <wps:cNvPr id="1155" name="Elipse 1155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734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B4631" w14:textId="77777777" w:rsidR="000D1A33" w:rsidRPr="00112625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40EB9E" id="Grupo 1154" o:spid="_x0000_s1613" style="position:absolute;margin-left:49.45pt;margin-top:67.55pt;width:64.45pt;height:18.7pt;z-index:252323840;mso-position-horizontal-relative:margin;mso-width-relative:margin" coordsize="8199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">
                <v:oval id="Elipse 1155" o:spid="_x0000_s161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" filled="f" strokecolor="black [3213]" strokeweight="1pt">
                  <v:stroke joinstyle="miter"/>
                </v:oval>
                <v:shape id="_x0000_s1615" type="#_x0000_t202" style="position:absolute;left:857;width:73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14:paraId="367B4631" w14:textId="77777777" w:rsidR="000D1A33" w:rsidRPr="00112625" w:rsidRDefault="000D1A33" w:rsidP="000D1A3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rc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72FB3AA" wp14:editId="06EB33B6">
                <wp:simplePos x="0" y="0"/>
                <wp:positionH relativeFrom="margin">
                  <wp:posOffset>566420</wp:posOffset>
                </wp:positionH>
                <wp:positionV relativeFrom="paragraph">
                  <wp:posOffset>816610</wp:posOffset>
                </wp:positionV>
                <wp:extent cx="5991225" cy="538480"/>
                <wp:effectExtent l="0" t="0" r="28575" b="13970"/>
                <wp:wrapNone/>
                <wp:docPr id="1153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38480"/>
                        </a:xfrm>
                        <a:prstGeom prst="roundRect">
                          <a:avLst>
                            <a:gd name="adj" fmla="val 11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DDF9" w14:textId="77777777" w:rsidR="000D1A33" w:rsidRPr="00E800D9" w:rsidRDefault="000D1A33" w:rsidP="000D1A33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FB3AA" id="_x0000_s1616" style="position:absolute;margin-left:44.6pt;margin-top:64.3pt;width:471.75pt;height:42.4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" filled="f" strokecolor="#bfbfbf [2412]" strokeweight="1pt">
                <v:stroke joinstyle="miter"/>
                <v:textbox>
                  <w:txbxContent>
                    <w:p w14:paraId="0A27DDF9" w14:textId="77777777" w:rsidR="000D1A33" w:rsidRPr="00E800D9" w:rsidRDefault="000D1A33" w:rsidP="000D1A33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59F8019A" wp14:editId="17432138">
                <wp:simplePos x="0" y="0"/>
                <wp:positionH relativeFrom="margin">
                  <wp:posOffset>4326255</wp:posOffset>
                </wp:positionH>
                <wp:positionV relativeFrom="paragraph">
                  <wp:posOffset>1089660</wp:posOffset>
                </wp:positionV>
                <wp:extent cx="2279015" cy="245110"/>
                <wp:effectExtent l="0" t="0" r="0" b="2540"/>
                <wp:wrapNone/>
                <wp:docPr id="1169" name="Grupo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245110"/>
                          <a:chOff x="0" y="0"/>
                          <a:chExt cx="2282313" cy="245660"/>
                        </a:xfrm>
                      </wpg:grpSpPr>
                      <wps:wsp>
                        <wps:cNvPr id="1170" name="Elipse 117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19" y="0"/>
                            <a:ext cx="219669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5EC6D" w14:textId="77777777" w:rsidR="000D1A33" w:rsidRPr="00112625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Esquema de Circuitos Integr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019A" id="Grupo 1169" o:spid="_x0000_s1617" style="position:absolute;margin-left:340.65pt;margin-top:85.8pt;width:179.45pt;height:19.3pt;z-index:252328960;mso-position-horizontal-relative:margin;mso-width-relative:margin;mso-height-relative:margin" coordsize="22823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">
                <v:oval id="Elipse 1170" o:spid="_x0000_s161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" filled="f" strokecolor="black [3213]" strokeweight="1pt">
                  <v:stroke joinstyle="miter"/>
                </v:oval>
                <v:shape id="_x0000_s1619" type="#_x0000_t202" style="position:absolute;left:856;width:2196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14:paraId="5F85EC6D" w14:textId="77777777" w:rsidR="000D1A33" w:rsidRPr="00112625" w:rsidRDefault="000D1A33" w:rsidP="000D1A3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squema de Circuitos Integrad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6FE9">
        <w:tab/>
      </w:r>
    </w:p>
    <w:p w14:paraId="319154CE" w14:textId="4B2EB508" w:rsidR="000D1A33" w:rsidRPr="000D1A33" w:rsidRDefault="000D1A33" w:rsidP="000D1A33"/>
    <w:p w14:paraId="54F3FE82" w14:textId="6DD6C36F" w:rsidR="000D1A33" w:rsidRPr="000D1A33" w:rsidRDefault="000D1A33" w:rsidP="000D1A33"/>
    <w:p w14:paraId="1B81A178" w14:textId="6ABB314E" w:rsidR="000D1A33" w:rsidRPr="000D1A33" w:rsidRDefault="000D1A33" w:rsidP="000D1A33"/>
    <w:p w14:paraId="71E71CC6" w14:textId="3CB65A29" w:rsidR="000D1A33" w:rsidRPr="000D1A33" w:rsidRDefault="000D1A33" w:rsidP="000D1A33"/>
    <w:p w14:paraId="2BBCD642" w14:textId="334A6A84" w:rsidR="000D1A33" w:rsidRPr="000D1A33" w:rsidRDefault="00E0046C" w:rsidP="00E0046C">
      <w:pPr>
        <w:tabs>
          <w:tab w:val="left" w:pos="1358"/>
          <w:tab w:val="left" w:pos="1546"/>
        </w:tabs>
      </w:pPr>
      <w:r>
        <w:tab/>
      </w:r>
    </w:p>
    <w:tbl>
      <w:tblPr>
        <w:tblStyle w:val="Tablanormal1"/>
        <w:tblW w:w="8075" w:type="dxa"/>
        <w:jc w:val="center"/>
        <w:tblLook w:val="04A0" w:firstRow="1" w:lastRow="0" w:firstColumn="1" w:lastColumn="0" w:noHBand="0" w:noVBand="1"/>
      </w:tblPr>
      <w:tblGrid>
        <w:gridCol w:w="2126"/>
        <w:gridCol w:w="3114"/>
        <w:gridCol w:w="2835"/>
      </w:tblGrid>
      <w:tr w:rsidR="000D1A33" w14:paraId="06CDD313" w14:textId="77777777" w:rsidTr="00E1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C000" w:themeFill="accent4"/>
            <w:vAlign w:val="center"/>
          </w:tcPr>
          <w:p w14:paraId="067465CA" w14:textId="13A4F812" w:rsidR="000D1A33" w:rsidRPr="001337D1" w:rsidRDefault="000D1A33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No. de certificado</w:t>
            </w:r>
          </w:p>
        </w:tc>
        <w:tc>
          <w:tcPr>
            <w:tcW w:w="3114" w:type="dxa"/>
            <w:shd w:val="clear" w:color="auto" w:fill="FFC000" w:themeFill="accent4"/>
            <w:vAlign w:val="center"/>
          </w:tcPr>
          <w:p w14:paraId="3A71B89F" w14:textId="77777777" w:rsidR="000D1A33" w:rsidRPr="001337D1" w:rsidRDefault="000D1A33" w:rsidP="00E1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Vigencia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37C4751E" w14:textId="77777777" w:rsidR="000D1A33" w:rsidRPr="001337D1" w:rsidRDefault="000D1A33" w:rsidP="00E1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37D1">
              <w:rPr>
                <w:rFonts w:ascii="Arial" w:hAnsi="Arial" w:cs="Arial"/>
                <w:sz w:val="18"/>
                <w:szCs w:val="18"/>
              </w:rPr>
              <w:t>No. de expediente</w:t>
            </w:r>
          </w:p>
        </w:tc>
      </w:tr>
      <w:tr w:rsidR="000D1A33" w14:paraId="01333D3D" w14:textId="77777777" w:rsidTr="00E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12724D8" w14:textId="357835A1" w:rsidR="000D1A33" w:rsidRPr="001337D1" w:rsidRDefault="000D1A33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14:paraId="75BD3AFF" w14:textId="77777777" w:rsidR="000D1A33" w:rsidRPr="001337D1" w:rsidRDefault="000D1A33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8D423E" w14:textId="77777777" w:rsidR="000D1A33" w:rsidRPr="001337D1" w:rsidRDefault="000D1A33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A33" w14:paraId="0E47AC1E" w14:textId="77777777" w:rsidTr="00E167B8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25C0F240" w14:textId="257428F9" w:rsidR="000D1A33" w:rsidRPr="001337D1" w:rsidRDefault="000D1A33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</w:tcPr>
          <w:p w14:paraId="761A57B7" w14:textId="77777777" w:rsidR="000D1A33" w:rsidRPr="001337D1" w:rsidRDefault="000D1A33" w:rsidP="00E16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BA40459" w14:textId="77777777" w:rsidR="000D1A33" w:rsidRPr="001337D1" w:rsidRDefault="000D1A33" w:rsidP="00E16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A33" w14:paraId="19448803" w14:textId="77777777" w:rsidTr="00E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EA2B005" w14:textId="0EA71503" w:rsidR="000D1A33" w:rsidRPr="001337D1" w:rsidRDefault="000D1A33" w:rsidP="00E1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</w:tcPr>
          <w:p w14:paraId="7247A7B3" w14:textId="77777777" w:rsidR="000D1A33" w:rsidRPr="001337D1" w:rsidRDefault="000D1A33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F96FD8" w14:textId="77777777" w:rsidR="000D1A33" w:rsidRPr="001337D1" w:rsidRDefault="000D1A33" w:rsidP="00E16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43507" w14:textId="69932A7B" w:rsidR="000D1A33" w:rsidRDefault="000D1A33" w:rsidP="000D1A33">
      <w:pPr>
        <w:tabs>
          <w:tab w:val="left" w:pos="1643"/>
        </w:tabs>
        <w:jc w:val="center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1800E758" wp14:editId="27C2EEDB">
                <wp:simplePos x="0" y="0"/>
                <wp:positionH relativeFrom="column">
                  <wp:posOffset>535940</wp:posOffset>
                </wp:positionH>
                <wp:positionV relativeFrom="paragraph">
                  <wp:posOffset>1523365</wp:posOffset>
                </wp:positionV>
                <wp:extent cx="6007100" cy="639445"/>
                <wp:effectExtent l="0" t="0" r="12700" b="27305"/>
                <wp:wrapNone/>
                <wp:docPr id="1179" name="Grupo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639445"/>
                          <a:chOff x="-11098" y="0"/>
                          <a:chExt cx="5942334" cy="496029"/>
                        </a:xfrm>
                      </wpg:grpSpPr>
                      <wps:wsp>
                        <wps:cNvPr id="1180" name="Rectángulo redondeado 25"/>
                        <wps:cNvSpPr/>
                        <wps:spPr>
                          <a:xfrm>
                            <a:off x="0" y="0"/>
                            <a:ext cx="5931236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44167" w14:textId="77777777" w:rsidR="000D1A33" w:rsidRPr="00FC36CB" w:rsidRDefault="000D1A33" w:rsidP="000D1A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98" y="7033"/>
                            <a:ext cx="3157348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DC63C" w14:textId="6B61E940" w:rsidR="000D1A33" w:rsidRDefault="000D1A33" w:rsidP="000D1A33">
                              <w:r w:rsidRPr="000D1A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onto de la obligación garantizad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0E758" id="Grupo 1179" o:spid="_x0000_s1620" style="position:absolute;left:0;text-align:left;margin-left:42.2pt;margin-top:119.95pt;width:473pt;height:50.35pt;z-index:252336128;mso-width-relative:margin;mso-height-relative:margin" coordorigin="-110" coordsize="59423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">
                <v:roundrect id="Rectángulo redondeado 25" o:spid="_x0000_s1621" style="position:absolute;width:5931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39544167" w14:textId="77777777" w:rsidR="000D1A33" w:rsidRPr="00FC36CB" w:rsidRDefault="000D1A33" w:rsidP="000D1A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622" type="#_x0000_t202" style="position:absolute;left:-110;top:70;width:315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<v:textbox>
                    <w:txbxContent>
                      <w:p w14:paraId="5D1DC63C" w14:textId="6B61E940" w:rsidR="000D1A33" w:rsidRDefault="000D1A33" w:rsidP="000D1A33">
                        <w:r w:rsidRPr="000D1A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onto de la obligación garantizad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5DDD8FC" wp14:editId="55E0AFBE">
                <wp:simplePos x="0" y="0"/>
                <wp:positionH relativeFrom="column">
                  <wp:posOffset>530860</wp:posOffset>
                </wp:positionH>
                <wp:positionV relativeFrom="paragraph">
                  <wp:posOffset>1263245</wp:posOffset>
                </wp:positionV>
                <wp:extent cx="5916930" cy="252095"/>
                <wp:effectExtent l="0" t="0" r="0" b="0"/>
                <wp:wrapNone/>
                <wp:docPr id="11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376D" w14:textId="4B003621" w:rsidR="000D1A33" w:rsidRPr="00EB6548" w:rsidRDefault="000D1A33" w:rsidP="000D1A3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0D1A3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Modificación del monto de la obl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D8FC" id="_x0000_s1623" type="#_x0000_t202" style="position:absolute;left:0;text-align:left;margin-left:41.8pt;margin-top:99.45pt;width:465.9pt;height:19.8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++/gEAANYDAAAOAAAAZHJzL2Uyb0RvYy54bWysU9uO2yAQfa/Uf0C8N3a8cbq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" filled="f" stroked="f">
                <v:textbox>
                  <w:txbxContent>
                    <w:p w14:paraId="7C4D376D" w14:textId="4B003621" w:rsidR="000D1A33" w:rsidRPr="00EB6548" w:rsidRDefault="000D1A33" w:rsidP="000D1A33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5</w:t>
                      </w: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 </w:t>
                      </w:r>
                      <w:r w:rsidRPr="000D1A3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Modificación del monto de la obli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17955FBC" wp14:editId="05EFA6DA">
                <wp:simplePos x="0" y="0"/>
                <wp:positionH relativeFrom="column">
                  <wp:posOffset>535737</wp:posOffset>
                </wp:positionH>
                <wp:positionV relativeFrom="paragraph">
                  <wp:posOffset>450394</wp:posOffset>
                </wp:positionV>
                <wp:extent cx="6007525" cy="639519"/>
                <wp:effectExtent l="0" t="0" r="12700" b="27305"/>
                <wp:wrapNone/>
                <wp:docPr id="1174" name="Grupo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525" cy="639519"/>
                          <a:chOff x="-11098" y="0"/>
                          <a:chExt cx="5942334" cy="496029"/>
                        </a:xfrm>
                      </wpg:grpSpPr>
                      <wps:wsp>
                        <wps:cNvPr id="1175" name="Rectángulo redondeado 25"/>
                        <wps:cNvSpPr/>
                        <wps:spPr>
                          <a:xfrm>
                            <a:off x="0" y="0"/>
                            <a:ext cx="5931236" cy="496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24180" w14:textId="77777777" w:rsidR="000D1A33" w:rsidRPr="00FC36CB" w:rsidRDefault="000D1A33" w:rsidP="000D1A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98" y="7033"/>
                            <a:ext cx="3157348" cy="26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2B9B7" w14:textId="7A967FF7" w:rsidR="000D1A33" w:rsidRDefault="000D1A33" w:rsidP="000D1A33">
                              <w:r w:rsidRPr="000D1A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rórroga de la vigencia de la garantí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55FBC" id="Grupo 1174" o:spid="_x0000_s1624" style="position:absolute;left:0;text-align:left;margin-left:42.2pt;margin-top:35.45pt;width:473.05pt;height:50.35pt;z-index:252333056;mso-width-relative:margin;mso-height-relative:margin" coordorigin="-110" coordsize="59423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">
                <v:roundrect id="Rectángulo redondeado 25" o:spid="_x0000_s1625" style="position:absolute;width:59312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63824180" w14:textId="77777777" w:rsidR="000D1A33" w:rsidRPr="00FC36CB" w:rsidRDefault="000D1A33" w:rsidP="000D1A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626" type="#_x0000_t202" style="position:absolute;left:-110;top:70;width:315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0592B9B7" w14:textId="7A967FF7" w:rsidR="000D1A33" w:rsidRDefault="000D1A33" w:rsidP="000D1A33">
                        <w:r w:rsidRPr="000D1A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órroga de la vigencia de la garantí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A5D5A22" wp14:editId="055E18F2">
                <wp:simplePos x="0" y="0"/>
                <wp:positionH relativeFrom="column">
                  <wp:posOffset>530225</wp:posOffset>
                </wp:positionH>
                <wp:positionV relativeFrom="paragraph">
                  <wp:posOffset>189865</wp:posOffset>
                </wp:positionV>
                <wp:extent cx="5916930" cy="252095"/>
                <wp:effectExtent l="0" t="0" r="0" b="0"/>
                <wp:wrapNone/>
                <wp:docPr id="11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95CD" w14:textId="6018E8E9" w:rsidR="000D1A33" w:rsidRPr="00EB6548" w:rsidRDefault="000D1A33" w:rsidP="000D1A3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Pr="00EB65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rórr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5A22" id="_x0000_s1627" type="#_x0000_t202" style="position:absolute;left:0;text-align:left;margin-left:41.75pt;margin-top:14.95pt;width:465.9pt;height:19.8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" filled="f" stroked="f">
                <v:textbox>
                  <w:txbxContent>
                    <w:p w14:paraId="563195CD" w14:textId="6018E8E9" w:rsidR="000D1A33" w:rsidRPr="00EB6548" w:rsidRDefault="000D1A33" w:rsidP="000D1A33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4</w:t>
                      </w:r>
                      <w:r w:rsidRPr="00EB65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rórroga</w:t>
                      </w:r>
                    </w:p>
                  </w:txbxContent>
                </v:textbox>
              </v:shape>
            </w:pict>
          </mc:Fallback>
        </mc:AlternateContent>
      </w:r>
    </w:p>
    <w:p w14:paraId="4DD1910A" w14:textId="7BB61D19" w:rsidR="000D1A33" w:rsidRPr="000D1A33" w:rsidRDefault="000D1A33" w:rsidP="000D1A33"/>
    <w:p w14:paraId="14873A93" w14:textId="22DEE1DC" w:rsidR="000D1A33" w:rsidRPr="000D1A33" w:rsidRDefault="000D1A33" w:rsidP="000D1A33"/>
    <w:p w14:paraId="5B8B8133" w14:textId="11E857EC" w:rsidR="000D1A33" w:rsidRPr="000D1A33" w:rsidRDefault="000D1A33" w:rsidP="000D1A33"/>
    <w:p w14:paraId="1981BCC6" w14:textId="2133A8B6" w:rsidR="000D1A33" w:rsidRPr="000D1A33" w:rsidRDefault="000D1A33" w:rsidP="000D1A33"/>
    <w:p w14:paraId="55DC0B1C" w14:textId="75A30577" w:rsidR="000D1A33" w:rsidRPr="000D1A33" w:rsidRDefault="000D1A33" w:rsidP="000D1A33"/>
    <w:p w14:paraId="0A158D56" w14:textId="0D61A170" w:rsidR="000D1A33" w:rsidRDefault="000D1A33" w:rsidP="000D1A33"/>
    <w:p w14:paraId="46609BA7" w14:textId="5C348746" w:rsidR="000D1A33" w:rsidRDefault="00B852B9" w:rsidP="00B852B9">
      <w:pPr>
        <w:tabs>
          <w:tab w:val="left" w:pos="525"/>
        </w:tabs>
      </w:pPr>
      <w:r>
        <w:tab/>
      </w:r>
    </w:p>
    <w:p w14:paraId="538C52E3" w14:textId="7E37AE95" w:rsidR="00B852B9" w:rsidRDefault="00AD4536" w:rsidP="00B852B9">
      <w:pPr>
        <w:tabs>
          <w:tab w:val="left" w:pos="525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6E27AAA7" wp14:editId="0DC30942">
                <wp:simplePos x="0" y="0"/>
                <wp:positionH relativeFrom="column">
                  <wp:posOffset>426085</wp:posOffset>
                </wp:positionH>
                <wp:positionV relativeFrom="paragraph">
                  <wp:posOffset>119380</wp:posOffset>
                </wp:positionV>
                <wp:extent cx="5465445" cy="259080"/>
                <wp:effectExtent l="0" t="0" r="0" b="7620"/>
                <wp:wrapNone/>
                <wp:docPr id="1182" name="Grupo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1183" name="Rectángulo 1183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DD3E5" w14:textId="1A6285EF" w:rsidR="000D1A33" w:rsidRPr="0023308A" w:rsidRDefault="001A6448" w:rsidP="000D1A3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D1A33"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5E535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ANCELACIÓN</w:t>
                              </w:r>
                              <w:r w:rsidR="000D1A33"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7AAA7" id="Grupo 1182" o:spid="_x0000_s1628" style="position:absolute;margin-left:33.55pt;margin-top:9.4pt;width:430.35pt;height:20.4pt;z-index:252338176;mso-width-relative:margin;mso-height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">
                <v:rect id="Rectángulo 1183" o:spid="_x0000_s1629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" fillcolor="#ffc000" stroked="f" strokeweight="1pt"/>
                <v:shape id="_x0000_s1630" type="#_x0000_t202" style="position:absolute;left:1207;width:534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<v:textbox>
                    <w:txbxContent>
                      <w:p w14:paraId="06CDD3E5" w14:textId="1A6285EF" w:rsidR="000D1A33" w:rsidRPr="0023308A" w:rsidRDefault="001A6448" w:rsidP="000D1A33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0D1A33"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 w:rsidR="005E53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ANCELACIÓN</w:t>
                        </w:r>
                        <w:r w:rsidR="000D1A33"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2DF9F8" w14:textId="3BCC7E1E" w:rsidR="00B852B9" w:rsidRDefault="00AD4536" w:rsidP="00B852B9">
      <w:pPr>
        <w:tabs>
          <w:tab w:val="left" w:pos="525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7316E393" wp14:editId="0B4C4806">
                <wp:simplePos x="0" y="0"/>
                <wp:positionH relativeFrom="column">
                  <wp:posOffset>2914650</wp:posOffset>
                </wp:positionH>
                <wp:positionV relativeFrom="paragraph">
                  <wp:posOffset>197485</wp:posOffset>
                </wp:positionV>
                <wp:extent cx="3560445" cy="407035"/>
                <wp:effectExtent l="0" t="0" r="20955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407035"/>
                          <a:chOff x="0" y="0"/>
                          <a:chExt cx="3560445" cy="407035"/>
                        </a:xfrm>
                      </wpg:grpSpPr>
                      <wps:wsp>
                        <wps:cNvPr id="1201" name="Rectángulo redondeado 40"/>
                        <wps:cNvSpPr/>
                        <wps:spPr>
                          <a:xfrm>
                            <a:off x="28575" y="9525"/>
                            <a:ext cx="3531870" cy="3575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5113F" w14:textId="77777777" w:rsidR="000D1A33" w:rsidRPr="00E800D9" w:rsidRDefault="000D1A33" w:rsidP="000D1A33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5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F7D1" w14:textId="77777777" w:rsidR="000D1A33" w:rsidRPr="00E800D9" w:rsidRDefault="000D1A33" w:rsidP="000D1A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Tipo de garantía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03" name="Grupo 1203"/>
                        <wpg:cNvGrpSpPr/>
                        <wpg:grpSpPr>
                          <a:xfrm>
                            <a:off x="704850" y="66675"/>
                            <a:ext cx="901065" cy="236855"/>
                            <a:chOff x="0" y="0"/>
                            <a:chExt cx="902335" cy="237490"/>
                          </a:xfrm>
                        </wpg:grpSpPr>
                        <wps:wsp>
                          <wps:cNvPr id="1204" name="Elipse 120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37E73" w14:textId="77777777" w:rsidR="000D1A33" w:rsidRDefault="000D1A33" w:rsidP="000D1A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3" y="0"/>
                              <a:ext cx="81690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95796" w14:textId="77777777" w:rsidR="000D1A33" w:rsidRPr="004D4B77" w:rsidRDefault="000D1A33" w:rsidP="000D1A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D4B7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ntract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6" name="Grupo 1206"/>
                        <wpg:cNvGrpSpPr/>
                        <wpg:grpSpPr>
                          <a:xfrm>
                            <a:off x="1666875" y="0"/>
                            <a:ext cx="818515" cy="407035"/>
                            <a:chOff x="0" y="-65183"/>
                            <a:chExt cx="820214" cy="408455"/>
                          </a:xfrm>
                        </wpg:grpSpPr>
                        <wps:wsp>
                          <wps:cNvPr id="1207" name="Elipse 120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7C649A" w14:textId="77777777" w:rsidR="000D1A33" w:rsidRDefault="000D1A33" w:rsidP="000D1A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88" y="-65183"/>
                              <a:ext cx="734926" cy="40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76950" w14:textId="77777777" w:rsidR="000D1A33" w:rsidRPr="004D4B77" w:rsidRDefault="000D1A33" w:rsidP="000D1A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Gravamen Jud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9" name="Grupo 1209"/>
                        <wpg:cNvGrpSpPr/>
                        <wpg:grpSpPr>
                          <a:xfrm>
                            <a:off x="2638425" y="0"/>
                            <a:ext cx="818515" cy="407035"/>
                            <a:chOff x="0" y="-65183"/>
                            <a:chExt cx="820214" cy="408455"/>
                          </a:xfrm>
                        </wpg:grpSpPr>
                        <wps:wsp>
                          <wps:cNvPr id="1210" name="Elipse 121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209758" w14:textId="77777777" w:rsidR="000D1A33" w:rsidRDefault="000D1A33" w:rsidP="000D1A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88" y="-65183"/>
                              <a:ext cx="734926" cy="408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02A8A" w14:textId="77777777" w:rsidR="000D1A33" w:rsidRPr="004D4B77" w:rsidRDefault="000D1A33" w:rsidP="000D1A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Gravamen Tributa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16E393" id="Grupo 7" o:spid="_x0000_s1631" style="position:absolute;margin-left:229.5pt;margin-top:15.55pt;width:280.35pt;height:32.05pt;z-index:252354560" coordsize="35604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">
                <v:roundrect id="_x0000_s1632" style="position:absolute;left:285;top:95;width:35319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" filled="f" strokecolor="#bfbfbf [2412]" strokeweight="1pt">
                  <v:stroke joinstyle="miter"/>
                  <v:textbox>
                    <w:txbxContent>
                      <w:p w14:paraId="7135113F" w14:textId="77777777" w:rsidR="000D1A33" w:rsidRPr="00E800D9" w:rsidRDefault="000D1A33" w:rsidP="000D1A33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633" type="#_x0000_t202" style="position:absolute;width:6845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<v:textbox>
                    <w:txbxContent>
                      <w:p w14:paraId="0503F7D1" w14:textId="77777777" w:rsidR="000D1A33" w:rsidRPr="00E800D9" w:rsidRDefault="000D1A33" w:rsidP="000D1A33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Tipo de garantía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1203" o:spid="_x0000_s1634" style="position:absolute;left:7048;top:666;width:9011;height:2369" coordsize="902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oval id="Elipse 1204" o:spid="_x0000_s163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ld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dP1Az+voknyPQXAAD//wMAUEsBAi0AFAAGAAgAAAAhANvh9svuAAAAhQEAABMAAAAAAAAAAAAA&#10;AAAAAAAAAFtDb250ZW50X1R5cGVzXS54bWxQSwECLQAUAAYACAAAACEAWvQsW78AAAAVAQAACwAA&#10;AAAAAAAAAAAAAAAfAQAAX3JlbHMvLnJlbHNQSwECLQAUAAYACAAAACEApKI5XcMAAADd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26C37E73" w14:textId="77777777" w:rsidR="000D1A33" w:rsidRDefault="000D1A33" w:rsidP="000D1A3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636" type="#_x0000_t202" style="position:absolute;left:854;width:816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  <v:textbox>
                      <w:txbxContent>
                        <w:p w14:paraId="2E195796" w14:textId="77777777" w:rsidR="000D1A33" w:rsidRPr="004D4B77" w:rsidRDefault="000D1A33" w:rsidP="000D1A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D4B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tractual</w:t>
                          </w:r>
                        </w:p>
                      </w:txbxContent>
                    </v:textbox>
                  </v:shape>
                </v:group>
                <v:group id="Grupo 1206" o:spid="_x0000_s1637" style="position:absolute;left:16668;width:8185;height:4070" coordorigin=",-651" coordsize="8202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oval id="Elipse 1207" o:spid="_x0000_s163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cq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0dqAo9v4gly+QcAAP//AwBQSwECLQAUAAYACAAAACEA2+H2y+4AAACFAQAAEwAAAAAAAAAAAAAA&#10;AAAAAAAAW0NvbnRlbnRfVHlwZXNdLnhtbFBLAQItABQABgAIAAAAIQBa9CxbvwAAABUBAAALAAAA&#10;AAAAAAAAAAAAAB8BAABfcmVscy8ucmVsc1BLAQItABQABgAIAAAAIQBUcKcqwgAAAN0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027C649A" w14:textId="77777777" w:rsidR="000D1A33" w:rsidRDefault="000D1A33" w:rsidP="000D1A3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639" type="#_x0000_t202" style="position:absolute;left:852;top:-651;width:735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  <v:textbox>
                      <w:txbxContent>
                        <w:p w14:paraId="2CB76950" w14:textId="77777777" w:rsidR="000D1A33" w:rsidRPr="004D4B77" w:rsidRDefault="000D1A33" w:rsidP="000D1A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ravamen Judicial</w:t>
                          </w:r>
                        </w:p>
                      </w:txbxContent>
                    </v:textbox>
                  </v:shape>
                </v:group>
                <v:group id="Grupo 1209" o:spid="_x0000_s1640" style="position:absolute;left:26384;width:8185;height:4070" coordorigin=",-651" coordsize="8202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oval id="Elipse 1210" o:spid="_x0000_s164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mD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IWfvlGRtCrXwAAAP//AwBQSwECLQAUAAYACAAAACEA2+H2y+4AAACFAQAAEwAAAAAAAAAA&#10;AAAAAAAAAAAAW0NvbnRlbnRfVHlwZXNdLnhtbFBLAQItABQABgAIAAAAIQBa9CxbvwAAABUBAAAL&#10;AAAAAAAAAAAAAAAAAB8BAABfcmVscy8ucmVsc1BLAQItABQABgAIAAAAIQBeQKmDxQAAAN0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7F209758" w14:textId="77777777" w:rsidR="000D1A33" w:rsidRDefault="000D1A33" w:rsidP="000D1A3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642" type="#_x0000_t202" style="position:absolute;left:852;top:-651;width:735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  <v:textbox>
                      <w:txbxContent>
                        <w:p w14:paraId="5FA02A8A" w14:textId="77777777" w:rsidR="000D1A33" w:rsidRPr="004D4B77" w:rsidRDefault="000D1A33" w:rsidP="000D1A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ravamen Tributar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0B35330A" wp14:editId="0DE452E1">
                <wp:simplePos x="0" y="0"/>
                <wp:positionH relativeFrom="column">
                  <wp:posOffset>514350</wp:posOffset>
                </wp:positionH>
                <wp:positionV relativeFrom="paragraph">
                  <wp:posOffset>207010</wp:posOffset>
                </wp:positionV>
                <wp:extent cx="2406650" cy="375285"/>
                <wp:effectExtent l="0" t="0" r="0" b="571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375285"/>
                          <a:chOff x="0" y="0"/>
                          <a:chExt cx="2406728" cy="375285"/>
                        </a:xfrm>
                      </wpg:grpSpPr>
                      <wps:wsp>
                        <wps:cNvPr id="1188" name="Rectángulo redondeado 40"/>
                        <wps:cNvSpPr/>
                        <wps:spPr>
                          <a:xfrm>
                            <a:off x="19050" y="0"/>
                            <a:ext cx="2367915" cy="3575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80CFC" w14:textId="77777777" w:rsidR="000D1A33" w:rsidRPr="00E800D9" w:rsidRDefault="000D1A33" w:rsidP="000D1A33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8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C9A4" w14:textId="34EC30AF" w:rsidR="000D1A33" w:rsidRPr="00E800D9" w:rsidRDefault="005E5358" w:rsidP="000D1A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Garantía cancelada por</w:t>
                              </w:r>
                              <w:r w:rsidR="000D1A33"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90" name="Grupo 1190"/>
                        <wpg:cNvGrpSpPr/>
                        <wpg:grpSpPr>
                          <a:xfrm>
                            <a:off x="1009650" y="57150"/>
                            <a:ext cx="779145" cy="236855"/>
                            <a:chOff x="0" y="4346"/>
                            <a:chExt cx="781358" cy="237490"/>
                          </a:xfrm>
                        </wpg:grpSpPr>
                        <wps:wsp>
                          <wps:cNvPr id="1191" name="Elipse 119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816C0D" w14:textId="77777777" w:rsidR="000D1A33" w:rsidRDefault="000D1A33" w:rsidP="000D1A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4" y="4346"/>
                              <a:ext cx="695854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5DFFA" w14:textId="4F4C76F1" w:rsidR="000D1A33" w:rsidRPr="004D4B77" w:rsidRDefault="005E5358" w:rsidP="000D1A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cree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93" name="Grupo 1193"/>
                        <wpg:cNvGrpSpPr/>
                        <wpg:grpSpPr>
                          <a:xfrm>
                            <a:off x="1733550" y="57150"/>
                            <a:ext cx="673178" cy="236855"/>
                            <a:chOff x="0" y="0"/>
                            <a:chExt cx="674050" cy="237490"/>
                          </a:xfrm>
                        </wpg:grpSpPr>
                        <wps:wsp>
                          <wps:cNvPr id="1194" name="Elipse 119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645DC" w14:textId="77777777" w:rsidR="000D1A33" w:rsidRDefault="000D1A33" w:rsidP="000D1A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0"/>
                              <a:ext cx="588528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AEFA3" w14:textId="5ED946C6" w:rsidR="000D1A33" w:rsidRPr="004D4B77" w:rsidRDefault="000D1A33" w:rsidP="000D1A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D4B7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5E535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ta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35330A" id="Grupo 8" o:spid="_x0000_s1643" style="position:absolute;margin-left:40.5pt;margin-top:16.3pt;width:189.5pt;height:29.55pt;z-index:252344320" coordsize="24067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">
                <v:roundrect id="_x0000_s1644" style="position:absolute;left:190;width:23679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26280CFC" w14:textId="77777777" w:rsidR="000D1A33" w:rsidRPr="00E800D9" w:rsidRDefault="000D1A33" w:rsidP="000D1A33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645" type="#_x0000_t202" style="position:absolute;width:12115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x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0XwBz2/iCXL1AAAA//8DAFBLAQItABQABgAIAAAAIQDb4fbL7gAAAIUBAAATAAAAAAAAAAAAAAAA&#10;AAAAAABbQ29udGVudF9UeXBlc10ueG1sUEsBAi0AFAAGAAgAAAAhAFr0LFu/AAAAFQEAAAsAAAAA&#10;AAAAAAAAAAAAHwEAAF9yZWxzLy5yZWxzUEsBAi0AFAAGAAgAAAAhADohwnHBAAAA3QAAAA8AAAAA&#10;AAAAAAAAAAAABwIAAGRycy9kb3ducmV2LnhtbFBLBQYAAAAAAwADALcAAAD1AgAAAAA=&#10;" filled="f" stroked="f">
                  <v:textbox>
                    <w:txbxContent>
                      <w:p w14:paraId="7631C9A4" w14:textId="34EC30AF" w:rsidR="000D1A33" w:rsidRPr="00E800D9" w:rsidRDefault="005E5358" w:rsidP="000D1A33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Garantía cancelada por</w:t>
                        </w:r>
                        <w:r w:rsidR="000D1A33"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1190" o:spid="_x0000_s1646" style="position:absolute;left:10096;top:571;width:7791;height:2369" coordorigin=",43" coordsize="781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oval id="Elipse 1191" o:spid="_x0000_s164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0D816C0D" w14:textId="77777777" w:rsidR="000D1A33" w:rsidRDefault="000D1A33" w:rsidP="000D1A3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648" type="#_x0000_t202" style="position:absolute;left:855;top:43;width:69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  <v:textbox>
                      <w:txbxContent>
                        <w:p w14:paraId="5605DFFA" w14:textId="4F4C76F1" w:rsidR="000D1A33" w:rsidRPr="004D4B77" w:rsidRDefault="005E5358" w:rsidP="000D1A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reedor</w:t>
                          </w:r>
                        </w:p>
                      </w:txbxContent>
                    </v:textbox>
                  </v:shape>
                </v:group>
                <v:group id="Grupo 1193" o:spid="_x0000_s1649" style="position:absolute;left:17335;top:571;width:6732;height:2369" coordsize="6740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oval id="Elipse 1194" o:spid="_x0000_s165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361645DC" w14:textId="77777777" w:rsidR="000D1A33" w:rsidRDefault="000D1A33" w:rsidP="000D1A3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651" type="#_x0000_t202" style="position:absolute;left:855;width:588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  <v:textbox>
                      <w:txbxContent>
                        <w:p w14:paraId="2A4AEFA3" w14:textId="5ED946C6" w:rsidR="000D1A33" w:rsidRPr="004D4B77" w:rsidRDefault="000D1A33" w:rsidP="000D1A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D4B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="005E53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tar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611C648A" wp14:editId="2A976AAE">
                <wp:simplePos x="0" y="0"/>
                <wp:positionH relativeFrom="column">
                  <wp:posOffset>504825</wp:posOffset>
                </wp:positionH>
                <wp:positionV relativeFrom="paragraph">
                  <wp:posOffset>588010</wp:posOffset>
                </wp:positionV>
                <wp:extent cx="6002020" cy="452120"/>
                <wp:effectExtent l="0" t="0" r="0" b="2413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452120"/>
                          <a:chOff x="0" y="0"/>
                          <a:chExt cx="6002020" cy="452120"/>
                        </a:xfrm>
                      </wpg:grpSpPr>
                      <wps:wsp>
                        <wps:cNvPr id="1199" name="Rectángulo redondeado 40"/>
                        <wps:cNvSpPr/>
                        <wps:spPr>
                          <a:xfrm>
                            <a:off x="28575" y="19050"/>
                            <a:ext cx="5954395" cy="433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2DD03" w14:textId="77777777" w:rsidR="000D1A33" w:rsidRPr="00E800D9" w:rsidRDefault="000D1A33" w:rsidP="000D1A33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20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2502" w14:textId="77777777" w:rsidR="000D1A33" w:rsidRPr="00EB6548" w:rsidRDefault="000D1A33" w:rsidP="000D1A33">
                              <w:pP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6"/>
                                </w:rPr>
                              </w:pPr>
                              <w:r w:rsidRPr="00EB6548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Nombre del anexo de la orden judicial o administrativa o protocolización notarial </w:t>
                              </w:r>
                              <w:r w:rsidRPr="00EB654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4"/>
                                </w:rPr>
                                <w:t xml:space="preserve">(solo si es gravamen judicial o tributario)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C648A" id="Grupo 9" o:spid="_x0000_s1652" style="position:absolute;margin-left:39.75pt;margin-top:46.3pt;width:472.6pt;height:35.6pt;z-index:252348416" coordsize="60020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">
                <v:roundrect id="_x0000_s1653" style="position:absolute;left:285;top:190;width:59544;height:4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" filled="f" strokecolor="#bfbfbf [2412]" strokeweight="1pt">
                  <v:stroke joinstyle="miter"/>
                  <v:textbox>
                    <w:txbxContent>
                      <w:p w14:paraId="68E2DD03" w14:textId="77777777" w:rsidR="000D1A33" w:rsidRPr="00E800D9" w:rsidRDefault="000D1A33" w:rsidP="000D1A33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654" type="#_x0000_t202" style="position:absolute;width:60020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27752502" w14:textId="77777777" w:rsidR="000D1A33" w:rsidRPr="00EB6548" w:rsidRDefault="000D1A33" w:rsidP="000D1A33">
                        <w:pPr>
                          <w:rPr>
                            <w:rFonts w:ascii="Arial" w:hAnsi="Arial" w:cs="Arial"/>
                            <w:bCs/>
                            <w:sz w:val="14"/>
                            <w:szCs w:val="16"/>
                          </w:rPr>
                        </w:pPr>
                        <w:r w:rsidRPr="00EB6548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Nombre del anexo de la orden judicial o administrativa o protocolización notarial </w:t>
                        </w:r>
                        <w:r w:rsidRPr="00EB6548">
                          <w:rPr>
                            <w:rFonts w:ascii="Arial" w:hAnsi="Arial" w:cs="Arial"/>
                            <w:bCs/>
                            <w:sz w:val="12"/>
                            <w:szCs w:val="14"/>
                          </w:rPr>
                          <w:t xml:space="preserve">(solo si es gravamen judicial o tributario)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3C372" w14:textId="15903B06" w:rsidR="000D1A33" w:rsidRDefault="000D1A33" w:rsidP="000D1A33">
      <w:pPr>
        <w:jc w:val="right"/>
      </w:pPr>
    </w:p>
    <w:p w14:paraId="51C8F4E1" w14:textId="203DB79D" w:rsidR="009950A6" w:rsidRPr="009950A6" w:rsidRDefault="009950A6" w:rsidP="009950A6"/>
    <w:p w14:paraId="75085267" w14:textId="1ADA0451" w:rsidR="009950A6" w:rsidRPr="009950A6" w:rsidRDefault="009950A6" w:rsidP="009950A6"/>
    <w:p w14:paraId="61C368FE" w14:textId="209FB9D5" w:rsidR="009950A6" w:rsidRPr="009950A6" w:rsidRDefault="009950A6" w:rsidP="009950A6"/>
    <w:p w14:paraId="2AA8E6E3" w14:textId="2CAE6962" w:rsidR="009950A6" w:rsidRPr="009950A6" w:rsidRDefault="009950A6" w:rsidP="009950A6"/>
    <w:p w14:paraId="3A0DA30D" w14:textId="6648F5AA" w:rsidR="009950A6" w:rsidRPr="009950A6" w:rsidRDefault="009950A6" w:rsidP="009950A6"/>
    <w:p w14:paraId="65DC1137" w14:textId="447E875C" w:rsidR="009950A6" w:rsidRPr="009950A6" w:rsidRDefault="00F6083E" w:rsidP="009950A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4AA3194" wp14:editId="050134DE">
                <wp:simplePos x="0" y="0"/>
                <wp:positionH relativeFrom="column">
                  <wp:posOffset>541020</wp:posOffset>
                </wp:positionH>
                <wp:positionV relativeFrom="paragraph">
                  <wp:posOffset>2027555</wp:posOffset>
                </wp:positionV>
                <wp:extent cx="5985510" cy="433070"/>
                <wp:effectExtent l="0" t="0" r="15240" b="24130"/>
                <wp:wrapNone/>
                <wp:docPr id="1248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433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6E794" w14:textId="77777777" w:rsidR="009950A6" w:rsidRPr="00E800D9" w:rsidRDefault="009950A6" w:rsidP="009950A6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A3194" id="_x0000_s1655" style="position:absolute;margin-left:42.6pt;margin-top:159.65pt;width:471.3pt;height:34.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" filled="f" strokecolor="#bfbfbf [2412]" strokeweight="1pt">
                <v:stroke joinstyle="miter"/>
                <v:textbox>
                  <w:txbxContent>
                    <w:p w14:paraId="7406E794" w14:textId="77777777" w:rsidR="009950A6" w:rsidRPr="00E800D9" w:rsidRDefault="009950A6" w:rsidP="009950A6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5E4B7C5" wp14:editId="02940E9C">
                <wp:simplePos x="0" y="0"/>
                <wp:positionH relativeFrom="margin">
                  <wp:posOffset>513080</wp:posOffset>
                </wp:positionH>
                <wp:positionV relativeFrom="paragraph">
                  <wp:posOffset>2487295</wp:posOffset>
                </wp:positionV>
                <wp:extent cx="6069330" cy="386715"/>
                <wp:effectExtent l="0" t="0" r="0" b="0"/>
                <wp:wrapNone/>
                <wp:docPr id="1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771D" w14:textId="31410DFD" w:rsidR="009950A6" w:rsidRPr="00EB6548" w:rsidRDefault="009950A6" w:rsidP="009950A6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9950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Nombre del anexo de copia del contrato de garantía o una versión resumida del mismo firmada por el garante </w:t>
                            </w:r>
                            <w:r w:rsidRPr="009950A6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(OBLIGATORIO)</w:t>
                            </w:r>
                            <w:r w:rsidRPr="009950A6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B7C5" id="_x0000_s1656" type="#_x0000_t202" style="position:absolute;margin-left:40.4pt;margin-top:195.85pt;width:477.9pt;height:30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" filled="f" stroked="f">
                <v:textbox>
                  <w:txbxContent>
                    <w:p w14:paraId="0763771D" w14:textId="31410DFD" w:rsidR="009950A6" w:rsidRPr="00EB6548" w:rsidRDefault="009950A6" w:rsidP="009950A6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9950A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Nombre del anexo de copia del contrato de garantía o una versión resumida del mismo firmada por el garante </w:t>
                      </w:r>
                      <w:r w:rsidRPr="009950A6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(OBLIGATORIO)</w:t>
                      </w:r>
                      <w:r w:rsidRPr="009950A6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2B88401" wp14:editId="567FDED2">
                <wp:simplePos x="0" y="0"/>
                <wp:positionH relativeFrom="column">
                  <wp:posOffset>546735</wp:posOffset>
                </wp:positionH>
                <wp:positionV relativeFrom="paragraph">
                  <wp:posOffset>2509520</wp:posOffset>
                </wp:positionV>
                <wp:extent cx="5974080" cy="650240"/>
                <wp:effectExtent l="0" t="0" r="26670" b="16510"/>
                <wp:wrapNone/>
                <wp:docPr id="125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50240"/>
                        </a:xfrm>
                        <a:prstGeom prst="roundRect">
                          <a:avLst>
                            <a:gd name="adj" fmla="val 890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5404" w14:textId="77777777" w:rsidR="009950A6" w:rsidRPr="00E800D9" w:rsidRDefault="009950A6" w:rsidP="009950A6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88401" id="_x0000_s1657" style="position:absolute;margin-left:43.05pt;margin-top:197.6pt;width:470.4pt;height:51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" filled="f" strokecolor="#bfbfbf [2412]" strokeweight="1pt">
                <v:stroke joinstyle="miter"/>
                <v:textbox>
                  <w:txbxContent>
                    <w:p w14:paraId="74855404" w14:textId="77777777" w:rsidR="009950A6" w:rsidRPr="00E800D9" w:rsidRDefault="009950A6" w:rsidP="009950A6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9E00287" wp14:editId="1FFD6106">
                <wp:simplePos x="0" y="0"/>
                <wp:positionH relativeFrom="margin">
                  <wp:posOffset>513715</wp:posOffset>
                </wp:positionH>
                <wp:positionV relativeFrom="paragraph">
                  <wp:posOffset>2004695</wp:posOffset>
                </wp:positionV>
                <wp:extent cx="6344285" cy="233680"/>
                <wp:effectExtent l="0" t="0" r="0" b="0"/>
                <wp:wrapNone/>
                <wp:docPr id="1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E36F" w14:textId="4D0D5984" w:rsidR="009950A6" w:rsidRPr="00EB6548" w:rsidRDefault="009950A6" w:rsidP="009950A6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9950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Nombre del anexo de la orden judicial o administrativa o protocolización notarial </w:t>
                            </w:r>
                            <w:r w:rsidRPr="009950A6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(Solo si es gravamen</w:t>
                            </w:r>
                            <w:r w:rsidRPr="009950A6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9950A6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judicial o</w:t>
                            </w:r>
                            <w:r w:rsidRPr="009950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50A6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tributario)</w:t>
                            </w:r>
                            <w:r w:rsidRPr="009950A6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0287" id="_x0000_s1658" type="#_x0000_t202" style="position:absolute;margin-left:40.45pt;margin-top:157.85pt;width:499.55pt;height:18.4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" filled="f" stroked="f">
                <v:textbox>
                  <w:txbxContent>
                    <w:p w14:paraId="367BE36F" w14:textId="4D0D5984" w:rsidR="009950A6" w:rsidRPr="00EB6548" w:rsidRDefault="009950A6" w:rsidP="009950A6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9950A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Nombre del anexo de la orden judicial o administrativa o protocolización notarial </w:t>
                      </w:r>
                      <w:r w:rsidRPr="009950A6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(Solo si es gravamen</w:t>
                      </w:r>
                      <w:r w:rsidRPr="009950A6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  <w:r w:rsidRPr="009950A6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judicial o</w:t>
                      </w:r>
                      <w:r w:rsidRPr="009950A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950A6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tributario)</w:t>
                      </w:r>
                      <w:r w:rsidRPr="009950A6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E74D38E" wp14:editId="0A094088">
                <wp:simplePos x="0" y="0"/>
                <wp:positionH relativeFrom="column">
                  <wp:posOffset>535305</wp:posOffset>
                </wp:positionH>
                <wp:positionV relativeFrom="paragraph">
                  <wp:posOffset>1623060</wp:posOffset>
                </wp:positionV>
                <wp:extent cx="5991225" cy="357505"/>
                <wp:effectExtent l="0" t="0" r="28575" b="23495"/>
                <wp:wrapNone/>
                <wp:docPr id="1237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57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C835" w14:textId="77777777" w:rsidR="009950A6" w:rsidRPr="00E800D9" w:rsidRDefault="009950A6" w:rsidP="009950A6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4D38E" id="_x0000_s1659" style="position:absolute;margin-left:42.15pt;margin-top:127.8pt;width:471.75pt;height:28.1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" filled="f" strokecolor="#bfbfbf [2412]" strokeweight="1pt">
                <v:stroke joinstyle="miter"/>
                <v:textbox>
                  <w:txbxContent>
                    <w:p w14:paraId="351EC835" w14:textId="77777777" w:rsidR="009950A6" w:rsidRPr="00E800D9" w:rsidRDefault="009950A6" w:rsidP="009950A6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3166F4B3" wp14:editId="264A436C">
                <wp:simplePos x="0" y="0"/>
                <wp:positionH relativeFrom="column">
                  <wp:posOffset>1804670</wp:posOffset>
                </wp:positionH>
                <wp:positionV relativeFrom="paragraph">
                  <wp:posOffset>1671320</wp:posOffset>
                </wp:positionV>
                <wp:extent cx="901065" cy="236855"/>
                <wp:effectExtent l="0" t="0" r="0" b="0"/>
                <wp:wrapNone/>
                <wp:docPr id="1239" name="Grupo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36855"/>
                          <a:chOff x="0" y="0"/>
                          <a:chExt cx="902335" cy="237490"/>
                        </a:xfrm>
                      </wpg:grpSpPr>
                      <wps:wsp>
                        <wps:cNvPr id="1240" name="Elipse 1240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7E7D2" w14:textId="77777777" w:rsidR="009950A6" w:rsidRDefault="009950A6" w:rsidP="009950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33" y="0"/>
                            <a:ext cx="81690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53EA1" w14:textId="77777777" w:rsidR="009950A6" w:rsidRPr="004D4B77" w:rsidRDefault="009950A6" w:rsidP="009950A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D4B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trac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66F4B3" id="Grupo 1239" o:spid="_x0000_s1660" style="position:absolute;margin-left:142.1pt;margin-top:131.6pt;width:70.95pt;height:18.65pt;z-index:252369920;mso-width-relative:margin" coordsize="902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">
                <v:oval id="Elipse 1240" o:spid="_x0000_s166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2F67E7D2" w14:textId="77777777" w:rsidR="009950A6" w:rsidRDefault="009950A6" w:rsidP="009950A6">
                        <w:pPr>
                          <w:jc w:val="center"/>
                        </w:pPr>
                      </w:p>
                    </w:txbxContent>
                  </v:textbox>
                </v:oval>
                <v:shape id="_x0000_s1662" type="#_x0000_t202" style="position:absolute;left:854;width:816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40353EA1" w14:textId="77777777" w:rsidR="009950A6" w:rsidRPr="004D4B77" w:rsidRDefault="009950A6" w:rsidP="009950A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D4B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tract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1D7E201" wp14:editId="05C30959">
                <wp:simplePos x="0" y="0"/>
                <wp:positionH relativeFrom="column">
                  <wp:posOffset>501650</wp:posOffset>
                </wp:positionH>
                <wp:positionV relativeFrom="paragraph">
                  <wp:posOffset>1668145</wp:posOffset>
                </wp:positionV>
                <wp:extent cx="1228090" cy="274320"/>
                <wp:effectExtent l="0" t="0" r="0" b="0"/>
                <wp:wrapNone/>
                <wp:docPr id="1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78A2" w14:textId="2B36B939" w:rsidR="009950A6" w:rsidRPr="00E800D9" w:rsidRDefault="009950A6" w:rsidP="009950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Tipo de ejecución</w:t>
                            </w:r>
                            <w:r w:rsidRPr="00E800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E201" id="_x0000_s1663" type="#_x0000_t202" style="position:absolute;margin-left:39.5pt;margin-top:131.35pt;width:96.7pt;height:21.6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2+/QEAANYDAAAOAAAAZHJzL2Uyb0RvYy54bWysU9uO2yAQfa/Uf0C8N3a8STexQlbb3W5V&#10;aXuRtv0AgnGMCgwFEjv9+g7Ym43at6p+QOBhzsw5c9jcDEaTo/RBgWV0PispkVZAo+ye0e/fHt6s&#10;KA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" filled="f" stroked="f">
                <v:textbox>
                  <w:txbxContent>
                    <w:p w14:paraId="78F378A2" w14:textId="2B36B939" w:rsidR="009950A6" w:rsidRPr="00E800D9" w:rsidRDefault="009950A6" w:rsidP="009950A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Tipo de ejecución</w:t>
                      </w:r>
                      <w:r w:rsidRPr="00E800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3B7CAC6F" wp14:editId="12B35B52">
                <wp:simplePos x="0" y="0"/>
                <wp:positionH relativeFrom="column">
                  <wp:posOffset>4349750</wp:posOffset>
                </wp:positionH>
                <wp:positionV relativeFrom="paragraph">
                  <wp:posOffset>1668145</wp:posOffset>
                </wp:positionV>
                <wp:extent cx="1346200" cy="274320"/>
                <wp:effectExtent l="0" t="0" r="0" b="0"/>
                <wp:wrapNone/>
                <wp:docPr id="1245" name="Grupo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74320"/>
                          <a:chOff x="0" y="-3260"/>
                          <a:chExt cx="1349295" cy="275840"/>
                        </a:xfrm>
                      </wpg:grpSpPr>
                      <wps:wsp>
                        <wps:cNvPr id="1246" name="Elipse 124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2794C" w14:textId="77777777" w:rsidR="009950A6" w:rsidRDefault="009950A6" w:rsidP="009950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5" y="-3260"/>
                            <a:ext cx="1264030" cy="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5105" w14:textId="77777777" w:rsidR="009950A6" w:rsidRPr="004D4B77" w:rsidRDefault="009950A6" w:rsidP="009950A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avamen Tribut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CAC6F" id="Grupo 1245" o:spid="_x0000_s1664" style="position:absolute;margin-left:342.5pt;margin-top:131.35pt;width:106pt;height:21.6pt;z-index:252371968;mso-width-relative:margin;mso-height-relative:margin" coordorigin=",-32" coordsize="13492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">
                <v:oval id="Elipse 1246" o:spid="_x0000_s166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tx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bHTyv4/SacIHc/AAAA//8DAFBLAQItABQABgAIAAAAIQDb4fbL7gAAAIUBAAATAAAAAAAAAAAA&#10;AAAAAAAAAABbQ29udGVudF9UeXBlc10ueG1sUEsBAi0AFAAGAAgAAAAhAFr0LFu/AAAAFQEAAAsA&#10;AAAAAAAAAAAAAAAAHwEAAF9yZWxzLy5yZWxzUEsBAi0AFAAGAAgAAAAhAK1Wu3HEAAAA3Q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5F22794C" w14:textId="77777777" w:rsidR="009950A6" w:rsidRDefault="009950A6" w:rsidP="009950A6">
                        <w:pPr>
                          <w:jc w:val="center"/>
                        </w:pPr>
                      </w:p>
                    </w:txbxContent>
                  </v:textbox>
                </v:oval>
                <v:shape id="_x0000_s1666" type="#_x0000_t202" style="position:absolute;left:852;top:-32;width:12640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h+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pDP6/iSfI9R8AAAD//wMAUEsBAi0AFAAGAAgAAAAhANvh9svuAAAAhQEAABMAAAAAAAAAAAAA&#10;AAAAAAAAAFtDb250ZW50X1R5cGVzXS54bWxQSwECLQAUAAYACAAAACEAWvQsW78AAAAVAQAACwAA&#10;AAAAAAAAAAAAAAAfAQAAX3JlbHMvLnJlbHNQSwECLQAUAAYACAAAACEABG4ofsMAAADdAAAADwAA&#10;AAAAAAAAAAAAAAAHAgAAZHJzL2Rvd25yZXYueG1sUEsFBgAAAAADAAMAtwAAAPcCAAAAAA==&#10;" filled="f" stroked="f">
                  <v:textbox>
                    <w:txbxContent>
                      <w:p w14:paraId="48945105" w14:textId="77777777" w:rsidR="009950A6" w:rsidRPr="004D4B77" w:rsidRDefault="009950A6" w:rsidP="009950A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avamen Tribut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56F0BCC9" wp14:editId="37D21D1B">
                <wp:simplePos x="0" y="0"/>
                <wp:positionH relativeFrom="column">
                  <wp:posOffset>423545</wp:posOffset>
                </wp:positionH>
                <wp:positionV relativeFrom="paragraph">
                  <wp:posOffset>13335</wp:posOffset>
                </wp:positionV>
                <wp:extent cx="5465445" cy="259080"/>
                <wp:effectExtent l="0" t="0" r="0" b="7620"/>
                <wp:wrapNone/>
                <wp:docPr id="1213" name="Grupo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1214" name="Rectángulo 121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ADC5F" w14:textId="4F08F925" w:rsidR="005E5358" w:rsidRPr="0023308A" w:rsidRDefault="005E5358" w:rsidP="005E535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JECUCIÓN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BCC9" id="Grupo 1213" o:spid="_x0000_s1667" style="position:absolute;margin-left:33.35pt;margin-top:1.05pt;width:430.35pt;height:20.4pt;z-index:252358656;mso-width-relative:margin;mso-height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">
                <v:rect id="Rectángulo 1214" o:spid="_x0000_s166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" fillcolor="#ffc000" stroked="f" strokeweight="1pt"/>
                <v:shape id="_x0000_s1669" type="#_x0000_t202" style="position:absolute;left:1207;width:534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<v:textbox>
                    <w:txbxContent>
                      <w:p w14:paraId="610ADC5F" w14:textId="4F08F925" w:rsidR="005E5358" w:rsidRPr="0023308A" w:rsidRDefault="005E5358" w:rsidP="005E535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JECUCIÓN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63E3F87" wp14:editId="0735D8FD">
                <wp:simplePos x="0" y="0"/>
                <wp:positionH relativeFrom="column">
                  <wp:posOffset>504825</wp:posOffset>
                </wp:positionH>
                <wp:positionV relativeFrom="paragraph">
                  <wp:posOffset>781050</wp:posOffset>
                </wp:positionV>
                <wp:extent cx="5800725" cy="233680"/>
                <wp:effectExtent l="0" t="0" r="0" b="0"/>
                <wp:wrapNone/>
                <wp:docPr id="1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AE8F" w14:textId="107D3B77" w:rsidR="005E5358" w:rsidRPr="00EB6548" w:rsidRDefault="009950A6" w:rsidP="005E5358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9950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escripción del incumpl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3F87" id="_x0000_s1670" type="#_x0000_t202" style="position:absolute;margin-left:39.75pt;margin-top:61.5pt;width:456.75pt;height:18.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FU/QEAANYDAAAOAAAAZHJzL2Uyb0RvYy54bWysU9uO2yAQfa/Uf0C8N3Zuu4kVstrudqtK&#10;24u07QcQjGNUYCiQ2OnXd8DebLR9q+oHxDDmzJwzh81NbzQ5Sh8UWEank5ISaQXUyu4Z/fH94d2K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" filled="f" stroked="f">
                <v:textbox>
                  <w:txbxContent>
                    <w:p w14:paraId="0D2FAE8F" w14:textId="107D3B77" w:rsidR="005E5358" w:rsidRPr="00EB6548" w:rsidRDefault="009950A6" w:rsidP="005E5358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9950A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escripción del incumpl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23ACDD4" wp14:editId="44BFA550">
                <wp:simplePos x="0" y="0"/>
                <wp:positionH relativeFrom="column">
                  <wp:posOffset>535305</wp:posOffset>
                </wp:positionH>
                <wp:positionV relativeFrom="paragraph">
                  <wp:posOffset>800100</wp:posOffset>
                </wp:positionV>
                <wp:extent cx="5985510" cy="779145"/>
                <wp:effectExtent l="0" t="0" r="15240" b="20955"/>
                <wp:wrapNone/>
                <wp:docPr id="1224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779145"/>
                        </a:xfrm>
                        <a:prstGeom prst="roundRect">
                          <a:avLst>
                            <a:gd name="adj" fmla="val 802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6C66" w14:textId="77777777" w:rsidR="005E5358" w:rsidRPr="00E800D9" w:rsidRDefault="005E5358" w:rsidP="005E5358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CDD4" id="_x0000_s1671" style="position:absolute;margin-left:42.15pt;margin-top:63pt;width:471.3pt;height:61.3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" filled="f" strokecolor="#bfbfbf [2412]" strokeweight="1pt">
                <v:stroke joinstyle="miter"/>
                <v:textbox>
                  <w:txbxContent>
                    <w:p w14:paraId="76D96C66" w14:textId="77777777" w:rsidR="005E5358" w:rsidRPr="00E800D9" w:rsidRDefault="005E5358" w:rsidP="005E5358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E4528EA" wp14:editId="79296975">
                <wp:simplePos x="0" y="0"/>
                <wp:positionH relativeFrom="column">
                  <wp:posOffset>518795</wp:posOffset>
                </wp:positionH>
                <wp:positionV relativeFrom="paragraph">
                  <wp:posOffset>401955</wp:posOffset>
                </wp:positionV>
                <wp:extent cx="4197350" cy="375285"/>
                <wp:effectExtent l="0" t="0" r="0" b="5715"/>
                <wp:wrapNone/>
                <wp:docPr id="1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6FF8" w14:textId="3BA46637" w:rsidR="005E5358" w:rsidRPr="00E800D9" w:rsidRDefault="009950A6" w:rsidP="005E53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50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Monto estimado que se pretende ejecutar </w:t>
                            </w:r>
                            <w:r w:rsidRPr="009950A6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(Artículo 7 Ley 1676 de 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28EA" id="_x0000_s1672" type="#_x0000_t202" style="position:absolute;margin-left:40.85pt;margin-top:31.65pt;width:330.5pt;height:29.5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kH/AEAANYDAAAOAAAAZHJzL2Uyb0RvYy54bWysU8tu2zAQvBfoPxC817Idq7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" filled="f" stroked="f">
                <v:textbox>
                  <w:txbxContent>
                    <w:p w14:paraId="5DF56FF8" w14:textId="3BA46637" w:rsidR="005E5358" w:rsidRPr="00E800D9" w:rsidRDefault="009950A6" w:rsidP="005E535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50A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Monto estimado que se pretende ejecutar </w:t>
                      </w:r>
                      <w:r w:rsidRPr="009950A6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(Artículo 7 Ley 1676 de 20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187DA35" wp14:editId="7468F26E">
                <wp:simplePos x="0" y="0"/>
                <wp:positionH relativeFrom="column">
                  <wp:posOffset>535305</wp:posOffset>
                </wp:positionH>
                <wp:positionV relativeFrom="paragraph">
                  <wp:posOffset>401955</wp:posOffset>
                </wp:positionV>
                <wp:extent cx="5973445" cy="357505"/>
                <wp:effectExtent l="0" t="0" r="27305" b="23495"/>
                <wp:wrapNone/>
                <wp:docPr id="1216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357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370C" w14:textId="77777777" w:rsidR="005E5358" w:rsidRPr="00E800D9" w:rsidRDefault="005E5358" w:rsidP="005E5358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87DA35" id="_x0000_s1673" style="position:absolute;margin-left:42.15pt;margin-top:31.65pt;width:470.35pt;height:28.1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" filled="f" strokecolor="#bfbfbf [2412]" strokeweight="1pt">
                <v:stroke joinstyle="miter"/>
                <v:textbox>
                  <w:txbxContent>
                    <w:p w14:paraId="08BD370C" w14:textId="77777777" w:rsidR="005E5358" w:rsidRPr="00E800D9" w:rsidRDefault="005E5358" w:rsidP="005E5358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453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45614DF" wp14:editId="146E9BB7">
                <wp:simplePos x="0" y="0"/>
                <wp:positionH relativeFrom="margin">
                  <wp:align>left</wp:align>
                </wp:positionH>
                <wp:positionV relativeFrom="paragraph">
                  <wp:posOffset>-464185</wp:posOffset>
                </wp:positionV>
                <wp:extent cx="6867525" cy="9239250"/>
                <wp:effectExtent l="0" t="0" r="28575" b="19050"/>
                <wp:wrapNone/>
                <wp:docPr id="1212" name="Rectángulo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D10D" id="Rectángulo 1212" o:spid="_x0000_s1026" style="position:absolute;margin-left:0;margin-top:-36.55pt;width:540.75pt;height:727.5pt;z-index:25235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FCdCC+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</w:p>
    <w:p w14:paraId="35CF4FDE" w14:textId="1E305668" w:rsidR="009950A6" w:rsidRPr="009950A6" w:rsidRDefault="009950A6" w:rsidP="009950A6"/>
    <w:p w14:paraId="0D47C9CF" w14:textId="1FE35759" w:rsidR="009950A6" w:rsidRPr="009950A6" w:rsidRDefault="009950A6" w:rsidP="009950A6"/>
    <w:p w14:paraId="58F84017" w14:textId="02738B3D" w:rsidR="009950A6" w:rsidRPr="009950A6" w:rsidRDefault="009950A6" w:rsidP="009950A6"/>
    <w:p w14:paraId="3FBC9174" w14:textId="0C9BB528" w:rsidR="009950A6" w:rsidRDefault="009950A6" w:rsidP="009950A6"/>
    <w:p w14:paraId="6377F1F0" w14:textId="225B1307" w:rsidR="009950A6" w:rsidRDefault="009950A6" w:rsidP="009950A6">
      <w:pPr>
        <w:tabs>
          <w:tab w:val="left" w:pos="1599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313F072C" wp14:editId="28158865">
                <wp:simplePos x="0" y="0"/>
                <wp:positionH relativeFrom="column">
                  <wp:posOffset>2930525</wp:posOffset>
                </wp:positionH>
                <wp:positionV relativeFrom="paragraph">
                  <wp:posOffset>245745</wp:posOffset>
                </wp:positionV>
                <wp:extent cx="1334770" cy="246380"/>
                <wp:effectExtent l="0" t="0" r="0" b="1270"/>
                <wp:wrapNone/>
                <wp:docPr id="1242" name="Grupo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770" cy="246380"/>
                          <a:chOff x="0" y="2370"/>
                          <a:chExt cx="1338134" cy="247819"/>
                        </a:xfrm>
                      </wpg:grpSpPr>
                      <wps:wsp>
                        <wps:cNvPr id="1243" name="Elipse 124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06A13" w14:textId="77777777" w:rsidR="009950A6" w:rsidRDefault="009950A6" w:rsidP="009950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4" y="2370"/>
                            <a:ext cx="1252870" cy="24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22E98" w14:textId="77777777" w:rsidR="009950A6" w:rsidRPr="004D4B77" w:rsidRDefault="009950A6" w:rsidP="009950A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avamen Judi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F072C" id="Grupo 1242" o:spid="_x0000_s1674" style="position:absolute;margin-left:230.75pt;margin-top:19.35pt;width:105.1pt;height:19.4pt;z-index:252370944;mso-width-relative:margin;mso-height-relative:margin" coordorigin=",23" coordsize="13381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">
                <v:oval id="Elipse 1243" o:spid="_x0000_s167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jp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gfPyVw/yacIDe/AAAA//8DAFBLAQItABQABgAIAAAAIQDb4fbL7gAAAIUBAAATAAAAAAAAAAAA&#10;AAAAAAAAAABbQ29udGVudF9UeXBlc10ueG1sUEsBAi0AFAAGAAgAAAAhAFr0LFu/AAAAFQEAAAsA&#10;AAAAAAAAAAAAAAAAHwEAAF9yZWxzLy5yZWxzUEsBAi0AFAAGAAgAAAAhAL0hGOnEAAAA3Q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55B06A13" w14:textId="77777777" w:rsidR="009950A6" w:rsidRDefault="009950A6" w:rsidP="009950A6">
                        <w:pPr>
                          <w:jc w:val="center"/>
                        </w:pPr>
                      </w:p>
                    </w:txbxContent>
                  </v:textbox>
                </v:oval>
                <v:shape id="_x0000_s1676" type="#_x0000_t202" style="position:absolute;left:852;top:23;width:1252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<v:textbox>
                    <w:txbxContent>
                      <w:p w14:paraId="6BE22E98" w14:textId="77777777" w:rsidR="009950A6" w:rsidRPr="004D4B77" w:rsidRDefault="009950A6" w:rsidP="009950A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avamen Judi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45815BD" w14:textId="776DA5CC" w:rsidR="009950A6" w:rsidRDefault="009950A6" w:rsidP="009950A6"/>
    <w:p w14:paraId="4FF9082C" w14:textId="3132FD04" w:rsidR="009950A6" w:rsidRDefault="009950A6" w:rsidP="009950A6">
      <w:pPr>
        <w:tabs>
          <w:tab w:val="left" w:pos="1475"/>
        </w:tabs>
      </w:pPr>
      <w:r>
        <w:tab/>
      </w:r>
    </w:p>
    <w:p w14:paraId="5C075A22" w14:textId="42FF0114" w:rsidR="009950A6" w:rsidRDefault="009950A6" w:rsidP="009950A6">
      <w:pPr>
        <w:tabs>
          <w:tab w:val="left" w:pos="2756"/>
        </w:tabs>
      </w:pPr>
      <w:r>
        <w:tab/>
      </w:r>
    </w:p>
    <w:p w14:paraId="599AA4C2" w14:textId="20ED8D40" w:rsidR="009950A6" w:rsidRPr="009950A6" w:rsidRDefault="009950A6" w:rsidP="009950A6"/>
    <w:p w14:paraId="39D9D9EB" w14:textId="7EE2B252" w:rsidR="009950A6" w:rsidRDefault="009950A6" w:rsidP="009950A6"/>
    <w:p w14:paraId="43CD9442" w14:textId="5E866865" w:rsidR="009950A6" w:rsidRDefault="009950A6" w:rsidP="009950A6">
      <w:pPr>
        <w:tabs>
          <w:tab w:val="left" w:pos="1626"/>
        </w:tabs>
      </w:pPr>
      <w:r>
        <w:tab/>
      </w:r>
    </w:p>
    <w:p w14:paraId="46BB6E82" w14:textId="14DE00A4" w:rsidR="009950A6" w:rsidRDefault="00F6083E" w:rsidP="009950A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2E74351" wp14:editId="3E45D899">
                <wp:simplePos x="0" y="0"/>
                <wp:positionH relativeFrom="margin">
                  <wp:posOffset>554990</wp:posOffset>
                </wp:positionH>
                <wp:positionV relativeFrom="paragraph">
                  <wp:posOffset>1014095</wp:posOffset>
                </wp:positionV>
                <wp:extent cx="6344285" cy="233680"/>
                <wp:effectExtent l="0" t="0" r="0" b="0"/>
                <wp:wrapNone/>
                <wp:docPr id="1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D682" w14:textId="16071FAD" w:rsidR="006D7914" w:rsidRPr="00EB6548" w:rsidRDefault="006D7914" w:rsidP="006D7914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6D79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Nombre del anexo de la orden judicial o administrativa o protocolización notarial </w:t>
                            </w:r>
                            <w:r w:rsidRPr="006D7914">
                              <w:rPr>
                                <w:rFonts w:ascii="Arial" w:hAnsi="Arial" w:cs="Arial"/>
                                <w:bCs/>
                                <w:sz w:val="12"/>
                                <w:szCs w:val="14"/>
                              </w:rPr>
                              <w:t>(Sólo si es notario)</w:t>
                            </w:r>
                            <w:r w:rsidRPr="006D7914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4351" id="_x0000_s1677" type="#_x0000_t202" style="position:absolute;margin-left:43.7pt;margin-top:79.85pt;width:499.55pt;height:18.4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" filled="f" stroked="f">
                <v:textbox>
                  <w:txbxContent>
                    <w:p w14:paraId="6E1DD682" w14:textId="16071FAD" w:rsidR="006D7914" w:rsidRPr="00EB6548" w:rsidRDefault="006D7914" w:rsidP="006D7914">
                      <w:pPr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  <w:r w:rsidRPr="006D791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Nombre del anexo de la orden judicial o administrativa o protocolización notarial </w:t>
                      </w:r>
                      <w:r w:rsidRPr="006D7914">
                        <w:rPr>
                          <w:rFonts w:ascii="Arial" w:hAnsi="Arial" w:cs="Arial"/>
                          <w:bCs/>
                          <w:sz w:val="12"/>
                          <w:szCs w:val="14"/>
                        </w:rPr>
                        <w:t>(Sólo si es notario)</w:t>
                      </w:r>
                      <w:r w:rsidRPr="006D7914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DAF50A1" wp14:editId="7E20756D">
                <wp:simplePos x="0" y="0"/>
                <wp:positionH relativeFrom="column">
                  <wp:posOffset>564515</wp:posOffset>
                </wp:positionH>
                <wp:positionV relativeFrom="paragraph">
                  <wp:posOffset>628015</wp:posOffset>
                </wp:positionV>
                <wp:extent cx="3531870" cy="357505"/>
                <wp:effectExtent l="0" t="0" r="11430" b="23495"/>
                <wp:wrapNone/>
                <wp:docPr id="1263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357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8793C" w14:textId="77777777" w:rsidR="009950A6" w:rsidRPr="00E800D9" w:rsidRDefault="009950A6" w:rsidP="009950A6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F50A1" id="_x0000_s1678" style="position:absolute;margin-left:44.45pt;margin-top:49.45pt;width:278.1pt;height:28.1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" filled="f" strokecolor="#bfbfbf [2412]" strokeweight="1pt">
                <v:stroke joinstyle="miter"/>
                <v:textbox>
                  <w:txbxContent>
                    <w:p w14:paraId="7CD8793C" w14:textId="77777777" w:rsidR="009950A6" w:rsidRPr="00E800D9" w:rsidRDefault="009950A6" w:rsidP="009950A6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285BAABF" wp14:editId="38966EAB">
                <wp:simplePos x="0" y="0"/>
                <wp:positionH relativeFrom="column">
                  <wp:posOffset>2316480</wp:posOffset>
                </wp:positionH>
                <wp:positionV relativeFrom="paragraph">
                  <wp:posOffset>678180</wp:posOffset>
                </wp:positionV>
                <wp:extent cx="901065" cy="236855"/>
                <wp:effectExtent l="0" t="0" r="0" b="0"/>
                <wp:wrapNone/>
                <wp:docPr id="1265" name="Grupo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36855"/>
                          <a:chOff x="0" y="0"/>
                          <a:chExt cx="902335" cy="237490"/>
                        </a:xfrm>
                      </wpg:grpSpPr>
                      <wps:wsp>
                        <wps:cNvPr id="1266" name="Elipse 126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8646A" w14:textId="77777777" w:rsidR="009950A6" w:rsidRDefault="009950A6" w:rsidP="009950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33" y="0"/>
                            <a:ext cx="81690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A2CF0" w14:textId="5EBA6C68" w:rsidR="009950A6" w:rsidRPr="004D4B77" w:rsidRDefault="006D7914" w:rsidP="009950A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ree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5BAABF" id="Grupo 1265" o:spid="_x0000_s1679" style="position:absolute;margin-left:182.4pt;margin-top:53.4pt;width:70.95pt;height:18.65pt;z-index:252388352;mso-width-relative:margin" coordsize="902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">
                <v:oval id="Elipse 1266" o:spid="_x0000_s168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788646A" w14:textId="77777777" w:rsidR="009950A6" w:rsidRDefault="009950A6" w:rsidP="009950A6">
                        <w:pPr>
                          <w:jc w:val="center"/>
                        </w:pPr>
                      </w:p>
                    </w:txbxContent>
                  </v:textbox>
                </v:oval>
                <v:shape id="_x0000_s1681" type="#_x0000_t202" style="position:absolute;left:854;width:816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3Qe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" filled="f" stroked="f">
                  <v:textbox>
                    <w:txbxContent>
                      <w:p w14:paraId="541A2CF0" w14:textId="5EBA6C68" w:rsidR="009950A6" w:rsidRPr="004D4B77" w:rsidRDefault="006D7914" w:rsidP="009950A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ree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F54A178" wp14:editId="144BBCCB">
                <wp:simplePos x="0" y="0"/>
                <wp:positionH relativeFrom="column">
                  <wp:posOffset>535305</wp:posOffset>
                </wp:positionH>
                <wp:positionV relativeFrom="paragraph">
                  <wp:posOffset>612140</wp:posOffset>
                </wp:positionV>
                <wp:extent cx="1520190" cy="402590"/>
                <wp:effectExtent l="0" t="0" r="0" b="0"/>
                <wp:wrapNone/>
                <wp:docPr id="1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C19D" w14:textId="15D831CE" w:rsidR="009950A6" w:rsidRPr="00E800D9" w:rsidRDefault="006D7914" w:rsidP="009950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Terminación de la ejecución realizada por</w:t>
                            </w:r>
                            <w:r w:rsidR="009950A6" w:rsidRPr="00E800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A178" id="_x0000_s1682" type="#_x0000_t202" style="position:absolute;margin-left:42.15pt;margin-top:48.2pt;width:119.7pt;height:31.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" filled="f" stroked="f">
                <v:textbox>
                  <w:txbxContent>
                    <w:p w14:paraId="507DC19D" w14:textId="15D831CE" w:rsidR="009950A6" w:rsidRPr="00E800D9" w:rsidRDefault="006D7914" w:rsidP="009950A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Terminación de la ejecución realizada por</w:t>
                      </w:r>
                      <w:r w:rsidR="009950A6" w:rsidRPr="00E800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4EBD299C" wp14:editId="5E12DA40">
                <wp:simplePos x="0" y="0"/>
                <wp:positionH relativeFrom="column">
                  <wp:posOffset>3284220</wp:posOffset>
                </wp:positionH>
                <wp:positionV relativeFrom="paragraph">
                  <wp:posOffset>679450</wp:posOffset>
                </wp:positionV>
                <wp:extent cx="706755" cy="234950"/>
                <wp:effectExtent l="0" t="0" r="0" b="0"/>
                <wp:wrapNone/>
                <wp:docPr id="1268" name="Grupo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" cy="234950"/>
                          <a:chOff x="0" y="4012"/>
                          <a:chExt cx="708305" cy="236434"/>
                        </a:xfrm>
                      </wpg:grpSpPr>
                      <wps:wsp>
                        <wps:cNvPr id="1269" name="Elipse 1269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A48BA" w14:textId="77777777" w:rsidR="009950A6" w:rsidRDefault="009950A6" w:rsidP="009950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8" y="4012"/>
                            <a:ext cx="623017" cy="23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8CB86" w14:textId="3837D0B5" w:rsidR="009950A6" w:rsidRPr="004D4B77" w:rsidRDefault="006D7914" w:rsidP="009950A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t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D299C" id="Grupo 1268" o:spid="_x0000_s1683" style="position:absolute;margin-left:258.6pt;margin-top:53.5pt;width:55.65pt;height:18.5pt;z-index:252389376;mso-width-relative:margin;mso-height-relative:margin" coordorigin=",40" coordsize="7083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">
                <v:oval id="Elipse 1269" o:spid="_x0000_s168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Nj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f40SeHvm3CCXP0CAAD//wMAUEsBAi0AFAAGAAgAAAAhANvh9svuAAAAhQEAABMAAAAAAAAAAAAA&#10;AAAAAAAAAFtDb250ZW50X1R5cGVzXS54bWxQSwECLQAUAAYACAAAACEAWvQsW78AAAAVAQAACwAA&#10;AAAAAAAAAAAAAAAfAQAAX3JlbHMvLnJlbHNQSwECLQAUAAYACAAAACEAl3xzY8MAAADd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B1A48BA" w14:textId="77777777" w:rsidR="009950A6" w:rsidRDefault="009950A6" w:rsidP="009950A6">
                        <w:pPr>
                          <w:jc w:val="center"/>
                        </w:pPr>
                      </w:p>
                    </w:txbxContent>
                  </v:textbox>
                </v:oval>
                <v:shape id="_x0000_s1685" type="#_x0000_t202" style="position:absolute;left:852;top:40;width:623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40A8CB86" w14:textId="3837D0B5" w:rsidR="009950A6" w:rsidRPr="004D4B77" w:rsidRDefault="006D7914" w:rsidP="009950A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t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9358C7C" wp14:editId="506F6F6F">
                <wp:simplePos x="0" y="0"/>
                <wp:positionH relativeFrom="column">
                  <wp:posOffset>4174490</wp:posOffset>
                </wp:positionH>
                <wp:positionV relativeFrom="paragraph">
                  <wp:posOffset>631190</wp:posOffset>
                </wp:positionV>
                <wp:extent cx="2367915" cy="357505"/>
                <wp:effectExtent l="0" t="0" r="13335" b="23495"/>
                <wp:wrapNone/>
                <wp:docPr id="1255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57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3CF2C" w14:textId="77777777" w:rsidR="009950A6" w:rsidRPr="00E800D9" w:rsidRDefault="009950A6" w:rsidP="009950A6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58C7C" id="_x0000_s1686" style="position:absolute;margin-left:328.7pt;margin-top:49.7pt;width:186.45pt;height:28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" filled="f" strokecolor="#bfbfbf [2412]" strokeweight="1pt">
                <v:stroke joinstyle="miter"/>
                <v:textbox>
                  <w:txbxContent>
                    <w:p w14:paraId="3243CF2C" w14:textId="77777777" w:rsidR="009950A6" w:rsidRPr="00E800D9" w:rsidRDefault="009950A6" w:rsidP="009950A6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2E7DEFA9" wp14:editId="7BDC6083">
                <wp:simplePos x="0" y="0"/>
                <wp:positionH relativeFrom="column">
                  <wp:posOffset>426085</wp:posOffset>
                </wp:positionH>
                <wp:positionV relativeFrom="paragraph">
                  <wp:posOffset>240665</wp:posOffset>
                </wp:positionV>
                <wp:extent cx="5465445" cy="259080"/>
                <wp:effectExtent l="0" t="0" r="0" b="7620"/>
                <wp:wrapNone/>
                <wp:docPr id="1252" name="Grupo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59080"/>
                          <a:chOff x="0" y="0"/>
                          <a:chExt cx="5467202" cy="259080"/>
                        </a:xfrm>
                      </wpg:grpSpPr>
                      <wps:wsp>
                        <wps:cNvPr id="1253" name="Rectángulo 1253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5" y="0"/>
                            <a:ext cx="5346457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A7CFA" w14:textId="1D1D7AAA" w:rsidR="009950A6" w:rsidRPr="0023308A" w:rsidRDefault="009950A6" w:rsidP="009950A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ERMINACIÓN DE LA EJECUCIÓN</w:t>
                              </w:r>
                              <w:r w:rsidRPr="0023308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DEFA9" id="Grupo 1252" o:spid="_x0000_s1687" style="position:absolute;margin-left:33.55pt;margin-top:18.95pt;width:430.35pt;height:20.4pt;z-index:252380160;mso-width-relative:margin;mso-height-relative:margin" coordsize="5467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">
                <v:rect id="Rectángulo 1253" o:spid="_x0000_s168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" fillcolor="#ffc000" stroked="f" strokeweight="1pt"/>
                <v:shape id="_x0000_s1689" type="#_x0000_t202" style="position:absolute;left:1207;width:534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DU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XgEz2/iCXL2AAAA//8DAFBLAQItABQABgAIAAAAIQDb4fbL7gAAAIUBAAATAAAAAAAAAAAAAAAA&#10;AAAAAABbQ29udGVudF9UeXBlc10ueG1sUEsBAi0AFAAGAAgAAAAhAFr0LFu/AAAAFQEAAAsAAAAA&#10;AAAAAAAAAAAAHwEAAF9yZWxzLy5yZWxzUEsBAi0AFAAGAAgAAAAhAHFlINTBAAAA3QAAAA8AAAAA&#10;AAAAAAAAAAAABwIAAGRycy9kb3ducmV2LnhtbFBLBQYAAAAAAwADALcAAAD1AgAAAAA=&#10;" filled="f" stroked="f">
                  <v:textbox>
                    <w:txbxContent>
                      <w:p w14:paraId="417A7CFA" w14:textId="1D1D7AAA" w:rsidR="009950A6" w:rsidRPr="0023308A" w:rsidRDefault="009950A6" w:rsidP="009950A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ERMINACIÓN DE LA EJECUCIÓN</w:t>
                        </w:r>
                        <w:r w:rsidRPr="002330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CB2BA65" wp14:editId="14A43D9D">
                <wp:simplePos x="0" y="0"/>
                <wp:positionH relativeFrom="column">
                  <wp:posOffset>4157345</wp:posOffset>
                </wp:positionH>
                <wp:positionV relativeFrom="paragraph">
                  <wp:posOffset>694690</wp:posOffset>
                </wp:positionV>
                <wp:extent cx="1609725" cy="236855"/>
                <wp:effectExtent l="0" t="0" r="0" b="0"/>
                <wp:wrapNone/>
                <wp:docPr id="1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C72B" w14:textId="1D8542F6" w:rsidR="009950A6" w:rsidRPr="00E800D9" w:rsidRDefault="006D7914" w:rsidP="009950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Vigencia de la garantía</w:t>
                            </w:r>
                            <w:r w:rsidR="009950A6" w:rsidRPr="00E800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A65" id="_x0000_s1690" type="#_x0000_t202" style="position:absolute;margin-left:327.35pt;margin-top:54.7pt;width:126.75pt;height:18.6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q/QEAANY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" filled="f" stroked="f">
                <v:textbox>
                  <w:txbxContent>
                    <w:p w14:paraId="4BD3C72B" w14:textId="1D8542F6" w:rsidR="009950A6" w:rsidRPr="00E800D9" w:rsidRDefault="006D7914" w:rsidP="009950A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Vigencia de la garantía</w:t>
                      </w:r>
                      <w:r w:rsidR="009950A6" w:rsidRPr="00E800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BD9A243" wp14:editId="754C8C03">
                <wp:simplePos x="0" y="0"/>
                <wp:positionH relativeFrom="column">
                  <wp:posOffset>582295</wp:posOffset>
                </wp:positionH>
                <wp:positionV relativeFrom="paragraph">
                  <wp:posOffset>1036955</wp:posOffset>
                </wp:positionV>
                <wp:extent cx="5985510" cy="433070"/>
                <wp:effectExtent l="0" t="0" r="15240" b="24130"/>
                <wp:wrapNone/>
                <wp:docPr id="1274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433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03E95" w14:textId="77777777" w:rsidR="006D7914" w:rsidRPr="00E800D9" w:rsidRDefault="006D7914" w:rsidP="006D7914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9A243" id="_x0000_s1691" style="position:absolute;margin-left:45.85pt;margin-top:81.65pt;width:471.3pt;height:34.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" filled="f" strokecolor="#bfbfbf [2412]" strokeweight="1pt">
                <v:stroke joinstyle="miter"/>
                <v:textbox>
                  <w:txbxContent>
                    <w:p w14:paraId="75703E95" w14:textId="77777777" w:rsidR="006D7914" w:rsidRPr="00E800D9" w:rsidRDefault="006D7914" w:rsidP="006D7914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24E459" w14:textId="0C3DBAF6" w:rsidR="009950A6" w:rsidRDefault="009950A6" w:rsidP="009950A6">
      <w:pPr>
        <w:tabs>
          <w:tab w:val="left" w:pos="1254"/>
        </w:tabs>
      </w:pPr>
      <w:r>
        <w:tab/>
      </w:r>
    </w:p>
    <w:p w14:paraId="67583F0E" w14:textId="57AF07DB" w:rsidR="006D7914" w:rsidRDefault="006D7914" w:rsidP="006D7914">
      <w:pPr>
        <w:tabs>
          <w:tab w:val="left" w:pos="1254"/>
        </w:tabs>
      </w:pPr>
      <w:r>
        <w:tab/>
      </w:r>
    </w:p>
    <w:p w14:paraId="40B8ACBC" w14:textId="03807F78" w:rsidR="006D7914" w:rsidRDefault="006D7914" w:rsidP="006D7914"/>
    <w:p w14:paraId="0BCFAAC7" w14:textId="2D0DD6B8" w:rsidR="006D7914" w:rsidRDefault="006D7914" w:rsidP="006D7914">
      <w:pPr>
        <w:tabs>
          <w:tab w:val="left" w:pos="901"/>
        </w:tabs>
      </w:pPr>
      <w:r>
        <w:tab/>
      </w:r>
    </w:p>
    <w:p w14:paraId="24FBDA9E" w14:textId="68F5267B" w:rsidR="006D7914" w:rsidRPr="006D7914" w:rsidRDefault="00F6083E" w:rsidP="006D791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DB2AC74" wp14:editId="7BF65383">
                <wp:simplePos x="0" y="0"/>
                <wp:positionH relativeFrom="column">
                  <wp:posOffset>538480</wp:posOffset>
                </wp:positionH>
                <wp:positionV relativeFrom="paragraph">
                  <wp:posOffset>92075</wp:posOffset>
                </wp:positionV>
                <wp:extent cx="3651250" cy="240665"/>
                <wp:effectExtent l="0" t="0" r="0" b="0"/>
                <wp:wrapNone/>
                <wp:docPr id="4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1C2A" w14:textId="5879A2A0" w:rsidR="006D7914" w:rsidRPr="006D7914" w:rsidRDefault="006D7914" w:rsidP="006D7914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6D79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usal de terminación de la ejec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2AC74" id="_x0000_s1692" type="#_x0000_t202" style="position:absolute;margin-left:42.4pt;margin-top:7.25pt;width:287.5pt;height:18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" filled="f" stroked="f">
                <v:textbox>
                  <w:txbxContent>
                    <w:p w14:paraId="498F1C2A" w14:textId="5879A2A0" w:rsidR="006D7914" w:rsidRPr="006D7914" w:rsidRDefault="006D7914" w:rsidP="006D7914">
                      <w:pPr>
                        <w:rPr>
                          <w:b/>
                          <w:sz w:val="16"/>
                          <w:szCs w:val="20"/>
                        </w:rPr>
                      </w:pPr>
                      <w:r w:rsidRPr="006D7914">
                        <w:rPr>
                          <w:rFonts w:ascii="Arial" w:hAnsi="Arial" w:cs="Arial"/>
                          <w:b/>
                          <w:sz w:val="18"/>
                        </w:rPr>
                        <w:t>Causal de terminación de la ejec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C33ACF7" w14:textId="026E9FCD" w:rsidR="006D7914" w:rsidRPr="006D7914" w:rsidRDefault="00F6083E" w:rsidP="006D791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7AA7CD04" wp14:editId="194DD5DD">
                <wp:simplePos x="0" y="0"/>
                <wp:positionH relativeFrom="column">
                  <wp:posOffset>609600</wp:posOffset>
                </wp:positionH>
                <wp:positionV relativeFrom="paragraph">
                  <wp:posOffset>78105</wp:posOffset>
                </wp:positionV>
                <wp:extent cx="5915024" cy="1514475"/>
                <wp:effectExtent l="0" t="0" r="0" b="0"/>
                <wp:wrapNone/>
                <wp:docPr id="1278" name="Grupo 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4" cy="1514475"/>
                          <a:chOff x="0" y="0"/>
                          <a:chExt cx="5915024" cy="1514475"/>
                        </a:xfrm>
                      </wpg:grpSpPr>
                      <wpg:grpSp>
                        <wpg:cNvPr id="497" name="Grupo 497"/>
                        <wpg:cNvGrpSpPr/>
                        <wpg:grpSpPr>
                          <a:xfrm>
                            <a:off x="0" y="0"/>
                            <a:ext cx="5915024" cy="1514475"/>
                            <a:chOff x="0" y="0"/>
                            <a:chExt cx="5915288" cy="1515815"/>
                          </a:xfrm>
                        </wpg:grpSpPr>
                        <wps:wsp>
                          <wps:cNvPr id="489" name="Elipse 489"/>
                          <wps:cNvSpPr/>
                          <wps:spPr>
                            <a:xfrm>
                              <a:off x="0" y="54211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61" y="0"/>
                              <a:ext cx="5793727" cy="151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2F7CE" w14:textId="452C86BE" w:rsidR="006D7914" w:rsidRDefault="006D7914" w:rsidP="006D7914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ago Total de la obligación incluyendo gastos de ejecución.</w:t>
                                </w:r>
                              </w:p>
                              <w:p w14:paraId="5839FF70" w14:textId="77777777" w:rsidR="006D7914" w:rsidRDefault="006D7914" w:rsidP="006D7914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C643FB" w14:textId="77777777" w:rsidR="006D7914" w:rsidRDefault="006D7914" w:rsidP="006D7914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ago Parcial con acuerdo de restablecimiento del plazo.</w:t>
                                </w:r>
                              </w:p>
                              <w:p w14:paraId="59C7A082" w14:textId="6778C90F" w:rsidR="006D7914" w:rsidRPr="0027553F" w:rsidRDefault="006D7914" w:rsidP="006D7914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  <w:p w14:paraId="5A65730B" w14:textId="299BE026" w:rsidR="006D7914" w:rsidRDefault="006D7914" w:rsidP="006D791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xtinción de la obligación (Art. 1670 Código Civil).</w:t>
                                </w:r>
                              </w:p>
                              <w:p w14:paraId="5BF2CA60" w14:textId="2E7B213B" w:rsidR="006D7914" w:rsidRDefault="006D7914" w:rsidP="006D791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erminación de la ejecución de la garantía.</w:t>
                                </w:r>
                              </w:p>
                              <w:p w14:paraId="44B69DDD" w14:textId="6B2181B8" w:rsidR="006D7914" w:rsidRPr="00AD4536" w:rsidRDefault="006D7914" w:rsidP="006D791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D45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Vencimiento del término para iniciar proceso de ejecució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1" name="Elipse 491"/>
                          <wps:cNvSpPr/>
                          <wps:spPr>
                            <a:xfrm>
                              <a:off x="5285" y="309270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Elipse 492"/>
                          <wps:cNvSpPr/>
                          <wps:spPr>
                            <a:xfrm>
                              <a:off x="5285" y="573548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6" name="Elipse 1276"/>
                        <wps:cNvSpPr/>
                        <wps:spPr>
                          <a:xfrm>
                            <a:off x="5957" y="798239"/>
                            <a:ext cx="12954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Elipse 1277"/>
                        <wps:cNvSpPr/>
                        <wps:spPr>
                          <a:xfrm>
                            <a:off x="5957" y="1031772"/>
                            <a:ext cx="130169" cy="13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7CD04" id="Grupo 1278" o:spid="_x0000_s1693" style="position:absolute;margin-left:48pt;margin-top:6.15pt;width:465.75pt;height:119.25pt;z-index:252400640;mso-width-relative:margin" coordsize="5915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">
                <v:group id="Grupo 497" o:spid="_x0000_s1694" style="position:absolute;width:59150;height:15144" coordsize="59152,1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oval id="Elipse 489" o:spid="_x0000_s1695" style="position:absolute;top:542;width:1301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  <v:stroke joinstyle="miter"/>
                  </v:oval>
                  <v:shape id="_x0000_s1696" type="#_x0000_t202" style="position:absolute;left:1215;width:57937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7F32F7CE" w14:textId="452C86BE" w:rsidR="006D7914" w:rsidRDefault="006D7914" w:rsidP="006D7914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o Total de la obligación incluyendo gastos de ejecución.</w:t>
                          </w:r>
                        </w:p>
                        <w:p w14:paraId="5839FF70" w14:textId="77777777" w:rsidR="006D7914" w:rsidRDefault="006D7914" w:rsidP="006D7914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FC643FB" w14:textId="77777777" w:rsidR="006D7914" w:rsidRDefault="006D7914" w:rsidP="006D7914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o Parcial con acuerdo de restablecimiento del plazo.</w:t>
                          </w:r>
                        </w:p>
                        <w:p w14:paraId="59C7A082" w14:textId="6778C90F" w:rsidR="006D7914" w:rsidRPr="0027553F" w:rsidRDefault="006D7914" w:rsidP="006D7914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  <w:p w14:paraId="5A65730B" w14:textId="299BE026" w:rsidR="006D7914" w:rsidRDefault="006D7914" w:rsidP="006D7914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tinción de la obligación (Art. 1670 Código Civil).</w:t>
                          </w:r>
                        </w:p>
                        <w:p w14:paraId="5BF2CA60" w14:textId="2E7B213B" w:rsidR="006D7914" w:rsidRDefault="006D7914" w:rsidP="006D7914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rminación de la ejecución de la garantía.</w:t>
                          </w:r>
                        </w:p>
                        <w:p w14:paraId="44B69DDD" w14:textId="6B2181B8" w:rsidR="006D7914" w:rsidRPr="00AD4536" w:rsidRDefault="006D7914" w:rsidP="006D7914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D45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ncimiento del término para iniciar proceso de ejecución.</w:t>
                          </w:r>
                        </w:p>
                      </w:txbxContent>
                    </v:textbox>
                  </v:shape>
                  <v:oval id="Elipse 491" o:spid="_x0000_s1697" style="position:absolute;left:52;top:3092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  <v:stroke joinstyle="miter"/>
                  </v:oval>
                  <v:oval id="Elipse 492" o:spid="_x0000_s1698" style="position:absolute;left:52;top:5735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1d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B/6F1dxQAAANwAAAAP&#10;AAAAAAAAAAAAAAAAAAcCAABkcnMvZG93bnJldi54bWxQSwUGAAAAAAMAAwC3AAAA+QIAAAAA&#10;" filled="f" strokecolor="black [3213]" strokeweight="1pt">
                    <v:stroke joinstyle="miter"/>
                  </v:oval>
                </v:group>
                <v:oval id="Elipse 1276" o:spid="_x0000_s1699" style="position:absolute;left:59;top:7982;width:129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" filled="f" strokecolor="black [3213]" strokeweight="1pt">
                  <v:stroke joinstyle="miter"/>
                </v:oval>
                <v:oval id="Elipse 1277" o:spid="_x0000_s1700" style="position:absolute;left:59;top:10317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0E630CD5" w14:textId="5CF03A86" w:rsidR="006D7914" w:rsidRPr="006D7914" w:rsidRDefault="006D7914" w:rsidP="006D7914"/>
    <w:p w14:paraId="786C2141" w14:textId="4B02DB18" w:rsidR="006D7914" w:rsidRPr="006D7914" w:rsidRDefault="006D7914" w:rsidP="006D7914"/>
    <w:p w14:paraId="52A01705" w14:textId="01FBB93D" w:rsidR="006D7914" w:rsidRPr="006D7914" w:rsidRDefault="006D7914" w:rsidP="006D7914"/>
    <w:p w14:paraId="2E73B774" w14:textId="355C0B12" w:rsidR="006D7914" w:rsidRDefault="006D7914" w:rsidP="006D7914"/>
    <w:p w14:paraId="5FD78485" w14:textId="29CC9ABE" w:rsidR="006D7914" w:rsidRDefault="006D7914" w:rsidP="006D7914">
      <w:pPr>
        <w:tabs>
          <w:tab w:val="left" w:pos="6222"/>
        </w:tabs>
      </w:pPr>
      <w:r>
        <w:tab/>
      </w:r>
    </w:p>
    <w:p w14:paraId="138FBA18" w14:textId="6C05B85F" w:rsidR="006D7914" w:rsidRDefault="006D7914" w:rsidP="006D7914">
      <w:pPr>
        <w:tabs>
          <w:tab w:val="left" w:pos="6222"/>
        </w:tabs>
      </w:pPr>
    </w:p>
    <w:p w14:paraId="190B7A7F" w14:textId="1561C617" w:rsidR="006D7914" w:rsidRDefault="006D7914" w:rsidP="006D7914">
      <w:pPr>
        <w:tabs>
          <w:tab w:val="left" w:pos="6222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11DA21F4" wp14:editId="31340C64">
                <wp:simplePos x="0" y="0"/>
                <wp:positionH relativeFrom="column">
                  <wp:posOffset>428625</wp:posOffset>
                </wp:positionH>
                <wp:positionV relativeFrom="paragraph">
                  <wp:posOffset>2344468</wp:posOffset>
                </wp:positionV>
                <wp:extent cx="1064260" cy="268605"/>
                <wp:effectExtent l="0" t="0" r="0" b="0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268605"/>
                          <a:chOff x="0" y="0"/>
                          <a:chExt cx="1064380" cy="268977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94361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92FAF" w14:textId="10E632A2" w:rsidR="006D7914" w:rsidRPr="003431F2" w:rsidRDefault="006D7914" w:rsidP="006D791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8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8574AE6" w14:textId="77777777" w:rsidR="006D7914" w:rsidRPr="003431F2" w:rsidRDefault="006D7914" w:rsidP="006D7914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A21F4" id="Grupo 281" o:spid="_x0000_s1701" style="position:absolute;margin-left:33.75pt;margin-top:184.6pt;width:83.8pt;height:21.15pt;z-index:252406784" coordsize="10643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">
                <v:rect id="Rectángulo 357" o:spid="_x0000_s1702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703" type="#_x0000_t202" style="position:absolute;left:1207;top:86;width:943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62692FAF" w14:textId="10E632A2" w:rsidR="006D7914" w:rsidRPr="003431F2" w:rsidRDefault="006D7914" w:rsidP="006D7914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8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78574AE6" w14:textId="77777777" w:rsidR="006D7914" w:rsidRPr="003431F2" w:rsidRDefault="006D7914" w:rsidP="006D7914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7FE991" w14:textId="51A2FFCE" w:rsidR="002913D4" w:rsidRPr="002913D4" w:rsidRDefault="002913D4" w:rsidP="002913D4"/>
    <w:p w14:paraId="4C6BCB01" w14:textId="5E57BE74" w:rsidR="002913D4" w:rsidRPr="002913D4" w:rsidRDefault="002913D4" w:rsidP="002913D4"/>
    <w:p w14:paraId="673240DB" w14:textId="0DEEEDCC" w:rsidR="002913D4" w:rsidRPr="002913D4" w:rsidRDefault="002913D4" w:rsidP="002913D4"/>
    <w:p w14:paraId="22257597" w14:textId="121CEA77" w:rsidR="002913D4" w:rsidRPr="002913D4" w:rsidRDefault="002913D4" w:rsidP="002913D4"/>
    <w:p w14:paraId="7A5B8B14" w14:textId="6A10F382" w:rsidR="002913D4" w:rsidRPr="002913D4" w:rsidRDefault="00AD4536" w:rsidP="002913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4BBCB6" wp14:editId="5F1E506D">
                <wp:simplePos x="0" y="0"/>
                <wp:positionH relativeFrom="margin">
                  <wp:align>left</wp:align>
                </wp:positionH>
                <wp:positionV relativeFrom="paragraph">
                  <wp:posOffset>-458470</wp:posOffset>
                </wp:positionV>
                <wp:extent cx="6867525" cy="9239250"/>
                <wp:effectExtent l="0" t="0" r="28575" b="19050"/>
                <wp:wrapNone/>
                <wp:docPr id="1279" name="Rectángulo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D1791" id="Rectángulo 1279" o:spid="_x0000_s1026" style="position:absolute;margin-left:0;margin-top:-36.1pt;width:540.75pt;height:727.5pt;z-index:25240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OmTWD+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</w:p>
    <w:p w14:paraId="2A872784" w14:textId="275ABD56" w:rsidR="002913D4" w:rsidRPr="002913D4" w:rsidRDefault="00F6083E" w:rsidP="002913D4"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4E5439B3" wp14:editId="7B3823A8">
                <wp:simplePos x="0" y="0"/>
                <wp:positionH relativeFrom="column">
                  <wp:posOffset>429260</wp:posOffset>
                </wp:positionH>
                <wp:positionV relativeFrom="paragraph">
                  <wp:posOffset>13335</wp:posOffset>
                </wp:positionV>
                <wp:extent cx="3772535" cy="259080"/>
                <wp:effectExtent l="0" t="0" r="0" b="7620"/>
                <wp:wrapNone/>
                <wp:docPr id="1280" name="Grupo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2535" cy="259080"/>
                          <a:chOff x="0" y="0"/>
                          <a:chExt cx="3772655" cy="259080"/>
                        </a:xfrm>
                      </wpg:grpSpPr>
                      <wps:wsp>
                        <wps:cNvPr id="1281" name="Rectángulo 1281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299CE" w14:textId="0BBE6023" w:rsidR="006D7914" w:rsidRPr="00F92041" w:rsidRDefault="00F6083E" w:rsidP="006D791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6</w:t>
                              </w:r>
                              <w:r w:rsidR="006D7914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6D79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NEXOS.</w:t>
                              </w:r>
                            </w:p>
                            <w:p w14:paraId="1A235612" w14:textId="77777777" w:rsidR="006D7914" w:rsidRPr="00F92041" w:rsidRDefault="006D7914" w:rsidP="006D79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439B3" id="Grupo 1280" o:spid="_x0000_s1704" style="position:absolute;margin-left:33.8pt;margin-top:1.05pt;width:297.05pt;height:20.4pt;z-index:252404736" coordsize="3772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">
                <v:rect id="Rectángulo 1281" o:spid="_x0000_s1705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" fillcolor="#ffc000" stroked="f" strokeweight="1pt"/>
                <v:shape id="_x0000_s1706" type="#_x0000_t202" style="position:absolute;left:1207;top:86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339299CE" w14:textId="0BBE6023" w:rsidR="006D7914" w:rsidRPr="00F92041" w:rsidRDefault="00F6083E" w:rsidP="006D791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6</w:t>
                        </w:r>
                        <w:r w:rsidR="006D7914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6D7914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NEXOS.</w:t>
                        </w:r>
                      </w:p>
                      <w:p w14:paraId="1A235612" w14:textId="77777777" w:rsidR="006D7914" w:rsidRPr="00F92041" w:rsidRDefault="006D7914" w:rsidP="006D791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69FE35" w14:textId="6A92EF56" w:rsidR="002913D4" w:rsidRPr="002913D4" w:rsidRDefault="00F6083E" w:rsidP="002913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759DFD62" wp14:editId="3B4C5A7C">
                <wp:simplePos x="0" y="0"/>
                <wp:positionH relativeFrom="column">
                  <wp:posOffset>607060</wp:posOffset>
                </wp:positionH>
                <wp:positionV relativeFrom="paragraph">
                  <wp:posOffset>151130</wp:posOffset>
                </wp:positionV>
                <wp:extent cx="6192520" cy="1146175"/>
                <wp:effectExtent l="0" t="0" r="0" b="0"/>
                <wp:wrapNone/>
                <wp:docPr id="1289" name="Grupo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1146175"/>
                          <a:chOff x="0" y="0"/>
                          <a:chExt cx="6192520" cy="1146175"/>
                        </a:xfrm>
                      </wpg:grpSpPr>
                      <wpg:grpSp>
                        <wpg:cNvPr id="1283" name="Grupo 1283"/>
                        <wpg:cNvGrpSpPr/>
                        <wpg:grpSpPr>
                          <a:xfrm>
                            <a:off x="0" y="0"/>
                            <a:ext cx="6192520" cy="1146175"/>
                            <a:chOff x="0" y="0"/>
                            <a:chExt cx="6192796" cy="1147293"/>
                          </a:xfrm>
                        </wpg:grpSpPr>
                        <wps:wsp>
                          <wps:cNvPr id="1284" name="Elipse 1284"/>
                          <wps:cNvSpPr/>
                          <wps:spPr>
                            <a:xfrm>
                              <a:off x="0" y="42284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61" y="0"/>
                              <a:ext cx="6071235" cy="11472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9A909" w14:textId="77777777" w:rsidR="006D7914" w:rsidRDefault="006D7914" w:rsidP="006D791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E7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Comprobante de pago de la tasa para la presentación de la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licitud</w:t>
                                </w:r>
                                <w:r w:rsidRPr="00574E7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No. 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74E7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echa: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_____________</w:t>
                                </w:r>
                              </w:p>
                              <w:p w14:paraId="7FC69675" w14:textId="77777777" w:rsidR="006D7914" w:rsidRPr="0027553F" w:rsidRDefault="006D7914" w:rsidP="006D7914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7553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oder, si fuere el caso con el que se acredita la representación.</w:t>
                                </w:r>
                              </w:p>
                              <w:p w14:paraId="0086FEB1" w14:textId="77777777" w:rsidR="006D7914" w:rsidRPr="0027553F" w:rsidRDefault="006D7914" w:rsidP="006D7914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E58D43" w14:textId="346C546A" w:rsidR="006D7914" w:rsidRDefault="006D7914" w:rsidP="006D791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ntrato de constitución de garantía mobiliaria o versión resumida del mismo en caso de solicitar la ejecución.</w:t>
                                </w:r>
                              </w:p>
                              <w:p w14:paraId="3AEF3D80" w14:textId="11EEF3B5" w:rsidR="006D7914" w:rsidRPr="00482D9F" w:rsidRDefault="006D7914" w:rsidP="006D791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D791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utorización del garante y/o de acreedor garantizad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6" name="Elipse 1286"/>
                          <wps:cNvSpPr/>
                          <wps:spPr>
                            <a:xfrm>
                              <a:off x="5285" y="285419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Elipse 1287"/>
                          <wps:cNvSpPr/>
                          <wps:spPr>
                            <a:xfrm>
                              <a:off x="5285" y="549697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8" name="Elipse 1288"/>
                        <wps:cNvSpPr/>
                        <wps:spPr>
                          <a:xfrm>
                            <a:off x="7315" y="790042"/>
                            <a:ext cx="130169" cy="13004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DFD62" id="Grupo 1289" o:spid="_x0000_s1707" style="position:absolute;margin-left:47.8pt;margin-top:11.9pt;width:487.6pt;height:90.25pt;z-index:252414976" coordsize="61925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">
                <v:group id="Grupo 1283" o:spid="_x0000_s1708" style="position:absolute;width:61925;height:11461" coordsize="61927,1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oval id="Elipse 1284" o:spid="_x0000_s1709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" filled="f" strokecolor="black [3213]" strokeweight="1pt">
                    <v:stroke joinstyle="miter"/>
                  </v:oval>
                  <v:shape id="_x0000_s1710" type="#_x0000_t202" style="position:absolute;left:1215;width:60712;height:1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  <v:textbox>
                      <w:txbxContent>
                        <w:p w14:paraId="58A9A909" w14:textId="77777777" w:rsidR="006D7914" w:rsidRDefault="006D7914" w:rsidP="006D7914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4E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probante de pago de la tasa para la presentación de l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licitud</w:t>
                          </w:r>
                          <w:r w:rsidRPr="00574E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o. _______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4E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cha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_____________</w:t>
                          </w:r>
                        </w:p>
                        <w:p w14:paraId="7FC69675" w14:textId="77777777" w:rsidR="006D7914" w:rsidRPr="0027553F" w:rsidRDefault="006D7914" w:rsidP="006D7914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755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der, si fuere el caso con el que se acredita la representación.</w:t>
                          </w:r>
                        </w:p>
                        <w:p w14:paraId="0086FEB1" w14:textId="77777777" w:rsidR="006D7914" w:rsidRPr="0027553F" w:rsidRDefault="006D7914" w:rsidP="006D7914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5E58D43" w14:textId="346C546A" w:rsidR="006D7914" w:rsidRDefault="006D7914" w:rsidP="006D7914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trato de constitución de garantía mobiliaria o versión resumida del mismo en caso de solicitar la ejecución.</w:t>
                          </w:r>
                        </w:p>
                        <w:p w14:paraId="3AEF3D80" w14:textId="11EEF3B5" w:rsidR="006D7914" w:rsidRPr="00482D9F" w:rsidRDefault="006D7914" w:rsidP="006D7914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D79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torización del garante y/o de acreedor garantizado.</w:t>
                          </w:r>
                        </w:p>
                      </w:txbxContent>
                    </v:textbox>
                  </v:shape>
                  <v:oval id="Elipse 1286" o:spid="_x0000_s1711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" filled="f" strokecolor="black [3213]" strokeweight="1pt">
                    <v:stroke joinstyle="miter"/>
                  </v:oval>
                  <v:oval id="Elipse 1287" o:spid="_x0000_s1712" style="position:absolute;left:52;top:5496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" filled="f" strokecolor="black [3213]" strokeweight="1pt">
                    <v:stroke joinstyle="miter"/>
                  </v:oval>
                </v:group>
                <v:oval id="Elipse 1288" o:spid="_x0000_s1713" style="position:absolute;left:73;top:7900;width:1301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AC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iuPKNjKAXdwAAAP//AwBQSwECLQAUAAYACAAAACEA2+H2y+4AAACFAQAAEwAAAAAAAAAA&#10;AAAAAAAAAAAAW0NvbnRlbnRfVHlwZXNdLnhtbFBLAQItABQABgAIAAAAIQBa9CxbvwAAABUBAAAL&#10;AAAAAAAAAAAAAAAAAB8BAABfcmVscy8ucmVsc1BLAQItABQABgAIAAAAIQBIPDACxQAAAN0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39883C10" w14:textId="3A750CC7" w:rsidR="002913D4" w:rsidRPr="002913D4" w:rsidRDefault="002913D4" w:rsidP="002913D4"/>
    <w:p w14:paraId="3777F567" w14:textId="202CBE69" w:rsidR="002913D4" w:rsidRPr="002913D4" w:rsidRDefault="002913D4" w:rsidP="002913D4"/>
    <w:p w14:paraId="0BAEA0E8" w14:textId="67299F26" w:rsidR="002913D4" w:rsidRPr="002913D4" w:rsidRDefault="002913D4" w:rsidP="002913D4"/>
    <w:p w14:paraId="00C64E36" w14:textId="73C96C55" w:rsidR="002913D4" w:rsidRPr="002913D4" w:rsidRDefault="002913D4" w:rsidP="002913D4"/>
    <w:p w14:paraId="3C8DCCF4" w14:textId="25B1B39A" w:rsidR="002913D4" w:rsidRDefault="002913D4" w:rsidP="002913D4"/>
    <w:p w14:paraId="4035F490" w14:textId="4BED2178" w:rsidR="002913D4" w:rsidRPr="002913D4" w:rsidRDefault="00F6083E" w:rsidP="002913D4">
      <w:pPr>
        <w:tabs>
          <w:tab w:val="left" w:pos="8625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69248" behindDoc="0" locked="0" layoutInCell="1" allowOverlap="1" wp14:anchorId="794E9DA8" wp14:editId="35378BDF">
                <wp:simplePos x="0" y="0"/>
                <wp:positionH relativeFrom="column">
                  <wp:posOffset>4429125</wp:posOffset>
                </wp:positionH>
                <wp:positionV relativeFrom="paragraph">
                  <wp:posOffset>685800</wp:posOffset>
                </wp:positionV>
                <wp:extent cx="1857375" cy="574040"/>
                <wp:effectExtent l="0" t="0" r="28575" b="16510"/>
                <wp:wrapNone/>
                <wp:docPr id="2111007431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574040"/>
                          <a:chOff x="0" y="0"/>
                          <a:chExt cx="1857375" cy="574358"/>
                        </a:xfrm>
                      </wpg:grpSpPr>
                      <wpg:grpSp>
                        <wpg:cNvPr id="980114543" name="Grupo 7"/>
                        <wpg:cNvGrpSpPr/>
                        <wpg:grpSpPr>
                          <a:xfrm>
                            <a:off x="0" y="90488"/>
                            <a:ext cx="1857375" cy="483870"/>
                            <a:chOff x="0" y="0"/>
                            <a:chExt cx="1857375" cy="484188"/>
                          </a:xfrm>
                        </wpg:grpSpPr>
                        <wpg:grpSp>
                          <wpg:cNvPr id="2144461940" name="Grupo 2144461940"/>
                          <wpg:cNvGrpSpPr/>
                          <wpg:grpSpPr>
                            <a:xfrm>
                              <a:off x="0" y="0"/>
                              <a:ext cx="1857375" cy="275590"/>
                              <a:chOff x="0" y="0"/>
                              <a:chExt cx="1857816" cy="276131"/>
                            </a:xfrm>
                          </wpg:grpSpPr>
                          <wps:wsp>
                            <wps:cNvPr id="1451594497" name="Rectángulo redondeado 25"/>
                            <wps:cNvSpPr/>
                            <wps:spPr>
                              <a:xfrm>
                                <a:off x="0" y="0"/>
                                <a:ext cx="1857816" cy="276131"/>
                              </a:xfrm>
                              <a:prstGeom prst="roundRect">
                                <a:avLst>
                                  <a:gd name="adj" fmla="val 81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8E45E" w14:textId="77777777" w:rsidR="00B852B9" w:rsidRPr="00463F3C" w:rsidRDefault="00B852B9" w:rsidP="00B852B9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4DD239" w14:textId="77777777" w:rsidR="00B852B9" w:rsidRPr="00463F3C" w:rsidRDefault="00B852B9" w:rsidP="00B852B9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838344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60" y="17241"/>
                                <a:ext cx="1332229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BA15" w14:textId="3046DD4E" w:rsidR="00B852B9" w:rsidRDefault="00B852B9" w:rsidP="00B852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pode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77107886" name="Rectángulo redondeado 25"/>
                          <wps:cNvSpPr/>
                          <wps:spPr>
                            <a:xfrm>
                              <a:off x="0" y="319088"/>
                              <a:ext cx="1857375" cy="1651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9DAEB0" w14:textId="77777777" w:rsidR="00B852B9" w:rsidRPr="00463F3C" w:rsidRDefault="00B852B9" w:rsidP="00B852B9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463F3C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0566503" name="Conector recto 8"/>
                        <wps:cNvCnPr/>
                        <wps:spPr>
                          <a:xfrm>
                            <a:off x="19050" y="0"/>
                            <a:ext cx="180498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E9DA8" id="_x0000_s1714" style="position:absolute;margin-left:348.75pt;margin-top:54pt;width:146.25pt;height:45.2pt;z-index:252469248" coordsize="18573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">
                <v:group id="_x0000_s1715" style="position:absolute;top:904;width:18573;height:4839" coordsize="18573,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">
                  <v:group id="Grupo 2144461940" o:spid="_x0000_s1716" style="position:absolute;width:18573;height:2755" coordsize="1857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">
                    <v:roundrect id="Rectángulo redondeado 25" o:spid="_x0000_s1717" style="position:absolute;width:18578;height:2761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" filled="f" strokecolor="#bfbfbf [2412]" strokeweight="1pt">
                      <v:stroke joinstyle="miter"/>
                      <v:textbox inset="2mm,0,,0">
                        <w:txbxContent>
                          <w:p w14:paraId="71A8E45E" w14:textId="77777777" w:rsidR="00B852B9" w:rsidRPr="00463F3C" w:rsidRDefault="00B852B9" w:rsidP="00B852B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74DD239" w14:textId="77777777" w:rsidR="00B852B9" w:rsidRPr="00463F3C" w:rsidRDefault="00B852B9" w:rsidP="00B852B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_x0000_s1718" type="#_x0000_t202" style="position:absolute;left:2540;top:172;width:1332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" filled="f" stroked="f">
                      <v:textbox>
                        <w:txbxContent>
                          <w:p w14:paraId="7F86BA15" w14:textId="3046DD4E" w:rsidR="00B852B9" w:rsidRDefault="00B852B9" w:rsidP="00B852B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oderado</w:t>
                            </w:r>
                          </w:p>
                        </w:txbxContent>
                      </v:textbox>
                    </v:shape>
                  </v:group>
                  <v:roundrect id="Rectángulo redondeado 25" o:spid="_x0000_s1719" style="position:absolute;top:3190;width:18573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" filled="f" strokecolor="#bfbfbf [2412]" strokeweight="1pt">
                    <v:stroke joinstyle="miter"/>
                    <v:textbox inset="2mm,0,,0">
                      <w:txbxContent>
                        <w:p w14:paraId="6E9DAEB0" w14:textId="77777777" w:rsidR="00B852B9" w:rsidRPr="00463F3C" w:rsidRDefault="00B852B9" w:rsidP="00B852B9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463F3C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C.C.</w:t>
                          </w:r>
                        </w:p>
                      </w:txbxContent>
                    </v:textbox>
                  </v:roundrect>
                </v:group>
                <v:line id="Conector recto 8" o:spid="_x0000_s1720" style="position:absolute;visibility:visible;mso-wrap-style:square" from="190,0" to="18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02C9B4A5" wp14:editId="5B49B1D1">
                <wp:simplePos x="0" y="0"/>
                <wp:positionH relativeFrom="column">
                  <wp:posOffset>2524125</wp:posOffset>
                </wp:positionH>
                <wp:positionV relativeFrom="paragraph">
                  <wp:posOffset>685800</wp:posOffset>
                </wp:positionV>
                <wp:extent cx="1857375" cy="574040"/>
                <wp:effectExtent l="0" t="0" r="28575" b="16510"/>
                <wp:wrapNone/>
                <wp:docPr id="204414512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574040"/>
                          <a:chOff x="0" y="0"/>
                          <a:chExt cx="1857375" cy="574358"/>
                        </a:xfrm>
                      </wpg:grpSpPr>
                      <wpg:grpSp>
                        <wpg:cNvPr id="356047046" name="Grupo 7"/>
                        <wpg:cNvGrpSpPr/>
                        <wpg:grpSpPr>
                          <a:xfrm>
                            <a:off x="0" y="90488"/>
                            <a:ext cx="1857375" cy="483870"/>
                            <a:chOff x="0" y="0"/>
                            <a:chExt cx="1857375" cy="484188"/>
                          </a:xfrm>
                        </wpg:grpSpPr>
                        <wpg:grpSp>
                          <wpg:cNvPr id="1881521667" name="Grupo 1881521667"/>
                          <wpg:cNvGrpSpPr/>
                          <wpg:grpSpPr>
                            <a:xfrm>
                              <a:off x="0" y="0"/>
                              <a:ext cx="1857375" cy="275590"/>
                              <a:chOff x="0" y="0"/>
                              <a:chExt cx="1857816" cy="276131"/>
                            </a:xfrm>
                          </wpg:grpSpPr>
                          <wps:wsp>
                            <wps:cNvPr id="1562273031" name="Rectángulo redondeado 25"/>
                            <wps:cNvSpPr/>
                            <wps:spPr>
                              <a:xfrm>
                                <a:off x="0" y="0"/>
                                <a:ext cx="1857816" cy="276131"/>
                              </a:xfrm>
                              <a:prstGeom prst="roundRect">
                                <a:avLst>
                                  <a:gd name="adj" fmla="val 81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A8579" w14:textId="77777777" w:rsidR="00B852B9" w:rsidRPr="00463F3C" w:rsidRDefault="00B852B9" w:rsidP="00B852B9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EF4083" w14:textId="77777777" w:rsidR="00B852B9" w:rsidRPr="00463F3C" w:rsidRDefault="00B852B9" w:rsidP="00B852B9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71260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025" y="17252"/>
                                <a:ext cx="1498956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A94FE" w14:textId="422EF8D4" w:rsidR="00B852B9" w:rsidRDefault="00B852B9" w:rsidP="00B852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Gar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90479595" name="Rectángulo redondeado 25"/>
                          <wps:cNvSpPr/>
                          <wps:spPr>
                            <a:xfrm>
                              <a:off x="0" y="319088"/>
                              <a:ext cx="1857375" cy="1651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829EFA" w14:textId="77777777" w:rsidR="00B852B9" w:rsidRPr="00463F3C" w:rsidRDefault="00B852B9" w:rsidP="00B852B9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463F3C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2792053" name="Conector recto 8"/>
                        <wps:cNvCnPr/>
                        <wps:spPr>
                          <a:xfrm>
                            <a:off x="23813" y="0"/>
                            <a:ext cx="180498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9B4A5" id="Grupo 10" o:spid="_x0000_s1721" style="position:absolute;margin-left:198.75pt;margin-top:54pt;width:146.25pt;height:45.2pt;z-index:252466176" coordsize="18573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">
                <v:group id="_x0000_s1722" style="position:absolute;top:904;width:18573;height:4839" coordsize="18573,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">
                  <v:group id="Grupo 1881521667" o:spid="_x0000_s1723" style="position:absolute;width:18573;height:2755" coordsize="1857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">
                    <v:roundrect id="Rectángulo redondeado 25" o:spid="_x0000_s1724" style="position:absolute;width:18578;height:2761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" filled="f" strokecolor="#bfbfbf [2412]" strokeweight="1pt">
                      <v:stroke joinstyle="miter"/>
                      <v:textbox inset="2mm,0,,0">
                        <w:txbxContent>
                          <w:p w14:paraId="404A8579" w14:textId="77777777" w:rsidR="00B852B9" w:rsidRPr="00463F3C" w:rsidRDefault="00B852B9" w:rsidP="00B852B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5EF4083" w14:textId="77777777" w:rsidR="00B852B9" w:rsidRPr="00463F3C" w:rsidRDefault="00B852B9" w:rsidP="00B852B9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_x0000_s1725" type="#_x0000_t202" style="position:absolute;left:1540;top:172;width:1498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" filled="f" stroked="f">
                      <v:textbox>
                        <w:txbxContent>
                          <w:p w14:paraId="468A94FE" w14:textId="422EF8D4" w:rsidR="00B852B9" w:rsidRDefault="00B852B9" w:rsidP="00B852B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arante</w:t>
                            </w:r>
                          </w:p>
                        </w:txbxContent>
                      </v:textbox>
                    </v:shape>
                  </v:group>
                  <v:roundrect id="Rectángulo redondeado 25" o:spid="_x0000_s1726" style="position:absolute;top:3190;width:18573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" filled="f" strokecolor="#bfbfbf [2412]" strokeweight="1pt">
                    <v:stroke joinstyle="miter"/>
                    <v:textbox inset="2mm,0,,0">
                      <w:txbxContent>
                        <w:p w14:paraId="4D829EFA" w14:textId="77777777" w:rsidR="00B852B9" w:rsidRPr="00463F3C" w:rsidRDefault="00B852B9" w:rsidP="00B852B9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463F3C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C.C.</w:t>
                          </w:r>
                        </w:p>
                      </w:txbxContent>
                    </v:textbox>
                  </v:roundrect>
                </v:group>
                <v:line id="Conector recto 8" o:spid="_x0000_s1727" style="position:absolute;visibility:visible;mso-wrap-style:square" from="238,0" to="182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319368F7" wp14:editId="610A180E">
                <wp:simplePos x="0" y="0"/>
                <wp:positionH relativeFrom="column">
                  <wp:posOffset>609600</wp:posOffset>
                </wp:positionH>
                <wp:positionV relativeFrom="paragraph">
                  <wp:posOffset>695325</wp:posOffset>
                </wp:positionV>
                <wp:extent cx="1857375" cy="560070"/>
                <wp:effectExtent l="0" t="0" r="28575" b="11430"/>
                <wp:wrapNone/>
                <wp:docPr id="157628507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560070"/>
                          <a:chOff x="0" y="0"/>
                          <a:chExt cx="1857375" cy="560070"/>
                        </a:xfrm>
                      </wpg:grpSpPr>
                      <wpg:grpSp>
                        <wpg:cNvPr id="2095943662" name="Grupo 7"/>
                        <wpg:cNvGrpSpPr/>
                        <wpg:grpSpPr>
                          <a:xfrm>
                            <a:off x="0" y="76200"/>
                            <a:ext cx="1857375" cy="483870"/>
                            <a:chOff x="0" y="0"/>
                            <a:chExt cx="1857375" cy="484188"/>
                          </a:xfrm>
                        </wpg:grpSpPr>
                        <wpg:grpSp>
                          <wpg:cNvPr id="282" name="Grupo 282"/>
                          <wpg:cNvGrpSpPr/>
                          <wpg:grpSpPr>
                            <a:xfrm>
                              <a:off x="0" y="0"/>
                              <a:ext cx="1857375" cy="275590"/>
                              <a:chOff x="0" y="0"/>
                              <a:chExt cx="1857816" cy="276131"/>
                            </a:xfrm>
                          </wpg:grpSpPr>
                          <wps:wsp>
                            <wps:cNvPr id="359" name="Rectángulo redondeado 25"/>
                            <wps:cNvSpPr/>
                            <wps:spPr>
                              <a:xfrm>
                                <a:off x="0" y="0"/>
                                <a:ext cx="1857816" cy="276131"/>
                              </a:xfrm>
                              <a:prstGeom prst="roundRect">
                                <a:avLst>
                                  <a:gd name="adj" fmla="val 81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768EE" w14:textId="77777777" w:rsidR="006D7914" w:rsidRPr="00463F3C" w:rsidRDefault="006D7914" w:rsidP="006D7914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713E4A" w14:textId="77777777" w:rsidR="006D7914" w:rsidRPr="00463F3C" w:rsidRDefault="006D7914" w:rsidP="006D7914">
                                  <w:pPr>
                                    <w:rPr>
                                      <w:rStyle w:val="nfasissutil"/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714" y="17241"/>
                                <a:ext cx="143226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F4C8" w14:textId="3A1D8A20" w:rsidR="006D7914" w:rsidRDefault="006D7914" w:rsidP="00B852B9">
                                  <w:pPr>
                                    <w:jc w:val="center"/>
                                  </w:pPr>
                                  <w:r w:rsidRPr="006D79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creedor Garantiz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3" name="Rectángulo redondeado 25"/>
                          <wps:cNvSpPr/>
                          <wps:spPr>
                            <a:xfrm>
                              <a:off x="0" y="319088"/>
                              <a:ext cx="1857375" cy="1651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871AF" w14:textId="77777777" w:rsidR="006D7914" w:rsidRPr="00463F3C" w:rsidRDefault="006D7914" w:rsidP="006D7914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463F3C"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  <w:sz w:val="18"/>
                                    <w:szCs w:val="18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4306246" name="Conector recto 8"/>
                        <wps:cNvCnPr/>
                        <wps:spPr>
                          <a:xfrm>
                            <a:off x="19050" y="0"/>
                            <a:ext cx="180498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368F7" id="Grupo 11" o:spid="_x0000_s1728" style="position:absolute;margin-left:48pt;margin-top:54.75pt;width:146.25pt;height:44.1pt;z-index:252463104" coordsize="18573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">
                <v:group id="_x0000_s1729" style="position:absolute;top:762;width:18573;height:4838" coordsize="18573,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">
                  <v:group id="Grupo 282" o:spid="_x0000_s1730" style="position:absolute;width:18573;height:2755" coordsize="1857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oundrect id="Rectángulo redondeado 25" o:spid="_x0000_s1731" style="position:absolute;width:18578;height:2761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    <v:stroke joinstyle="miter"/>
                      <v:textbox inset="2mm,0,,0">
                        <w:txbxContent>
                          <w:p w14:paraId="2CA768EE" w14:textId="77777777" w:rsidR="006D7914" w:rsidRPr="00463F3C" w:rsidRDefault="006D7914" w:rsidP="006D7914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D713E4A" w14:textId="77777777" w:rsidR="006D7914" w:rsidRPr="00463F3C" w:rsidRDefault="006D7914" w:rsidP="006D7914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_x0000_s1732" type="#_x0000_t202" style="position:absolute;left:2207;top:172;width:1432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<v:textbox>
                        <w:txbxContent>
                          <w:p w14:paraId="0A21F4C8" w14:textId="3A1D8A20" w:rsidR="006D7914" w:rsidRDefault="006D7914" w:rsidP="00B852B9">
                            <w:pPr>
                              <w:jc w:val="center"/>
                            </w:pPr>
                            <w:r w:rsidRPr="006D79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reedor Garantizado</w:t>
                            </w:r>
                          </w:p>
                        </w:txbxContent>
                      </v:textbox>
                    </v:shape>
                  </v:group>
                  <v:roundrect id="Rectángulo redondeado 25" o:spid="_x0000_s1733" style="position:absolute;top:3190;width:18573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" filled="f" strokecolor="#bfbfbf [2412]" strokeweight="1pt">
                    <v:stroke joinstyle="miter"/>
                    <v:textbox inset="2mm,0,,0">
                      <w:txbxContent>
                        <w:p w14:paraId="0E6871AF" w14:textId="77777777" w:rsidR="006D7914" w:rsidRPr="00463F3C" w:rsidRDefault="006D7914" w:rsidP="006D7914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</w:pPr>
                          <w:r w:rsidRPr="00463F3C">
                            <w:rPr>
                              <w:rStyle w:val="nfasissutil"/>
                              <w:rFonts w:ascii="Arial" w:hAnsi="Arial" w:cs="Arial"/>
                              <w:i w:val="0"/>
                              <w:sz w:val="18"/>
                              <w:szCs w:val="18"/>
                            </w:rPr>
                            <w:t>C.C.</w:t>
                          </w:r>
                        </w:p>
                      </w:txbxContent>
                    </v:textbox>
                  </v:roundrect>
                </v:group>
                <v:line id="Conector recto 8" o:spid="_x0000_s1734" style="position:absolute;visibility:visible;mso-wrap-style:square" from="190,0" to="18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09155457" wp14:editId="059EA0D9">
                <wp:simplePos x="0" y="0"/>
                <wp:positionH relativeFrom="margin">
                  <wp:posOffset>400050</wp:posOffset>
                </wp:positionH>
                <wp:positionV relativeFrom="paragraph">
                  <wp:posOffset>1682115</wp:posOffset>
                </wp:positionV>
                <wp:extent cx="6057900" cy="948690"/>
                <wp:effectExtent l="0" t="0" r="0" b="3810"/>
                <wp:wrapSquare wrapText="bothSides"/>
                <wp:docPr id="4828325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DC45" w14:textId="77777777" w:rsidR="008D1D0B" w:rsidRPr="00574E74" w:rsidRDefault="008D1D0B" w:rsidP="008D1D0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06163D81" w14:textId="77777777" w:rsidR="008D1D0B" w:rsidRPr="00F92041" w:rsidRDefault="008D1D0B" w:rsidP="008D1D0B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5457" id="_x0000_s1735" type="#_x0000_t202" style="position:absolute;margin-left:31.5pt;margin-top:132.45pt;width:477pt;height:74.7pt;z-index:25247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DI/QEAANY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" filled="f" stroked="f">
                <v:textbox>
                  <w:txbxContent>
                    <w:p w14:paraId="63B3DC45" w14:textId="77777777" w:rsidR="008D1D0B" w:rsidRPr="00574E74" w:rsidRDefault="008D1D0B" w:rsidP="008D1D0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06163D81" w14:textId="77777777" w:rsidR="008D1D0B" w:rsidRPr="00F92041" w:rsidRDefault="008D1D0B" w:rsidP="008D1D0B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3D4">
        <w:tab/>
      </w:r>
    </w:p>
    <w:sectPr w:rsidR="002913D4" w:rsidRPr="002913D4" w:rsidSect="004D309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3C00" w14:textId="77777777" w:rsidR="0095760C" w:rsidRDefault="0095760C" w:rsidP="002F5CD4">
      <w:pPr>
        <w:spacing w:after="0" w:line="240" w:lineRule="auto"/>
      </w:pPr>
      <w:r>
        <w:separator/>
      </w:r>
    </w:p>
  </w:endnote>
  <w:endnote w:type="continuationSeparator" w:id="0">
    <w:p w14:paraId="55E3B45E" w14:textId="77777777" w:rsidR="0095760C" w:rsidRDefault="0095760C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8AE" w14:textId="6FE6328F" w:rsidR="004E0681" w:rsidRPr="00315DB1" w:rsidRDefault="00463F3C" w:rsidP="004E0681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9D54" wp14:editId="576CBFA6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8]" strokeweight="1pt" from="205.55pt,6.9pt" to="405.25pt,6.9pt" w14:anchorId="53AFD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D9496" wp14:editId="4B7531C4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1pt" from="6.1pt,6.8pt" to="205.8pt,6.8pt" w14:anchorId="03D1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">
              <v:stroke joinstyle="miter"/>
            </v:line>
          </w:pict>
        </mc:Fallback>
      </mc:AlternateContent>
    </w:r>
    <w:r w:rsidR="57A5AFB3" w:rsidRPr="004E0681">
      <w:rPr>
        <w:sz w:val="18"/>
        <w:szCs w:val="18"/>
      </w:rPr>
      <w:t xml:space="preserve"> </w:t>
    </w:r>
    <w:r w:rsidR="57A5AFB3" w:rsidRPr="00E12AA3">
      <w:rPr>
        <w:sz w:val="18"/>
        <w:szCs w:val="18"/>
      </w:rPr>
      <w:t>PI01-F21 Vr.3 (</w:t>
    </w:r>
    <w:r w:rsidR="57A5AFB3" w:rsidRPr="57A5AFB3">
      <w:rPr>
        <w:sz w:val="18"/>
        <w:szCs w:val="18"/>
      </w:rPr>
      <w:t>2023-12-2</w:t>
    </w:r>
    <w:r w:rsidR="00516B50">
      <w:rPr>
        <w:sz w:val="18"/>
        <w:szCs w:val="18"/>
      </w:rPr>
      <w:t>8</w:t>
    </w:r>
    <w:r w:rsidR="57A5AFB3" w:rsidRPr="00E12AA3">
      <w:rPr>
        <w:sz w:val="18"/>
        <w:szCs w:val="18"/>
      </w:rPr>
      <w:t>)</w:t>
    </w:r>
  </w:p>
  <w:p w14:paraId="11381611" w14:textId="659536BB" w:rsidR="002F5CD4" w:rsidRDefault="002F5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5C83" w14:textId="77777777" w:rsidR="0095760C" w:rsidRDefault="0095760C" w:rsidP="002F5CD4">
      <w:pPr>
        <w:spacing w:after="0" w:line="240" w:lineRule="auto"/>
      </w:pPr>
      <w:r>
        <w:separator/>
      </w:r>
    </w:p>
  </w:footnote>
  <w:footnote w:type="continuationSeparator" w:id="0">
    <w:p w14:paraId="1E120AE3" w14:textId="77777777" w:rsidR="0095760C" w:rsidRDefault="0095760C" w:rsidP="002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57688"/>
      <w:docPartObj>
        <w:docPartGallery w:val="Page Numbers (Top of Page)"/>
        <w:docPartUnique/>
      </w:docPartObj>
    </w:sdtPr>
    <w:sdtContent>
      <w:p w14:paraId="3BE2D6B6" w14:textId="5D3B8E65" w:rsidR="00AD4536" w:rsidRDefault="00AD4536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ED8" w:rsidRPr="00EE2ED8">
          <w:rPr>
            <w:noProof/>
            <w:lang w:val="es-ES"/>
          </w:rPr>
          <w:t>8</w:t>
        </w:r>
        <w:r>
          <w:fldChar w:fldCharType="end"/>
        </w:r>
      </w:p>
    </w:sdtContent>
  </w:sdt>
  <w:p w14:paraId="410A09CE" w14:textId="49BE66D9" w:rsidR="57A5AFB3" w:rsidRDefault="57A5AFB3" w:rsidP="57A5A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93D4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8.25pt" o:bullet="t">
        <v:imagedata r:id="rId1" o:title=""/>
      </v:shape>
    </w:pict>
  </w:numPicBullet>
  <w:abstractNum w:abstractNumId="0" w15:restartNumberingAfterBreak="0">
    <w:nsid w:val="326B7C79"/>
    <w:multiLevelType w:val="hybridMultilevel"/>
    <w:tmpl w:val="3D007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263C"/>
    <w:multiLevelType w:val="hybridMultilevel"/>
    <w:tmpl w:val="E012CBE0"/>
    <w:lvl w:ilvl="0" w:tplc="F9467FE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3DBC"/>
    <w:multiLevelType w:val="hybridMultilevel"/>
    <w:tmpl w:val="88CEC1F4"/>
    <w:lvl w:ilvl="0" w:tplc="936C02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52699">
    <w:abstractNumId w:val="1"/>
  </w:num>
  <w:num w:numId="2" w16cid:durableId="1370833663">
    <w:abstractNumId w:val="0"/>
  </w:num>
  <w:num w:numId="3" w16cid:durableId="179027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7347F"/>
    <w:rsid w:val="00080AA1"/>
    <w:rsid w:val="000A6217"/>
    <w:rsid w:val="000D1A33"/>
    <w:rsid w:val="000F16C7"/>
    <w:rsid w:val="00112625"/>
    <w:rsid w:val="00114927"/>
    <w:rsid w:val="001337D1"/>
    <w:rsid w:val="0015259F"/>
    <w:rsid w:val="0018104F"/>
    <w:rsid w:val="001A6448"/>
    <w:rsid w:val="001B499B"/>
    <w:rsid w:val="001B66B0"/>
    <w:rsid w:val="001D7866"/>
    <w:rsid w:val="001E58F9"/>
    <w:rsid w:val="001F3434"/>
    <w:rsid w:val="002227E7"/>
    <w:rsid w:val="0023308A"/>
    <w:rsid w:val="0027553F"/>
    <w:rsid w:val="002913D4"/>
    <w:rsid w:val="002A61DC"/>
    <w:rsid w:val="002B57EE"/>
    <w:rsid w:val="002C1B21"/>
    <w:rsid w:val="002F5CD4"/>
    <w:rsid w:val="0034317C"/>
    <w:rsid w:val="003431F2"/>
    <w:rsid w:val="003902EC"/>
    <w:rsid w:val="003956B0"/>
    <w:rsid w:val="003B06E2"/>
    <w:rsid w:val="003B2FBE"/>
    <w:rsid w:val="003D45C5"/>
    <w:rsid w:val="003D7585"/>
    <w:rsid w:val="004145DC"/>
    <w:rsid w:val="00423C9D"/>
    <w:rsid w:val="00463F3C"/>
    <w:rsid w:val="00482D9F"/>
    <w:rsid w:val="004B5D6D"/>
    <w:rsid w:val="004B62A7"/>
    <w:rsid w:val="004D2DFD"/>
    <w:rsid w:val="004D3099"/>
    <w:rsid w:val="004D4B77"/>
    <w:rsid w:val="004E0681"/>
    <w:rsid w:val="00516B50"/>
    <w:rsid w:val="0053356D"/>
    <w:rsid w:val="00576E33"/>
    <w:rsid w:val="00580BF0"/>
    <w:rsid w:val="00597907"/>
    <w:rsid w:val="005E5358"/>
    <w:rsid w:val="005F76BF"/>
    <w:rsid w:val="00606FEF"/>
    <w:rsid w:val="00614E6C"/>
    <w:rsid w:val="006875CE"/>
    <w:rsid w:val="006A0C84"/>
    <w:rsid w:val="006A3838"/>
    <w:rsid w:val="006D7914"/>
    <w:rsid w:val="006E371A"/>
    <w:rsid w:val="0070035D"/>
    <w:rsid w:val="00711654"/>
    <w:rsid w:val="00761081"/>
    <w:rsid w:val="0079498E"/>
    <w:rsid w:val="0079643F"/>
    <w:rsid w:val="007A0632"/>
    <w:rsid w:val="007A353E"/>
    <w:rsid w:val="007A7600"/>
    <w:rsid w:val="007B4FCF"/>
    <w:rsid w:val="007C0A7F"/>
    <w:rsid w:val="007C5F51"/>
    <w:rsid w:val="007F4BFA"/>
    <w:rsid w:val="008006BA"/>
    <w:rsid w:val="00811955"/>
    <w:rsid w:val="00820494"/>
    <w:rsid w:val="00865555"/>
    <w:rsid w:val="00870A70"/>
    <w:rsid w:val="008841D9"/>
    <w:rsid w:val="008862FD"/>
    <w:rsid w:val="008A217F"/>
    <w:rsid w:val="008B07E6"/>
    <w:rsid w:val="008D1D0B"/>
    <w:rsid w:val="00914D61"/>
    <w:rsid w:val="00926633"/>
    <w:rsid w:val="009507C3"/>
    <w:rsid w:val="00952E47"/>
    <w:rsid w:val="0095760C"/>
    <w:rsid w:val="00964779"/>
    <w:rsid w:val="009657FB"/>
    <w:rsid w:val="00966FE9"/>
    <w:rsid w:val="009950A6"/>
    <w:rsid w:val="009B311F"/>
    <w:rsid w:val="009E7933"/>
    <w:rsid w:val="00A24241"/>
    <w:rsid w:val="00A52138"/>
    <w:rsid w:val="00A777F3"/>
    <w:rsid w:val="00AB0CE6"/>
    <w:rsid w:val="00AB1A66"/>
    <w:rsid w:val="00AD4536"/>
    <w:rsid w:val="00AD6EAD"/>
    <w:rsid w:val="00AF1866"/>
    <w:rsid w:val="00AF231E"/>
    <w:rsid w:val="00B020DA"/>
    <w:rsid w:val="00B132CE"/>
    <w:rsid w:val="00B44CF2"/>
    <w:rsid w:val="00B50FAA"/>
    <w:rsid w:val="00B70F05"/>
    <w:rsid w:val="00B72EBF"/>
    <w:rsid w:val="00B76278"/>
    <w:rsid w:val="00B852B9"/>
    <w:rsid w:val="00B90D87"/>
    <w:rsid w:val="00BA2043"/>
    <w:rsid w:val="00BA51F5"/>
    <w:rsid w:val="00BB081E"/>
    <w:rsid w:val="00BB56F7"/>
    <w:rsid w:val="00BB7AE7"/>
    <w:rsid w:val="00BD1770"/>
    <w:rsid w:val="00BE1479"/>
    <w:rsid w:val="00BF144C"/>
    <w:rsid w:val="00C27872"/>
    <w:rsid w:val="00C71659"/>
    <w:rsid w:val="00C84487"/>
    <w:rsid w:val="00C93F85"/>
    <w:rsid w:val="00C96C2E"/>
    <w:rsid w:val="00D220E9"/>
    <w:rsid w:val="00D26555"/>
    <w:rsid w:val="00D30664"/>
    <w:rsid w:val="00D435E6"/>
    <w:rsid w:val="00D61AEB"/>
    <w:rsid w:val="00D62DBC"/>
    <w:rsid w:val="00D76FD7"/>
    <w:rsid w:val="00DB47D2"/>
    <w:rsid w:val="00DB5B3F"/>
    <w:rsid w:val="00E0046C"/>
    <w:rsid w:val="00E12AA3"/>
    <w:rsid w:val="00E354B8"/>
    <w:rsid w:val="00E800D9"/>
    <w:rsid w:val="00EA6906"/>
    <w:rsid w:val="00EB6548"/>
    <w:rsid w:val="00ED3AE3"/>
    <w:rsid w:val="00ED6964"/>
    <w:rsid w:val="00EE2ED8"/>
    <w:rsid w:val="00F003B4"/>
    <w:rsid w:val="00F050B4"/>
    <w:rsid w:val="00F25E5D"/>
    <w:rsid w:val="00F40990"/>
    <w:rsid w:val="00F5228F"/>
    <w:rsid w:val="00F6083E"/>
    <w:rsid w:val="00F92041"/>
    <w:rsid w:val="00F92F5A"/>
    <w:rsid w:val="00FA5A1D"/>
    <w:rsid w:val="00FB53F8"/>
    <w:rsid w:val="00FC36CB"/>
    <w:rsid w:val="00FE5B7B"/>
    <w:rsid w:val="57A5A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3397"/>
  <w15:chartTrackingRefBased/>
  <w15:docId w15:val="{95AB4F9F-B2AD-4DDE-8DA2-66157F0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33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0C9E-3AA7-4EDF-8522-0EC3335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Mary Carrillo Pacheco</cp:lastModifiedBy>
  <cp:revision>2</cp:revision>
  <dcterms:created xsi:type="dcterms:W3CDTF">2023-12-29T04:01:00Z</dcterms:created>
  <dcterms:modified xsi:type="dcterms:W3CDTF">2023-12-29T04:01:00Z</dcterms:modified>
</cp:coreProperties>
</file>